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710A" w14:textId="77777777" w:rsidR="00FE692C" w:rsidRDefault="00FE692C" w:rsidP="00FE692C">
      <w:pPr>
        <w:ind w:firstLine="0"/>
        <w:contextualSpacing/>
        <w:jc w:val="center"/>
        <w:rPr>
          <w:rFonts w:eastAsia="Calibri"/>
          <w:caps/>
        </w:rPr>
      </w:pPr>
      <w:r>
        <w:rPr>
          <w:rFonts w:eastAsia="Calibri"/>
          <w:caps/>
        </w:rPr>
        <w:t>МИНИСТЕРСТВО НАУКИ и высшего образования</w:t>
      </w:r>
    </w:p>
    <w:p w14:paraId="0B6B649A" w14:textId="77777777" w:rsidR="00FE692C" w:rsidRDefault="00FE692C" w:rsidP="00FE692C">
      <w:pPr>
        <w:autoSpaceDE w:val="0"/>
        <w:autoSpaceDN w:val="0"/>
        <w:adjustRightInd w:val="0"/>
        <w:jc w:val="center"/>
        <w:rPr>
          <w:b/>
          <w:iCs/>
          <w:caps/>
          <w:sz w:val="26"/>
          <w:szCs w:val="26"/>
          <w:lang w:eastAsia="en-US"/>
        </w:rPr>
      </w:pPr>
      <w:r>
        <w:rPr>
          <w:b/>
          <w:iCs/>
          <w:caps/>
          <w:sz w:val="26"/>
          <w:szCs w:val="26"/>
        </w:rPr>
        <w:t>РОССИЙСКОЙ ФЕДЕРАЦИИ</w:t>
      </w:r>
    </w:p>
    <w:p w14:paraId="31FF24DD" w14:textId="77777777" w:rsidR="00FE692C" w:rsidRDefault="00FE692C" w:rsidP="00FE692C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14:paraId="2435FF9D" w14:textId="77777777" w:rsidR="00FE692C" w:rsidRDefault="00FE692C" w:rsidP="00FE692C">
      <w:pPr>
        <w:jc w:val="center"/>
        <w:rPr>
          <w:rFonts w:eastAsia="Calibri"/>
        </w:rPr>
      </w:pPr>
      <w:r>
        <w:rPr>
          <w:rFonts w:eastAsia="Calibri"/>
        </w:rPr>
        <w:t xml:space="preserve">высшего образования </w:t>
      </w:r>
    </w:p>
    <w:p w14:paraId="469BEEE5" w14:textId="77777777" w:rsidR="00FE692C" w:rsidRDefault="00FE692C" w:rsidP="00FE692C">
      <w:pPr>
        <w:jc w:val="center"/>
        <w:rPr>
          <w:rFonts w:eastAsia="Calibri" w:cs="Segoe UI Symbol"/>
        </w:rPr>
      </w:pPr>
      <w:r>
        <w:rPr>
          <w:rFonts w:eastAsia="Calibri"/>
        </w:rPr>
        <w:t>«Санкт-Петербургский политехнический университет Петра Великого»</w:t>
      </w:r>
      <w:r>
        <w:rPr>
          <w:rFonts w:eastAsia="Calibri"/>
          <w:sz w:val="20"/>
          <w:szCs w:val="20"/>
        </w:rPr>
        <w:t xml:space="preserve"> </w:t>
      </w:r>
    </w:p>
    <w:p w14:paraId="67289E42" w14:textId="77777777" w:rsidR="00FE692C" w:rsidRDefault="00FE692C" w:rsidP="00FE692C">
      <w:pPr>
        <w:jc w:val="center"/>
        <w:rPr>
          <w:rFonts w:eastAsia="Calibri"/>
        </w:rPr>
      </w:pPr>
      <w:r>
        <w:rPr>
          <w:rFonts w:eastAsia="Calibri"/>
        </w:rPr>
        <w:t>(ФГАОУ ВО «</w:t>
      </w:r>
      <w:proofErr w:type="spellStart"/>
      <w:r>
        <w:rPr>
          <w:rFonts w:eastAsia="Calibri"/>
        </w:rPr>
        <w:t>СПбПУ</w:t>
      </w:r>
      <w:proofErr w:type="spellEnd"/>
      <w:r>
        <w:rPr>
          <w:rFonts w:eastAsia="Calibri"/>
        </w:rPr>
        <w:t xml:space="preserve">») </w:t>
      </w:r>
    </w:p>
    <w:p w14:paraId="1C4C265E" w14:textId="77777777" w:rsidR="00FE692C" w:rsidRDefault="00FE692C" w:rsidP="00FE692C">
      <w:pPr>
        <w:spacing w:after="288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sz w:val="32"/>
          <w:szCs w:val="32"/>
        </w:rPr>
        <w:t>Институт среднего профессионального образования</w:t>
      </w:r>
      <w:r>
        <w:rPr>
          <w:rFonts w:eastAsia="Calibri"/>
        </w:rPr>
        <w:t xml:space="preserve"> </w:t>
      </w:r>
    </w:p>
    <w:p w14:paraId="30689634" w14:textId="77777777" w:rsidR="00FE692C" w:rsidRPr="00F50938" w:rsidRDefault="00FE692C" w:rsidP="00FE692C">
      <w:pPr>
        <w:contextualSpacing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ёт по лабораторной работе № 3</w:t>
      </w:r>
    </w:p>
    <w:p w14:paraId="37570941" w14:textId="77777777" w:rsidR="00FE692C" w:rsidRPr="001345B5" w:rsidRDefault="00FE692C" w:rsidP="00FE692C">
      <w:pPr>
        <w:ind w:right="76" w:hanging="10"/>
        <w:jc w:val="center"/>
        <w:rPr>
          <w:sz w:val="32"/>
        </w:rPr>
      </w:pPr>
      <w:r w:rsidRPr="001345B5">
        <w:rPr>
          <w:rFonts w:eastAsia="Calibri"/>
          <w:b/>
          <w:bCs/>
          <w:sz w:val="32"/>
        </w:rPr>
        <w:t>Тема: «</w:t>
      </w:r>
      <w:r>
        <w:rPr>
          <w:b/>
          <w:bCs/>
          <w:sz w:val="32"/>
        </w:rPr>
        <w:t>Функционально тестирование. Тест дизайн</w:t>
      </w:r>
      <w:r w:rsidRPr="001345B5">
        <w:rPr>
          <w:b/>
          <w:bCs/>
          <w:sz w:val="32"/>
        </w:rPr>
        <w:t>»</w:t>
      </w:r>
    </w:p>
    <w:p w14:paraId="210ADD94" w14:textId="77777777" w:rsidR="00FE692C" w:rsidRPr="001345B5" w:rsidRDefault="00FE692C" w:rsidP="00FE692C">
      <w:pPr>
        <w:spacing w:after="1080"/>
        <w:jc w:val="center"/>
        <w:rPr>
          <w:rFonts w:eastAsia="Calibri"/>
          <w:b/>
          <w:sz w:val="36"/>
          <w:szCs w:val="32"/>
        </w:rPr>
      </w:pPr>
    </w:p>
    <w:p w14:paraId="38E33DE0" w14:textId="77777777" w:rsidR="00FE692C" w:rsidRDefault="00FE692C" w:rsidP="00FE692C">
      <w:pPr>
        <w:tabs>
          <w:tab w:val="left" w:pos="4820"/>
        </w:tabs>
        <w:spacing w:after="20"/>
        <w:ind w:firstLine="4805"/>
        <w:jc w:val="right"/>
        <w:rPr>
          <w:rFonts w:eastAsia="Calibri"/>
        </w:rPr>
      </w:pPr>
      <w:r>
        <w:rPr>
          <w:rFonts w:eastAsia="Calibri"/>
          <w:iCs/>
        </w:rPr>
        <w:t>Выполнила студентка</w:t>
      </w:r>
    </w:p>
    <w:p w14:paraId="00C97C51" w14:textId="77777777" w:rsidR="00FE692C" w:rsidRDefault="00FE692C" w:rsidP="00FE692C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/>
        </w:rPr>
      </w:pPr>
      <w:r>
        <w:rPr>
          <w:rFonts w:eastAsia="Calibri"/>
          <w:iCs/>
        </w:rPr>
        <w:t>специальности</w:t>
      </w:r>
      <w:r>
        <w:rPr>
          <w:rFonts w:eastAsia="Calibri"/>
        </w:rPr>
        <w:t xml:space="preserve"> 09.02.07</w:t>
      </w:r>
    </w:p>
    <w:p w14:paraId="4CB2DCE8" w14:textId="77777777" w:rsidR="00FE692C" w:rsidRDefault="00FE692C" w:rsidP="00FE692C">
      <w:pPr>
        <w:tabs>
          <w:tab w:val="left" w:pos="1416"/>
          <w:tab w:val="center" w:pos="4662"/>
        </w:tabs>
        <w:spacing w:after="240"/>
        <w:ind w:firstLine="3828"/>
        <w:jc w:val="right"/>
        <w:rPr>
          <w:rFonts w:eastAsia="Calibri"/>
        </w:rPr>
      </w:pPr>
      <w:r>
        <w:rPr>
          <w:rFonts w:eastAsia="Calibri"/>
        </w:rPr>
        <w:t xml:space="preserve">Информационные системы и программирование </w:t>
      </w:r>
    </w:p>
    <w:p w14:paraId="04D193F1" w14:textId="5711E651" w:rsidR="00FE692C" w:rsidRDefault="00FE692C" w:rsidP="00FE692C">
      <w:pPr>
        <w:tabs>
          <w:tab w:val="left" w:pos="4060"/>
        </w:tabs>
        <w:spacing w:after="20"/>
        <w:ind w:firstLine="4805"/>
        <w:jc w:val="right"/>
        <w:rPr>
          <w:rFonts w:eastAsia="Calibri"/>
          <w:iCs/>
        </w:rPr>
      </w:pPr>
      <w:r>
        <w:rPr>
          <w:rFonts w:eastAsia="Calibri"/>
          <w:iCs/>
        </w:rPr>
        <w:t>Выполнила: Штропина Ксения Максимовна</w:t>
      </w:r>
    </w:p>
    <w:p w14:paraId="77253374" w14:textId="77777777" w:rsidR="00FE692C" w:rsidRPr="00B8103A" w:rsidRDefault="00FE692C" w:rsidP="00FE692C">
      <w:pPr>
        <w:tabs>
          <w:tab w:val="left" w:pos="4060"/>
        </w:tabs>
        <w:spacing w:after="20"/>
        <w:ind w:firstLine="4805"/>
        <w:jc w:val="right"/>
        <w:rPr>
          <w:rFonts w:eastAsia="Calibri"/>
          <w:iCs/>
        </w:rPr>
      </w:pPr>
    </w:p>
    <w:p w14:paraId="6933DE1A" w14:textId="77777777" w:rsidR="00FE692C" w:rsidRPr="001345B5" w:rsidRDefault="00FE692C" w:rsidP="00FE692C">
      <w:pPr>
        <w:tabs>
          <w:tab w:val="left" w:pos="4060"/>
        </w:tabs>
        <w:spacing w:after="1080"/>
        <w:ind w:firstLine="4802"/>
        <w:jc w:val="right"/>
        <w:rPr>
          <w:rFonts w:eastAsia="Calibri"/>
          <w:iCs/>
        </w:rPr>
      </w:pPr>
      <w:r>
        <w:rPr>
          <w:rFonts w:eastAsia="Calibri"/>
          <w:iCs/>
        </w:rPr>
        <w:t>Преподаватель: Иванова Дарья Васильевна</w:t>
      </w:r>
    </w:p>
    <w:p w14:paraId="05DC7A1E" w14:textId="77777777" w:rsidR="00FE692C" w:rsidRDefault="00FE692C" w:rsidP="00FE692C">
      <w:pPr>
        <w:tabs>
          <w:tab w:val="left" w:pos="4060"/>
        </w:tabs>
        <w:rPr>
          <w:rFonts w:eastAsia="Calibri"/>
        </w:rPr>
      </w:pPr>
    </w:p>
    <w:p w14:paraId="76458F3C" w14:textId="77777777" w:rsidR="00FE692C" w:rsidRDefault="00FE692C" w:rsidP="00FE692C">
      <w:pPr>
        <w:tabs>
          <w:tab w:val="left" w:pos="4060"/>
        </w:tabs>
        <w:jc w:val="center"/>
        <w:rPr>
          <w:rFonts w:eastAsia="Calibri"/>
        </w:rPr>
      </w:pPr>
      <w:r>
        <w:rPr>
          <w:rFonts w:eastAsia="Calibri"/>
        </w:rPr>
        <w:t>Санкт-Петербург,</w:t>
      </w:r>
    </w:p>
    <w:p w14:paraId="6594F5CB" w14:textId="77777777" w:rsidR="00FE692C" w:rsidRDefault="00FE692C" w:rsidP="00FE692C">
      <w:pPr>
        <w:tabs>
          <w:tab w:val="left" w:pos="4060"/>
        </w:tabs>
        <w:jc w:val="center"/>
        <w:rPr>
          <w:rFonts w:eastAsia="Calibri"/>
        </w:rPr>
      </w:pPr>
      <w:r>
        <w:rPr>
          <w:rFonts w:eastAsia="Calibri"/>
        </w:rPr>
        <w:t xml:space="preserve"> 2023</w:t>
      </w:r>
    </w:p>
    <w:p w14:paraId="76A64D6C" w14:textId="4E52EEF5" w:rsidR="00FE692C" w:rsidRDefault="00FE692C" w:rsidP="00FE692C">
      <w:r>
        <w:br w:type="page"/>
      </w:r>
    </w:p>
    <w:p w14:paraId="2370CB20" w14:textId="6F53BABD" w:rsidR="00DC192C" w:rsidRDefault="00DC192C" w:rsidP="00DC192C">
      <w:pPr>
        <w:rPr>
          <w:b/>
          <w:bCs/>
          <w:kern w:val="36"/>
        </w:rPr>
      </w:pPr>
      <w:r w:rsidRPr="002E640C">
        <w:rPr>
          <w:rFonts w:eastAsiaTheme="majorEastAsia"/>
          <w:b/>
          <w:bCs/>
          <w:color w:val="auto"/>
        </w:rPr>
        <w:lastRenderedPageBreak/>
        <w:t>Цель работы:</w:t>
      </w:r>
      <w:r>
        <w:rPr>
          <w:b/>
          <w:bCs/>
          <w:kern w:val="36"/>
        </w:rPr>
        <w:t xml:space="preserve"> </w:t>
      </w:r>
      <w:r>
        <w:t>описать набор тестовых сценариев для верификации ПО. Оптимизировать тестовый набор. Научиться составлять спецификацию для разработки тестов</w:t>
      </w:r>
      <w:r>
        <w:rPr>
          <w:b/>
          <w:bCs/>
          <w:kern w:val="36"/>
        </w:rPr>
        <w:t>.</w:t>
      </w:r>
    </w:p>
    <w:p w14:paraId="7A2FDFC4" w14:textId="301457E4" w:rsidR="00DC192C" w:rsidRPr="00DC192C" w:rsidRDefault="00DC192C" w:rsidP="00DC192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64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ображение тестируемого проекта: </w:t>
      </w:r>
    </w:p>
    <w:p w14:paraId="09BB3E5A" w14:textId="3F47DAEB" w:rsidR="00DC192C" w:rsidRDefault="00DC192C" w:rsidP="00047FC0">
      <w:pPr>
        <w:ind w:firstLine="708"/>
      </w:pPr>
      <w:r>
        <w:t>Проект «Реализация системы библиотека». Нужно описать тест кейсы на функционал «Регистрация пользователя». Путь к форме регистрации: главная страничка сайта, кнопка «Регистрация». Дизайн с комментариями прилагается.</w:t>
      </w:r>
    </w:p>
    <w:p w14:paraId="52E12C64" w14:textId="5CEEC9F3" w:rsidR="00DC192C" w:rsidRDefault="00DC192C" w:rsidP="00FE692C">
      <w:pPr>
        <w:ind w:firstLine="0"/>
        <w:rPr>
          <w:noProof/>
        </w:rPr>
      </w:pPr>
    </w:p>
    <w:p w14:paraId="2A76955F" w14:textId="0DD8D7F3" w:rsidR="00FE692C" w:rsidRDefault="00FE692C" w:rsidP="00FE692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60C77FC" wp14:editId="2763B6E5">
            <wp:extent cx="5886450" cy="422910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711F4" w14:textId="081BC7A9" w:rsidR="00FE692C" w:rsidRDefault="00FE692C" w:rsidP="00FE692C">
      <w:pPr>
        <w:ind w:firstLine="0"/>
        <w:rPr>
          <w:noProof/>
        </w:rPr>
      </w:pPr>
    </w:p>
    <w:p w14:paraId="4BC3C38A" w14:textId="30315DED" w:rsidR="001646CC" w:rsidRDefault="001646CC" w:rsidP="001646CC">
      <w:pPr>
        <w:rPr>
          <w:b/>
        </w:rPr>
      </w:pPr>
      <w:r>
        <w:rPr>
          <w:b/>
        </w:rPr>
        <w:t>1. Анализ требований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3"/>
        <w:gridCol w:w="2234"/>
        <w:gridCol w:w="5953"/>
      </w:tblGrid>
      <w:tr w:rsidR="00DC192C" w14:paraId="27B43F54" w14:textId="77777777" w:rsidTr="00DC192C">
        <w:tc>
          <w:tcPr>
            <w:tcW w:w="2303" w:type="dxa"/>
          </w:tcPr>
          <w:p w14:paraId="00883488" w14:textId="77777777" w:rsidR="00DC192C" w:rsidRDefault="00DC192C" w:rsidP="00DC192C">
            <w:pPr>
              <w:ind w:firstLine="0"/>
            </w:pPr>
            <w:r>
              <w:t>Элемент</w:t>
            </w:r>
          </w:p>
        </w:tc>
        <w:tc>
          <w:tcPr>
            <w:tcW w:w="2234" w:type="dxa"/>
          </w:tcPr>
          <w:p w14:paraId="0453E927" w14:textId="77777777" w:rsidR="00DC192C" w:rsidRDefault="00DC192C" w:rsidP="00DC192C">
            <w:pPr>
              <w:ind w:firstLine="0"/>
            </w:pPr>
            <w:r>
              <w:t>Тип элемента</w:t>
            </w:r>
          </w:p>
        </w:tc>
        <w:tc>
          <w:tcPr>
            <w:tcW w:w="5953" w:type="dxa"/>
          </w:tcPr>
          <w:p w14:paraId="6116186F" w14:textId="71AB8A30" w:rsidR="00DC192C" w:rsidRDefault="00DC192C" w:rsidP="00DC192C">
            <w:pPr>
              <w:ind w:firstLine="0"/>
            </w:pPr>
            <w:r>
              <w:t>Требования</w:t>
            </w:r>
          </w:p>
        </w:tc>
      </w:tr>
      <w:tr w:rsidR="00DC192C" w14:paraId="7DF81C21" w14:textId="77777777" w:rsidTr="00DC192C">
        <w:tc>
          <w:tcPr>
            <w:tcW w:w="2303" w:type="dxa"/>
          </w:tcPr>
          <w:p w14:paraId="48EE4DA9" w14:textId="66DB1CEF" w:rsidR="00DC192C" w:rsidRPr="00DC192C" w:rsidRDefault="00047FC0" w:rsidP="00DC1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C192C">
              <w:rPr>
                <w:lang w:val="en-US"/>
              </w:rPr>
              <w:t>mail</w:t>
            </w:r>
          </w:p>
        </w:tc>
        <w:tc>
          <w:tcPr>
            <w:tcW w:w="2234" w:type="dxa"/>
          </w:tcPr>
          <w:p w14:paraId="7926258E" w14:textId="10E3B825" w:rsidR="00DC192C" w:rsidRDefault="00047FC0" w:rsidP="00DC192C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54AD88CA" w14:textId="086B5DA7" w:rsidR="00DC192C" w:rsidRPr="00480D9F" w:rsidRDefault="00047FC0" w:rsidP="00480D9F">
            <w:pPr>
              <w:pStyle w:val="a3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  <w:r w:rsidRPr="00480D9F">
              <w:rPr>
                <w:color w:val="000000" w:themeColor="text1"/>
              </w:rPr>
              <w:t xml:space="preserve">Обязательное </w:t>
            </w:r>
            <w:r w:rsidR="00BA720E" w:rsidRPr="00480D9F">
              <w:rPr>
                <w:color w:val="000000" w:themeColor="text1"/>
              </w:rPr>
              <w:t>для заполнения.</w:t>
            </w:r>
          </w:p>
          <w:p w14:paraId="1A25C88B" w14:textId="2B66702A" w:rsidR="00480D9F" w:rsidRPr="00480D9F" w:rsidRDefault="00480D9F" w:rsidP="00480D9F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eastAsia="Calibri"/>
                <w:color w:val="000000" w:themeColor="text1"/>
              </w:rPr>
            </w:pPr>
            <w:r w:rsidRPr="00480D9F">
              <w:rPr>
                <w:rFonts w:eastAsia="Calibri"/>
                <w:color w:val="000000" w:themeColor="text1"/>
              </w:rPr>
              <w:t xml:space="preserve">Адрес </w:t>
            </w:r>
            <w:r w:rsidR="00EF5431">
              <w:rPr>
                <w:rFonts w:eastAsia="Calibri"/>
                <w:color w:val="000000" w:themeColor="text1"/>
                <w:lang w:val="en-US"/>
              </w:rPr>
              <w:t>email</w:t>
            </w:r>
            <w:r w:rsidR="00EF5431" w:rsidRPr="00EF5431">
              <w:rPr>
                <w:rFonts w:eastAsia="Calibri"/>
                <w:color w:val="000000" w:themeColor="text1"/>
              </w:rPr>
              <w:t xml:space="preserve"> </w:t>
            </w:r>
            <w:r w:rsidR="00EF5431">
              <w:rPr>
                <w:rFonts w:eastAsia="Calibri"/>
                <w:color w:val="000000" w:themeColor="text1"/>
              </w:rPr>
              <w:t>имеет от 20 до</w:t>
            </w:r>
            <w:r w:rsidRPr="00480D9F">
              <w:rPr>
                <w:rFonts w:eastAsia="Calibri"/>
                <w:color w:val="000000" w:themeColor="text1"/>
              </w:rPr>
              <w:t xml:space="preserve"> 50 символов.</w:t>
            </w:r>
          </w:p>
          <w:p w14:paraId="5D8A8BBC" w14:textId="37099F65" w:rsidR="00047FC0" w:rsidRPr="00480D9F" w:rsidRDefault="00047FC0" w:rsidP="00480D9F">
            <w:pPr>
              <w:pStyle w:val="a3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  <w:r w:rsidRPr="00480D9F">
              <w:rPr>
                <w:color w:val="000000" w:themeColor="text1"/>
              </w:rPr>
              <w:t xml:space="preserve">Допустимы </w:t>
            </w:r>
            <w:r w:rsidR="00BA6AB3" w:rsidRPr="00480D9F">
              <w:rPr>
                <w:color w:val="000000" w:themeColor="text1"/>
              </w:rPr>
              <w:t>латинские</w:t>
            </w:r>
            <w:r w:rsidRPr="00480D9F">
              <w:rPr>
                <w:color w:val="000000" w:themeColor="text1"/>
              </w:rPr>
              <w:t xml:space="preserve"> буквы, цифры, точка, а также нижнее подчеркивание и «@».</w:t>
            </w:r>
          </w:p>
          <w:p w14:paraId="4E9786D1" w14:textId="1BD3E61F" w:rsidR="00480D9F" w:rsidRPr="00480D9F" w:rsidRDefault="00480D9F" w:rsidP="00480D9F">
            <w:pPr>
              <w:pStyle w:val="a3"/>
              <w:numPr>
                <w:ilvl w:val="0"/>
                <w:numId w:val="4"/>
              </w:numPr>
              <w:ind w:left="0" w:firstLine="0"/>
              <w:rPr>
                <w:color w:val="000000" w:themeColor="text1"/>
              </w:rPr>
            </w:pPr>
            <w:r w:rsidRPr="00480D9F">
              <w:rPr>
                <w:color w:val="000000" w:themeColor="text1"/>
              </w:rPr>
              <w:t>Адрес</w:t>
            </w:r>
            <w:r w:rsidR="00EF5431">
              <w:rPr>
                <w:color w:val="000000" w:themeColor="text1"/>
              </w:rPr>
              <w:t xml:space="preserve"> </w:t>
            </w:r>
            <w:r w:rsidR="00EF5431">
              <w:rPr>
                <w:color w:val="000000" w:themeColor="text1"/>
                <w:lang w:val="en-US"/>
              </w:rPr>
              <w:t>email</w:t>
            </w:r>
            <w:r w:rsidRPr="00480D9F">
              <w:rPr>
                <w:color w:val="000000" w:themeColor="text1"/>
              </w:rPr>
              <w:t xml:space="preserve"> должен содержать ровно один символ @.</w:t>
            </w:r>
          </w:p>
          <w:p w14:paraId="6EB702EC" w14:textId="361868D1" w:rsidR="00977941" w:rsidRPr="00480D9F" w:rsidRDefault="00977941" w:rsidP="00480D9F">
            <w:pPr>
              <w:pStyle w:val="a3"/>
              <w:numPr>
                <w:ilvl w:val="0"/>
                <w:numId w:val="4"/>
              </w:numPr>
              <w:ind w:left="34" w:firstLine="0"/>
              <w:rPr>
                <w:color w:val="000000" w:themeColor="text1"/>
              </w:rPr>
            </w:pPr>
            <w:r w:rsidRPr="00480D9F">
              <w:rPr>
                <w:color w:val="000000" w:themeColor="text1"/>
                <w:shd w:val="clear" w:color="auto" w:fill="FFFFFF"/>
              </w:rPr>
              <w:t>Не допускается использование</w:t>
            </w:r>
            <w:r w:rsidR="00D62023" w:rsidRPr="00480D9F">
              <w:rPr>
                <w:color w:val="000000" w:themeColor="text1"/>
                <w:shd w:val="clear" w:color="auto" w:fill="FFFFFF"/>
              </w:rPr>
              <w:t xml:space="preserve"> следующих символов:</w:t>
            </w:r>
            <w:r w:rsidR="00D62023" w:rsidRPr="00480D9F">
              <w:rPr>
                <w:color w:val="000000" w:themeColor="text1"/>
              </w:rPr>
              <w:t xml:space="preserve"> </w:t>
            </w:r>
            <w:proofErr w:type="gramStart"/>
            <w:r w:rsidR="00C401E5" w:rsidRPr="00D343EC">
              <w:rPr>
                <w:color w:val="000000" w:themeColor="text1"/>
                <w:shd w:val="clear" w:color="auto" w:fill="FFFFFF"/>
              </w:rPr>
              <w:t>&lt; ,</w:t>
            </w:r>
            <w:proofErr w:type="gramEnd"/>
            <w:r w:rsidR="00C401E5" w:rsidRPr="00D343EC">
              <w:rPr>
                <w:color w:val="000000" w:themeColor="text1"/>
                <w:shd w:val="clear" w:color="auto" w:fill="FFFFFF"/>
              </w:rPr>
              <w:t xml:space="preserve"> &gt; , (,  ), [, ], , , ;, :, \, /, " ,*, №, ^, #.</w:t>
            </w:r>
          </w:p>
        </w:tc>
      </w:tr>
      <w:tr w:rsidR="00DC192C" w14:paraId="77C1819B" w14:textId="77777777" w:rsidTr="00DC192C">
        <w:tc>
          <w:tcPr>
            <w:tcW w:w="2303" w:type="dxa"/>
          </w:tcPr>
          <w:p w14:paraId="325C1CB1" w14:textId="19B1C32F" w:rsidR="00DC192C" w:rsidRPr="00047FC0" w:rsidRDefault="00047FC0" w:rsidP="00047FC0">
            <w:pPr>
              <w:ind w:firstLine="0"/>
            </w:pPr>
            <w:r>
              <w:lastRenderedPageBreak/>
              <w:t>Пароль</w:t>
            </w:r>
          </w:p>
        </w:tc>
        <w:tc>
          <w:tcPr>
            <w:tcW w:w="2234" w:type="dxa"/>
          </w:tcPr>
          <w:p w14:paraId="12C59223" w14:textId="77777777" w:rsidR="00DC192C" w:rsidRDefault="00DC192C" w:rsidP="00047FC0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143BE85B" w14:textId="084D309D" w:rsidR="00D343EC" w:rsidRPr="00504E16" w:rsidRDefault="00DC192C" w:rsidP="00504E16">
            <w:pPr>
              <w:pStyle w:val="a3"/>
              <w:numPr>
                <w:ilvl w:val="0"/>
                <w:numId w:val="4"/>
              </w:numPr>
              <w:ind w:left="742" w:hanging="708"/>
              <w:jc w:val="left"/>
              <w:rPr>
                <w:color w:val="000000" w:themeColor="text1"/>
              </w:rPr>
            </w:pPr>
            <w:r w:rsidRPr="00504E16">
              <w:rPr>
                <w:color w:val="000000" w:themeColor="text1"/>
              </w:rPr>
              <w:t xml:space="preserve">Обязательное </w:t>
            </w:r>
            <w:r w:rsidR="00BA720E" w:rsidRPr="00504E16">
              <w:rPr>
                <w:color w:val="000000" w:themeColor="text1"/>
              </w:rPr>
              <w:t>для запо</w:t>
            </w:r>
            <w:r w:rsidR="00165FC4" w:rsidRPr="00504E16">
              <w:rPr>
                <w:color w:val="000000" w:themeColor="text1"/>
              </w:rPr>
              <w:t>л</w:t>
            </w:r>
            <w:r w:rsidR="00BA720E" w:rsidRPr="00504E16">
              <w:rPr>
                <w:color w:val="000000" w:themeColor="text1"/>
              </w:rPr>
              <w:t>нения.</w:t>
            </w:r>
          </w:p>
          <w:p w14:paraId="0E6931B7" w14:textId="6F523A93" w:rsidR="008C2F18" w:rsidRDefault="008C2F18" w:rsidP="00504E16">
            <w:pPr>
              <w:pStyle w:val="a3"/>
              <w:numPr>
                <w:ilvl w:val="0"/>
                <w:numId w:val="4"/>
              </w:numPr>
              <w:ind w:left="34" w:firstLine="0"/>
              <w:jc w:val="left"/>
              <w:rPr>
                <w:color w:val="000000" w:themeColor="text1"/>
              </w:rPr>
            </w:pPr>
            <w:r w:rsidRPr="00D343EC">
              <w:rPr>
                <w:color w:val="000000" w:themeColor="text1"/>
              </w:rPr>
              <w:t xml:space="preserve">Обязательное </w:t>
            </w:r>
            <w:r w:rsidR="00A54627">
              <w:rPr>
                <w:color w:val="000000" w:themeColor="text1"/>
              </w:rPr>
              <w:t>наличие кириллицы</w:t>
            </w:r>
            <w:r w:rsidR="006013B5" w:rsidRPr="006013B5">
              <w:rPr>
                <w:color w:val="000000" w:themeColor="text1"/>
              </w:rPr>
              <w:t xml:space="preserve"> </w:t>
            </w:r>
            <w:r w:rsidR="006013B5">
              <w:rPr>
                <w:color w:val="000000" w:themeColor="text1"/>
              </w:rPr>
              <w:t>или</w:t>
            </w:r>
            <w:r w:rsidR="00A54627">
              <w:rPr>
                <w:color w:val="000000" w:themeColor="text1"/>
              </w:rPr>
              <w:t xml:space="preserve"> </w:t>
            </w:r>
            <w:r w:rsidR="00480D9F" w:rsidRPr="00D343EC">
              <w:rPr>
                <w:color w:val="000000" w:themeColor="text1"/>
              </w:rPr>
              <w:t>латинских</w:t>
            </w:r>
            <w:r w:rsidR="00A54627" w:rsidRPr="00A54627">
              <w:rPr>
                <w:color w:val="000000" w:themeColor="text1"/>
              </w:rPr>
              <w:t xml:space="preserve"> </w:t>
            </w:r>
            <w:r w:rsidRPr="00D343EC">
              <w:rPr>
                <w:color w:val="000000" w:themeColor="text1"/>
              </w:rPr>
              <w:t>букв</w:t>
            </w:r>
            <w:r w:rsidR="006013B5">
              <w:rPr>
                <w:color w:val="000000" w:themeColor="text1"/>
              </w:rPr>
              <w:t xml:space="preserve">, </w:t>
            </w:r>
            <w:r w:rsidRPr="00D343EC">
              <w:rPr>
                <w:color w:val="000000" w:themeColor="text1"/>
              </w:rPr>
              <w:t>и цифр</w:t>
            </w:r>
            <w:r w:rsidR="00D343EC" w:rsidRPr="00D343EC">
              <w:rPr>
                <w:color w:val="000000" w:themeColor="text1"/>
              </w:rPr>
              <w:t xml:space="preserve"> (хотя бы одной)</w:t>
            </w:r>
            <w:r w:rsidR="00BA720E" w:rsidRPr="00D343EC">
              <w:rPr>
                <w:color w:val="000000" w:themeColor="text1"/>
              </w:rPr>
              <w:t>.</w:t>
            </w:r>
          </w:p>
          <w:p w14:paraId="59528E78" w14:textId="4F03B406" w:rsidR="00805018" w:rsidRPr="00805018" w:rsidRDefault="00805018" w:rsidP="00504E16">
            <w:pPr>
              <w:pStyle w:val="a3"/>
              <w:numPr>
                <w:ilvl w:val="0"/>
                <w:numId w:val="4"/>
              </w:numPr>
              <w:ind w:left="34" w:firstLine="0"/>
              <w:jc w:val="left"/>
              <w:rPr>
                <w:color w:val="000000" w:themeColor="text1"/>
              </w:rPr>
            </w:pPr>
            <w:r w:rsidRPr="00805018">
              <w:rPr>
                <w:color w:val="000000" w:themeColor="text1"/>
              </w:rPr>
              <w:t>От 3 до 7 символов.</w:t>
            </w:r>
          </w:p>
          <w:p w14:paraId="4F30897A" w14:textId="23AA093F" w:rsidR="00805018" w:rsidRPr="00805018" w:rsidRDefault="00805018" w:rsidP="00504E16">
            <w:pPr>
              <w:pStyle w:val="a3"/>
              <w:numPr>
                <w:ilvl w:val="0"/>
                <w:numId w:val="4"/>
              </w:numPr>
              <w:ind w:left="34" w:firstLine="0"/>
              <w:jc w:val="left"/>
              <w:rPr>
                <w:color w:val="000000" w:themeColor="text1"/>
              </w:rPr>
            </w:pPr>
            <w:r w:rsidRPr="00805018">
              <w:rPr>
                <w:color w:val="000000" w:themeColor="text1"/>
              </w:rPr>
              <w:t>Без пробелов.</w:t>
            </w:r>
          </w:p>
          <w:p w14:paraId="1416FF24" w14:textId="6668E1EA" w:rsidR="00805018" w:rsidRPr="00805018" w:rsidRDefault="00F66549" w:rsidP="00504E16">
            <w:pPr>
              <w:pStyle w:val="a3"/>
              <w:numPr>
                <w:ilvl w:val="0"/>
                <w:numId w:val="4"/>
              </w:numPr>
              <w:tabs>
                <w:tab w:val="left" w:pos="742"/>
              </w:tabs>
              <w:ind w:left="34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язательное наличие </w:t>
            </w:r>
            <w:r w:rsidR="00805018" w:rsidRPr="00805018">
              <w:rPr>
                <w:color w:val="000000" w:themeColor="text1"/>
              </w:rPr>
              <w:t>заглавных (</w:t>
            </w:r>
            <w:r w:rsidR="00C401E5" w:rsidRPr="00805018">
              <w:rPr>
                <w:color w:val="000000" w:themeColor="text1"/>
              </w:rPr>
              <w:t>верхний регистр</w:t>
            </w:r>
            <w:r w:rsidR="00805018" w:rsidRPr="0080501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</w:t>
            </w:r>
            <w:r w:rsidR="00983E77">
              <w:rPr>
                <w:color w:val="000000" w:themeColor="text1"/>
              </w:rPr>
              <w:t>ли</w:t>
            </w:r>
            <w:r>
              <w:rPr>
                <w:color w:val="000000" w:themeColor="text1"/>
              </w:rPr>
              <w:t xml:space="preserve"> </w:t>
            </w:r>
            <w:r w:rsidR="00805018" w:rsidRPr="00805018">
              <w:rPr>
                <w:color w:val="000000" w:themeColor="text1"/>
              </w:rPr>
              <w:t>строчная (нижний регистр).</w:t>
            </w:r>
          </w:p>
          <w:p w14:paraId="2A0A652D" w14:textId="26213803" w:rsidR="00805018" w:rsidRPr="00D343EC" w:rsidRDefault="00805018" w:rsidP="00504E16">
            <w:pPr>
              <w:pStyle w:val="a3"/>
              <w:numPr>
                <w:ilvl w:val="0"/>
                <w:numId w:val="4"/>
              </w:numPr>
              <w:ind w:left="34" w:firstLine="0"/>
              <w:jc w:val="left"/>
              <w:rPr>
                <w:color w:val="000000" w:themeColor="text1"/>
              </w:rPr>
            </w:pPr>
            <w:r w:rsidRPr="00D343EC">
              <w:rPr>
                <w:color w:val="000000" w:themeColor="text1"/>
                <w:shd w:val="clear" w:color="auto" w:fill="FFFFFF"/>
              </w:rPr>
              <w:t>Не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D343EC">
              <w:rPr>
                <w:color w:val="000000" w:themeColor="text1"/>
                <w:shd w:val="clear" w:color="auto" w:fill="FFFFFF"/>
              </w:rPr>
              <w:t>допускается использование следующих символов:</w:t>
            </w:r>
            <w:r w:rsidRPr="00D343EC">
              <w:rPr>
                <w:color w:val="000000" w:themeColor="text1"/>
              </w:rPr>
              <w:t xml:space="preserve"> </w:t>
            </w:r>
            <w:proofErr w:type="gramStart"/>
            <w:r w:rsidRPr="00D343EC">
              <w:rPr>
                <w:color w:val="000000" w:themeColor="text1"/>
                <w:shd w:val="clear" w:color="auto" w:fill="FFFFFF"/>
              </w:rPr>
              <w:t>&lt; ,</w:t>
            </w:r>
            <w:proofErr w:type="gramEnd"/>
            <w:r w:rsidRPr="00D343EC">
              <w:rPr>
                <w:color w:val="000000" w:themeColor="text1"/>
                <w:shd w:val="clear" w:color="auto" w:fill="FFFFFF"/>
              </w:rPr>
              <w:t xml:space="preserve"> &gt; , (,  ), [, ], @, , , ;, :, \, /, " ,*, №, ^, #.</w:t>
            </w:r>
          </w:p>
          <w:p w14:paraId="430A2886" w14:textId="12654D60" w:rsidR="00DC192C" w:rsidRPr="00D84C20" w:rsidRDefault="00DC192C" w:rsidP="00805018">
            <w:pPr>
              <w:ind w:left="34" w:firstLine="0"/>
              <w:jc w:val="left"/>
            </w:pPr>
          </w:p>
        </w:tc>
      </w:tr>
      <w:tr w:rsidR="00DC192C" w14:paraId="2C51D97A" w14:textId="77777777" w:rsidTr="00DC192C">
        <w:tc>
          <w:tcPr>
            <w:tcW w:w="2303" w:type="dxa"/>
          </w:tcPr>
          <w:p w14:paraId="55960AD9" w14:textId="2A36EB2B" w:rsidR="00DC192C" w:rsidRDefault="00047FC0" w:rsidP="00047FC0">
            <w:pPr>
              <w:ind w:firstLine="0"/>
            </w:pPr>
            <w:r>
              <w:t>Повторите пароль</w:t>
            </w:r>
          </w:p>
        </w:tc>
        <w:tc>
          <w:tcPr>
            <w:tcW w:w="2234" w:type="dxa"/>
          </w:tcPr>
          <w:p w14:paraId="782B0444" w14:textId="77777777" w:rsidR="00DC192C" w:rsidRDefault="00DC192C" w:rsidP="00047FC0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2904174F" w14:textId="09CD9181" w:rsidR="00D343EC" w:rsidRDefault="00D343EC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" w:firstLine="0"/>
              <w:jc w:val="left"/>
            </w:pPr>
            <w:r>
              <w:t xml:space="preserve">Абсолютное повторение введенного </w:t>
            </w:r>
            <w:r w:rsidRPr="008D312D">
              <w:t>пароля.</w:t>
            </w:r>
          </w:p>
          <w:p w14:paraId="2A27D7A6" w14:textId="6272ED0A" w:rsidR="00D343EC" w:rsidRPr="00D343EC" w:rsidRDefault="00D343EC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jc w:val="left"/>
            </w:pPr>
            <w:r w:rsidRPr="00D343EC">
              <w:rPr>
                <w:color w:val="000000" w:themeColor="text1"/>
              </w:rPr>
              <w:t xml:space="preserve">Обязательное наличие </w:t>
            </w:r>
            <w:r w:rsidR="002244D8">
              <w:rPr>
                <w:color w:val="000000" w:themeColor="text1"/>
              </w:rPr>
              <w:t>латиницы</w:t>
            </w:r>
            <w:r w:rsidR="006013B5">
              <w:rPr>
                <w:color w:val="000000" w:themeColor="text1"/>
              </w:rPr>
              <w:t xml:space="preserve"> или</w:t>
            </w:r>
            <w:r w:rsidR="002244D8">
              <w:rPr>
                <w:color w:val="000000" w:themeColor="text1"/>
              </w:rPr>
              <w:t xml:space="preserve"> кириллицы</w:t>
            </w:r>
            <w:r w:rsidR="006013B5">
              <w:rPr>
                <w:color w:val="000000" w:themeColor="text1"/>
              </w:rPr>
              <w:t>,</w:t>
            </w:r>
            <w:r w:rsidR="002244D8">
              <w:rPr>
                <w:color w:val="000000" w:themeColor="text1"/>
              </w:rPr>
              <w:t xml:space="preserve"> </w:t>
            </w:r>
            <w:r w:rsidRPr="00D343EC">
              <w:rPr>
                <w:color w:val="000000" w:themeColor="text1"/>
              </w:rPr>
              <w:t>и цифр (хотя бы одной).</w:t>
            </w:r>
          </w:p>
          <w:p w14:paraId="57F79766" w14:textId="77777777" w:rsidR="00D343EC" w:rsidRPr="00D343EC" w:rsidRDefault="00D343EC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jc w:val="left"/>
            </w:pPr>
            <w:r w:rsidRPr="00D343EC">
              <w:rPr>
                <w:color w:val="000000" w:themeColor="text1"/>
              </w:rPr>
              <w:t>От 3 до 7 символов.</w:t>
            </w:r>
          </w:p>
          <w:p w14:paraId="0FC02862" w14:textId="73C099E2" w:rsidR="00D343EC" w:rsidRDefault="00D343EC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jc w:val="left"/>
            </w:pPr>
            <w:r w:rsidRPr="00D343EC">
              <w:rPr>
                <w:color w:val="000000" w:themeColor="text1"/>
              </w:rPr>
              <w:t>Без пробелов.</w:t>
            </w:r>
          </w:p>
          <w:p w14:paraId="2A9F37BB" w14:textId="23C94585" w:rsidR="009F3B60" w:rsidRDefault="00F66549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" w:firstLine="0"/>
              <w:jc w:val="left"/>
            </w:pPr>
            <w:r>
              <w:t>Обязательное н</w:t>
            </w:r>
            <w:r w:rsidR="00D84C20">
              <w:t>аличие заглавных (ВЕРХНИЙ РЕГИСТР) и</w:t>
            </w:r>
            <w:r w:rsidR="001F5EBB">
              <w:t>ли</w:t>
            </w:r>
            <w:r w:rsidR="00D84C20">
              <w:t xml:space="preserve"> строчная (нижний регистр).</w:t>
            </w:r>
          </w:p>
          <w:p w14:paraId="55DA21DC" w14:textId="7CA6EB56" w:rsidR="00D84C20" w:rsidRDefault="00D84C20" w:rsidP="00504E16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" w:firstLine="0"/>
              <w:jc w:val="left"/>
            </w:pPr>
            <w:r w:rsidRPr="00D343EC">
              <w:rPr>
                <w:color w:val="000000" w:themeColor="text1"/>
                <w:shd w:val="clear" w:color="auto" w:fill="FFFFFF"/>
              </w:rPr>
              <w:t>Не допускается использование следующих символов:</w:t>
            </w:r>
            <w:r w:rsidRPr="00D343EC">
              <w:rPr>
                <w:color w:val="000000" w:themeColor="text1"/>
              </w:rPr>
              <w:t xml:space="preserve"> </w:t>
            </w:r>
            <w:proofErr w:type="gramStart"/>
            <w:r w:rsidRPr="00D343EC">
              <w:rPr>
                <w:color w:val="000000" w:themeColor="text1"/>
                <w:shd w:val="clear" w:color="auto" w:fill="FFFFFF"/>
              </w:rPr>
              <w:t>&lt; ,</w:t>
            </w:r>
            <w:proofErr w:type="gramEnd"/>
            <w:r w:rsidRPr="00D343EC">
              <w:rPr>
                <w:color w:val="000000" w:themeColor="text1"/>
                <w:shd w:val="clear" w:color="auto" w:fill="FFFFFF"/>
              </w:rPr>
              <w:t xml:space="preserve"> &gt; , (,  ), [, ], @, , , ;, :, \, /, " ,*, №, ^, #.</w:t>
            </w:r>
          </w:p>
        </w:tc>
      </w:tr>
      <w:tr w:rsidR="00DC192C" w14:paraId="7598F326" w14:textId="77777777" w:rsidTr="00DC192C">
        <w:tc>
          <w:tcPr>
            <w:tcW w:w="2303" w:type="dxa"/>
          </w:tcPr>
          <w:p w14:paraId="5B10EE04" w14:textId="07FE3BC6" w:rsidR="00DC192C" w:rsidRDefault="00047FC0" w:rsidP="00047FC0">
            <w:pPr>
              <w:ind w:firstLine="0"/>
            </w:pPr>
            <w:r>
              <w:t>Фамилия</w:t>
            </w:r>
          </w:p>
        </w:tc>
        <w:tc>
          <w:tcPr>
            <w:tcW w:w="2234" w:type="dxa"/>
          </w:tcPr>
          <w:p w14:paraId="33880158" w14:textId="420C8D7D" w:rsidR="00DC192C" w:rsidRDefault="008C2F18" w:rsidP="00047FC0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1B2F0B42" w14:textId="344D337A" w:rsidR="001958DA" w:rsidRPr="00CA26D7" w:rsidRDefault="001958DA" w:rsidP="00504E16">
            <w:pPr>
              <w:pStyle w:val="a3"/>
              <w:numPr>
                <w:ilvl w:val="0"/>
                <w:numId w:val="4"/>
              </w:numPr>
              <w:ind w:hanging="686"/>
            </w:pPr>
            <w:r>
              <w:t>О</w:t>
            </w:r>
            <w:r w:rsidRPr="00CA26D7">
              <w:t>бязательное для заполнения</w:t>
            </w:r>
            <w:r w:rsidR="00BA720E">
              <w:t>.</w:t>
            </w:r>
          </w:p>
          <w:p w14:paraId="709388C0" w14:textId="38EEFFCC" w:rsidR="008B6D6D" w:rsidRDefault="00E27AB9" w:rsidP="008B6D6D">
            <w:pPr>
              <w:pStyle w:val="a3"/>
              <w:numPr>
                <w:ilvl w:val="0"/>
                <w:numId w:val="4"/>
              </w:numPr>
              <w:ind w:left="34" w:firstLine="0"/>
            </w:pPr>
            <w:r>
              <w:t>Ц</w:t>
            </w:r>
            <w:r w:rsidR="001958DA" w:rsidRPr="00CA26D7">
              <w:t>ифр</w:t>
            </w:r>
            <w:r>
              <w:t>ы</w:t>
            </w:r>
            <w:r w:rsidR="001958DA" w:rsidRPr="00CA26D7">
              <w:t xml:space="preserve"> и спец</w:t>
            </w:r>
            <w:r>
              <w:t xml:space="preserve">иальные </w:t>
            </w:r>
            <w:r w:rsidR="001958DA" w:rsidRPr="00CA26D7">
              <w:t>символ</w:t>
            </w:r>
            <w:r>
              <w:t>ы</w:t>
            </w:r>
            <w:r w:rsidR="002447F9" w:rsidRPr="002447F9">
              <w:t xml:space="preserve"> (</w:t>
            </w:r>
            <w:r w:rsidR="00372EF8">
              <w:t>кроме тире</w:t>
            </w:r>
            <w:r w:rsidR="002447F9" w:rsidRPr="002447F9">
              <w:t>)</w:t>
            </w:r>
            <w:r w:rsidR="00372EF8">
              <w:t xml:space="preserve"> - не допускаются</w:t>
            </w:r>
            <w:r w:rsidR="00BA720E">
              <w:t>.</w:t>
            </w:r>
          </w:p>
          <w:p w14:paraId="38FE0E34" w14:textId="44E809C3" w:rsidR="008B6D6D" w:rsidRDefault="008B6D6D" w:rsidP="008B6D6D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Двойные фамилии (полные фамилии) с обязательным использованием тире.</w:t>
            </w:r>
          </w:p>
          <w:p w14:paraId="3315D7C9" w14:textId="10B59C2C" w:rsidR="00B33D4D" w:rsidRDefault="00B33D4D" w:rsidP="00504E16">
            <w:pPr>
              <w:pStyle w:val="a3"/>
              <w:numPr>
                <w:ilvl w:val="0"/>
                <w:numId w:val="4"/>
              </w:numPr>
              <w:ind w:left="34" w:firstLine="0"/>
            </w:pPr>
            <w:r>
              <w:t>Обязательное написание с заглавной буквы.</w:t>
            </w:r>
          </w:p>
          <w:p w14:paraId="6F06DEA9" w14:textId="60300179" w:rsidR="00DC192C" w:rsidRDefault="00FB6F37" w:rsidP="00504E16">
            <w:pPr>
              <w:pStyle w:val="a3"/>
              <w:numPr>
                <w:ilvl w:val="0"/>
                <w:numId w:val="4"/>
              </w:numPr>
              <w:ind w:left="317" w:hanging="317"/>
            </w:pPr>
            <w:r>
              <w:t xml:space="preserve">От 2 до </w:t>
            </w:r>
            <w:r w:rsidR="001958DA">
              <w:t>5</w:t>
            </w:r>
            <w:r w:rsidR="001958DA" w:rsidRPr="00CA26D7">
              <w:t>0 символов</w:t>
            </w:r>
          </w:p>
        </w:tc>
      </w:tr>
      <w:tr w:rsidR="00DC192C" w14:paraId="42EBF9B8" w14:textId="77777777" w:rsidTr="00DC192C">
        <w:tc>
          <w:tcPr>
            <w:tcW w:w="2303" w:type="dxa"/>
          </w:tcPr>
          <w:p w14:paraId="3AC56EC3" w14:textId="77777777" w:rsidR="00047FC0" w:rsidRDefault="00047FC0" w:rsidP="00047FC0">
            <w:pPr>
              <w:ind w:firstLine="0"/>
            </w:pPr>
            <w:r>
              <w:t xml:space="preserve">Имя </w:t>
            </w:r>
          </w:p>
          <w:p w14:paraId="07B4FF74" w14:textId="7867FD4B" w:rsidR="00DC192C" w:rsidRDefault="00047FC0" w:rsidP="00047FC0">
            <w:pPr>
              <w:ind w:firstLine="0"/>
            </w:pPr>
            <w:r>
              <w:t>(Имя Отчество</w:t>
            </w:r>
            <w:r w:rsidR="00BD728B">
              <w:t>)</w:t>
            </w:r>
          </w:p>
        </w:tc>
        <w:tc>
          <w:tcPr>
            <w:tcW w:w="2234" w:type="dxa"/>
          </w:tcPr>
          <w:p w14:paraId="45B8C85A" w14:textId="77708CA1" w:rsidR="00DC192C" w:rsidRDefault="008C2F18" w:rsidP="00047FC0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78ADA6B5" w14:textId="00C56345" w:rsidR="008C2F18" w:rsidRPr="00CA26D7" w:rsidRDefault="001958DA" w:rsidP="00504E16">
            <w:pPr>
              <w:pStyle w:val="a3"/>
              <w:numPr>
                <w:ilvl w:val="0"/>
                <w:numId w:val="4"/>
              </w:numPr>
              <w:ind w:hanging="686"/>
            </w:pPr>
            <w:r>
              <w:t>О</w:t>
            </w:r>
            <w:r w:rsidR="008C2F18" w:rsidRPr="00CA26D7">
              <w:t>бязательное для заполнения</w:t>
            </w:r>
          </w:p>
          <w:p w14:paraId="38E1742D" w14:textId="43D818D7" w:rsidR="008C2F18" w:rsidRDefault="00E27AB9" w:rsidP="00504E16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Ц</w:t>
            </w:r>
            <w:r w:rsidR="008C2F18" w:rsidRPr="00CA26D7">
              <w:t>ифр</w:t>
            </w:r>
            <w:r>
              <w:t>ы</w:t>
            </w:r>
            <w:r w:rsidR="008C2F18" w:rsidRPr="00CA26D7">
              <w:t xml:space="preserve"> и спец</w:t>
            </w:r>
            <w:r>
              <w:t xml:space="preserve">иальные </w:t>
            </w:r>
            <w:r w:rsidR="008C2F18" w:rsidRPr="00CA26D7">
              <w:t>символ</w:t>
            </w:r>
            <w:r>
              <w:t>ы</w:t>
            </w:r>
            <w:r w:rsidR="002447F9" w:rsidRPr="002447F9">
              <w:t xml:space="preserve"> (</w:t>
            </w:r>
            <w:r w:rsidR="008B6D6D">
              <w:t>кроме тире</w:t>
            </w:r>
            <w:r w:rsidR="002447F9" w:rsidRPr="002447F9">
              <w:t>)</w:t>
            </w:r>
            <w:r w:rsidR="008B6D6D">
              <w:t xml:space="preserve"> - не допускаются.</w:t>
            </w:r>
          </w:p>
          <w:p w14:paraId="6B3294C7" w14:textId="421F3FF5" w:rsidR="008B6D6D" w:rsidRDefault="008B6D6D" w:rsidP="00504E16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Двойные имена (полные имена) с обязательным использованием тире.</w:t>
            </w:r>
          </w:p>
          <w:p w14:paraId="44301A22" w14:textId="44BCAB21" w:rsidR="00AA3003" w:rsidRDefault="00AA3003" w:rsidP="00504E16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Обязательное написание с заглавной буквы.</w:t>
            </w:r>
          </w:p>
          <w:p w14:paraId="59F9101C" w14:textId="1BE7424A" w:rsidR="00DC192C" w:rsidRDefault="00FB6F37" w:rsidP="00504E16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От 2 до</w:t>
            </w:r>
            <w:r w:rsidR="008C2F18">
              <w:t xml:space="preserve"> 5</w:t>
            </w:r>
            <w:r w:rsidR="008C2F18" w:rsidRPr="00CA26D7">
              <w:t>0 символов</w:t>
            </w:r>
            <w:r w:rsidR="00BA720E">
              <w:t>.</w:t>
            </w:r>
          </w:p>
        </w:tc>
      </w:tr>
      <w:tr w:rsidR="00047FC0" w14:paraId="61398EE2" w14:textId="77777777" w:rsidTr="00DC192C">
        <w:tc>
          <w:tcPr>
            <w:tcW w:w="2303" w:type="dxa"/>
          </w:tcPr>
          <w:p w14:paraId="414434E6" w14:textId="64A47AF5" w:rsidR="00047FC0" w:rsidRPr="00047FC0" w:rsidRDefault="00047FC0" w:rsidP="00047F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kype</w:t>
            </w:r>
          </w:p>
        </w:tc>
        <w:tc>
          <w:tcPr>
            <w:tcW w:w="2234" w:type="dxa"/>
          </w:tcPr>
          <w:p w14:paraId="70AE2475" w14:textId="33CFE4B7" w:rsidR="00047FC0" w:rsidRDefault="008C2F18" w:rsidP="008C2F18">
            <w:pPr>
              <w:ind w:firstLine="0"/>
            </w:pPr>
            <w:proofErr w:type="spellStart"/>
            <w:r>
              <w:t>editbox</w:t>
            </w:r>
            <w:proofErr w:type="spellEnd"/>
          </w:p>
        </w:tc>
        <w:tc>
          <w:tcPr>
            <w:tcW w:w="5953" w:type="dxa"/>
          </w:tcPr>
          <w:p w14:paraId="535DD032" w14:textId="4A3659EC" w:rsidR="00047FC0" w:rsidRDefault="001958DA" w:rsidP="00504E16">
            <w:pPr>
              <w:pStyle w:val="a3"/>
              <w:numPr>
                <w:ilvl w:val="0"/>
                <w:numId w:val="4"/>
              </w:numPr>
              <w:ind w:hanging="720"/>
            </w:pPr>
            <w:r>
              <w:t>Необязательное для заполнения</w:t>
            </w:r>
            <w:r w:rsidR="00BA720E">
              <w:t>.</w:t>
            </w:r>
          </w:p>
          <w:p w14:paraId="7E9CCD54" w14:textId="04C4726D" w:rsidR="001958DA" w:rsidRDefault="00BA720E" w:rsidP="00504E16">
            <w:pPr>
              <w:pStyle w:val="a3"/>
              <w:numPr>
                <w:ilvl w:val="0"/>
                <w:numId w:val="4"/>
              </w:numPr>
              <w:ind w:left="317" w:hanging="317"/>
            </w:pPr>
            <w:r>
              <w:t>Использование латинских символов</w:t>
            </w:r>
            <w:r w:rsidR="00752236">
              <w:t xml:space="preserve"> </w:t>
            </w:r>
            <w:r w:rsidR="00752236" w:rsidRPr="00752236">
              <w:t>(</w:t>
            </w:r>
            <w:r w:rsidR="00752236">
              <w:t>ВЕРХНЕГО и нижнего регистра)</w:t>
            </w:r>
            <w:r>
              <w:t xml:space="preserve">, цифр и </w:t>
            </w:r>
            <w:r w:rsidR="00FC4118">
              <w:t>специальных символов</w:t>
            </w:r>
            <w:r>
              <w:t>.</w:t>
            </w:r>
          </w:p>
          <w:p w14:paraId="583FE605" w14:textId="2668355F" w:rsidR="00393D2F" w:rsidRDefault="00393D2F" w:rsidP="00504E16">
            <w:pPr>
              <w:pStyle w:val="a3"/>
              <w:numPr>
                <w:ilvl w:val="0"/>
                <w:numId w:val="4"/>
              </w:numPr>
              <w:ind w:left="317" w:hanging="317"/>
            </w:pPr>
            <w:r>
              <w:t>Недопустимо использование кириллицы.</w:t>
            </w:r>
          </w:p>
          <w:p w14:paraId="63B99297" w14:textId="5DA32E9B" w:rsidR="00BA720E" w:rsidRDefault="008D312D" w:rsidP="00504E16">
            <w:pPr>
              <w:pStyle w:val="a3"/>
              <w:numPr>
                <w:ilvl w:val="0"/>
                <w:numId w:val="4"/>
              </w:numPr>
              <w:ind w:left="317" w:hanging="317"/>
            </w:pPr>
            <w:r w:rsidRPr="008D312D">
              <w:t>От</w:t>
            </w:r>
            <w:r w:rsidR="00BA720E" w:rsidRPr="008D312D">
              <w:t xml:space="preserve"> 6 до 32 символов.</w:t>
            </w:r>
          </w:p>
        </w:tc>
      </w:tr>
      <w:tr w:rsidR="00047FC0" w14:paraId="4852315E" w14:textId="77777777" w:rsidTr="00DC192C">
        <w:tc>
          <w:tcPr>
            <w:tcW w:w="2303" w:type="dxa"/>
          </w:tcPr>
          <w:p w14:paraId="30FD3067" w14:textId="3C023D56" w:rsidR="00047FC0" w:rsidRPr="00047FC0" w:rsidRDefault="00047FC0" w:rsidP="00047FC0">
            <w:pPr>
              <w:ind w:firstLine="0"/>
            </w:pPr>
            <w:r>
              <w:t>Полученная рассылка</w:t>
            </w:r>
          </w:p>
        </w:tc>
        <w:tc>
          <w:tcPr>
            <w:tcW w:w="2234" w:type="dxa"/>
          </w:tcPr>
          <w:p w14:paraId="7C36A399" w14:textId="56A80398" w:rsidR="00047FC0" w:rsidRPr="00BA720E" w:rsidRDefault="00BA720E" w:rsidP="008C2F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5953" w:type="dxa"/>
          </w:tcPr>
          <w:p w14:paraId="2B4678A9" w14:textId="77777777" w:rsidR="00504E16" w:rsidRDefault="00511069" w:rsidP="00B336AC">
            <w:pPr>
              <w:pStyle w:val="a3"/>
              <w:numPr>
                <w:ilvl w:val="0"/>
                <w:numId w:val="4"/>
              </w:numPr>
              <w:ind w:left="317" w:hanging="317"/>
            </w:pPr>
            <w:r>
              <w:t xml:space="preserve">По умолчанию стоит </w:t>
            </w:r>
            <w:r w:rsidR="003645F5">
              <w:t>галочка</w:t>
            </w:r>
            <w:r>
              <w:t>.</w:t>
            </w:r>
          </w:p>
          <w:p w14:paraId="572F3006" w14:textId="54E14736" w:rsidR="00B336AC" w:rsidRDefault="00B336AC" w:rsidP="00B336AC">
            <w:pPr>
              <w:pStyle w:val="a3"/>
              <w:numPr>
                <w:ilvl w:val="0"/>
                <w:numId w:val="4"/>
              </w:numPr>
              <w:ind w:left="317" w:hanging="317"/>
            </w:pPr>
            <w:r>
              <w:t>Пользователь может отменить галочку.</w:t>
            </w:r>
          </w:p>
        </w:tc>
      </w:tr>
      <w:tr w:rsidR="00047FC0" w14:paraId="5A4583F0" w14:textId="77777777" w:rsidTr="00DC192C">
        <w:tc>
          <w:tcPr>
            <w:tcW w:w="2303" w:type="dxa"/>
          </w:tcPr>
          <w:p w14:paraId="783C3BF6" w14:textId="4E34EBB6" w:rsidR="00047FC0" w:rsidRDefault="00047FC0" w:rsidP="00047FC0">
            <w:pPr>
              <w:ind w:firstLine="0"/>
            </w:pPr>
            <w:r>
              <w:t>Для профессионалов</w:t>
            </w:r>
          </w:p>
        </w:tc>
        <w:tc>
          <w:tcPr>
            <w:tcW w:w="2234" w:type="dxa"/>
          </w:tcPr>
          <w:p w14:paraId="39D54813" w14:textId="59772365" w:rsidR="00047FC0" w:rsidRDefault="00BA720E" w:rsidP="008C2F18">
            <w:pPr>
              <w:ind w:firstLine="0"/>
            </w:pPr>
            <w:r>
              <w:rPr>
                <w:lang w:val="en-US"/>
              </w:rPr>
              <w:t>checkbox</w:t>
            </w:r>
          </w:p>
        </w:tc>
        <w:tc>
          <w:tcPr>
            <w:tcW w:w="5953" w:type="dxa"/>
          </w:tcPr>
          <w:p w14:paraId="239AE10E" w14:textId="77777777" w:rsidR="00504E16" w:rsidRDefault="00511069" w:rsidP="00B336AC">
            <w:pPr>
              <w:pStyle w:val="a3"/>
              <w:numPr>
                <w:ilvl w:val="0"/>
                <w:numId w:val="4"/>
              </w:numPr>
              <w:ind w:hanging="720"/>
            </w:pPr>
            <w:r>
              <w:t xml:space="preserve">По умолчанию стоит </w:t>
            </w:r>
            <w:r w:rsidR="003645F5">
              <w:t>галочка</w:t>
            </w:r>
            <w:r>
              <w:t>.</w:t>
            </w:r>
          </w:p>
          <w:p w14:paraId="463AD68C" w14:textId="07B8A97C" w:rsidR="00B336AC" w:rsidRDefault="00B336AC" w:rsidP="00B336AC">
            <w:pPr>
              <w:pStyle w:val="a3"/>
              <w:numPr>
                <w:ilvl w:val="0"/>
                <w:numId w:val="4"/>
              </w:numPr>
              <w:ind w:hanging="720"/>
            </w:pPr>
            <w:r>
              <w:t>Пользователь может отменить галочку.</w:t>
            </w:r>
          </w:p>
        </w:tc>
      </w:tr>
      <w:tr w:rsidR="00047FC0" w14:paraId="27FDE493" w14:textId="77777777" w:rsidTr="00DC192C">
        <w:tc>
          <w:tcPr>
            <w:tcW w:w="2303" w:type="dxa"/>
          </w:tcPr>
          <w:p w14:paraId="27D6ED4D" w14:textId="10B02698" w:rsidR="00047FC0" w:rsidRDefault="00047FC0" w:rsidP="00047FC0">
            <w:pPr>
              <w:ind w:firstLine="0"/>
            </w:pPr>
            <w:r>
              <w:t>Качественные статьи</w:t>
            </w:r>
          </w:p>
        </w:tc>
        <w:tc>
          <w:tcPr>
            <w:tcW w:w="2234" w:type="dxa"/>
          </w:tcPr>
          <w:p w14:paraId="7B5A613C" w14:textId="6D710A6D" w:rsidR="00047FC0" w:rsidRDefault="00BA720E" w:rsidP="008C2F18">
            <w:pPr>
              <w:ind w:firstLine="0"/>
            </w:pPr>
            <w:r>
              <w:rPr>
                <w:lang w:val="en-US"/>
              </w:rPr>
              <w:t>checkbox</w:t>
            </w:r>
          </w:p>
        </w:tc>
        <w:tc>
          <w:tcPr>
            <w:tcW w:w="5953" w:type="dxa"/>
          </w:tcPr>
          <w:p w14:paraId="16E4145D" w14:textId="77777777" w:rsidR="00504E16" w:rsidRDefault="00511069" w:rsidP="00B336AC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По умолчанию стоит флажок.</w:t>
            </w:r>
          </w:p>
          <w:p w14:paraId="555138D3" w14:textId="46EDE1CB" w:rsidR="00B336AC" w:rsidRDefault="00B336AC" w:rsidP="00B336AC">
            <w:pPr>
              <w:pStyle w:val="a3"/>
              <w:numPr>
                <w:ilvl w:val="0"/>
                <w:numId w:val="4"/>
              </w:numPr>
              <w:ind w:left="317" w:hanging="283"/>
            </w:pPr>
            <w:r>
              <w:t>Пользователь может отменить галочку.</w:t>
            </w:r>
          </w:p>
        </w:tc>
      </w:tr>
      <w:tr w:rsidR="00BA720E" w14:paraId="1CA89062" w14:textId="77777777" w:rsidTr="00DC192C">
        <w:tc>
          <w:tcPr>
            <w:tcW w:w="2303" w:type="dxa"/>
          </w:tcPr>
          <w:p w14:paraId="7D1D7D5E" w14:textId="5A27665B" w:rsidR="00BA720E" w:rsidRPr="00BA720E" w:rsidRDefault="00BA720E" w:rsidP="00047FC0">
            <w:pPr>
              <w:ind w:firstLine="0"/>
            </w:pPr>
            <w:r>
              <w:t>Кнопка «Зарег</w:t>
            </w:r>
            <w:r w:rsidR="00165FC4">
              <w:t>и</w:t>
            </w:r>
            <w:r>
              <w:t>стрироваться»</w:t>
            </w:r>
          </w:p>
        </w:tc>
        <w:tc>
          <w:tcPr>
            <w:tcW w:w="2234" w:type="dxa"/>
          </w:tcPr>
          <w:p w14:paraId="6F5F839E" w14:textId="079309C7" w:rsidR="00BA720E" w:rsidRPr="00BA720E" w:rsidRDefault="00BA720E" w:rsidP="008C2F18">
            <w:pPr>
              <w:ind w:firstLine="0"/>
            </w:pPr>
            <w:r>
              <w:rPr>
                <w:lang w:val="en-US"/>
              </w:rPr>
              <w:t>button</w:t>
            </w:r>
          </w:p>
        </w:tc>
        <w:tc>
          <w:tcPr>
            <w:tcW w:w="5953" w:type="dxa"/>
          </w:tcPr>
          <w:p w14:paraId="77A64A92" w14:textId="77777777" w:rsidR="00BA720E" w:rsidRDefault="00511069" w:rsidP="00511069">
            <w:pPr>
              <w:ind w:firstLine="0"/>
            </w:pPr>
            <w:r>
              <w:t>Состояние:</w:t>
            </w:r>
          </w:p>
          <w:p w14:paraId="607B3B2F" w14:textId="5C47BBFA" w:rsidR="00511069" w:rsidRDefault="000009AA" w:rsidP="00786265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>Кнопка, п</w:t>
            </w:r>
            <w:r w:rsidR="00511069">
              <w:t>о умолчанию</w:t>
            </w:r>
            <w:r>
              <w:t xml:space="preserve">, является </w:t>
            </w:r>
            <w:r w:rsidR="00511069" w:rsidRPr="006B6312">
              <w:t>не активн</w:t>
            </w:r>
            <w:r w:rsidRPr="006B6312">
              <w:t>ой</w:t>
            </w:r>
            <w:r w:rsidR="00511069" w:rsidRPr="006B6312">
              <w:t xml:space="preserve"> (</w:t>
            </w:r>
            <w:r w:rsidR="00511069" w:rsidRPr="00786265">
              <w:rPr>
                <w:lang w:val="en-US"/>
              </w:rPr>
              <w:t>Disabled</w:t>
            </w:r>
            <w:r w:rsidR="00511069" w:rsidRPr="006B6312">
              <w:t>)</w:t>
            </w:r>
            <w:r w:rsidRPr="006B6312">
              <w:t>.</w:t>
            </w:r>
          </w:p>
          <w:p w14:paraId="1D02754D" w14:textId="28B8D864" w:rsidR="00511069" w:rsidRDefault="00511069" w:rsidP="00786265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 xml:space="preserve">После заполнения обязательных полей становится </w:t>
            </w:r>
            <w:r w:rsidRPr="006B6312">
              <w:t>активна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Enadled</w:t>
            </w:r>
            <w:proofErr w:type="spellEnd"/>
            <w:r w:rsidRPr="00511069">
              <w:t>)</w:t>
            </w:r>
            <w:r w:rsidR="000009AA">
              <w:t>.</w:t>
            </w:r>
          </w:p>
          <w:p w14:paraId="06C8E1B1" w14:textId="77777777" w:rsidR="00511069" w:rsidRDefault="00511069" w:rsidP="000009AA">
            <w:pPr>
              <w:pStyle w:val="a3"/>
              <w:ind w:left="317" w:hanging="317"/>
            </w:pPr>
            <w:r>
              <w:t>Действие после нажатия:</w:t>
            </w:r>
          </w:p>
          <w:p w14:paraId="5C4C02CC" w14:textId="339A724F" w:rsidR="00511069" w:rsidRDefault="00511069" w:rsidP="0038685E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>Если введенные пользователем данные соответствуют требованиям полей – отправка данных.</w:t>
            </w:r>
          </w:p>
          <w:p w14:paraId="3E4949FF" w14:textId="19D5E677" w:rsidR="00511069" w:rsidRPr="00511069" w:rsidRDefault="00511069" w:rsidP="0038685E">
            <w:pPr>
              <w:pStyle w:val="a3"/>
              <w:numPr>
                <w:ilvl w:val="0"/>
                <w:numId w:val="4"/>
              </w:numPr>
              <w:ind w:left="0" w:firstLine="0"/>
            </w:pPr>
            <w:r>
              <w:t xml:space="preserve">Если </w:t>
            </w:r>
            <w:proofErr w:type="gramStart"/>
            <w:r>
              <w:t>д</w:t>
            </w:r>
            <w:r w:rsidR="006B6312">
              <w:t>а</w:t>
            </w:r>
            <w:r>
              <w:t>нные</w:t>
            </w:r>
            <w:proofErr w:type="gramEnd"/>
            <w:r>
              <w:t xml:space="preserve"> введе</w:t>
            </w:r>
            <w:r w:rsidR="006B6312">
              <w:t>н</w:t>
            </w:r>
            <w:r>
              <w:t>ны</w:t>
            </w:r>
            <w:r w:rsidR="006B6312">
              <w:t>е</w:t>
            </w:r>
            <w:r>
              <w:t xml:space="preserve"> пользователем не соответствуют – </w:t>
            </w:r>
            <w:proofErr w:type="spellStart"/>
            <w:r w:rsidRPr="006B6312">
              <w:t>валидационное</w:t>
            </w:r>
            <w:proofErr w:type="spellEnd"/>
            <w:r>
              <w:t xml:space="preserve"> сообщение.</w:t>
            </w:r>
          </w:p>
        </w:tc>
      </w:tr>
    </w:tbl>
    <w:p w14:paraId="53D203BE" w14:textId="04869916" w:rsidR="00FE692C" w:rsidRDefault="00FE692C" w:rsidP="00FE692C"/>
    <w:p w14:paraId="3AAB925F" w14:textId="3B37B1FC" w:rsidR="00BD728B" w:rsidRDefault="00BD728B" w:rsidP="00BD728B"/>
    <w:p w14:paraId="62B3D6E7" w14:textId="2060A61D" w:rsidR="00BD728B" w:rsidRDefault="00BD728B" w:rsidP="00BD728B"/>
    <w:p w14:paraId="21372DCF" w14:textId="77777777" w:rsidR="001646CC" w:rsidRDefault="001646CC" w:rsidP="001646CC">
      <w:pPr>
        <w:rPr>
          <w:b/>
        </w:rPr>
      </w:pPr>
      <w:r>
        <w:rPr>
          <w:b/>
        </w:rPr>
        <w:t>2. Определение набора тестовых данных</w:t>
      </w:r>
    </w:p>
    <w:p w14:paraId="65D2E117" w14:textId="5CE52EE5" w:rsidR="00967BCD" w:rsidRPr="001646CC" w:rsidRDefault="00967BCD" w:rsidP="00BD728B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784"/>
        <w:gridCol w:w="5119"/>
        <w:gridCol w:w="2033"/>
      </w:tblGrid>
      <w:tr w:rsidR="00D4502E" w14:paraId="03637D9E" w14:textId="77777777" w:rsidTr="00D84C20">
        <w:trPr>
          <w:trHeight w:val="672"/>
        </w:trPr>
        <w:tc>
          <w:tcPr>
            <w:tcW w:w="1447" w:type="dxa"/>
          </w:tcPr>
          <w:p w14:paraId="5FD4B610" w14:textId="6AEBF5F7" w:rsidR="005C7DB2" w:rsidRDefault="005C7DB2" w:rsidP="00967BCD">
            <w:pPr>
              <w:ind w:firstLine="0"/>
            </w:pPr>
            <w:r>
              <w:t>Поле</w:t>
            </w:r>
          </w:p>
        </w:tc>
        <w:tc>
          <w:tcPr>
            <w:tcW w:w="802" w:type="dxa"/>
          </w:tcPr>
          <w:p w14:paraId="2FF4E4BF" w14:textId="77777777" w:rsidR="005C7DB2" w:rsidRDefault="005C7DB2" w:rsidP="005C7DB2">
            <w:pPr>
              <w:ind w:firstLine="0"/>
            </w:pPr>
            <w:r>
              <w:t>OK/</w:t>
            </w:r>
          </w:p>
          <w:p w14:paraId="7E595FD2" w14:textId="60F850D2" w:rsidR="005C7DB2" w:rsidRDefault="005C7DB2" w:rsidP="005C7DB2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45BDFD97" w14:textId="34791777" w:rsidR="005C7DB2" w:rsidRDefault="005C7DB2" w:rsidP="00967BCD">
            <w:pPr>
              <w:ind w:firstLine="0"/>
            </w:pPr>
            <w:r>
              <w:t>Значение</w:t>
            </w:r>
          </w:p>
        </w:tc>
        <w:tc>
          <w:tcPr>
            <w:tcW w:w="1823" w:type="dxa"/>
          </w:tcPr>
          <w:p w14:paraId="4DD7BA53" w14:textId="77777777" w:rsidR="005C7DB2" w:rsidRDefault="005C7DB2" w:rsidP="005C7DB2">
            <w:pPr>
              <w:ind w:firstLine="0"/>
            </w:pPr>
            <w:r>
              <w:t>Комментарий</w:t>
            </w:r>
          </w:p>
          <w:p w14:paraId="24B65EE7" w14:textId="77777777" w:rsidR="005C7DB2" w:rsidRDefault="005C7DB2" w:rsidP="00967BCD">
            <w:pPr>
              <w:ind w:firstLine="0"/>
            </w:pPr>
          </w:p>
        </w:tc>
      </w:tr>
      <w:tr w:rsidR="00D4502E" w14:paraId="50ED5ABE" w14:textId="77777777" w:rsidTr="00D84C20">
        <w:trPr>
          <w:trHeight w:val="182"/>
        </w:trPr>
        <w:tc>
          <w:tcPr>
            <w:tcW w:w="1447" w:type="dxa"/>
            <w:vMerge w:val="restart"/>
          </w:tcPr>
          <w:p w14:paraId="1AD6C4A2" w14:textId="5BF15C32" w:rsidR="005C7DB2" w:rsidRDefault="005C7DB2" w:rsidP="00967BCD">
            <w:pPr>
              <w:ind w:firstLine="0"/>
            </w:pPr>
            <w:r>
              <w:rPr>
                <w:lang w:val="en-US"/>
              </w:rPr>
              <w:t>Email</w:t>
            </w:r>
          </w:p>
        </w:tc>
        <w:tc>
          <w:tcPr>
            <w:tcW w:w="802" w:type="dxa"/>
          </w:tcPr>
          <w:p w14:paraId="3C42311A" w14:textId="59C65135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4D3E6A93" w14:textId="77777777" w:rsidR="002E3480" w:rsidRDefault="002C56B6" w:rsidP="00354FDC">
            <w:pPr>
              <w:ind w:firstLine="0"/>
              <w:jc w:val="center"/>
            </w:pPr>
            <w:hyperlink r:id="rId9" w:history="1">
              <w:r w:rsidR="005C7DB2" w:rsidRPr="00990C9D">
                <w:rPr>
                  <w:rStyle w:val="a4"/>
                  <w:lang w:val="en-US"/>
                </w:rPr>
                <w:t>kshtropina</w:t>
              </w:r>
              <w:r w:rsidR="005C7DB2" w:rsidRPr="00FC676C">
                <w:rPr>
                  <w:rStyle w:val="a4"/>
                </w:rPr>
                <w:t>@</w:t>
              </w:r>
              <w:r w:rsidR="005C7DB2" w:rsidRPr="00990C9D">
                <w:rPr>
                  <w:rStyle w:val="a4"/>
                  <w:lang w:val="en-US"/>
                </w:rPr>
                <w:t>gmail</w:t>
              </w:r>
              <w:r w:rsidR="005C7DB2" w:rsidRPr="00FC676C">
                <w:rPr>
                  <w:rStyle w:val="a4"/>
                </w:rPr>
                <w:t>.</w:t>
              </w:r>
              <w:r w:rsidR="005C7DB2" w:rsidRPr="00990C9D">
                <w:rPr>
                  <w:rStyle w:val="a4"/>
                  <w:lang w:val="en-US"/>
                </w:rPr>
                <w:t>com</w:t>
              </w:r>
            </w:hyperlink>
            <w:r w:rsidR="005C7DB2">
              <w:t xml:space="preserve"> </w:t>
            </w:r>
          </w:p>
          <w:p w14:paraId="34520DFB" w14:textId="61DBEDCB" w:rsidR="005C7DB2" w:rsidRPr="00FC676C" w:rsidRDefault="005C7DB2" w:rsidP="00354FDC">
            <w:pPr>
              <w:ind w:firstLine="0"/>
              <w:jc w:val="center"/>
            </w:pPr>
            <w:r w:rsidRPr="00F66549">
              <w:t>(20 символов)</w:t>
            </w:r>
          </w:p>
          <w:p w14:paraId="4AEF2502" w14:textId="77777777" w:rsidR="005C7DB2" w:rsidRPr="00FC676C" w:rsidRDefault="005C7DB2" w:rsidP="00354FDC">
            <w:pPr>
              <w:ind w:firstLine="0"/>
              <w:jc w:val="center"/>
            </w:pPr>
          </w:p>
          <w:p w14:paraId="145F45E8" w14:textId="5343D866" w:rsidR="00977941" w:rsidRDefault="00977941" w:rsidP="00354FDC">
            <w:pPr>
              <w:ind w:firstLine="0"/>
              <w:jc w:val="center"/>
            </w:pPr>
          </w:p>
          <w:p w14:paraId="681E0D43" w14:textId="63EFB5FA" w:rsidR="00850E50" w:rsidRDefault="00850E50" w:rsidP="00850E50">
            <w:pPr>
              <w:ind w:firstLine="0"/>
            </w:pPr>
          </w:p>
          <w:p w14:paraId="7E253493" w14:textId="627A1967" w:rsidR="00850E50" w:rsidRDefault="00850E50" w:rsidP="00850E50">
            <w:pPr>
              <w:ind w:firstLine="0"/>
            </w:pPr>
          </w:p>
          <w:p w14:paraId="012D5DF6" w14:textId="77777777" w:rsidR="00A71F19" w:rsidRPr="00FC676C" w:rsidRDefault="00A71F19" w:rsidP="00850E50">
            <w:pPr>
              <w:ind w:firstLine="0"/>
            </w:pPr>
          </w:p>
          <w:p w14:paraId="738DBD27" w14:textId="51C8FAD4" w:rsidR="002E3480" w:rsidRPr="00204DE3" w:rsidRDefault="002C56B6" w:rsidP="00354FDC">
            <w:pPr>
              <w:ind w:firstLine="0"/>
              <w:jc w:val="center"/>
              <w:rPr>
                <w:rStyle w:val="a4"/>
              </w:rPr>
            </w:pPr>
            <w:hyperlink r:id="rId10" w:history="1">
              <w:r w:rsidR="005C7DB2" w:rsidRPr="00990C9D">
                <w:rPr>
                  <w:rStyle w:val="a4"/>
                  <w:lang w:val="en-US"/>
                </w:rPr>
                <w:t>ksesha</w:t>
              </w:r>
              <w:r w:rsidR="005C7DB2" w:rsidRPr="00990C9D">
                <w:rPr>
                  <w:rStyle w:val="a4"/>
                </w:rPr>
                <w:t>_</w:t>
              </w:r>
              <w:r w:rsidR="00480D9F">
                <w:rPr>
                  <w:rStyle w:val="a4"/>
                </w:rPr>
                <w:t>7</w:t>
              </w:r>
              <w:r w:rsidR="005C7DB2" w:rsidRPr="00990C9D">
                <w:rPr>
                  <w:rStyle w:val="a4"/>
                  <w:lang w:val="en-US"/>
                </w:rPr>
                <w:t>purple</w:t>
              </w:r>
              <w:r w:rsidR="005C7DB2" w:rsidRPr="00990C9D">
                <w:rPr>
                  <w:rStyle w:val="a4"/>
                </w:rPr>
                <w:t>@</w:t>
              </w:r>
              <w:r w:rsidR="005C7DB2" w:rsidRPr="00990C9D">
                <w:rPr>
                  <w:rStyle w:val="a4"/>
                  <w:lang w:val="en-US"/>
                </w:rPr>
                <w:t>gmail</w:t>
              </w:r>
              <w:r w:rsidR="005C7DB2" w:rsidRPr="00990C9D">
                <w:rPr>
                  <w:rStyle w:val="a4"/>
                </w:rPr>
                <w:t>.</w:t>
              </w:r>
              <w:r w:rsidR="005C7DB2" w:rsidRPr="00990C9D">
                <w:rPr>
                  <w:rStyle w:val="a4"/>
                  <w:lang w:val="en-US"/>
                </w:rPr>
                <w:t>com</w:t>
              </w:r>
            </w:hyperlink>
          </w:p>
          <w:p w14:paraId="38815FC4" w14:textId="6E8B5D78" w:rsidR="005C7DB2" w:rsidRDefault="005C7DB2" w:rsidP="00354FDC">
            <w:pPr>
              <w:ind w:firstLine="0"/>
              <w:jc w:val="center"/>
            </w:pPr>
            <w:r>
              <w:lastRenderedPageBreak/>
              <w:t xml:space="preserve"> (23 символа)</w:t>
            </w:r>
          </w:p>
          <w:p w14:paraId="7FEDBF87" w14:textId="77777777" w:rsidR="00354FDC" w:rsidRDefault="00354FDC" w:rsidP="00354FDC">
            <w:pPr>
              <w:ind w:firstLine="0"/>
              <w:jc w:val="center"/>
            </w:pPr>
          </w:p>
          <w:p w14:paraId="5B038661" w14:textId="77777777" w:rsidR="00354FDC" w:rsidRDefault="00354FDC" w:rsidP="00354FDC">
            <w:pPr>
              <w:ind w:firstLine="0"/>
              <w:jc w:val="center"/>
            </w:pPr>
          </w:p>
          <w:p w14:paraId="0DB1E617" w14:textId="77777777" w:rsidR="00354FDC" w:rsidRDefault="00354FDC" w:rsidP="00354FDC">
            <w:pPr>
              <w:ind w:firstLine="0"/>
              <w:jc w:val="center"/>
            </w:pPr>
          </w:p>
          <w:p w14:paraId="3C64712D" w14:textId="2C152E70" w:rsidR="00354FDC" w:rsidRDefault="00354FDC" w:rsidP="00354FDC">
            <w:pPr>
              <w:ind w:firstLine="0"/>
              <w:jc w:val="center"/>
            </w:pPr>
          </w:p>
          <w:p w14:paraId="0B092181" w14:textId="77777777" w:rsidR="000E1F51" w:rsidRDefault="000E1F51" w:rsidP="00850E50">
            <w:pPr>
              <w:ind w:firstLine="0"/>
            </w:pPr>
          </w:p>
          <w:p w14:paraId="3B357A6E" w14:textId="77777777" w:rsidR="00354FDC" w:rsidRDefault="002C56B6" w:rsidP="00354FDC">
            <w:pPr>
              <w:ind w:firstLine="0"/>
              <w:jc w:val="center"/>
              <w:rPr>
                <w:rStyle w:val="a4"/>
              </w:rPr>
            </w:pPr>
            <w:hyperlink r:id="rId11" w:history="1">
              <w:proofErr w:type="spellStart"/>
              <w:proofErr w:type="gramStart"/>
              <w:r w:rsidR="00354FDC" w:rsidRPr="00990C9D">
                <w:rPr>
                  <w:rStyle w:val="a4"/>
                  <w:lang w:val="en-US"/>
                </w:rPr>
                <w:t>ksesha</w:t>
              </w:r>
              <w:r w:rsidR="00354FDC">
                <w:rPr>
                  <w:rStyle w:val="a4"/>
                  <w:lang w:val="en-US"/>
                </w:rPr>
                <w:t>POWERrOZA</w:t>
              </w:r>
              <w:proofErr w:type="spellEnd"/>
              <w:r w:rsidR="00C65322" w:rsidRPr="00204DE3">
                <w:rPr>
                  <w:rStyle w:val="a4"/>
                </w:rPr>
                <w:t>(</w:t>
              </w:r>
              <w:proofErr w:type="gramEnd"/>
              <w:r w:rsidR="00C65322">
                <w:rPr>
                  <w:rStyle w:val="a4"/>
                </w:rPr>
                <w:t>…)</w:t>
              </w:r>
              <w:r w:rsidR="00354FDC" w:rsidRPr="00204DE3">
                <w:rPr>
                  <w:rStyle w:val="a4"/>
                </w:rPr>
                <w:t>77756</w:t>
              </w:r>
              <w:r w:rsidR="00354FDC" w:rsidRPr="00990C9D">
                <w:rPr>
                  <w:rStyle w:val="a4"/>
                </w:rPr>
                <w:t xml:space="preserve"> @</w:t>
              </w:r>
              <w:proofErr w:type="spellStart"/>
              <w:r w:rsidR="00354FDC" w:rsidRPr="00990C9D">
                <w:rPr>
                  <w:rStyle w:val="a4"/>
                  <w:lang w:val="en-US"/>
                </w:rPr>
                <w:t>gmail</w:t>
              </w:r>
              <w:proofErr w:type="spellEnd"/>
              <w:r w:rsidR="00354FDC" w:rsidRPr="00990C9D">
                <w:rPr>
                  <w:rStyle w:val="a4"/>
                </w:rPr>
                <w:t>.</w:t>
              </w:r>
              <w:r w:rsidR="00354FDC" w:rsidRPr="00990C9D">
                <w:rPr>
                  <w:rStyle w:val="a4"/>
                  <w:lang w:val="en-US"/>
                </w:rPr>
                <w:t>com</w:t>
              </w:r>
            </w:hyperlink>
            <w:r w:rsidR="00C65322">
              <w:rPr>
                <w:rStyle w:val="a4"/>
              </w:rPr>
              <w:t xml:space="preserve"> </w:t>
            </w:r>
          </w:p>
          <w:p w14:paraId="17B1D33E" w14:textId="77777777" w:rsidR="00FA66C4" w:rsidRDefault="00FA66C4" w:rsidP="00354FDC">
            <w:pPr>
              <w:ind w:firstLine="0"/>
              <w:jc w:val="center"/>
            </w:pPr>
            <w:r>
              <w:t>(50</w:t>
            </w:r>
            <w:r w:rsidRPr="00204DE3">
              <w:t xml:space="preserve"> </w:t>
            </w:r>
            <w:r>
              <w:t>символов</w:t>
            </w:r>
            <w:r w:rsidRPr="00204DE3">
              <w:t>)</w:t>
            </w:r>
          </w:p>
          <w:p w14:paraId="066B9F71" w14:textId="77777777" w:rsidR="00805018" w:rsidRDefault="00805018" w:rsidP="00354FDC">
            <w:pPr>
              <w:ind w:firstLine="0"/>
              <w:jc w:val="center"/>
            </w:pPr>
          </w:p>
          <w:p w14:paraId="7C9149AA" w14:textId="3A37B093" w:rsidR="00805018" w:rsidRDefault="00805018" w:rsidP="00354FDC">
            <w:pPr>
              <w:ind w:firstLine="0"/>
              <w:jc w:val="center"/>
            </w:pPr>
          </w:p>
          <w:p w14:paraId="2321D7E3" w14:textId="0C2B9315" w:rsidR="009A27D8" w:rsidRDefault="009A27D8" w:rsidP="00A71F19">
            <w:pPr>
              <w:ind w:firstLine="0"/>
            </w:pPr>
          </w:p>
          <w:p w14:paraId="7EB652D5" w14:textId="77777777" w:rsidR="00A71F19" w:rsidRDefault="00A71F19" w:rsidP="00A71F19">
            <w:pPr>
              <w:ind w:firstLine="0"/>
            </w:pPr>
          </w:p>
          <w:p w14:paraId="7F725F7A" w14:textId="44C6B323" w:rsidR="00805018" w:rsidRPr="00805018" w:rsidRDefault="002C56B6" w:rsidP="00354FDC">
            <w:pPr>
              <w:ind w:firstLine="0"/>
              <w:jc w:val="center"/>
            </w:pPr>
            <w:hyperlink r:id="rId12" w:history="1">
              <w:r w:rsidR="00805018" w:rsidRPr="00D67457">
                <w:rPr>
                  <w:rStyle w:val="a4"/>
                  <w:lang w:val="en-US"/>
                </w:rPr>
                <w:t>ksurs</w:t>
              </w:r>
              <w:r w:rsidR="00805018" w:rsidRPr="00D67457">
                <w:rPr>
                  <w:rStyle w:val="a4"/>
                </w:rPr>
                <w:t>_</w:t>
              </w:r>
              <w:r w:rsidR="00805018" w:rsidRPr="00D67457">
                <w:rPr>
                  <w:rStyle w:val="a4"/>
                  <w:lang w:val="en-US"/>
                </w:rPr>
                <w:t>out</w:t>
              </w:r>
              <w:r w:rsidR="00805018" w:rsidRPr="00805018">
                <w:rPr>
                  <w:rStyle w:val="a4"/>
                </w:rPr>
                <w:t>8@</w:t>
              </w:r>
              <w:r w:rsidR="00805018" w:rsidRPr="00D67457">
                <w:rPr>
                  <w:rStyle w:val="a4"/>
                  <w:lang w:val="en-US"/>
                </w:rPr>
                <w:t>gmail</w:t>
              </w:r>
              <w:r w:rsidR="00805018" w:rsidRPr="00805018">
                <w:rPr>
                  <w:rStyle w:val="a4"/>
                </w:rPr>
                <w:t>.</w:t>
              </w:r>
              <w:r w:rsidR="00805018" w:rsidRPr="00D67457">
                <w:rPr>
                  <w:rStyle w:val="a4"/>
                  <w:lang w:val="en-US"/>
                </w:rPr>
                <w:t>com</w:t>
              </w:r>
            </w:hyperlink>
          </w:p>
          <w:p w14:paraId="52627967" w14:textId="414408C1" w:rsidR="009D2BE3" w:rsidRPr="009D2BE3" w:rsidRDefault="00805018" w:rsidP="00F66549">
            <w:pPr>
              <w:ind w:firstLine="0"/>
              <w:jc w:val="center"/>
            </w:pPr>
            <w:r>
              <w:t>(</w:t>
            </w:r>
            <w:r w:rsidRPr="00805018">
              <w:t xml:space="preserve">20 </w:t>
            </w:r>
            <w:r>
              <w:t>символов)</w:t>
            </w:r>
          </w:p>
        </w:tc>
        <w:tc>
          <w:tcPr>
            <w:tcW w:w="1823" w:type="dxa"/>
          </w:tcPr>
          <w:p w14:paraId="23D01352" w14:textId="5B45C5D1" w:rsidR="005C7DB2" w:rsidRPr="00A71F19" w:rsidRDefault="00D750E0" w:rsidP="005C7DB2">
            <w:pPr>
              <w:ind w:firstLine="0"/>
              <w:jc w:val="left"/>
            </w:pPr>
            <w:r w:rsidRPr="00A71F19">
              <w:lastRenderedPageBreak/>
              <w:t>А</w:t>
            </w:r>
            <w:r w:rsidR="00850E50" w:rsidRPr="00A71F19">
              <w:t xml:space="preserve">дрес </w:t>
            </w:r>
            <w:r w:rsidR="00850E50" w:rsidRPr="00A71F19">
              <w:rPr>
                <w:lang w:val="en-US"/>
              </w:rPr>
              <w:t>email</w:t>
            </w:r>
            <w:r w:rsidR="00850E50" w:rsidRPr="00A71F19">
              <w:t xml:space="preserve"> </w:t>
            </w:r>
            <w:r w:rsidRPr="00A71F19">
              <w:t xml:space="preserve">имеет </w:t>
            </w:r>
            <w:r w:rsidR="00EF5431" w:rsidRPr="00A71F19">
              <w:t>минимальную</w:t>
            </w:r>
            <w:r w:rsidRPr="00A71F19">
              <w:t xml:space="preserve"> </w:t>
            </w:r>
            <w:r w:rsidR="009A27D8" w:rsidRPr="00A71F19">
              <w:t>количество символов</w:t>
            </w:r>
            <w:r w:rsidR="00850E50" w:rsidRPr="00A71F19">
              <w:t>.</w:t>
            </w:r>
          </w:p>
          <w:p w14:paraId="0081EE29" w14:textId="77777777" w:rsidR="005C7DB2" w:rsidRPr="00A71F19" w:rsidRDefault="005C7DB2" w:rsidP="005C7DB2">
            <w:pPr>
              <w:ind w:firstLine="0"/>
              <w:jc w:val="left"/>
            </w:pPr>
          </w:p>
          <w:p w14:paraId="26D4DCA1" w14:textId="33081945" w:rsidR="005C7DB2" w:rsidRPr="00A71F19" w:rsidRDefault="00850E50" w:rsidP="005C7DB2">
            <w:pPr>
              <w:ind w:firstLine="0"/>
              <w:jc w:val="left"/>
            </w:pPr>
            <w:r w:rsidRPr="00A71F19">
              <w:t>Адрес</w:t>
            </w:r>
            <w:r w:rsidR="00977941" w:rsidRPr="00A71F19">
              <w:t xml:space="preserve"> </w:t>
            </w:r>
            <w:r w:rsidR="00977941" w:rsidRPr="00A71F19">
              <w:rPr>
                <w:lang w:val="en-US"/>
              </w:rPr>
              <w:t>email</w:t>
            </w:r>
            <w:r w:rsidR="005C7DB2" w:rsidRPr="00A71F19">
              <w:t xml:space="preserve">, с использование латинских </w:t>
            </w:r>
            <w:r w:rsidR="005C7DB2" w:rsidRPr="00A71F19">
              <w:lastRenderedPageBreak/>
              <w:t>букв,</w:t>
            </w:r>
            <w:r w:rsidR="00977941" w:rsidRPr="00A71F19">
              <w:t xml:space="preserve"> цифр, точки, нижнего подчеркивания и «</w:t>
            </w:r>
            <w:r w:rsidR="005C7DB2" w:rsidRPr="00A71F19">
              <w:t>@</w:t>
            </w:r>
            <w:r w:rsidR="00977941" w:rsidRPr="00A71F19">
              <w:t>».</w:t>
            </w:r>
          </w:p>
          <w:p w14:paraId="19346BBA" w14:textId="77777777" w:rsidR="009F13CB" w:rsidRPr="00A71F19" w:rsidRDefault="009F13CB" w:rsidP="005C7DB2">
            <w:pPr>
              <w:ind w:firstLine="0"/>
              <w:jc w:val="left"/>
            </w:pPr>
          </w:p>
          <w:p w14:paraId="1A975C25" w14:textId="5875CC9E" w:rsidR="00354FDC" w:rsidRPr="00A71F19" w:rsidRDefault="00850E50" w:rsidP="005C7DB2">
            <w:pPr>
              <w:ind w:firstLine="0"/>
              <w:jc w:val="left"/>
            </w:pPr>
            <w:r w:rsidRPr="00A71F19">
              <w:t>Адрес</w:t>
            </w:r>
            <w:r w:rsidR="00977941" w:rsidRPr="00A71F19">
              <w:t xml:space="preserve"> </w:t>
            </w:r>
            <w:r w:rsidR="00977941" w:rsidRPr="00A71F19">
              <w:rPr>
                <w:lang w:val="en-US"/>
              </w:rPr>
              <w:t>email</w:t>
            </w:r>
            <w:r w:rsidRPr="00A71F19">
              <w:t xml:space="preserve"> </w:t>
            </w:r>
            <w:r w:rsidR="00D750E0" w:rsidRPr="00A71F19">
              <w:t xml:space="preserve">имеет </w:t>
            </w:r>
            <w:r w:rsidRPr="00A71F19">
              <w:t>максимальн</w:t>
            </w:r>
            <w:r w:rsidR="00D750E0" w:rsidRPr="00A71F19">
              <w:t xml:space="preserve">ую </w:t>
            </w:r>
            <w:r w:rsidR="009A27D8" w:rsidRPr="00A71F19">
              <w:t>количество символов</w:t>
            </w:r>
            <w:r w:rsidRPr="00A71F19">
              <w:t>.</w:t>
            </w:r>
            <w:r w:rsidR="00354FDC" w:rsidRPr="00A71F19">
              <w:t xml:space="preserve"> </w:t>
            </w:r>
          </w:p>
          <w:p w14:paraId="22EE7BD9" w14:textId="2B2FE53E" w:rsidR="00805018" w:rsidRPr="00A71F19" w:rsidRDefault="00805018" w:rsidP="005C7DB2">
            <w:pPr>
              <w:ind w:firstLine="0"/>
              <w:jc w:val="left"/>
            </w:pPr>
          </w:p>
          <w:p w14:paraId="6231213C" w14:textId="77777777" w:rsidR="00EF5431" w:rsidRPr="00A71F19" w:rsidRDefault="00EF5431" w:rsidP="005C7DB2">
            <w:pPr>
              <w:ind w:firstLine="0"/>
              <w:jc w:val="left"/>
            </w:pPr>
          </w:p>
          <w:p w14:paraId="26D83EC9" w14:textId="6DA07F64" w:rsidR="002E3480" w:rsidRPr="00A71F19" w:rsidRDefault="00805018" w:rsidP="00F66549">
            <w:pPr>
              <w:ind w:firstLine="0"/>
              <w:jc w:val="left"/>
            </w:pPr>
            <w:r w:rsidRPr="00A71F19">
              <w:t xml:space="preserve">Адрес </w:t>
            </w:r>
            <w:r w:rsidRPr="00A71F19">
              <w:rPr>
                <w:lang w:val="en-US"/>
              </w:rPr>
              <w:t>email</w:t>
            </w:r>
            <w:r w:rsidRPr="00A71F19">
              <w:t xml:space="preserve"> обязателен для заполнения</w:t>
            </w:r>
            <w:r w:rsidR="00D750E0" w:rsidRPr="00A71F19">
              <w:t>.</w:t>
            </w:r>
          </w:p>
        </w:tc>
      </w:tr>
      <w:tr w:rsidR="00D4502E" w14:paraId="44F7607B" w14:textId="77777777" w:rsidTr="00D84C20">
        <w:trPr>
          <w:trHeight w:val="154"/>
        </w:trPr>
        <w:tc>
          <w:tcPr>
            <w:tcW w:w="1447" w:type="dxa"/>
            <w:vMerge/>
          </w:tcPr>
          <w:p w14:paraId="576A969D" w14:textId="77777777" w:rsidR="005C7DB2" w:rsidRPr="005C7DB2" w:rsidRDefault="005C7DB2" w:rsidP="00967BCD">
            <w:pPr>
              <w:ind w:firstLine="0"/>
            </w:pPr>
          </w:p>
        </w:tc>
        <w:tc>
          <w:tcPr>
            <w:tcW w:w="802" w:type="dxa"/>
          </w:tcPr>
          <w:p w14:paraId="2F20D6EF" w14:textId="4B56B4ED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0543F647" w14:textId="655F4834" w:rsidR="005C7DB2" w:rsidRPr="00F66549" w:rsidRDefault="006013B5" w:rsidP="005C7DB2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412300">
              <w:t>@</w:t>
            </w:r>
            <w:proofErr w:type="spellStart"/>
            <w:r w:rsidR="00F66549">
              <w:rPr>
                <w:lang w:val="en-US"/>
              </w:rPr>
              <w:t>gmail</w:t>
            </w:r>
            <w:proofErr w:type="spellEnd"/>
            <w:r w:rsidR="00F66549" w:rsidRPr="00412300">
              <w:t>.</w:t>
            </w:r>
            <w:r w:rsidR="00F66549">
              <w:rPr>
                <w:lang w:val="en-US"/>
              </w:rPr>
              <w:t>com</w:t>
            </w:r>
          </w:p>
          <w:p w14:paraId="1B4BAD54" w14:textId="70095E09" w:rsidR="005C7DB2" w:rsidRPr="00F66549" w:rsidRDefault="00E27AB9" w:rsidP="005C7DB2">
            <w:pPr>
              <w:ind w:firstLine="0"/>
              <w:jc w:val="center"/>
            </w:pPr>
            <w:r>
              <w:t>(</w:t>
            </w:r>
            <w:r w:rsidR="00F66549" w:rsidRPr="00412300">
              <w:t xml:space="preserve">11 </w:t>
            </w:r>
            <w:r w:rsidR="00F66549">
              <w:t>символов)</w:t>
            </w:r>
          </w:p>
          <w:p w14:paraId="41453772" w14:textId="77777777" w:rsidR="005C7DB2" w:rsidRPr="00BA6AB3" w:rsidRDefault="005C7DB2" w:rsidP="005C7DB2">
            <w:pPr>
              <w:ind w:firstLine="0"/>
              <w:jc w:val="center"/>
            </w:pPr>
          </w:p>
          <w:p w14:paraId="176CF8A4" w14:textId="77777777" w:rsidR="005C7DB2" w:rsidRPr="00BA6AB3" w:rsidRDefault="005C7DB2" w:rsidP="005C7DB2">
            <w:pPr>
              <w:ind w:firstLine="0"/>
              <w:jc w:val="center"/>
            </w:pPr>
          </w:p>
          <w:p w14:paraId="36CA47BC" w14:textId="41A4F8FA" w:rsidR="00850E50" w:rsidRDefault="00850E50" w:rsidP="005C7DB2">
            <w:pPr>
              <w:ind w:firstLine="0"/>
              <w:jc w:val="center"/>
            </w:pPr>
          </w:p>
          <w:p w14:paraId="70F06AC1" w14:textId="523C6972" w:rsidR="009A27D8" w:rsidRDefault="009A27D8" w:rsidP="005C7DB2">
            <w:pPr>
              <w:ind w:firstLine="0"/>
              <w:jc w:val="center"/>
            </w:pPr>
          </w:p>
          <w:p w14:paraId="72A613A7" w14:textId="2466385B" w:rsidR="009A27D8" w:rsidRDefault="009A27D8" w:rsidP="005C7DB2">
            <w:pPr>
              <w:ind w:firstLine="0"/>
              <w:jc w:val="center"/>
            </w:pPr>
          </w:p>
          <w:p w14:paraId="008CB56F" w14:textId="37FC673F" w:rsidR="009878DA" w:rsidRDefault="009878DA" w:rsidP="005C7DB2">
            <w:pPr>
              <w:ind w:firstLine="0"/>
              <w:jc w:val="center"/>
            </w:pPr>
          </w:p>
          <w:p w14:paraId="6911A204" w14:textId="77777777" w:rsidR="00965781" w:rsidRDefault="00965781" w:rsidP="005C7DB2">
            <w:pPr>
              <w:ind w:firstLine="0"/>
              <w:jc w:val="center"/>
            </w:pPr>
          </w:p>
          <w:p w14:paraId="27A9C962" w14:textId="0C6DDE0D" w:rsidR="009878DA" w:rsidRPr="0073075D" w:rsidRDefault="00542267" w:rsidP="005C7DB2">
            <w:pPr>
              <w:ind w:firstLine="0"/>
              <w:jc w:val="center"/>
            </w:pPr>
            <w:r w:rsidRPr="0073075D">
              <w:t>@</w:t>
            </w:r>
            <w:proofErr w:type="spellStart"/>
            <w:r>
              <w:rPr>
                <w:lang w:val="en-US"/>
              </w:rPr>
              <w:t>rsrrrpskh</w:t>
            </w:r>
            <w:proofErr w:type="spellEnd"/>
            <w:r w:rsidRPr="0073075D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73075D">
              <w:t>.</w:t>
            </w:r>
            <w:r>
              <w:rPr>
                <w:lang w:val="en-US"/>
              </w:rPr>
              <w:t>com</w:t>
            </w:r>
          </w:p>
          <w:p w14:paraId="4754DC1E" w14:textId="1B14CAA5" w:rsidR="00542267" w:rsidRPr="00542267" w:rsidRDefault="00542267" w:rsidP="005C7DB2">
            <w:pPr>
              <w:ind w:firstLine="0"/>
              <w:jc w:val="center"/>
            </w:pPr>
            <w:r w:rsidRPr="0073075D">
              <w:t>(2</w:t>
            </w:r>
            <w:r w:rsidR="00983E77">
              <w:t>0</w:t>
            </w:r>
            <w:r w:rsidRPr="0073075D">
              <w:t xml:space="preserve"> </w:t>
            </w:r>
            <w:r>
              <w:t>символов)</w:t>
            </w:r>
          </w:p>
          <w:p w14:paraId="009223BA" w14:textId="59C10605" w:rsidR="00542267" w:rsidRDefault="00542267" w:rsidP="005C7DB2">
            <w:pPr>
              <w:ind w:firstLine="0"/>
              <w:jc w:val="center"/>
            </w:pPr>
          </w:p>
          <w:p w14:paraId="5D10D54A" w14:textId="69D3722A" w:rsidR="004243AC" w:rsidRDefault="004243AC" w:rsidP="005C7DB2">
            <w:pPr>
              <w:ind w:firstLine="0"/>
              <w:jc w:val="center"/>
            </w:pPr>
          </w:p>
          <w:p w14:paraId="6FCF9FE1" w14:textId="0B3566CA" w:rsidR="004243AC" w:rsidRDefault="004243AC" w:rsidP="005C7DB2">
            <w:pPr>
              <w:ind w:firstLine="0"/>
              <w:jc w:val="center"/>
            </w:pPr>
          </w:p>
          <w:p w14:paraId="3EC32306" w14:textId="77777777" w:rsidR="004243AC" w:rsidRPr="00BA6AB3" w:rsidRDefault="004243AC" w:rsidP="005C7DB2">
            <w:pPr>
              <w:ind w:firstLine="0"/>
              <w:jc w:val="center"/>
            </w:pPr>
          </w:p>
          <w:p w14:paraId="6398E1EA" w14:textId="0DD5F985" w:rsidR="005C7DB2" w:rsidRPr="00B42761" w:rsidRDefault="005C7DB2" w:rsidP="005C7DB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ksusha</w:t>
            </w:r>
            <w:proofErr w:type="spellEnd"/>
            <w:r w:rsidRPr="00B42761">
              <w:t>.</w:t>
            </w:r>
            <w:r>
              <w:rPr>
                <w:lang w:val="en-US"/>
              </w:rPr>
              <w:t>s</w:t>
            </w:r>
            <w:r w:rsidRPr="00B42761">
              <w:t>.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42761">
              <w:t>.</w:t>
            </w:r>
            <w:r>
              <w:rPr>
                <w:lang w:val="en-US"/>
              </w:rPr>
              <w:t>com</w:t>
            </w:r>
          </w:p>
          <w:p w14:paraId="64D213A5" w14:textId="4106F062" w:rsidR="00E27AB9" w:rsidRPr="00B42761" w:rsidRDefault="00E27AB9" w:rsidP="005C7DB2">
            <w:pPr>
              <w:ind w:firstLine="0"/>
              <w:jc w:val="center"/>
            </w:pPr>
            <w:r w:rsidRPr="00B42761">
              <w:t xml:space="preserve">(18 </w:t>
            </w:r>
            <w:r>
              <w:t>символов)</w:t>
            </w:r>
          </w:p>
          <w:p w14:paraId="1CFFFBE2" w14:textId="1428D1F3" w:rsidR="005C7DB2" w:rsidRPr="00B42761" w:rsidRDefault="005C7DB2" w:rsidP="005C7DB2">
            <w:pPr>
              <w:ind w:firstLine="0"/>
            </w:pPr>
          </w:p>
          <w:p w14:paraId="7D0B1F21" w14:textId="4240AD4D" w:rsidR="00977941" w:rsidRPr="00B42761" w:rsidRDefault="00977941" w:rsidP="005C7DB2">
            <w:pPr>
              <w:ind w:firstLine="0"/>
            </w:pPr>
          </w:p>
          <w:p w14:paraId="46454AAC" w14:textId="77777777" w:rsidR="00E27AB9" w:rsidRPr="00B42761" w:rsidRDefault="00E27AB9" w:rsidP="005C7DB2">
            <w:pPr>
              <w:ind w:firstLine="0"/>
            </w:pPr>
          </w:p>
          <w:p w14:paraId="4322B61F" w14:textId="77777777" w:rsidR="005C7DB2" w:rsidRPr="00BA6AB3" w:rsidRDefault="002C56B6" w:rsidP="005C7DB2">
            <w:pPr>
              <w:ind w:firstLine="0"/>
              <w:jc w:val="center"/>
            </w:pPr>
            <w:hyperlink r:id="rId13" w:history="1">
              <w:proofErr w:type="spellStart"/>
              <w:r w:rsidR="005C7DB2" w:rsidRPr="00990C9D">
                <w:rPr>
                  <w:rStyle w:val="a4"/>
                  <w:lang w:val="en-US"/>
                </w:rPr>
                <w:t>ksu</w:t>
              </w:r>
              <w:proofErr w:type="spellEnd"/>
              <w:r w:rsidR="005C7DB2" w:rsidRPr="00BA6AB3">
                <w:rPr>
                  <w:rStyle w:val="a4"/>
                </w:rPr>
                <w:t>*</w:t>
              </w:r>
              <w:proofErr w:type="spellStart"/>
              <w:r w:rsidR="005C7DB2" w:rsidRPr="00990C9D">
                <w:rPr>
                  <w:rStyle w:val="a4"/>
                  <w:lang w:val="en-US"/>
                </w:rPr>
                <w:t>purp</w:t>
              </w:r>
              <w:proofErr w:type="spellEnd"/>
              <w:r w:rsidR="005C7DB2" w:rsidRPr="00BA6AB3">
                <w:rPr>
                  <w:rStyle w:val="a4"/>
                </w:rPr>
                <w:t>&gt;&lt;@</w:t>
              </w:r>
              <w:proofErr w:type="spellStart"/>
              <w:r w:rsidR="005C7DB2" w:rsidRPr="00990C9D">
                <w:rPr>
                  <w:rStyle w:val="a4"/>
                  <w:lang w:val="en-US"/>
                </w:rPr>
                <w:t>gmail</w:t>
              </w:r>
              <w:proofErr w:type="spellEnd"/>
              <w:r w:rsidR="005C7DB2" w:rsidRPr="00BA6AB3">
                <w:rPr>
                  <w:rStyle w:val="a4"/>
                </w:rPr>
                <w:t>.</w:t>
              </w:r>
              <w:r w:rsidR="005C7DB2" w:rsidRPr="00990C9D">
                <w:rPr>
                  <w:rStyle w:val="a4"/>
                  <w:lang w:val="en-US"/>
                </w:rPr>
                <w:t>com</w:t>
              </w:r>
            </w:hyperlink>
          </w:p>
          <w:p w14:paraId="6175AAB4" w14:textId="0DAD4D11" w:rsidR="005C7DB2" w:rsidRDefault="00E27AB9" w:rsidP="00E27AB9">
            <w:pPr>
              <w:ind w:firstLine="0"/>
              <w:jc w:val="center"/>
            </w:pPr>
            <w:r>
              <w:t>(20 символов)</w:t>
            </w:r>
          </w:p>
          <w:p w14:paraId="76583325" w14:textId="30AF0AC7" w:rsidR="00977941" w:rsidRDefault="00977941" w:rsidP="005C7DB2">
            <w:pPr>
              <w:ind w:firstLine="0"/>
            </w:pPr>
          </w:p>
          <w:p w14:paraId="2CD1A4E6" w14:textId="75D75D63" w:rsidR="00977941" w:rsidRDefault="00977941" w:rsidP="005C7DB2">
            <w:pPr>
              <w:ind w:firstLine="0"/>
            </w:pPr>
          </w:p>
          <w:p w14:paraId="6226A5C2" w14:textId="5614598D" w:rsidR="00805018" w:rsidRDefault="00805018" w:rsidP="005C7DB2">
            <w:pPr>
              <w:ind w:firstLine="0"/>
            </w:pPr>
          </w:p>
          <w:p w14:paraId="54B05213" w14:textId="379F8A6F" w:rsidR="009A27D8" w:rsidRDefault="009A27D8" w:rsidP="005C7DB2">
            <w:pPr>
              <w:ind w:firstLine="0"/>
            </w:pPr>
          </w:p>
          <w:p w14:paraId="7E8E8DA3" w14:textId="3DDCAF7C" w:rsidR="009878DA" w:rsidRDefault="009878DA" w:rsidP="005C7DB2">
            <w:pPr>
              <w:ind w:firstLine="0"/>
            </w:pPr>
          </w:p>
          <w:p w14:paraId="5644F8E5" w14:textId="77777777" w:rsidR="009878DA" w:rsidRPr="00BA6AB3" w:rsidRDefault="009878DA" w:rsidP="005C7DB2">
            <w:pPr>
              <w:ind w:firstLine="0"/>
            </w:pPr>
          </w:p>
          <w:p w14:paraId="1962A639" w14:textId="77777777" w:rsidR="00805018" w:rsidRDefault="002C56B6" w:rsidP="002E3480">
            <w:pPr>
              <w:ind w:firstLine="0"/>
              <w:jc w:val="center"/>
            </w:pPr>
            <w:hyperlink r:id="rId14" w:history="1">
              <w:r w:rsidR="00977941" w:rsidRPr="00803F86">
                <w:rPr>
                  <w:rStyle w:val="a4"/>
                  <w:lang w:val="en-US"/>
                </w:rPr>
                <w:t>ksuuuupiurip</w:t>
              </w:r>
              <w:r w:rsidR="00977941" w:rsidRPr="00803F86">
                <w:rPr>
                  <w:rStyle w:val="a4"/>
                </w:rPr>
                <w:t>.</w:t>
              </w:r>
              <w:r w:rsidR="00977941" w:rsidRPr="00803F86">
                <w:rPr>
                  <w:rStyle w:val="a4"/>
                  <w:lang w:val="en-US"/>
                </w:rPr>
                <w:t>blackpink</w:t>
              </w:r>
              <w:r w:rsidR="00977941" w:rsidRPr="00803F86">
                <w:rPr>
                  <w:rStyle w:val="a4"/>
                </w:rPr>
                <w:t>(…</w:t>
              </w:r>
              <w:r w:rsidR="00977941" w:rsidRPr="00977941">
                <w:rPr>
                  <w:rStyle w:val="a4"/>
                </w:rPr>
                <w:t>)</w:t>
              </w:r>
              <w:r w:rsidR="00977941" w:rsidRPr="00803F86">
                <w:rPr>
                  <w:rStyle w:val="a4"/>
                  <w:lang w:val="en-US"/>
                </w:rPr>
                <w:t>queen</w:t>
              </w:r>
              <w:r w:rsidR="00977941" w:rsidRPr="00803F86">
                <w:rPr>
                  <w:rStyle w:val="a4"/>
                </w:rPr>
                <w:t>@</w:t>
              </w:r>
              <w:r w:rsidR="00977941" w:rsidRPr="00803F86">
                <w:rPr>
                  <w:rStyle w:val="a4"/>
                  <w:lang w:val="en-US"/>
                </w:rPr>
                <w:t>gmail</w:t>
              </w:r>
              <w:r w:rsidR="00977941" w:rsidRPr="00803F86">
                <w:rPr>
                  <w:rStyle w:val="a4"/>
                </w:rPr>
                <w:t>.</w:t>
              </w:r>
              <w:r w:rsidR="00977941" w:rsidRPr="00803F86">
                <w:rPr>
                  <w:rStyle w:val="a4"/>
                  <w:lang w:val="en-US"/>
                </w:rPr>
                <w:t>com</w:t>
              </w:r>
            </w:hyperlink>
            <w:r w:rsidR="005C7DB2" w:rsidRPr="00FC676C">
              <w:t xml:space="preserve"> </w:t>
            </w:r>
          </w:p>
          <w:p w14:paraId="35F94EDD" w14:textId="77777777" w:rsidR="005C7DB2" w:rsidRDefault="005C7DB2" w:rsidP="002E3480">
            <w:pPr>
              <w:ind w:firstLine="0"/>
              <w:jc w:val="center"/>
            </w:pPr>
            <w:r w:rsidRPr="00FC676C">
              <w:t>(</w:t>
            </w:r>
            <w:r w:rsidR="00977941" w:rsidRPr="00977941">
              <w:t>55</w:t>
            </w:r>
            <w:r w:rsidRPr="00FC676C">
              <w:t xml:space="preserve"> </w:t>
            </w:r>
            <w:r>
              <w:t>символ</w:t>
            </w:r>
            <w:r w:rsidRPr="00FC676C">
              <w:t>)</w:t>
            </w:r>
          </w:p>
          <w:p w14:paraId="6DF77E28" w14:textId="77777777" w:rsidR="00805018" w:rsidRDefault="00805018" w:rsidP="002E3480">
            <w:pPr>
              <w:ind w:firstLine="0"/>
              <w:jc w:val="center"/>
            </w:pPr>
          </w:p>
          <w:p w14:paraId="542C7144" w14:textId="77777777" w:rsidR="00805018" w:rsidRDefault="00805018" w:rsidP="002E3480">
            <w:pPr>
              <w:ind w:firstLine="0"/>
              <w:jc w:val="center"/>
            </w:pPr>
          </w:p>
          <w:p w14:paraId="16533E62" w14:textId="4FF896F1" w:rsidR="00805018" w:rsidRDefault="00805018" w:rsidP="002E3480">
            <w:pPr>
              <w:ind w:firstLine="0"/>
              <w:jc w:val="center"/>
            </w:pPr>
          </w:p>
          <w:p w14:paraId="0EC38222" w14:textId="64817441" w:rsidR="009A27D8" w:rsidRDefault="009A27D8" w:rsidP="002E3480">
            <w:pPr>
              <w:ind w:firstLine="0"/>
              <w:jc w:val="center"/>
            </w:pPr>
          </w:p>
          <w:p w14:paraId="5555C4AB" w14:textId="77777777" w:rsidR="00965781" w:rsidRDefault="00965781" w:rsidP="002E3480">
            <w:pPr>
              <w:ind w:firstLine="0"/>
              <w:jc w:val="center"/>
            </w:pPr>
          </w:p>
          <w:p w14:paraId="7F0452CD" w14:textId="63E97A35" w:rsidR="00805018" w:rsidRPr="00B42761" w:rsidRDefault="00805018" w:rsidP="00805018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ksendraaaa</w:t>
            </w:r>
            <w:proofErr w:type="spellEnd"/>
            <w:r w:rsidRPr="00B42761">
              <w:t>_</w:t>
            </w:r>
            <w:proofErr w:type="gramStart"/>
            <w:r>
              <w:rPr>
                <w:lang w:val="en-US"/>
              </w:rPr>
              <w:t>ray</w:t>
            </w:r>
            <w:r w:rsidRPr="00805018">
              <w:t>(</w:t>
            </w:r>
            <w:proofErr w:type="gramEnd"/>
            <w:r w:rsidRPr="00805018">
              <w:t>…)</w:t>
            </w:r>
            <w:hyperlink r:id="rId15" w:history="1">
              <w:r w:rsidRPr="00D67457">
                <w:rPr>
                  <w:rStyle w:val="a4"/>
                  <w:lang w:val="en-US"/>
                </w:rPr>
                <w:t>war</w:t>
              </w:r>
              <w:r w:rsidRPr="00805018">
                <w:rPr>
                  <w:rStyle w:val="a4"/>
                </w:rPr>
                <w:t>@</w:t>
              </w:r>
              <w:proofErr w:type="spellStart"/>
              <w:r w:rsidRPr="00D67457">
                <w:rPr>
                  <w:rStyle w:val="a4"/>
                  <w:lang w:val="en-US"/>
                </w:rPr>
                <w:t>gmail</w:t>
              </w:r>
              <w:proofErr w:type="spellEnd"/>
              <w:r w:rsidRPr="00805018">
                <w:rPr>
                  <w:rStyle w:val="a4"/>
                </w:rPr>
                <w:t>.</w:t>
              </w:r>
              <w:r w:rsidRPr="00D67457">
                <w:rPr>
                  <w:rStyle w:val="a4"/>
                  <w:lang w:val="en-US"/>
                </w:rPr>
                <w:t>com</w:t>
              </w:r>
            </w:hyperlink>
          </w:p>
          <w:p w14:paraId="7A8AAE10" w14:textId="77777777" w:rsidR="00805018" w:rsidRDefault="00805018" w:rsidP="002E3480">
            <w:pPr>
              <w:ind w:firstLine="0"/>
              <w:jc w:val="center"/>
            </w:pPr>
            <w:r w:rsidRPr="00805018">
              <w:t>(</w:t>
            </w:r>
            <w:r w:rsidRPr="00B42761">
              <w:t xml:space="preserve">51 </w:t>
            </w:r>
            <w:r>
              <w:t>символ)</w:t>
            </w:r>
          </w:p>
          <w:p w14:paraId="2202CFB8" w14:textId="77777777" w:rsidR="00412300" w:rsidRDefault="00412300" w:rsidP="002E3480">
            <w:pPr>
              <w:ind w:firstLine="0"/>
              <w:jc w:val="center"/>
            </w:pPr>
          </w:p>
          <w:p w14:paraId="2EE90523" w14:textId="77777777" w:rsidR="00412300" w:rsidRDefault="00412300" w:rsidP="002E3480">
            <w:pPr>
              <w:ind w:firstLine="0"/>
              <w:jc w:val="center"/>
            </w:pPr>
          </w:p>
          <w:p w14:paraId="38ED9E21" w14:textId="77777777" w:rsidR="00412300" w:rsidRDefault="00412300" w:rsidP="002E3480">
            <w:pPr>
              <w:ind w:firstLine="0"/>
              <w:jc w:val="center"/>
            </w:pPr>
          </w:p>
          <w:p w14:paraId="164D0B94" w14:textId="77777777" w:rsidR="00412300" w:rsidRDefault="00412300" w:rsidP="002E3480">
            <w:pPr>
              <w:ind w:firstLine="0"/>
              <w:jc w:val="center"/>
            </w:pPr>
          </w:p>
          <w:p w14:paraId="3FE0B85F" w14:textId="77777777" w:rsidR="00412300" w:rsidRDefault="00412300" w:rsidP="002E3480">
            <w:pPr>
              <w:ind w:firstLine="0"/>
              <w:jc w:val="center"/>
            </w:pPr>
          </w:p>
          <w:p w14:paraId="51D3D4FA" w14:textId="77777777" w:rsidR="00412300" w:rsidRDefault="00412300" w:rsidP="002E3480">
            <w:pPr>
              <w:ind w:firstLine="0"/>
              <w:jc w:val="center"/>
            </w:pPr>
          </w:p>
          <w:p w14:paraId="44507B7D" w14:textId="081131CA" w:rsidR="00412300" w:rsidRDefault="00412300" w:rsidP="00412300">
            <w:pPr>
              <w:ind w:firstLine="0"/>
              <w:jc w:val="center"/>
            </w:pPr>
          </w:p>
          <w:p w14:paraId="16AFD080" w14:textId="2F0D42A8" w:rsidR="00412300" w:rsidRDefault="00412300" w:rsidP="00412300">
            <w:pPr>
              <w:ind w:firstLine="0"/>
              <w:jc w:val="center"/>
            </w:pPr>
          </w:p>
          <w:p w14:paraId="2AC2FC3A" w14:textId="155304B4" w:rsidR="009878DA" w:rsidRDefault="009878DA" w:rsidP="00412300">
            <w:pPr>
              <w:ind w:firstLine="0"/>
              <w:jc w:val="center"/>
            </w:pPr>
          </w:p>
          <w:p w14:paraId="2CE839BE" w14:textId="5666B2E8" w:rsidR="009878DA" w:rsidRDefault="009878DA" w:rsidP="00412300">
            <w:pPr>
              <w:ind w:firstLine="0"/>
              <w:jc w:val="center"/>
            </w:pPr>
          </w:p>
          <w:p w14:paraId="3CEA3F81" w14:textId="77777777" w:rsidR="00965781" w:rsidRDefault="00965781" w:rsidP="00412300">
            <w:pPr>
              <w:ind w:firstLine="0"/>
              <w:jc w:val="center"/>
            </w:pPr>
          </w:p>
          <w:p w14:paraId="394632BE" w14:textId="22F5CC47" w:rsidR="00412300" w:rsidRPr="0073075D" w:rsidRDefault="002C56B6" w:rsidP="00412300">
            <w:pPr>
              <w:ind w:firstLine="0"/>
              <w:jc w:val="center"/>
            </w:pPr>
            <w:hyperlink r:id="rId16" w:history="1">
              <w:r w:rsidR="00412300" w:rsidRPr="00614ACD">
                <w:rPr>
                  <w:rStyle w:val="a4"/>
                  <w:lang w:val="en-US"/>
                </w:rPr>
                <w:t>shtropina</w:t>
              </w:r>
              <w:r w:rsidR="00412300" w:rsidRPr="0073075D">
                <w:rPr>
                  <w:rStyle w:val="a4"/>
                </w:rPr>
                <w:t>@</w:t>
              </w:r>
              <w:r w:rsidR="00412300" w:rsidRPr="00614ACD">
                <w:rPr>
                  <w:rStyle w:val="a4"/>
                  <w:lang w:val="en-US"/>
                </w:rPr>
                <w:t>gmail</w:t>
              </w:r>
              <w:r w:rsidR="00412300" w:rsidRPr="0073075D">
                <w:rPr>
                  <w:rStyle w:val="a4"/>
                </w:rPr>
                <w:t>.</w:t>
              </w:r>
              <w:r w:rsidR="00412300" w:rsidRPr="00614ACD">
                <w:rPr>
                  <w:rStyle w:val="a4"/>
                  <w:lang w:val="en-US"/>
                </w:rPr>
                <w:t>com</w:t>
              </w:r>
            </w:hyperlink>
          </w:p>
          <w:p w14:paraId="19E256C2" w14:textId="50E54EE9" w:rsidR="00412300" w:rsidRPr="00412300" w:rsidRDefault="00412300" w:rsidP="00412300">
            <w:pPr>
              <w:ind w:firstLine="0"/>
              <w:jc w:val="center"/>
            </w:pPr>
            <w:r w:rsidRPr="0073075D">
              <w:t>(</w:t>
            </w:r>
            <w:r>
              <w:t>19 символов)</w:t>
            </w:r>
          </w:p>
        </w:tc>
        <w:tc>
          <w:tcPr>
            <w:tcW w:w="1823" w:type="dxa"/>
          </w:tcPr>
          <w:p w14:paraId="65657BF7" w14:textId="77777777" w:rsidR="003230DD" w:rsidRPr="009878DA" w:rsidRDefault="00850E50" w:rsidP="005C7DB2">
            <w:pPr>
              <w:ind w:firstLine="12"/>
              <w:jc w:val="left"/>
            </w:pPr>
            <w:r w:rsidRPr="009878DA">
              <w:lastRenderedPageBreak/>
              <w:t>Адрес</w:t>
            </w:r>
            <w:r w:rsidR="00977941" w:rsidRPr="009878DA">
              <w:t xml:space="preserve"> </w:t>
            </w:r>
            <w:r w:rsidR="00977941" w:rsidRPr="009878DA">
              <w:rPr>
                <w:lang w:val="en-US"/>
              </w:rPr>
              <w:t>email</w:t>
            </w:r>
            <w:r w:rsidR="005C7DB2" w:rsidRPr="009878DA">
              <w:t xml:space="preserve"> категорически мень</w:t>
            </w:r>
            <w:r w:rsidR="003230DD" w:rsidRPr="009878DA">
              <w:t>ше</w:t>
            </w:r>
          </w:p>
          <w:p w14:paraId="6F46934E" w14:textId="01E82F78" w:rsidR="005C7DB2" w:rsidRDefault="009A27D8" w:rsidP="005C7DB2">
            <w:pPr>
              <w:ind w:firstLine="12"/>
              <w:jc w:val="left"/>
            </w:pPr>
            <w:r w:rsidRPr="009878DA">
              <w:t>д</w:t>
            </w:r>
            <w:r w:rsidR="00EF5431" w:rsidRPr="009878DA">
              <w:t>опустимо</w:t>
            </w:r>
            <w:r w:rsidR="003230DD" w:rsidRPr="009878DA">
              <w:t>го</w:t>
            </w:r>
            <w:r w:rsidRPr="009878DA">
              <w:t xml:space="preserve"> количества символов</w:t>
            </w:r>
            <w:r w:rsidR="005C7DB2" w:rsidRPr="009878DA">
              <w:t>.</w:t>
            </w:r>
          </w:p>
          <w:p w14:paraId="4371D135" w14:textId="0073A418" w:rsidR="00542267" w:rsidRDefault="00542267" w:rsidP="005C7DB2">
            <w:pPr>
              <w:ind w:firstLine="12"/>
              <w:jc w:val="left"/>
            </w:pPr>
          </w:p>
          <w:p w14:paraId="6F6ADBEC" w14:textId="7183D735" w:rsidR="00542267" w:rsidRDefault="00542267" w:rsidP="005C7DB2">
            <w:pPr>
              <w:ind w:firstLine="12"/>
              <w:jc w:val="left"/>
            </w:pPr>
          </w:p>
          <w:p w14:paraId="69E3F5FA" w14:textId="1F8BF49D" w:rsidR="00542267" w:rsidRPr="00542267" w:rsidRDefault="00542267" w:rsidP="005C7DB2">
            <w:pPr>
              <w:ind w:firstLine="12"/>
              <w:jc w:val="left"/>
            </w:pPr>
            <w:r>
              <w:t>В адресе е</w:t>
            </w:r>
            <w:r>
              <w:rPr>
                <w:lang w:val="en-US"/>
              </w:rPr>
              <w:t>mail</w:t>
            </w:r>
            <w:r>
              <w:t xml:space="preserve"> количество символов «</w:t>
            </w:r>
            <w:r w:rsidRPr="00542267">
              <w:t>@</w:t>
            </w:r>
            <w:r>
              <w:t>»</w:t>
            </w:r>
            <w:r w:rsidRPr="00542267">
              <w:t xml:space="preserve"> </w:t>
            </w:r>
            <w:r>
              <w:t>превышает допустимое.</w:t>
            </w:r>
          </w:p>
          <w:p w14:paraId="3F9AA3F3" w14:textId="18CAA654" w:rsidR="005C7DB2" w:rsidRPr="009878DA" w:rsidRDefault="005C7DB2" w:rsidP="00805018">
            <w:pPr>
              <w:ind w:firstLine="0"/>
              <w:jc w:val="left"/>
            </w:pPr>
          </w:p>
          <w:p w14:paraId="315BA21C" w14:textId="77777777" w:rsidR="003230DD" w:rsidRPr="009878DA" w:rsidRDefault="003230DD" w:rsidP="00805018">
            <w:pPr>
              <w:ind w:firstLine="0"/>
              <w:jc w:val="left"/>
            </w:pPr>
          </w:p>
          <w:p w14:paraId="2A908AA1" w14:textId="35D56F3B" w:rsidR="005C7DB2" w:rsidRPr="009878DA" w:rsidRDefault="00805018" w:rsidP="005C7DB2">
            <w:pPr>
              <w:ind w:firstLine="0"/>
              <w:jc w:val="left"/>
            </w:pPr>
            <w:r w:rsidRPr="009878DA">
              <w:t xml:space="preserve">В адресе </w:t>
            </w:r>
            <w:r w:rsidRPr="009878DA">
              <w:rPr>
                <w:lang w:val="en-US"/>
              </w:rPr>
              <w:t>email</w:t>
            </w:r>
            <w:r w:rsidRPr="009878DA">
              <w:t xml:space="preserve"> о</w:t>
            </w:r>
            <w:r w:rsidR="005C7DB2" w:rsidRPr="009878DA">
              <w:t xml:space="preserve">тсутствует символ </w:t>
            </w:r>
            <w:r w:rsidR="00977941" w:rsidRPr="009878DA">
              <w:t>«</w:t>
            </w:r>
            <w:r w:rsidR="005C7DB2" w:rsidRPr="009878DA">
              <w:t>@</w:t>
            </w:r>
            <w:r w:rsidR="00977941" w:rsidRPr="009878DA">
              <w:t>»</w:t>
            </w:r>
            <w:r w:rsidR="005C7DB2" w:rsidRPr="009878DA">
              <w:t>.</w:t>
            </w:r>
          </w:p>
          <w:p w14:paraId="06231045" w14:textId="385F5F05" w:rsidR="005C7DB2" w:rsidRPr="009878DA" w:rsidRDefault="005C7DB2" w:rsidP="005C7DB2">
            <w:pPr>
              <w:ind w:firstLine="0"/>
              <w:jc w:val="left"/>
            </w:pPr>
          </w:p>
          <w:p w14:paraId="21216273" w14:textId="77777777" w:rsidR="003230DD" w:rsidRPr="009878DA" w:rsidRDefault="003230DD" w:rsidP="005C7DB2">
            <w:pPr>
              <w:ind w:firstLine="0"/>
              <w:jc w:val="left"/>
            </w:pPr>
          </w:p>
          <w:p w14:paraId="0A33C903" w14:textId="1C9406D8" w:rsidR="005C7DB2" w:rsidRPr="009878DA" w:rsidRDefault="00805018" w:rsidP="005C7DB2">
            <w:pPr>
              <w:ind w:firstLine="0"/>
              <w:jc w:val="left"/>
            </w:pPr>
            <w:r w:rsidRPr="009878DA">
              <w:t xml:space="preserve">В адресе </w:t>
            </w:r>
            <w:r w:rsidRPr="009878DA">
              <w:rPr>
                <w:lang w:val="en-US"/>
              </w:rPr>
              <w:t>email</w:t>
            </w:r>
            <w:r w:rsidRPr="009878DA">
              <w:t xml:space="preserve"> и</w:t>
            </w:r>
            <w:r w:rsidR="005C7DB2" w:rsidRPr="009878DA">
              <w:t xml:space="preserve">спользование недопустимых </w:t>
            </w:r>
            <w:r w:rsidR="005C7DB2" w:rsidRPr="009878DA">
              <w:lastRenderedPageBreak/>
              <w:t>символ</w:t>
            </w:r>
            <w:r w:rsidR="005C7DB2" w:rsidRPr="009878DA">
              <w:rPr>
                <w:lang w:val="en-US"/>
              </w:rPr>
              <w:t>o</w:t>
            </w:r>
            <w:r w:rsidR="005C7DB2" w:rsidRPr="009878DA">
              <w:t>в</w:t>
            </w:r>
            <w:r w:rsidR="00977941" w:rsidRPr="009878DA">
              <w:t xml:space="preserve"> «*», «&gt;» и «&lt;».</w:t>
            </w:r>
          </w:p>
          <w:p w14:paraId="2A391BF8" w14:textId="5652306B" w:rsidR="00D84C20" w:rsidRPr="009878DA" w:rsidRDefault="00D84C20" w:rsidP="005C7DB2">
            <w:pPr>
              <w:ind w:firstLine="0"/>
            </w:pPr>
          </w:p>
          <w:p w14:paraId="12072D3E" w14:textId="77777777" w:rsidR="003230DD" w:rsidRPr="009878DA" w:rsidRDefault="003230DD" w:rsidP="005C7DB2">
            <w:pPr>
              <w:ind w:firstLine="0"/>
            </w:pPr>
          </w:p>
          <w:p w14:paraId="4213F737" w14:textId="02C16F81" w:rsidR="005C7DB2" w:rsidRPr="009878DA" w:rsidRDefault="00805018" w:rsidP="00805018">
            <w:pPr>
              <w:ind w:firstLine="0"/>
              <w:jc w:val="left"/>
            </w:pPr>
            <w:r w:rsidRPr="009878DA">
              <w:t xml:space="preserve">Адрес </w:t>
            </w:r>
            <w:r w:rsidR="009F13CB" w:rsidRPr="009878DA">
              <w:rPr>
                <w:lang w:val="en-US"/>
              </w:rPr>
              <w:t>email</w:t>
            </w:r>
            <w:r w:rsidR="00D84C20" w:rsidRPr="009878DA">
              <w:t xml:space="preserve"> </w:t>
            </w:r>
            <w:r w:rsidR="003230DD" w:rsidRPr="009878DA">
              <w:t xml:space="preserve">категорически </w:t>
            </w:r>
            <w:r w:rsidR="00EF5431" w:rsidRPr="009878DA">
              <w:t>больш</w:t>
            </w:r>
            <w:r w:rsidR="003230DD" w:rsidRPr="009878DA">
              <w:t>е</w:t>
            </w:r>
            <w:r w:rsidR="00EF5431" w:rsidRPr="009878DA">
              <w:t xml:space="preserve"> допустимо</w:t>
            </w:r>
            <w:r w:rsidR="003230DD" w:rsidRPr="009878DA">
              <w:t>го</w:t>
            </w:r>
            <w:r w:rsidR="009A27D8" w:rsidRPr="009878DA">
              <w:t xml:space="preserve"> количества символов</w:t>
            </w:r>
            <w:r w:rsidR="005C7DB2" w:rsidRPr="009878DA">
              <w:t>.</w:t>
            </w:r>
          </w:p>
          <w:p w14:paraId="7C0B0B2A" w14:textId="3458AD7D" w:rsidR="00805018" w:rsidRPr="009878DA" w:rsidRDefault="00805018" w:rsidP="00805018">
            <w:pPr>
              <w:ind w:firstLine="0"/>
              <w:jc w:val="left"/>
            </w:pPr>
          </w:p>
          <w:p w14:paraId="68BD3D91" w14:textId="77777777" w:rsidR="003230DD" w:rsidRPr="009878DA" w:rsidRDefault="003230DD" w:rsidP="00805018">
            <w:pPr>
              <w:ind w:firstLine="0"/>
              <w:jc w:val="left"/>
            </w:pPr>
          </w:p>
          <w:p w14:paraId="59C54398" w14:textId="77777777" w:rsidR="00805018" w:rsidRPr="009878DA" w:rsidRDefault="003230DD" w:rsidP="00805018">
            <w:pPr>
              <w:ind w:firstLine="0"/>
              <w:jc w:val="left"/>
            </w:pPr>
            <w:r w:rsidRPr="009878DA">
              <w:t>А</w:t>
            </w:r>
            <w:r w:rsidR="00805018" w:rsidRPr="009878DA">
              <w:t xml:space="preserve">дрес </w:t>
            </w:r>
            <w:r w:rsidR="00805018" w:rsidRPr="009878DA">
              <w:rPr>
                <w:lang w:val="en-US"/>
              </w:rPr>
              <w:t>email</w:t>
            </w:r>
            <w:r w:rsidR="00805018" w:rsidRPr="009878DA">
              <w:t xml:space="preserve"> превышает </w:t>
            </w:r>
            <w:r w:rsidRPr="009878DA">
              <w:t>длину допустимого</w:t>
            </w:r>
            <w:r w:rsidR="009A27D8" w:rsidRPr="009878DA">
              <w:t xml:space="preserve"> количества символов</w:t>
            </w:r>
            <w:r w:rsidR="00805018" w:rsidRPr="009878DA">
              <w:t>.</w:t>
            </w:r>
          </w:p>
          <w:p w14:paraId="5E41B1F8" w14:textId="77777777" w:rsidR="00BB2DCA" w:rsidRPr="009878DA" w:rsidRDefault="00BB2DCA" w:rsidP="00805018">
            <w:pPr>
              <w:ind w:firstLine="0"/>
              <w:jc w:val="left"/>
            </w:pPr>
          </w:p>
          <w:p w14:paraId="6C1BCF5F" w14:textId="77777777" w:rsidR="00BB2DCA" w:rsidRPr="009878DA" w:rsidRDefault="00BB2DCA" w:rsidP="00805018">
            <w:pPr>
              <w:ind w:firstLine="0"/>
              <w:jc w:val="left"/>
            </w:pPr>
            <w:r w:rsidRPr="009878DA">
              <w:t>Адрес е</w:t>
            </w:r>
            <w:r w:rsidRPr="009878DA">
              <w:rPr>
                <w:lang w:val="en-US"/>
              </w:rPr>
              <w:t>mail</w:t>
            </w:r>
            <w:r w:rsidRPr="009878DA">
              <w:t xml:space="preserve"> имеет незаполненный вид.</w:t>
            </w:r>
          </w:p>
          <w:p w14:paraId="58E59981" w14:textId="77777777" w:rsidR="00BB2DCA" w:rsidRPr="009878DA" w:rsidRDefault="00BB2DCA" w:rsidP="00805018">
            <w:pPr>
              <w:ind w:firstLine="0"/>
              <w:jc w:val="left"/>
            </w:pPr>
          </w:p>
          <w:p w14:paraId="1B271257" w14:textId="79701274" w:rsidR="00BB2DCA" w:rsidRPr="00BB2DCA" w:rsidRDefault="00BB2DCA" w:rsidP="00805018">
            <w:pPr>
              <w:ind w:firstLine="0"/>
              <w:jc w:val="left"/>
              <w:rPr>
                <w:sz w:val="24"/>
                <w:szCs w:val="24"/>
              </w:rPr>
            </w:pPr>
            <w:r w:rsidRPr="009878DA">
              <w:t xml:space="preserve">Адрес </w:t>
            </w:r>
            <w:r w:rsidRPr="009878DA">
              <w:rPr>
                <w:lang w:val="en-US"/>
              </w:rPr>
              <w:t>email</w:t>
            </w:r>
            <w:r w:rsidR="00412300" w:rsidRPr="009878DA">
              <w:t xml:space="preserve"> имеет недостающее количество символов.</w:t>
            </w:r>
            <w:r w:rsidRPr="009878DA">
              <w:t xml:space="preserve"> </w:t>
            </w:r>
          </w:p>
        </w:tc>
      </w:tr>
      <w:tr w:rsidR="00D4502E" w14:paraId="7761FDC5" w14:textId="77777777" w:rsidTr="00D84C20">
        <w:trPr>
          <w:trHeight w:val="196"/>
        </w:trPr>
        <w:tc>
          <w:tcPr>
            <w:tcW w:w="1447" w:type="dxa"/>
            <w:vMerge w:val="restart"/>
          </w:tcPr>
          <w:p w14:paraId="3CBF0DEE" w14:textId="5D1A28EE" w:rsidR="005C7DB2" w:rsidRDefault="005C7DB2" w:rsidP="00967BCD">
            <w:pPr>
              <w:ind w:firstLine="0"/>
            </w:pPr>
            <w:r>
              <w:lastRenderedPageBreak/>
              <w:t>Пароль</w:t>
            </w:r>
          </w:p>
        </w:tc>
        <w:tc>
          <w:tcPr>
            <w:tcW w:w="802" w:type="dxa"/>
          </w:tcPr>
          <w:p w14:paraId="08863450" w14:textId="68FC1746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5CB972E4" w14:textId="50938903" w:rsidR="005C7DB2" w:rsidRDefault="00D4502E" w:rsidP="002E3480">
            <w:pPr>
              <w:ind w:firstLine="0"/>
              <w:jc w:val="center"/>
            </w:pPr>
            <w:r>
              <w:t>П9</w:t>
            </w:r>
            <w:r w:rsidR="001546C7">
              <w:t>эз</w:t>
            </w:r>
            <w:r>
              <w:t>5</w:t>
            </w:r>
            <w:r w:rsidR="001546C7">
              <w:t>я</w:t>
            </w:r>
          </w:p>
          <w:p w14:paraId="51798EA9" w14:textId="536C9234" w:rsidR="005C7DB2" w:rsidRDefault="005C7DB2" w:rsidP="002E3480">
            <w:pPr>
              <w:ind w:firstLine="0"/>
              <w:jc w:val="center"/>
            </w:pPr>
            <w:r>
              <w:t>(</w:t>
            </w:r>
            <w:r w:rsidR="001546C7">
              <w:t>6</w:t>
            </w:r>
            <w:r>
              <w:t xml:space="preserve"> символов)</w:t>
            </w:r>
          </w:p>
          <w:p w14:paraId="3F62D092" w14:textId="3BB6C8AA" w:rsidR="005C7DB2" w:rsidRDefault="005C7DB2" w:rsidP="002E3480">
            <w:pPr>
              <w:ind w:firstLine="0"/>
              <w:jc w:val="center"/>
            </w:pPr>
          </w:p>
          <w:p w14:paraId="31AB21FC" w14:textId="76439F7B" w:rsidR="00D84C20" w:rsidRDefault="00D84C20" w:rsidP="002E3480">
            <w:pPr>
              <w:ind w:firstLine="0"/>
              <w:jc w:val="center"/>
            </w:pPr>
          </w:p>
          <w:p w14:paraId="1B4A2B5F" w14:textId="77777777" w:rsidR="00F04EA9" w:rsidRDefault="00F04EA9" w:rsidP="002E3480">
            <w:pPr>
              <w:ind w:firstLine="0"/>
              <w:jc w:val="center"/>
            </w:pPr>
          </w:p>
          <w:p w14:paraId="10E989CC" w14:textId="06993996" w:rsidR="00D84C20" w:rsidRDefault="00D84C20" w:rsidP="002E3480">
            <w:pPr>
              <w:ind w:firstLine="0"/>
              <w:jc w:val="center"/>
            </w:pPr>
            <w:r>
              <w:t>АЛхиМЯ</w:t>
            </w:r>
            <w:r w:rsidR="002244D8">
              <w:t>9</w:t>
            </w:r>
          </w:p>
          <w:p w14:paraId="08C9D7AD" w14:textId="068DF8CD" w:rsidR="00D84C20" w:rsidRDefault="00D84C20" w:rsidP="002E3480">
            <w:pPr>
              <w:ind w:firstLine="0"/>
              <w:jc w:val="center"/>
            </w:pPr>
            <w:r>
              <w:t>(</w:t>
            </w:r>
            <w:r w:rsidR="000010D4">
              <w:t>7</w:t>
            </w:r>
            <w:r>
              <w:t xml:space="preserve"> символов)</w:t>
            </w:r>
          </w:p>
          <w:p w14:paraId="073B8F26" w14:textId="77777777" w:rsidR="00A54627" w:rsidRDefault="00A54627" w:rsidP="002E3480">
            <w:pPr>
              <w:ind w:firstLine="0"/>
              <w:jc w:val="center"/>
            </w:pPr>
          </w:p>
          <w:p w14:paraId="00C1CEDD" w14:textId="77777777" w:rsidR="00A54627" w:rsidRDefault="00A54627" w:rsidP="002E3480">
            <w:pPr>
              <w:ind w:firstLine="0"/>
              <w:jc w:val="center"/>
            </w:pPr>
          </w:p>
          <w:p w14:paraId="58F22C5D" w14:textId="463988B8" w:rsidR="00A54627" w:rsidRDefault="00A54627" w:rsidP="002E3480">
            <w:pPr>
              <w:ind w:firstLine="0"/>
              <w:jc w:val="center"/>
            </w:pPr>
          </w:p>
          <w:p w14:paraId="3759529E" w14:textId="5F23760B" w:rsidR="00F04EA9" w:rsidRDefault="00F04EA9" w:rsidP="002E3480">
            <w:pPr>
              <w:ind w:firstLine="0"/>
              <w:jc w:val="center"/>
            </w:pPr>
          </w:p>
          <w:p w14:paraId="6E746E2B" w14:textId="03B3503A" w:rsidR="004243AC" w:rsidRDefault="004243AC" w:rsidP="002E3480">
            <w:pPr>
              <w:ind w:firstLine="0"/>
              <w:jc w:val="center"/>
            </w:pPr>
          </w:p>
          <w:p w14:paraId="11196411" w14:textId="01930DCF" w:rsidR="004243AC" w:rsidRDefault="004243AC" w:rsidP="002E3480">
            <w:pPr>
              <w:ind w:firstLine="0"/>
              <w:jc w:val="center"/>
            </w:pPr>
          </w:p>
          <w:p w14:paraId="01857ECB" w14:textId="77777777" w:rsidR="00965781" w:rsidRDefault="00965781" w:rsidP="002E3480">
            <w:pPr>
              <w:ind w:firstLine="0"/>
              <w:jc w:val="center"/>
            </w:pPr>
          </w:p>
          <w:p w14:paraId="312566D6" w14:textId="77777777" w:rsidR="00A54627" w:rsidRDefault="00A54627" w:rsidP="002E3480">
            <w:pPr>
              <w:ind w:firstLine="0"/>
              <w:jc w:val="center"/>
            </w:pPr>
            <w:r>
              <w:t>Помо7</w:t>
            </w:r>
            <w:r>
              <w:rPr>
                <w:lang w:val="en-US"/>
              </w:rPr>
              <w:t>I</w:t>
            </w:r>
            <w:r>
              <w:t>е</w:t>
            </w:r>
          </w:p>
          <w:p w14:paraId="008356B5" w14:textId="77777777" w:rsidR="00A54627" w:rsidRDefault="00A54627" w:rsidP="002E3480">
            <w:pPr>
              <w:ind w:firstLine="0"/>
              <w:jc w:val="center"/>
            </w:pPr>
            <w:r w:rsidRPr="00B42761">
              <w:t xml:space="preserve">(7 </w:t>
            </w:r>
            <w:r>
              <w:t>символов)</w:t>
            </w:r>
          </w:p>
          <w:p w14:paraId="6759AEAD" w14:textId="25EFC1EA" w:rsidR="00D4502E" w:rsidRDefault="00D4502E" w:rsidP="002E3480">
            <w:pPr>
              <w:ind w:firstLine="0"/>
              <w:jc w:val="center"/>
            </w:pPr>
          </w:p>
          <w:p w14:paraId="79EEF51D" w14:textId="0F8E811B" w:rsidR="00D4502E" w:rsidRDefault="00D4502E" w:rsidP="002E3480">
            <w:pPr>
              <w:ind w:firstLine="0"/>
              <w:jc w:val="center"/>
            </w:pPr>
          </w:p>
          <w:p w14:paraId="68FB97DD" w14:textId="77777777" w:rsidR="000010D4" w:rsidRDefault="000010D4" w:rsidP="002E3480">
            <w:pPr>
              <w:ind w:firstLine="0"/>
              <w:jc w:val="center"/>
            </w:pPr>
          </w:p>
          <w:p w14:paraId="040FFE09" w14:textId="5EBA130E" w:rsidR="00D4502E" w:rsidRPr="002244D8" w:rsidRDefault="002244D8" w:rsidP="00D4502E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="00983E77">
              <w:t>С</w:t>
            </w:r>
            <w:r>
              <w:t>5</w:t>
            </w:r>
          </w:p>
          <w:p w14:paraId="7491499A" w14:textId="76611CC2" w:rsidR="00D4502E" w:rsidRDefault="00D4502E" w:rsidP="00D4502E">
            <w:pPr>
              <w:ind w:firstLine="0"/>
              <w:jc w:val="center"/>
            </w:pPr>
            <w:r>
              <w:t>(</w:t>
            </w:r>
            <w:r w:rsidR="000010D4">
              <w:t>3</w:t>
            </w:r>
            <w:r>
              <w:t xml:space="preserve"> символов)</w:t>
            </w:r>
          </w:p>
          <w:p w14:paraId="1F2FB3C3" w14:textId="78C34B64" w:rsidR="00D4502E" w:rsidRDefault="00D4502E" w:rsidP="002E3480">
            <w:pPr>
              <w:ind w:firstLine="0"/>
              <w:jc w:val="center"/>
            </w:pPr>
          </w:p>
          <w:p w14:paraId="77302CEB" w14:textId="0E381B4D" w:rsidR="00F04EA9" w:rsidRDefault="00F04EA9" w:rsidP="002E3480">
            <w:pPr>
              <w:ind w:firstLine="0"/>
              <w:jc w:val="center"/>
            </w:pPr>
          </w:p>
          <w:p w14:paraId="197C0A0E" w14:textId="16208CFC" w:rsidR="00F04EA9" w:rsidRDefault="00F04EA9" w:rsidP="002E3480">
            <w:pPr>
              <w:ind w:firstLine="0"/>
              <w:jc w:val="center"/>
            </w:pPr>
          </w:p>
          <w:p w14:paraId="79CD6AD9" w14:textId="77777777" w:rsidR="004243AC" w:rsidRDefault="004243AC" w:rsidP="002E3480">
            <w:pPr>
              <w:ind w:firstLine="0"/>
              <w:jc w:val="center"/>
            </w:pPr>
          </w:p>
          <w:p w14:paraId="3ECC5B25" w14:textId="77777777" w:rsidR="00D4502E" w:rsidRDefault="00D4502E" w:rsidP="002E3480">
            <w:pPr>
              <w:ind w:firstLine="0"/>
              <w:jc w:val="center"/>
            </w:pPr>
            <w:r>
              <w:t>ЯУсТал7</w:t>
            </w:r>
          </w:p>
          <w:p w14:paraId="5848C22C" w14:textId="77777777" w:rsidR="00D4502E" w:rsidRDefault="00D4502E" w:rsidP="002E3480">
            <w:pPr>
              <w:ind w:firstLine="0"/>
              <w:jc w:val="center"/>
            </w:pPr>
            <w:r>
              <w:t>(7 символов)</w:t>
            </w:r>
          </w:p>
          <w:p w14:paraId="1D7ECB3F" w14:textId="77777777" w:rsidR="00F04EA9" w:rsidRDefault="00F04EA9" w:rsidP="002E3480">
            <w:pPr>
              <w:ind w:firstLine="0"/>
              <w:jc w:val="center"/>
            </w:pPr>
          </w:p>
          <w:p w14:paraId="7506F729" w14:textId="5888F5BA" w:rsidR="00F04EA9" w:rsidRDefault="00F04EA9" w:rsidP="002E3480">
            <w:pPr>
              <w:ind w:firstLine="0"/>
              <w:jc w:val="center"/>
            </w:pPr>
          </w:p>
          <w:p w14:paraId="1947B3D1" w14:textId="77777777" w:rsidR="004243AC" w:rsidRDefault="004243AC" w:rsidP="002E3480">
            <w:pPr>
              <w:ind w:firstLine="0"/>
              <w:jc w:val="center"/>
            </w:pPr>
          </w:p>
          <w:p w14:paraId="094F5399" w14:textId="77777777" w:rsidR="00F04EA9" w:rsidRPr="00B42761" w:rsidRDefault="00F04EA9" w:rsidP="002E34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ozie</w:t>
            </w:r>
            <w:proofErr w:type="spellEnd"/>
            <w:r w:rsidRPr="00B42761">
              <w:t>7</w:t>
            </w:r>
          </w:p>
          <w:p w14:paraId="4E746C93" w14:textId="77777777" w:rsidR="00F04EA9" w:rsidRDefault="00F04EA9" w:rsidP="002E3480">
            <w:pPr>
              <w:ind w:firstLine="0"/>
              <w:jc w:val="center"/>
            </w:pPr>
            <w:r w:rsidRPr="00B42761">
              <w:t xml:space="preserve">(6 </w:t>
            </w:r>
            <w:r>
              <w:t>символов)</w:t>
            </w:r>
          </w:p>
          <w:p w14:paraId="46B11529" w14:textId="77777777" w:rsidR="00A71F19" w:rsidRDefault="00A71F19" w:rsidP="002E3480">
            <w:pPr>
              <w:ind w:firstLine="0"/>
              <w:jc w:val="center"/>
            </w:pPr>
          </w:p>
          <w:p w14:paraId="296516F5" w14:textId="6ECA2B32" w:rsidR="00A71F19" w:rsidRDefault="00A71F19" w:rsidP="002E3480">
            <w:pPr>
              <w:ind w:firstLine="0"/>
              <w:jc w:val="center"/>
            </w:pPr>
          </w:p>
          <w:p w14:paraId="5CE807EF" w14:textId="77777777" w:rsidR="004243AC" w:rsidRDefault="004243AC" w:rsidP="002E3480">
            <w:pPr>
              <w:ind w:firstLine="0"/>
              <w:jc w:val="center"/>
            </w:pPr>
          </w:p>
          <w:p w14:paraId="0B3F9D97" w14:textId="77777777" w:rsidR="00A71F19" w:rsidRDefault="00A71F19" w:rsidP="002E3480">
            <w:pPr>
              <w:ind w:firstLine="0"/>
              <w:jc w:val="center"/>
            </w:pPr>
            <w:r>
              <w:rPr>
                <w:lang w:val="en-US"/>
              </w:rPr>
              <w:t>WaP89</w:t>
            </w:r>
            <w:r>
              <w:t>ь</w:t>
            </w:r>
          </w:p>
          <w:p w14:paraId="1F91942A" w14:textId="5C26C367" w:rsidR="00A71F19" w:rsidRPr="00A71F19" w:rsidRDefault="00A71F19" w:rsidP="002E3480">
            <w:pPr>
              <w:ind w:firstLine="0"/>
              <w:jc w:val="center"/>
            </w:pPr>
            <w:r>
              <w:t>(6 символов)</w:t>
            </w:r>
          </w:p>
        </w:tc>
        <w:tc>
          <w:tcPr>
            <w:tcW w:w="1823" w:type="dxa"/>
          </w:tcPr>
          <w:p w14:paraId="60B13569" w14:textId="31979436" w:rsidR="005C7DB2" w:rsidRPr="004243AC" w:rsidRDefault="00C401E5" w:rsidP="005C7DB2">
            <w:pPr>
              <w:ind w:firstLine="0"/>
              <w:jc w:val="left"/>
            </w:pPr>
            <w:r w:rsidRPr="004243AC">
              <w:lastRenderedPageBreak/>
              <w:t>П</w:t>
            </w:r>
            <w:r w:rsidR="005C7DB2" w:rsidRPr="004243AC">
              <w:t>арол</w:t>
            </w:r>
            <w:r w:rsidRPr="004243AC">
              <w:t>ь</w:t>
            </w:r>
            <w:r w:rsidR="005C7DB2" w:rsidRPr="004243AC">
              <w:t xml:space="preserve"> </w:t>
            </w:r>
            <w:r w:rsidRPr="004243AC">
              <w:t xml:space="preserve">с использования </w:t>
            </w:r>
            <w:r w:rsidR="00A54627" w:rsidRPr="004243AC">
              <w:t>кириллицы</w:t>
            </w:r>
            <w:r w:rsidR="00D4502E" w:rsidRPr="004243AC">
              <w:t xml:space="preserve"> и цифр.</w:t>
            </w:r>
          </w:p>
          <w:p w14:paraId="7529D313" w14:textId="77777777" w:rsidR="00D84C20" w:rsidRPr="004243AC" w:rsidRDefault="00D84C20" w:rsidP="005C7DB2">
            <w:pPr>
              <w:ind w:firstLine="0"/>
              <w:jc w:val="left"/>
            </w:pPr>
          </w:p>
          <w:p w14:paraId="20EDE58C" w14:textId="4346DD37" w:rsidR="00C401E5" w:rsidRPr="004243AC" w:rsidRDefault="00C401E5" w:rsidP="005C7DB2">
            <w:pPr>
              <w:ind w:firstLine="0"/>
              <w:jc w:val="left"/>
            </w:pPr>
            <w:r w:rsidRPr="004243AC">
              <w:t>П</w:t>
            </w:r>
            <w:r w:rsidR="00D84C20" w:rsidRPr="004243AC">
              <w:t>арол</w:t>
            </w:r>
            <w:r w:rsidRPr="004243AC">
              <w:t>ь</w:t>
            </w:r>
            <w:r w:rsidR="00D84C20" w:rsidRPr="004243AC">
              <w:t xml:space="preserve"> с использованием </w:t>
            </w:r>
            <w:r w:rsidRPr="004243AC">
              <w:t>заглавных и строчных букв (</w:t>
            </w:r>
            <w:r w:rsidR="00D84C20" w:rsidRPr="004243AC">
              <w:t>верхн</w:t>
            </w:r>
            <w:r w:rsidRPr="004243AC">
              <w:t>ий</w:t>
            </w:r>
            <w:r w:rsidR="00D84C20" w:rsidRPr="004243AC">
              <w:t xml:space="preserve"> и </w:t>
            </w:r>
            <w:r w:rsidR="00D84C20" w:rsidRPr="004243AC">
              <w:lastRenderedPageBreak/>
              <w:t>нижн</w:t>
            </w:r>
            <w:r w:rsidRPr="004243AC">
              <w:t>ий</w:t>
            </w:r>
            <w:r w:rsidR="00D84C20" w:rsidRPr="004243AC">
              <w:t xml:space="preserve"> регистра</w:t>
            </w:r>
            <w:r w:rsidRPr="004243AC">
              <w:t>)</w:t>
            </w:r>
            <w:r w:rsidR="00D84C20" w:rsidRPr="004243AC">
              <w:t xml:space="preserve">. </w:t>
            </w:r>
          </w:p>
          <w:p w14:paraId="10A16BE9" w14:textId="1BB596D3" w:rsidR="00A54627" w:rsidRPr="004243AC" w:rsidRDefault="00A54627" w:rsidP="005C7DB2">
            <w:pPr>
              <w:ind w:firstLine="0"/>
              <w:jc w:val="left"/>
            </w:pPr>
          </w:p>
          <w:p w14:paraId="2067D394" w14:textId="1B333FB6" w:rsidR="00A54627" w:rsidRPr="004243AC" w:rsidRDefault="00A54627" w:rsidP="005C7DB2">
            <w:pPr>
              <w:ind w:firstLine="0"/>
              <w:jc w:val="left"/>
            </w:pPr>
            <w:r w:rsidRPr="004243AC">
              <w:t>Строка пароля обязателен для заполнения.</w:t>
            </w:r>
          </w:p>
          <w:p w14:paraId="181FD8C6" w14:textId="18CBEB7D" w:rsidR="00D4502E" w:rsidRPr="004243AC" w:rsidRDefault="00D4502E" w:rsidP="005C7DB2">
            <w:pPr>
              <w:ind w:firstLine="0"/>
              <w:jc w:val="left"/>
            </w:pPr>
          </w:p>
          <w:p w14:paraId="3AB7D898" w14:textId="77777777" w:rsidR="005C7DB2" w:rsidRPr="004243AC" w:rsidRDefault="005C7DB2" w:rsidP="00967BCD">
            <w:pPr>
              <w:ind w:firstLine="0"/>
              <w:rPr>
                <w:sz w:val="32"/>
                <w:szCs w:val="32"/>
              </w:rPr>
            </w:pPr>
          </w:p>
          <w:p w14:paraId="39FD129D" w14:textId="77777777" w:rsidR="00D4502E" w:rsidRPr="004243AC" w:rsidRDefault="00D4502E" w:rsidP="00D4502E">
            <w:pPr>
              <w:ind w:firstLine="0"/>
              <w:jc w:val="left"/>
            </w:pPr>
            <w:r w:rsidRPr="004243AC">
              <w:t>Пароль с минимальным количеством символов.</w:t>
            </w:r>
          </w:p>
          <w:p w14:paraId="736C7F74" w14:textId="77777777" w:rsidR="00D4502E" w:rsidRPr="004243AC" w:rsidRDefault="00D4502E" w:rsidP="00967BCD">
            <w:pPr>
              <w:ind w:firstLine="0"/>
              <w:rPr>
                <w:sz w:val="32"/>
                <w:szCs w:val="32"/>
              </w:rPr>
            </w:pPr>
          </w:p>
          <w:p w14:paraId="24627336" w14:textId="469A6D96" w:rsidR="00D4502E" w:rsidRPr="004243AC" w:rsidRDefault="00D4502E" w:rsidP="00D4502E">
            <w:pPr>
              <w:ind w:firstLine="0"/>
              <w:jc w:val="left"/>
            </w:pPr>
            <w:r w:rsidRPr="004243AC">
              <w:t>Пароль с максимальным количеством символов.</w:t>
            </w:r>
          </w:p>
          <w:p w14:paraId="2D6AFDAB" w14:textId="7C924B5B" w:rsidR="00F04EA9" w:rsidRPr="004243AC" w:rsidRDefault="00F04EA9" w:rsidP="00D4502E">
            <w:pPr>
              <w:ind w:firstLine="0"/>
              <w:jc w:val="left"/>
            </w:pPr>
          </w:p>
          <w:p w14:paraId="1361D1C8" w14:textId="208D135F" w:rsidR="00F04EA9" w:rsidRPr="004243AC" w:rsidRDefault="00F04EA9" w:rsidP="00D4502E">
            <w:pPr>
              <w:ind w:firstLine="0"/>
              <w:jc w:val="left"/>
            </w:pPr>
            <w:r w:rsidRPr="004243AC">
              <w:t>Пароль с допустимым количеством символов.</w:t>
            </w:r>
          </w:p>
          <w:p w14:paraId="4A7DF83A" w14:textId="77777777" w:rsidR="00D4502E" w:rsidRDefault="00D4502E" w:rsidP="00967BCD">
            <w:pPr>
              <w:ind w:firstLine="0"/>
            </w:pPr>
          </w:p>
          <w:p w14:paraId="2EEDE474" w14:textId="5776EB76" w:rsidR="00A71F19" w:rsidRDefault="00A71F19" w:rsidP="00967BCD">
            <w:pPr>
              <w:ind w:firstLine="0"/>
            </w:pPr>
            <w:r>
              <w:t>Пароль обязательный для заполнения.</w:t>
            </w:r>
          </w:p>
        </w:tc>
      </w:tr>
      <w:tr w:rsidR="00D4502E" w14:paraId="16B52F52" w14:textId="77777777" w:rsidTr="00D84C20">
        <w:trPr>
          <w:trHeight w:val="140"/>
        </w:trPr>
        <w:tc>
          <w:tcPr>
            <w:tcW w:w="1447" w:type="dxa"/>
            <w:vMerge/>
          </w:tcPr>
          <w:p w14:paraId="2460D6E3" w14:textId="77777777" w:rsidR="005C7DB2" w:rsidRDefault="005C7DB2" w:rsidP="00967BCD">
            <w:pPr>
              <w:ind w:firstLine="0"/>
            </w:pPr>
          </w:p>
        </w:tc>
        <w:tc>
          <w:tcPr>
            <w:tcW w:w="802" w:type="dxa"/>
          </w:tcPr>
          <w:p w14:paraId="32208108" w14:textId="24CE25C3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5775D94D" w14:textId="759AE818" w:rsidR="00A54627" w:rsidRPr="00B42761" w:rsidRDefault="00A54627" w:rsidP="000010D4">
            <w:pPr>
              <w:ind w:firstLine="0"/>
              <w:jc w:val="center"/>
            </w:pPr>
            <w:r>
              <w:rPr>
                <w:lang w:val="en-US"/>
              </w:rPr>
              <w:t>cherry</w:t>
            </w:r>
            <w:r w:rsidRPr="00B42761">
              <w:t xml:space="preserve"> </w:t>
            </w:r>
            <w:r>
              <w:rPr>
                <w:lang w:val="en-US"/>
              </w:rPr>
              <w:t>bomb</w:t>
            </w:r>
            <w:r w:rsidRPr="00B42761">
              <w:t>7</w:t>
            </w:r>
          </w:p>
          <w:p w14:paraId="3A03153B" w14:textId="524E1CFF" w:rsidR="00A54627" w:rsidRPr="00E27AB9" w:rsidRDefault="00E27AB9" w:rsidP="00E27AB9">
            <w:pPr>
              <w:ind w:firstLine="0"/>
              <w:jc w:val="center"/>
            </w:pPr>
            <w:r>
              <w:t>(11 символов)</w:t>
            </w:r>
          </w:p>
          <w:p w14:paraId="32453458" w14:textId="23F5D3F6" w:rsidR="002319C4" w:rsidRPr="00B42761" w:rsidRDefault="002319C4" w:rsidP="00A54627">
            <w:pPr>
              <w:ind w:firstLine="0"/>
            </w:pPr>
          </w:p>
          <w:p w14:paraId="28D13C7D" w14:textId="673DEB78" w:rsidR="002319C4" w:rsidRDefault="002319C4" w:rsidP="00A54627">
            <w:pPr>
              <w:ind w:firstLine="0"/>
            </w:pPr>
          </w:p>
          <w:p w14:paraId="4D7F4A03" w14:textId="4C8555E2" w:rsidR="000010D4" w:rsidRDefault="000010D4" w:rsidP="00A54627">
            <w:pPr>
              <w:ind w:firstLine="0"/>
            </w:pPr>
          </w:p>
          <w:p w14:paraId="323C94D2" w14:textId="77777777" w:rsidR="004243AC" w:rsidRPr="00B42761" w:rsidRDefault="004243AC" w:rsidP="00A54627">
            <w:pPr>
              <w:ind w:firstLine="0"/>
            </w:pPr>
          </w:p>
          <w:p w14:paraId="44D95A34" w14:textId="213F33BE" w:rsidR="002E3480" w:rsidRPr="00B42761" w:rsidRDefault="005C7DB2" w:rsidP="002E3480">
            <w:pPr>
              <w:ind w:firstLine="0"/>
              <w:jc w:val="center"/>
            </w:pPr>
            <w:r w:rsidRPr="00B42761">
              <w:t>^</w:t>
            </w:r>
            <w:proofErr w:type="spellStart"/>
            <w:r>
              <w:rPr>
                <w:lang w:val="en-US"/>
              </w:rPr>
              <w:t>wrowanw</w:t>
            </w:r>
            <w:proofErr w:type="spellEnd"/>
            <w:r w:rsidRPr="00B42761">
              <w:t>#№555</w:t>
            </w:r>
          </w:p>
          <w:p w14:paraId="10B0C689" w14:textId="0F631E5C" w:rsidR="002E3480" w:rsidRPr="00E27AB9" w:rsidRDefault="00E27AB9" w:rsidP="002E3480">
            <w:pPr>
              <w:ind w:firstLine="0"/>
              <w:jc w:val="center"/>
            </w:pPr>
            <w:r>
              <w:t>(13 символов)</w:t>
            </w:r>
          </w:p>
          <w:p w14:paraId="06C1877E" w14:textId="7E0A631E" w:rsidR="009F13CB" w:rsidRPr="00B42761" w:rsidRDefault="009F13CB" w:rsidP="005C7DB2"/>
          <w:p w14:paraId="6F8982B0" w14:textId="09677F78" w:rsidR="002319C4" w:rsidRPr="00B42761" w:rsidRDefault="002319C4" w:rsidP="005C7DB2"/>
          <w:p w14:paraId="6291D6DD" w14:textId="094A64B8" w:rsidR="002319C4" w:rsidRPr="00B42761" w:rsidRDefault="002319C4" w:rsidP="005C7DB2"/>
          <w:p w14:paraId="0606AF14" w14:textId="77777777" w:rsidR="00F04EA9" w:rsidRPr="00B42761" w:rsidRDefault="00F04EA9" w:rsidP="005C7DB2"/>
          <w:p w14:paraId="54833021" w14:textId="09B6DEC0" w:rsidR="002E3480" w:rsidRPr="006013B5" w:rsidRDefault="005C7DB2" w:rsidP="002E348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lastRenderedPageBreak/>
              <w:t>Purpledarkpinkyello</w:t>
            </w:r>
            <w:proofErr w:type="spellEnd"/>
            <w:r w:rsidR="006013B5">
              <w:t>1</w:t>
            </w:r>
          </w:p>
          <w:p w14:paraId="08469F4D" w14:textId="77777777" w:rsidR="005C7DB2" w:rsidRPr="00B42761" w:rsidRDefault="005C7DB2" w:rsidP="002E3480">
            <w:pPr>
              <w:ind w:firstLine="0"/>
              <w:jc w:val="center"/>
            </w:pPr>
            <w:r w:rsidRPr="00B42761">
              <w:t>(</w:t>
            </w:r>
            <w:r w:rsidR="002E3480" w:rsidRPr="00B42761">
              <w:t>20</w:t>
            </w:r>
            <w:r w:rsidRPr="00B42761">
              <w:t xml:space="preserve"> </w:t>
            </w:r>
            <w:r>
              <w:t>символов</w:t>
            </w:r>
            <w:r w:rsidRPr="00B42761">
              <w:t>)</w:t>
            </w:r>
          </w:p>
          <w:p w14:paraId="2309FC83" w14:textId="725FA70E" w:rsidR="00A54627" w:rsidRPr="00B42761" w:rsidRDefault="00A54627" w:rsidP="002E3480">
            <w:pPr>
              <w:ind w:firstLine="0"/>
              <w:jc w:val="center"/>
            </w:pPr>
          </w:p>
          <w:p w14:paraId="5A98C33D" w14:textId="3186DE71" w:rsidR="002319C4" w:rsidRPr="00B42761" w:rsidRDefault="002319C4" w:rsidP="002E3480">
            <w:pPr>
              <w:ind w:firstLine="0"/>
              <w:jc w:val="center"/>
            </w:pPr>
          </w:p>
          <w:p w14:paraId="1E106261" w14:textId="59260E56" w:rsidR="002319C4" w:rsidRDefault="002319C4" w:rsidP="002E3480">
            <w:pPr>
              <w:ind w:firstLine="0"/>
              <w:jc w:val="center"/>
            </w:pPr>
          </w:p>
          <w:p w14:paraId="2400CF1D" w14:textId="4E164528" w:rsidR="004243AC" w:rsidRDefault="004243AC" w:rsidP="002E3480">
            <w:pPr>
              <w:ind w:firstLine="0"/>
              <w:jc w:val="center"/>
            </w:pPr>
          </w:p>
          <w:p w14:paraId="4767DD28" w14:textId="77777777" w:rsidR="004243AC" w:rsidRPr="00B42761" w:rsidRDefault="004243AC" w:rsidP="002E3480">
            <w:pPr>
              <w:ind w:firstLine="0"/>
              <w:jc w:val="center"/>
            </w:pPr>
          </w:p>
          <w:p w14:paraId="767AE596" w14:textId="77777777" w:rsidR="00A54627" w:rsidRDefault="00A54627" w:rsidP="002E3480">
            <w:pPr>
              <w:ind w:firstLine="0"/>
              <w:jc w:val="center"/>
            </w:pPr>
            <w:r>
              <w:t>JПозязя5</w:t>
            </w:r>
          </w:p>
          <w:p w14:paraId="08736804" w14:textId="77777777" w:rsidR="00A54627" w:rsidRDefault="00A54627" w:rsidP="002E3480">
            <w:pPr>
              <w:ind w:firstLine="0"/>
              <w:jc w:val="center"/>
            </w:pPr>
            <w:r w:rsidRPr="00B42761">
              <w:t xml:space="preserve">(8 </w:t>
            </w:r>
            <w:r>
              <w:t>символов)</w:t>
            </w:r>
          </w:p>
          <w:p w14:paraId="54C9161E" w14:textId="77777777" w:rsidR="000010D4" w:rsidRDefault="000010D4" w:rsidP="002E3480">
            <w:pPr>
              <w:ind w:firstLine="0"/>
              <w:jc w:val="center"/>
            </w:pPr>
          </w:p>
          <w:p w14:paraId="761651C6" w14:textId="2E34FFB0" w:rsidR="000010D4" w:rsidRDefault="000010D4" w:rsidP="002E3480">
            <w:pPr>
              <w:ind w:firstLine="0"/>
              <w:jc w:val="center"/>
            </w:pPr>
          </w:p>
          <w:p w14:paraId="4241E026" w14:textId="769C2843" w:rsidR="000010D4" w:rsidRDefault="000010D4" w:rsidP="002E3480">
            <w:pPr>
              <w:ind w:firstLine="0"/>
              <w:jc w:val="center"/>
            </w:pPr>
          </w:p>
          <w:p w14:paraId="5FC17F49" w14:textId="1D3CF18F" w:rsidR="004243AC" w:rsidRDefault="004243AC" w:rsidP="002E3480">
            <w:pPr>
              <w:ind w:firstLine="0"/>
              <w:jc w:val="center"/>
            </w:pPr>
          </w:p>
          <w:p w14:paraId="460BACDA" w14:textId="77777777" w:rsidR="004243AC" w:rsidRDefault="004243AC" w:rsidP="002E3480">
            <w:pPr>
              <w:ind w:firstLine="0"/>
              <w:jc w:val="center"/>
            </w:pPr>
          </w:p>
          <w:p w14:paraId="447CE3F8" w14:textId="7D391701" w:rsidR="000010D4" w:rsidRPr="0073075D" w:rsidRDefault="000010D4" w:rsidP="002E3480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73075D">
              <w:t>7</w:t>
            </w:r>
          </w:p>
          <w:p w14:paraId="2402DD16" w14:textId="5BA7EE89" w:rsidR="000010D4" w:rsidRPr="000010D4" w:rsidRDefault="000010D4" w:rsidP="002E3480">
            <w:pPr>
              <w:ind w:firstLine="0"/>
              <w:jc w:val="center"/>
            </w:pPr>
            <w:r w:rsidRPr="0073075D">
              <w:t xml:space="preserve">(2 </w:t>
            </w:r>
            <w:r>
              <w:t>символа)</w:t>
            </w:r>
          </w:p>
        </w:tc>
        <w:tc>
          <w:tcPr>
            <w:tcW w:w="1823" w:type="dxa"/>
          </w:tcPr>
          <w:p w14:paraId="1E30F5B9" w14:textId="6EE2FF0E" w:rsidR="005C7DB2" w:rsidRPr="004243AC" w:rsidRDefault="00A54627" w:rsidP="005C7DB2">
            <w:pPr>
              <w:ind w:firstLine="0"/>
              <w:jc w:val="left"/>
            </w:pPr>
            <w:r w:rsidRPr="004243AC">
              <w:lastRenderedPageBreak/>
              <w:t>Пароль с использованием пробела.</w:t>
            </w:r>
          </w:p>
          <w:p w14:paraId="155FA091" w14:textId="2A81F025" w:rsidR="00A54627" w:rsidRPr="004243AC" w:rsidRDefault="00A54627" w:rsidP="005C7DB2">
            <w:pPr>
              <w:ind w:firstLine="0"/>
              <w:jc w:val="left"/>
              <w:rPr>
                <w:sz w:val="32"/>
                <w:szCs w:val="32"/>
              </w:rPr>
            </w:pPr>
          </w:p>
          <w:p w14:paraId="55E690B5" w14:textId="77777777" w:rsidR="00F04EA9" w:rsidRPr="004243AC" w:rsidRDefault="00F04EA9" w:rsidP="005C7DB2">
            <w:pPr>
              <w:ind w:firstLine="0"/>
              <w:jc w:val="left"/>
              <w:rPr>
                <w:sz w:val="32"/>
                <w:szCs w:val="32"/>
              </w:rPr>
            </w:pPr>
          </w:p>
          <w:p w14:paraId="0E64FC81" w14:textId="6FB3E7E3" w:rsidR="005C7DB2" w:rsidRPr="004243AC" w:rsidRDefault="005C7DB2" w:rsidP="009F3B60">
            <w:pPr>
              <w:ind w:firstLine="0"/>
              <w:jc w:val="left"/>
            </w:pPr>
            <w:r w:rsidRPr="004243AC">
              <w:t>В</w:t>
            </w:r>
            <w:r w:rsidR="00C401E5" w:rsidRPr="004243AC">
              <w:t xml:space="preserve"> пароле в</w:t>
            </w:r>
            <w:r w:rsidRPr="004243AC">
              <w:t>в</w:t>
            </w:r>
            <w:r w:rsidR="00C401E5" w:rsidRPr="004243AC">
              <w:t xml:space="preserve">едены </w:t>
            </w:r>
            <w:r w:rsidRPr="004243AC">
              <w:t>недопустимы</w:t>
            </w:r>
            <w:r w:rsidR="00C401E5" w:rsidRPr="004243AC">
              <w:t>е</w:t>
            </w:r>
            <w:r w:rsidRPr="004243AC">
              <w:t xml:space="preserve"> символ</w:t>
            </w:r>
            <w:r w:rsidR="00C401E5" w:rsidRPr="004243AC">
              <w:t>ы</w:t>
            </w:r>
            <w:r w:rsidR="002E3480" w:rsidRPr="004243AC">
              <w:t xml:space="preserve"> «^», «#» и «№»</w:t>
            </w:r>
            <w:r w:rsidRPr="004243AC">
              <w:t>.</w:t>
            </w:r>
          </w:p>
          <w:p w14:paraId="53379191" w14:textId="77777777" w:rsidR="005C7DB2" w:rsidRPr="004243AC" w:rsidRDefault="005C7DB2" w:rsidP="005C7DB2">
            <w:pPr>
              <w:jc w:val="left"/>
              <w:rPr>
                <w:sz w:val="32"/>
                <w:szCs w:val="32"/>
              </w:rPr>
            </w:pPr>
          </w:p>
          <w:p w14:paraId="30D7FCCE" w14:textId="4AABF363" w:rsidR="005C7DB2" w:rsidRPr="004243AC" w:rsidRDefault="00C401E5" w:rsidP="005C7DB2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lastRenderedPageBreak/>
              <w:t>П</w:t>
            </w:r>
            <w:r w:rsidR="005C7DB2" w:rsidRPr="004243AC">
              <w:rPr>
                <w:szCs w:val="32"/>
              </w:rPr>
              <w:t>арол</w:t>
            </w:r>
            <w:r w:rsidRPr="004243AC">
              <w:rPr>
                <w:szCs w:val="32"/>
              </w:rPr>
              <w:t xml:space="preserve">ь </w:t>
            </w:r>
            <w:r w:rsidR="005C7DB2" w:rsidRPr="004243AC">
              <w:rPr>
                <w:szCs w:val="32"/>
              </w:rPr>
              <w:t xml:space="preserve">категорически больше </w:t>
            </w:r>
            <w:r w:rsidR="002319C4" w:rsidRPr="004243AC">
              <w:rPr>
                <w:szCs w:val="32"/>
              </w:rPr>
              <w:t>допустимого</w:t>
            </w:r>
            <w:r w:rsidR="009A27D8" w:rsidRPr="004243AC">
              <w:rPr>
                <w:szCs w:val="32"/>
              </w:rPr>
              <w:t xml:space="preserve"> количества символов</w:t>
            </w:r>
            <w:r w:rsidR="005C7DB2" w:rsidRPr="004243AC">
              <w:rPr>
                <w:szCs w:val="32"/>
              </w:rPr>
              <w:t>.</w:t>
            </w:r>
          </w:p>
          <w:p w14:paraId="28ED2722" w14:textId="2D02F900" w:rsidR="00A54627" w:rsidRPr="004243AC" w:rsidRDefault="00A54627" w:rsidP="005C7DB2">
            <w:pPr>
              <w:ind w:firstLine="0"/>
              <w:rPr>
                <w:szCs w:val="32"/>
              </w:rPr>
            </w:pPr>
          </w:p>
          <w:p w14:paraId="2912F76D" w14:textId="77777777" w:rsidR="002E3480" w:rsidRPr="004243AC" w:rsidRDefault="00A54627" w:rsidP="005C7DB2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t xml:space="preserve">Пароль превышает </w:t>
            </w:r>
            <w:r w:rsidR="002319C4" w:rsidRPr="004243AC">
              <w:rPr>
                <w:szCs w:val="32"/>
              </w:rPr>
              <w:t>допустимо</w:t>
            </w:r>
            <w:r w:rsidR="00F04EA9" w:rsidRPr="004243AC">
              <w:rPr>
                <w:szCs w:val="32"/>
              </w:rPr>
              <w:t>е</w:t>
            </w:r>
            <w:r w:rsidR="009A27D8" w:rsidRPr="004243AC">
              <w:rPr>
                <w:szCs w:val="32"/>
              </w:rPr>
              <w:t xml:space="preserve"> количества символов</w:t>
            </w:r>
            <w:r w:rsidRPr="004243AC">
              <w:rPr>
                <w:szCs w:val="32"/>
              </w:rPr>
              <w:t>.</w:t>
            </w:r>
          </w:p>
          <w:p w14:paraId="4DFCF564" w14:textId="77777777" w:rsidR="000010D4" w:rsidRPr="004243AC" w:rsidRDefault="000010D4" w:rsidP="005C7DB2">
            <w:pPr>
              <w:ind w:firstLine="0"/>
              <w:rPr>
                <w:szCs w:val="32"/>
              </w:rPr>
            </w:pPr>
          </w:p>
          <w:p w14:paraId="6FB5BC45" w14:textId="77777777" w:rsidR="000010D4" w:rsidRPr="004243AC" w:rsidRDefault="000010D4" w:rsidP="005C7DB2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t>Пароль имеет недостающее количество символов.</w:t>
            </w:r>
          </w:p>
          <w:p w14:paraId="0DDEAC7E" w14:textId="77777777" w:rsidR="000010D4" w:rsidRPr="004243AC" w:rsidRDefault="000010D4" w:rsidP="005C7DB2">
            <w:pPr>
              <w:ind w:firstLine="0"/>
              <w:rPr>
                <w:szCs w:val="32"/>
              </w:rPr>
            </w:pPr>
          </w:p>
          <w:p w14:paraId="1CE84BEB" w14:textId="00B97EB1" w:rsidR="000010D4" w:rsidRPr="000010D4" w:rsidRDefault="000010D4" w:rsidP="000010D4">
            <w:pPr>
              <w:ind w:firstLine="0"/>
              <w:jc w:val="left"/>
              <w:rPr>
                <w:sz w:val="24"/>
                <w:szCs w:val="24"/>
              </w:rPr>
            </w:pPr>
            <w:r w:rsidRPr="004243AC">
              <w:t>Пароль имеет незаполненный вид.</w:t>
            </w:r>
          </w:p>
        </w:tc>
      </w:tr>
      <w:tr w:rsidR="00D4502E" w14:paraId="48B5E250" w14:textId="77777777" w:rsidTr="00D84C20">
        <w:trPr>
          <w:trHeight w:val="168"/>
        </w:trPr>
        <w:tc>
          <w:tcPr>
            <w:tcW w:w="1447" w:type="dxa"/>
            <w:vMerge w:val="restart"/>
          </w:tcPr>
          <w:p w14:paraId="05516149" w14:textId="57C53A7F" w:rsidR="005C7DB2" w:rsidRDefault="005C7DB2" w:rsidP="00967BCD">
            <w:pPr>
              <w:ind w:firstLine="0"/>
            </w:pPr>
            <w:r w:rsidRPr="009710E2">
              <w:lastRenderedPageBreak/>
              <w:t>Повторите пароль</w:t>
            </w:r>
          </w:p>
        </w:tc>
        <w:tc>
          <w:tcPr>
            <w:tcW w:w="802" w:type="dxa"/>
          </w:tcPr>
          <w:p w14:paraId="1E0DE498" w14:textId="2A15D4AA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246A15B9" w14:textId="77777777" w:rsidR="00A71F19" w:rsidRDefault="00A71F19" w:rsidP="00A71F19">
            <w:pPr>
              <w:ind w:firstLine="0"/>
              <w:jc w:val="center"/>
            </w:pPr>
            <w:r>
              <w:t>П9эз5я</w:t>
            </w:r>
          </w:p>
          <w:p w14:paraId="14D03313" w14:textId="77777777" w:rsidR="00A71F19" w:rsidRDefault="00A71F19" w:rsidP="00A71F19">
            <w:pPr>
              <w:ind w:firstLine="0"/>
              <w:jc w:val="center"/>
            </w:pPr>
            <w:r>
              <w:t>(6 символов)</w:t>
            </w:r>
          </w:p>
          <w:p w14:paraId="124423B7" w14:textId="77777777" w:rsidR="00A71F19" w:rsidRDefault="00A71F19" w:rsidP="00A71F19">
            <w:pPr>
              <w:ind w:firstLine="0"/>
              <w:jc w:val="center"/>
            </w:pPr>
          </w:p>
          <w:p w14:paraId="5B1AE5B7" w14:textId="77777777" w:rsidR="00A71F19" w:rsidRDefault="00A71F19" w:rsidP="00A71F19">
            <w:pPr>
              <w:ind w:firstLine="0"/>
              <w:jc w:val="center"/>
            </w:pPr>
          </w:p>
          <w:p w14:paraId="31EB8D33" w14:textId="2D5349C1" w:rsidR="00A71F19" w:rsidRDefault="00A71F19" w:rsidP="00A71F19">
            <w:pPr>
              <w:ind w:firstLine="0"/>
              <w:jc w:val="center"/>
            </w:pPr>
          </w:p>
          <w:p w14:paraId="6F413778" w14:textId="77777777" w:rsidR="004243AC" w:rsidRDefault="004243AC" w:rsidP="00A71F19">
            <w:pPr>
              <w:ind w:firstLine="0"/>
              <w:jc w:val="center"/>
            </w:pPr>
          </w:p>
          <w:p w14:paraId="3494B0B3" w14:textId="77777777" w:rsidR="00A71F19" w:rsidRDefault="00A71F19" w:rsidP="00A71F19">
            <w:pPr>
              <w:ind w:firstLine="0"/>
              <w:jc w:val="center"/>
            </w:pPr>
            <w:r>
              <w:t>АЛхиМЯ9</w:t>
            </w:r>
          </w:p>
          <w:p w14:paraId="474B8E55" w14:textId="77777777" w:rsidR="00A71F19" w:rsidRDefault="00A71F19" w:rsidP="00A71F19">
            <w:pPr>
              <w:ind w:firstLine="0"/>
              <w:jc w:val="center"/>
            </w:pPr>
            <w:r>
              <w:t>(7 символов)</w:t>
            </w:r>
          </w:p>
          <w:p w14:paraId="38A01B69" w14:textId="77777777" w:rsidR="00A71F19" w:rsidRDefault="00A71F19" w:rsidP="00A71F19">
            <w:pPr>
              <w:ind w:firstLine="0"/>
              <w:jc w:val="center"/>
            </w:pPr>
          </w:p>
          <w:p w14:paraId="71485E63" w14:textId="77777777" w:rsidR="00A71F19" w:rsidRDefault="00A71F19" w:rsidP="00A71F19">
            <w:pPr>
              <w:ind w:firstLine="0"/>
              <w:jc w:val="center"/>
            </w:pPr>
          </w:p>
          <w:p w14:paraId="0059F49B" w14:textId="77777777" w:rsidR="00A71F19" w:rsidRDefault="00A71F19" w:rsidP="00A71F19">
            <w:pPr>
              <w:ind w:firstLine="0"/>
              <w:jc w:val="center"/>
            </w:pPr>
          </w:p>
          <w:p w14:paraId="16097C82" w14:textId="33F9E5F0" w:rsidR="00A71F19" w:rsidRDefault="00A71F19" w:rsidP="00A71F19">
            <w:pPr>
              <w:ind w:firstLine="0"/>
              <w:jc w:val="center"/>
            </w:pPr>
          </w:p>
          <w:p w14:paraId="14F6FF08" w14:textId="77777777" w:rsidR="004243AC" w:rsidRDefault="004243AC" w:rsidP="00A71F19">
            <w:pPr>
              <w:ind w:firstLine="0"/>
              <w:jc w:val="center"/>
            </w:pPr>
          </w:p>
          <w:p w14:paraId="04FA426D" w14:textId="77777777" w:rsidR="00A71F19" w:rsidRDefault="00A71F19" w:rsidP="00A71F19">
            <w:pPr>
              <w:ind w:firstLine="0"/>
              <w:jc w:val="center"/>
            </w:pPr>
            <w:r>
              <w:t>Помо7</w:t>
            </w:r>
            <w:r>
              <w:rPr>
                <w:lang w:val="en-US"/>
              </w:rPr>
              <w:t>I</w:t>
            </w:r>
            <w:r>
              <w:t>е</w:t>
            </w:r>
          </w:p>
          <w:p w14:paraId="0FD2FE1D" w14:textId="77777777" w:rsidR="00A71F19" w:rsidRDefault="00A71F19" w:rsidP="00A71F19">
            <w:pPr>
              <w:ind w:firstLine="0"/>
              <w:jc w:val="center"/>
            </w:pPr>
            <w:r w:rsidRPr="00B42761">
              <w:t xml:space="preserve">(7 </w:t>
            </w:r>
            <w:r>
              <w:t>символов)</w:t>
            </w:r>
          </w:p>
          <w:p w14:paraId="2C6B5225" w14:textId="77777777" w:rsidR="00A71F19" w:rsidRDefault="00A71F19" w:rsidP="00A71F19">
            <w:pPr>
              <w:ind w:firstLine="0"/>
              <w:jc w:val="center"/>
            </w:pPr>
          </w:p>
          <w:p w14:paraId="2C3B1689" w14:textId="77777777" w:rsidR="00A71F19" w:rsidRDefault="00A71F19" w:rsidP="00A71F19">
            <w:pPr>
              <w:ind w:firstLine="0"/>
              <w:jc w:val="center"/>
            </w:pPr>
          </w:p>
          <w:p w14:paraId="71DC618E" w14:textId="795DD4E3" w:rsidR="00A71F19" w:rsidRDefault="00A71F19" w:rsidP="00A71F19">
            <w:pPr>
              <w:ind w:firstLine="0"/>
              <w:jc w:val="center"/>
            </w:pPr>
          </w:p>
          <w:p w14:paraId="1FBCF513" w14:textId="77777777" w:rsidR="00965781" w:rsidRDefault="00965781" w:rsidP="00A71F19">
            <w:pPr>
              <w:ind w:firstLine="0"/>
              <w:jc w:val="center"/>
            </w:pPr>
          </w:p>
          <w:p w14:paraId="2E9771FC" w14:textId="6276348C" w:rsidR="00A71F19" w:rsidRPr="002244D8" w:rsidRDefault="00A71F19" w:rsidP="00A71F19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k</w:t>
            </w:r>
            <w:r w:rsidR="00983E77">
              <w:t>С</w:t>
            </w:r>
            <w:r>
              <w:t>5</w:t>
            </w:r>
          </w:p>
          <w:p w14:paraId="02FC8B85" w14:textId="77777777" w:rsidR="00A71F19" w:rsidRDefault="00A71F19" w:rsidP="00A71F19">
            <w:pPr>
              <w:ind w:firstLine="0"/>
              <w:jc w:val="center"/>
            </w:pPr>
            <w:r>
              <w:t>(3 символов)</w:t>
            </w:r>
          </w:p>
          <w:p w14:paraId="2D811EEC" w14:textId="77777777" w:rsidR="00A71F19" w:rsidRDefault="00A71F19" w:rsidP="00A71F19">
            <w:pPr>
              <w:ind w:firstLine="0"/>
              <w:jc w:val="center"/>
            </w:pPr>
          </w:p>
          <w:p w14:paraId="4D8C00A7" w14:textId="77777777" w:rsidR="00A71F19" w:rsidRDefault="00A71F19" w:rsidP="00A71F19">
            <w:pPr>
              <w:ind w:firstLine="0"/>
              <w:jc w:val="center"/>
            </w:pPr>
          </w:p>
          <w:p w14:paraId="0F01EB00" w14:textId="62A29D63" w:rsidR="00A71F19" w:rsidRDefault="00A71F19" w:rsidP="00A71F19">
            <w:pPr>
              <w:ind w:firstLine="0"/>
              <w:jc w:val="center"/>
            </w:pPr>
          </w:p>
          <w:p w14:paraId="137CC3BF" w14:textId="77777777" w:rsidR="004243AC" w:rsidRDefault="004243AC" w:rsidP="00A71F19">
            <w:pPr>
              <w:ind w:firstLine="0"/>
              <w:jc w:val="center"/>
            </w:pPr>
          </w:p>
          <w:p w14:paraId="57A11ACB" w14:textId="77777777" w:rsidR="00A71F19" w:rsidRDefault="00A71F19" w:rsidP="00A71F19">
            <w:pPr>
              <w:ind w:firstLine="0"/>
              <w:jc w:val="center"/>
            </w:pPr>
            <w:r>
              <w:t>ЯУсТал7</w:t>
            </w:r>
          </w:p>
          <w:p w14:paraId="5A8DB5A3" w14:textId="77777777" w:rsidR="00A71F19" w:rsidRDefault="00A71F19" w:rsidP="00A71F19">
            <w:pPr>
              <w:ind w:firstLine="0"/>
              <w:jc w:val="center"/>
            </w:pPr>
            <w:r>
              <w:t>(7 символов)</w:t>
            </w:r>
          </w:p>
          <w:p w14:paraId="097E0A88" w14:textId="77777777" w:rsidR="00A71F19" w:rsidRDefault="00A71F19" w:rsidP="00A71F19">
            <w:pPr>
              <w:ind w:firstLine="0"/>
              <w:jc w:val="center"/>
            </w:pPr>
          </w:p>
          <w:p w14:paraId="4366AE7D" w14:textId="346E35A1" w:rsidR="00A71F19" w:rsidRDefault="00A71F19" w:rsidP="00A71F19">
            <w:pPr>
              <w:ind w:firstLine="0"/>
              <w:jc w:val="center"/>
            </w:pPr>
          </w:p>
          <w:p w14:paraId="030C20A8" w14:textId="034D853B" w:rsidR="004243AC" w:rsidRDefault="004243AC" w:rsidP="00A71F19">
            <w:pPr>
              <w:ind w:firstLine="0"/>
              <w:jc w:val="center"/>
            </w:pPr>
          </w:p>
          <w:p w14:paraId="4FFCE4C1" w14:textId="77777777" w:rsidR="004243AC" w:rsidRDefault="004243AC" w:rsidP="00A71F19">
            <w:pPr>
              <w:ind w:firstLine="0"/>
              <w:jc w:val="center"/>
            </w:pPr>
          </w:p>
          <w:p w14:paraId="5540DC42" w14:textId="77777777" w:rsidR="00A71F19" w:rsidRPr="00B42761" w:rsidRDefault="00A71F19" w:rsidP="00A71F19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ozie</w:t>
            </w:r>
            <w:proofErr w:type="spellEnd"/>
            <w:r w:rsidRPr="00B42761">
              <w:t>7</w:t>
            </w:r>
          </w:p>
          <w:p w14:paraId="1607621B" w14:textId="344EAA91" w:rsidR="005C7DB2" w:rsidRDefault="00A71F19" w:rsidP="00A71F19">
            <w:pPr>
              <w:ind w:firstLine="0"/>
              <w:jc w:val="center"/>
            </w:pPr>
            <w:r w:rsidRPr="00B42761">
              <w:t xml:space="preserve">(6 </w:t>
            </w:r>
            <w:r>
              <w:t>символов)</w:t>
            </w:r>
          </w:p>
        </w:tc>
        <w:tc>
          <w:tcPr>
            <w:tcW w:w="1823" w:type="dxa"/>
          </w:tcPr>
          <w:p w14:paraId="53355033" w14:textId="48F2FFFC" w:rsidR="00A71F19" w:rsidRPr="004243AC" w:rsidRDefault="00A71F19" w:rsidP="00A71F19">
            <w:pPr>
              <w:ind w:firstLine="0"/>
              <w:jc w:val="left"/>
            </w:pPr>
            <w:r w:rsidRPr="004243AC">
              <w:lastRenderedPageBreak/>
              <w:t>Пароль с использования кириллицы и цифр.</w:t>
            </w:r>
          </w:p>
          <w:p w14:paraId="3F529FC0" w14:textId="77777777" w:rsidR="00A71F19" w:rsidRPr="004243AC" w:rsidRDefault="00A71F19" w:rsidP="00A71F19">
            <w:pPr>
              <w:ind w:firstLine="0"/>
              <w:jc w:val="left"/>
            </w:pPr>
          </w:p>
          <w:p w14:paraId="5FC75FD1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 xml:space="preserve">Пароль с использованием заглавных и строчных букв (верхний и нижний регистра). </w:t>
            </w:r>
          </w:p>
          <w:p w14:paraId="7EB3B14F" w14:textId="77777777" w:rsidR="00A71F19" w:rsidRPr="004243AC" w:rsidRDefault="00A71F19" w:rsidP="00A71F19">
            <w:pPr>
              <w:ind w:firstLine="0"/>
              <w:jc w:val="left"/>
            </w:pPr>
          </w:p>
          <w:p w14:paraId="4EA6227A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>Строка пароля обязателен для заполнения.</w:t>
            </w:r>
          </w:p>
          <w:p w14:paraId="5685890C" w14:textId="77777777" w:rsidR="00A71F19" w:rsidRPr="004243AC" w:rsidRDefault="00A71F19" w:rsidP="00A71F19">
            <w:pPr>
              <w:ind w:firstLine="0"/>
              <w:jc w:val="left"/>
            </w:pPr>
          </w:p>
          <w:p w14:paraId="5BE76C52" w14:textId="77777777" w:rsidR="00A71F19" w:rsidRPr="004243AC" w:rsidRDefault="00A71F19" w:rsidP="00A71F19">
            <w:pPr>
              <w:ind w:firstLine="0"/>
              <w:rPr>
                <w:sz w:val="32"/>
                <w:szCs w:val="32"/>
              </w:rPr>
            </w:pPr>
          </w:p>
          <w:p w14:paraId="58337342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lastRenderedPageBreak/>
              <w:t>Пароль с минимальным количеством символов.</w:t>
            </w:r>
          </w:p>
          <w:p w14:paraId="48D99347" w14:textId="77777777" w:rsidR="00A71F19" w:rsidRPr="004243AC" w:rsidRDefault="00A71F19" w:rsidP="00A71F19">
            <w:pPr>
              <w:ind w:firstLine="0"/>
              <w:rPr>
                <w:sz w:val="32"/>
                <w:szCs w:val="32"/>
              </w:rPr>
            </w:pPr>
          </w:p>
          <w:p w14:paraId="5DF3DEA3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>Пароль с максимальным количеством символов.</w:t>
            </w:r>
          </w:p>
          <w:p w14:paraId="6FB0F6DE" w14:textId="77777777" w:rsidR="00A71F19" w:rsidRPr="004243AC" w:rsidRDefault="00A71F19" w:rsidP="00A71F19">
            <w:pPr>
              <w:ind w:firstLine="0"/>
              <w:jc w:val="left"/>
            </w:pPr>
          </w:p>
          <w:p w14:paraId="72FB92D0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>Пароль с допустимым количеством символов.</w:t>
            </w:r>
          </w:p>
          <w:p w14:paraId="344B52D7" w14:textId="383C329E" w:rsidR="005C7DB2" w:rsidRDefault="005C7DB2" w:rsidP="002E3480">
            <w:pPr>
              <w:ind w:firstLine="0"/>
              <w:jc w:val="left"/>
            </w:pPr>
          </w:p>
        </w:tc>
      </w:tr>
      <w:tr w:rsidR="00D4502E" w14:paraId="70062D34" w14:textId="77777777" w:rsidTr="00D84C20">
        <w:trPr>
          <w:trHeight w:val="168"/>
        </w:trPr>
        <w:tc>
          <w:tcPr>
            <w:tcW w:w="1447" w:type="dxa"/>
            <w:vMerge/>
          </w:tcPr>
          <w:p w14:paraId="12793A8B" w14:textId="77777777" w:rsidR="005C7DB2" w:rsidRDefault="005C7DB2" w:rsidP="00967BCD">
            <w:pPr>
              <w:ind w:firstLine="0"/>
            </w:pPr>
          </w:p>
        </w:tc>
        <w:tc>
          <w:tcPr>
            <w:tcW w:w="802" w:type="dxa"/>
          </w:tcPr>
          <w:p w14:paraId="4FC7A8A8" w14:textId="6861B1BD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3C8FAA0C" w14:textId="77777777" w:rsidR="00A71F19" w:rsidRPr="00B42761" w:rsidRDefault="00A71F19" w:rsidP="00A71F19">
            <w:pPr>
              <w:ind w:firstLine="0"/>
              <w:jc w:val="center"/>
            </w:pPr>
            <w:r>
              <w:rPr>
                <w:lang w:val="en-US"/>
              </w:rPr>
              <w:t>cherry</w:t>
            </w:r>
            <w:r w:rsidRPr="00B42761">
              <w:t xml:space="preserve"> </w:t>
            </w:r>
            <w:r>
              <w:rPr>
                <w:lang w:val="en-US"/>
              </w:rPr>
              <w:t>bomb</w:t>
            </w:r>
            <w:r w:rsidRPr="00B42761">
              <w:t>7</w:t>
            </w:r>
          </w:p>
          <w:p w14:paraId="6E7B5C0F" w14:textId="77777777" w:rsidR="00A71F19" w:rsidRPr="00E27AB9" w:rsidRDefault="00A71F19" w:rsidP="00A71F19">
            <w:pPr>
              <w:ind w:firstLine="0"/>
              <w:jc w:val="center"/>
            </w:pPr>
            <w:r>
              <w:t>(11 символов)</w:t>
            </w:r>
          </w:p>
          <w:p w14:paraId="0D879327" w14:textId="77777777" w:rsidR="00A71F19" w:rsidRPr="00B42761" w:rsidRDefault="00A71F19" w:rsidP="00A71F19">
            <w:pPr>
              <w:ind w:firstLine="0"/>
            </w:pPr>
          </w:p>
          <w:p w14:paraId="252501A2" w14:textId="77777777" w:rsidR="00A71F19" w:rsidRDefault="00A71F19" w:rsidP="00A71F19">
            <w:pPr>
              <w:ind w:firstLine="0"/>
            </w:pPr>
          </w:p>
          <w:p w14:paraId="17BC5BC0" w14:textId="33E0930E" w:rsidR="00A71F19" w:rsidRDefault="00A71F19" w:rsidP="00A71F19">
            <w:pPr>
              <w:ind w:firstLine="0"/>
            </w:pPr>
          </w:p>
          <w:p w14:paraId="49765534" w14:textId="77777777" w:rsidR="004243AC" w:rsidRPr="00B42761" w:rsidRDefault="004243AC" w:rsidP="00A71F19">
            <w:pPr>
              <w:ind w:firstLine="0"/>
            </w:pPr>
          </w:p>
          <w:p w14:paraId="30189B8F" w14:textId="77777777" w:rsidR="00A71F19" w:rsidRPr="00B42761" w:rsidRDefault="00A71F19" w:rsidP="00A71F19">
            <w:pPr>
              <w:ind w:firstLine="0"/>
              <w:jc w:val="center"/>
            </w:pPr>
            <w:r w:rsidRPr="00B42761">
              <w:t>^</w:t>
            </w:r>
            <w:proofErr w:type="spellStart"/>
            <w:r>
              <w:rPr>
                <w:lang w:val="en-US"/>
              </w:rPr>
              <w:t>wrowanw</w:t>
            </w:r>
            <w:proofErr w:type="spellEnd"/>
            <w:r w:rsidRPr="00B42761">
              <w:t>#№555</w:t>
            </w:r>
          </w:p>
          <w:p w14:paraId="3B148960" w14:textId="77777777" w:rsidR="00A71F19" w:rsidRPr="00E27AB9" w:rsidRDefault="00A71F19" w:rsidP="00A71F19">
            <w:pPr>
              <w:ind w:firstLine="0"/>
              <w:jc w:val="center"/>
            </w:pPr>
            <w:r>
              <w:t>(13 символов)</w:t>
            </w:r>
          </w:p>
          <w:p w14:paraId="1DE70C35" w14:textId="77777777" w:rsidR="00A71F19" w:rsidRPr="00B42761" w:rsidRDefault="00A71F19" w:rsidP="00A71F19"/>
          <w:p w14:paraId="43CC090C" w14:textId="77777777" w:rsidR="00A71F19" w:rsidRPr="00B42761" w:rsidRDefault="00A71F19" w:rsidP="00A71F19"/>
          <w:p w14:paraId="0583E941" w14:textId="77777777" w:rsidR="00A71F19" w:rsidRPr="00B42761" w:rsidRDefault="00A71F19" w:rsidP="00A71F19"/>
          <w:p w14:paraId="30981890" w14:textId="77777777" w:rsidR="00A71F19" w:rsidRPr="00B42761" w:rsidRDefault="00A71F19" w:rsidP="00A71F19"/>
          <w:p w14:paraId="55F31DC2" w14:textId="77777777" w:rsidR="00A71F19" w:rsidRPr="006013B5" w:rsidRDefault="00A71F19" w:rsidP="00A71F19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urpledarkpinkyello</w:t>
            </w:r>
            <w:proofErr w:type="spellEnd"/>
            <w:r>
              <w:t>1</w:t>
            </w:r>
          </w:p>
          <w:p w14:paraId="6AC98652" w14:textId="77777777" w:rsidR="00A71F19" w:rsidRPr="00B42761" w:rsidRDefault="00A71F19" w:rsidP="00A71F19">
            <w:pPr>
              <w:ind w:firstLine="0"/>
              <w:jc w:val="center"/>
            </w:pPr>
            <w:r w:rsidRPr="00B42761">
              <w:t xml:space="preserve">(20 </w:t>
            </w:r>
            <w:r>
              <w:t>символов</w:t>
            </w:r>
            <w:r w:rsidRPr="00B42761">
              <w:t>)</w:t>
            </w:r>
          </w:p>
          <w:p w14:paraId="5032F8BD" w14:textId="77777777" w:rsidR="00A71F19" w:rsidRPr="00B42761" w:rsidRDefault="00A71F19" w:rsidP="00A71F19">
            <w:pPr>
              <w:ind w:firstLine="0"/>
              <w:jc w:val="center"/>
            </w:pPr>
          </w:p>
          <w:p w14:paraId="4E7D5BBA" w14:textId="77777777" w:rsidR="00A71F19" w:rsidRPr="00B42761" w:rsidRDefault="00A71F19" w:rsidP="00A71F19">
            <w:pPr>
              <w:ind w:firstLine="0"/>
              <w:jc w:val="center"/>
            </w:pPr>
          </w:p>
          <w:p w14:paraId="3A34CC15" w14:textId="5BAF92EA" w:rsidR="00A71F19" w:rsidRDefault="00A71F19" w:rsidP="00A71F19">
            <w:pPr>
              <w:ind w:firstLine="0"/>
              <w:jc w:val="center"/>
            </w:pPr>
          </w:p>
          <w:p w14:paraId="79A411D7" w14:textId="264D6875" w:rsidR="004243AC" w:rsidRDefault="004243AC" w:rsidP="00A71F19">
            <w:pPr>
              <w:ind w:firstLine="0"/>
              <w:jc w:val="center"/>
            </w:pPr>
          </w:p>
          <w:p w14:paraId="02AD1405" w14:textId="77777777" w:rsidR="004243AC" w:rsidRPr="00B42761" w:rsidRDefault="004243AC" w:rsidP="00A71F19">
            <w:pPr>
              <w:ind w:firstLine="0"/>
              <w:jc w:val="center"/>
            </w:pPr>
          </w:p>
          <w:p w14:paraId="16860F7B" w14:textId="77777777" w:rsidR="00A71F19" w:rsidRDefault="00A71F19" w:rsidP="00A71F19">
            <w:pPr>
              <w:ind w:firstLine="0"/>
              <w:jc w:val="center"/>
            </w:pPr>
            <w:r>
              <w:t>JПозязя5</w:t>
            </w:r>
          </w:p>
          <w:p w14:paraId="300CB0F6" w14:textId="77777777" w:rsidR="00A71F19" w:rsidRDefault="00A71F19" w:rsidP="00A71F19">
            <w:pPr>
              <w:ind w:firstLine="0"/>
              <w:jc w:val="center"/>
            </w:pPr>
            <w:r w:rsidRPr="00B42761">
              <w:t xml:space="preserve">(8 </w:t>
            </w:r>
            <w:r>
              <w:t>символов)</w:t>
            </w:r>
          </w:p>
          <w:p w14:paraId="71ED8795" w14:textId="77777777" w:rsidR="00A71F19" w:rsidRDefault="00A71F19" w:rsidP="00A71F19">
            <w:pPr>
              <w:ind w:firstLine="0"/>
              <w:jc w:val="center"/>
            </w:pPr>
          </w:p>
          <w:p w14:paraId="40776480" w14:textId="77777777" w:rsidR="00A71F19" w:rsidRDefault="00A71F19" w:rsidP="00A71F19">
            <w:pPr>
              <w:ind w:firstLine="0"/>
              <w:jc w:val="center"/>
            </w:pPr>
          </w:p>
          <w:p w14:paraId="39BE808E" w14:textId="76E0473C" w:rsidR="004243AC" w:rsidRPr="002C56B6" w:rsidRDefault="004243AC" w:rsidP="00A71F19">
            <w:pPr>
              <w:ind w:firstLine="0"/>
              <w:jc w:val="center"/>
            </w:pPr>
          </w:p>
          <w:p w14:paraId="1755B212" w14:textId="77777777" w:rsidR="00A71F19" w:rsidRPr="00A71F19" w:rsidRDefault="00A71F19" w:rsidP="00A71F19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K</w:t>
            </w:r>
            <w:r w:rsidRPr="00A71F19">
              <w:t>7</w:t>
            </w:r>
          </w:p>
          <w:p w14:paraId="66B6AB44" w14:textId="1F9E628E" w:rsidR="00A71F19" w:rsidRDefault="00A71F19" w:rsidP="00A71F19">
            <w:pPr>
              <w:tabs>
                <w:tab w:val="left" w:pos="3030"/>
              </w:tabs>
              <w:ind w:firstLine="0"/>
              <w:jc w:val="center"/>
            </w:pPr>
            <w:r w:rsidRPr="00A71F19">
              <w:t xml:space="preserve">(2 </w:t>
            </w:r>
            <w:r>
              <w:t>символа)</w:t>
            </w:r>
          </w:p>
          <w:p w14:paraId="306340A0" w14:textId="6AB3178F" w:rsidR="00A71F19" w:rsidRDefault="00A71F19" w:rsidP="00A71F19">
            <w:pPr>
              <w:tabs>
                <w:tab w:val="left" w:pos="3030"/>
              </w:tabs>
              <w:ind w:firstLine="0"/>
              <w:jc w:val="left"/>
            </w:pPr>
          </w:p>
          <w:p w14:paraId="739BB631" w14:textId="37A96F8F" w:rsidR="00A71F19" w:rsidRDefault="00A71F19" w:rsidP="00A71F19">
            <w:pPr>
              <w:tabs>
                <w:tab w:val="left" w:pos="3030"/>
              </w:tabs>
              <w:ind w:firstLine="0"/>
              <w:jc w:val="left"/>
            </w:pPr>
          </w:p>
          <w:p w14:paraId="7A29A13B" w14:textId="2A1B3DEF" w:rsidR="00A71F19" w:rsidRDefault="00A71F19" w:rsidP="00A71F19">
            <w:pPr>
              <w:tabs>
                <w:tab w:val="left" w:pos="3030"/>
              </w:tabs>
              <w:ind w:firstLine="0"/>
              <w:jc w:val="left"/>
            </w:pPr>
          </w:p>
          <w:p w14:paraId="64B13234" w14:textId="1519B452" w:rsidR="00A71F19" w:rsidRDefault="00A71F19" w:rsidP="00A71F19">
            <w:pPr>
              <w:tabs>
                <w:tab w:val="left" w:pos="3030"/>
              </w:tabs>
              <w:ind w:firstLine="0"/>
              <w:jc w:val="left"/>
            </w:pPr>
          </w:p>
          <w:p w14:paraId="16277A72" w14:textId="039113ED" w:rsidR="00965781" w:rsidRDefault="00965781" w:rsidP="00A71F19">
            <w:pPr>
              <w:tabs>
                <w:tab w:val="left" w:pos="3030"/>
              </w:tabs>
              <w:ind w:firstLine="0"/>
              <w:jc w:val="left"/>
            </w:pPr>
          </w:p>
          <w:p w14:paraId="6FB61A86" w14:textId="3824860F" w:rsidR="00965781" w:rsidRDefault="00965781" w:rsidP="00A71F19">
            <w:pPr>
              <w:tabs>
                <w:tab w:val="left" w:pos="3030"/>
              </w:tabs>
              <w:ind w:firstLine="0"/>
              <w:jc w:val="left"/>
            </w:pPr>
          </w:p>
          <w:p w14:paraId="1842FBF0" w14:textId="79FEC00A" w:rsidR="00965781" w:rsidRPr="002C56B6" w:rsidRDefault="00965781" w:rsidP="00A71F19">
            <w:pPr>
              <w:tabs>
                <w:tab w:val="left" w:pos="3030"/>
              </w:tabs>
              <w:ind w:firstLine="0"/>
              <w:jc w:val="left"/>
            </w:pPr>
          </w:p>
          <w:p w14:paraId="62DE4BCF" w14:textId="39BA04C2" w:rsidR="0031485F" w:rsidRDefault="0031485F" w:rsidP="00F04EA9">
            <w:pPr>
              <w:ind w:firstLine="0"/>
              <w:jc w:val="center"/>
            </w:pPr>
            <w:r>
              <w:t>С</w:t>
            </w:r>
            <w:r w:rsidR="002244D8">
              <w:t>и</w:t>
            </w:r>
            <w:r w:rsidR="001F5EBB">
              <w:rPr>
                <w:lang w:val="en-US"/>
              </w:rPr>
              <w:t>M</w:t>
            </w:r>
            <w:r>
              <w:t>ба</w:t>
            </w:r>
            <w:r w:rsidR="002244D8">
              <w:rPr>
                <w:lang w:val="en-US"/>
              </w:rPr>
              <w:t>1</w:t>
            </w:r>
          </w:p>
          <w:p w14:paraId="399E1DC8" w14:textId="5D261BAE" w:rsidR="0031485F" w:rsidRDefault="0031485F" w:rsidP="00F04EA9">
            <w:pPr>
              <w:ind w:firstLine="0"/>
              <w:jc w:val="center"/>
            </w:pPr>
            <w:r>
              <w:t>(1</w:t>
            </w:r>
            <w:r w:rsidR="002244D8">
              <w:rPr>
                <w:lang w:val="en-US"/>
              </w:rPr>
              <w:t>2</w:t>
            </w:r>
            <w:r>
              <w:t xml:space="preserve"> символов)</w:t>
            </w:r>
          </w:p>
        </w:tc>
        <w:tc>
          <w:tcPr>
            <w:tcW w:w="1823" w:type="dxa"/>
          </w:tcPr>
          <w:p w14:paraId="666382C6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lastRenderedPageBreak/>
              <w:t>Пароль с использованием пробела.</w:t>
            </w:r>
          </w:p>
          <w:p w14:paraId="129CCA56" w14:textId="77777777" w:rsidR="00A71F19" w:rsidRPr="004243AC" w:rsidRDefault="00A71F19" w:rsidP="00A71F19">
            <w:pPr>
              <w:ind w:firstLine="0"/>
              <w:jc w:val="left"/>
              <w:rPr>
                <w:sz w:val="32"/>
                <w:szCs w:val="32"/>
              </w:rPr>
            </w:pPr>
          </w:p>
          <w:p w14:paraId="240B0801" w14:textId="77777777" w:rsidR="00A71F19" w:rsidRPr="004243AC" w:rsidRDefault="00A71F19" w:rsidP="00A71F19">
            <w:pPr>
              <w:ind w:firstLine="0"/>
              <w:jc w:val="left"/>
              <w:rPr>
                <w:sz w:val="32"/>
                <w:szCs w:val="32"/>
              </w:rPr>
            </w:pPr>
          </w:p>
          <w:p w14:paraId="563EE222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>В пароле введены недопустимые символы «^», «#» и «№».</w:t>
            </w:r>
          </w:p>
          <w:p w14:paraId="45760F0A" w14:textId="77777777" w:rsidR="00A71F19" w:rsidRPr="004243AC" w:rsidRDefault="00A71F19" w:rsidP="00A71F19">
            <w:pPr>
              <w:jc w:val="left"/>
              <w:rPr>
                <w:sz w:val="32"/>
                <w:szCs w:val="32"/>
              </w:rPr>
            </w:pPr>
          </w:p>
          <w:p w14:paraId="5D2BC08F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t>Пароль категорически больше допустимого количества символов.</w:t>
            </w:r>
          </w:p>
          <w:p w14:paraId="72870430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</w:p>
          <w:p w14:paraId="40B8A843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t>Пароль превышает допустимое количества символов.</w:t>
            </w:r>
          </w:p>
          <w:p w14:paraId="071BF1E1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</w:p>
          <w:p w14:paraId="561AE88E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lastRenderedPageBreak/>
              <w:t>Пароль имеет недостающее количество символов.</w:t>
            </w:r>
          </w:p>
          <w:p w14:paraId="615862AE" w14:textId="77777777" w:rsidR="00A71F19" w:rsidRPr="004243AC" w:rsidRDefault="00A71F19" w:rsidP="00A71F19">
            <w:pPr>
              <w:ind w:firstLine="0"/>
              <w:rPr>
                <w:szCs w:val="32"/>
              </w:rPr>
            </w:pPr>
          </w:p>
          <w:p w14:paraId="2747407B" w14:textId="77777777" w:rsidR="00A71F19" w:rsidRPr="004243AC" w:rsidRDefault="00A71F19" w:rsidP="00A71F19">
            <w:pPr>
              <w:ind w:firstLine="0"/>
              <w:jc w:val="left"/>
            </w:pPr>
            <w:r w:rsidRPr="004243AC">
              <w:t>Пароль имеет незаполненный вид.</w:t>
            </w:r>
          </w:p>
          <w:p w14:paraId="6B013AB4" w14:textId="5BA701F1" w:rsidR="0031485F" w:rsidRPr="004243AC" w:rsidRDefault="0031485F" w:rsidP="00F04EA9">
            <w:pPr>
              <w:ind w:firstLine="0"/>
              <w:rPr>
                <w:szCs w:val="32"/>
              </w:rPr>
            </w:pPr>
          </w:p>
          <w:p w14:paraId="2B9BC153" w14:textId="6D1B82CF" w:rsidR="0031485F" w:rsidRPr="004243AC" w:rsidRDefault="0031485F" w:rsidP="00F04EA9">
            <w:pPr>
              <w:ind w:firstLine="0"/>
              <w:rPr>
                <w:szCs w:val="32"/>
              </w:rPr>
            </w:pPr>
            <w:r w:rsidRPr="004243AC">
              <w:rPr>
                <w:szCs w:val="32"/>
              </w:rPr>
              <w:t>Неидентичное повторение пароля.</w:t>
            </w:r>
          </w:p>
          <w:p w14:paraId="01E958F4" w14:textId="562D86DD" w:rsidR="0031485F" w:rsidRPr="002319C4" w:rsidRDefault="0031485F" w:rsidP="00F04EA9">
            <w:pPr>
              <w:ind w:firstLine="0"/>
              <w:rPr>
                <w:sz w:val="24"/>
              </w:rPr>
            </w:pPr>
          </w:p>
        </w:tc>
      </w:tr>
      <w:tr w:rsidR="00D4502E" w14:paraId="35AE8318" w14:textId="77777777" w:rsidTr="00D84C20">
        <w:trPr>
          <w:trHeight w:val="210"/>
        </w:trPr>
        <w:tc>
          <w:tcPr>
            <w:tcW w:w="1447" w:type="dxa"/>
            <w:vMerge w:val="restart"/>
          </w:tcPr>
          <w:p w14:paraId="04B7F999" w14:textId="592E47C9" w:rsidR="005C7DB2" w:rsidRDefault="005C7DB2" w:rsidP="00967BCD">
            <w:pPr>
              <w:ind w:firstLine="0"/>
            </w:pPr>
            <w:r>
              <w:lastRenderedPageBreak/>
              <w:t>Фамилия</w:t>
            </w:r>
          </w:p>
        </w:tc>
        <w:tc>
          <w:tcPr>
            <w:tcW w:w="802" w:type="dxa"/>
          </w:tcPr>
          <w:p w14:paraId="20EF1097" w14:textId="228C3761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6ECDE9FE" w14:textId="77777777" w:rsidR="00E27AB9" w:rsidRDefault="005C7DB2" w:rsidP="005C7DB2">
            <w:pPr>
              <w:ind w:firstLine="0"/>
              <w:jc w:val="center"/>
            </w:pPr>
            <w:r>
              <w:t xml:space="preserve">Штропина </w:t>
            </w:r>
          </w:p>
          <w:p w14:paraId="63CE4BBE" w14:textId="62082DB2" w:rsidR="005C7DB2" w:rsidRDefault="005C7DB2" w:rsidP="005C7DB2">
            <w:pPr>
              <w:ind w:firstLine="0"/>
              <w:jc w:val="center"/>
            </w:pPr>
            <w:r>
              <w:t>(8 символов)</w:t>
            </w:r>
          </w:p>
          <w:p w14:paraId="7C3C9EAC" w14:textId="77777777" w:rsidR="005C7DB2" w:rsidRDefault="005C7DB2" w:rsidP="005C7DB2">
            <w:pPr>
              <w:ind w:firstLine="0"/>
              <w:jc w:val="center"/>
            </w:pPr>
          </w:p>
          <w:p w14:paraId="3CA026D8" w14:textId="77777777" w:rsidR="005C7DB2" w:rsidRDefault="005C7DB2" w:rsidP="005C7DB2">
            <w:pPr>
              <w:ind w:firstLine="0"/>
              <w:jc w:val="center"/>
            </w:pPr>
          </w:p>
          <w:p w14:paraId="66FEF7C5" w14:textId="088074CA" w:rsidR="005C7DB2" w:rsidRDefault="005C7DB2" w:rsidP="005C7DB2">
            <w:pPr>
              <w:ind w:firstLine="0"/>
              <w:jc w:val="center"/>
            </w:pPr>
          </w:p>
          <w:p w14:paraId="430D2E2B" w14:textId="63964C24" w:rsidR="005C7DB2" w:rsidRDefault="005C7DB2" w:rsidP="005C7DB2">
            <w:pPr>
              <w:ind w:firstLine="0"/>
              <w:jc w:val="center"/>
            </w:pPr>
          </w:p>
          <w:p w14:paraId="17F3FF1C" w14:textId="32B4327A" w:rsidR="00E850E0" w:rsidRDefault="00E850E0" w:rsidP="005C7DB2">
            <w:pPr>
              <w:ind w:firstLine="0"/>
              <w:jc w:val="center"/>
            </w:pPr>
          </w:p>
          <w:p w14:paraId="74B5AEEA" w14:textId="1F00DE5F" w:rsidR="00141513" w:rsidRDefault="00141513" w:rsidP="005C7DB2">
            <w:pPr>
              <w:ind w:firstLine="0"/>
              <w:jc w:val="center"/>
            </w:pPr>
          </w:p>
          <w:p w14:paraId="7F5F95D6" w14:textId="15D56958" w:rsidR="00737A38" w:rsidRDefault="00737A38" w:rsidP="005C7DB2">
            <w:pPr>
              <w:ind w:firstLine="0"/>
              <w:jc w:val="center"/>
            </w:pPr>
          </w:p>
          <w:p w14:paraId="37370526" w14:textId="54CD54C6" w:rsidR="00C4471D" w:rsidRDefault="00C4471D" w:rsidP="005C7DB2">
            <w:pPr>
              <w:ind w:firstLine="0"/>
              <w:jc w:val="center"/>
            </w:pPr>
          </w:p>
          <w:p w14:paraId="643A2531" w14:textId="77777777" w:rsidR="00C4471D" w:rsidRDefault="00C4471D" w:rsidP="005C7DB2">
            <w:pPr>
              <w:ind w:firstLine="0"/>
              <w:jc w:val="center"/>
            </w:pPr>
          </w:p>
          <w:p w14:paraId="0AA8B422" w14:textId="77777777" w:rsidR="00C24FC7" w:rsidRDefault="005C7DB2" w:rsidP="005C7DB2">
            <w:pPr>
              <w:ind w:firstLine="0"/>
              <w:jc w:val="center"/>
            </w:pPr>
            <w:r>
              <w:t>Штропина-</w:t>
            </w:r>
            <w:proofErr w:type="spellStart"/>
            <w:r>
              <w:t>Камбербэтч</w:t>
            </w:r>
            <w:proofErr w:type="spellEnd"/>
            <w:r>
              <w:t>-</w:t>
            </w:r>
            <w:proofErr w:type="gramStart"/>
            <w:r>
              <w:t>Козловский</w:t>
            </w:r>
            <w:r w:rsidR="002E3480">
              <w:t>(</w:t>
            </w:r>
            <w:proofErr w:type="gramEnd"/>
            <w:r w:rsidR="002E3480">
              <w:t>…)-Разумовский</w:t>
            </w:r>
          </w:p>
          <w:p w14:paraId="5E742F75" w14:textId="4E4C5099" w:rsidR="005C7DB2" w:rsidRDefault="005C7DB2" w:rsidP="005C7DB2">
            <w:pPr>
              <w:ind w:firstLine="0"/>
              <w:jc w:val="center"/>
            </w:pPr>
            <w:r>
              <w:t>(</w:t>
            </w:r>
            <w:r w:rsidR="00C24FC7">
              <w:t>5</w:t>
            </w:r>
            <w:r>
              <w:t>0 символов)</w:t>
            </w:r>
          </w:p>
          <w:p w14:paraId="2A4D951D" w14:textId="77777777" w:rsidR="005C7DB2" w:rsidRDefault="005C7DB2" w:rsidP="005C7DB2">
            <w:pPr>
              <w:ind w:firstLine="0"/>
              <w:jc w:val="center"/>
            </w:pPr>
          </w:p>
          <w:p w14:paraId="4947B89F" w14:textId="60BCDD1D" w:rsidR="005C7DB2" w:rsidRDefault="005C7DB2" w:rsidP="005C7DB2">
            <w:pPr>
              <w:ind w:firstLine="0"/>
              <w:jc w:val="center"/>
            </w:pPr>
          </w:p>
          <w:p w14:paraId="6CA5204F" w14:textId="31243C88" w:rsidR="00C4471D" w:rsidRPr="002C56B6" w:rsidRDefault="00C4471D" w:rsidP="005C7DB2">
            <w:pPr>
              <w:ind w:firstLine="0"/>
              <w:jc w:val="center"/>
            </w:pPr>
          </w:p>
          <w:p w14:paraId="258F089C" w14:textId="67E3FD52" w:rsidR="005C7DB2" w:rsidRDefault="00C24FC7" w:rsidP="005C7DB2">
            <w:pPr>
              <w:ind w:firstLine="0"/>
              <w:jc w:val="center"/>
            </w:pPr>
            <w:r>
              <w:t>Юн</w:t>
            </w:r>
          </w:p>
          <w:p w14:paraId="307A2954" w14:textId="0158621B" w:rsidR="00E27AB9" w:rsidRDefault="00E27AB9" w:rsidP="005C7DB2">
            <w:pPr>
              <w:ind w:firstLine="0"/>
              <w:jc w:val="center"/>
            </w:pPr>
            <w:r>
              <w:t>(2 символа)</w:t>
            </w:r>
          </w:p>
          <w:p w14:paraId="36B866C6" w14:textId="5B4B7FEA" w:rsidR="008B6D6D" w:rsidRDefault="008B6D6D" w:rsidP="005C7DB2">
            <w:pPr>
              <w:ind w:firstLine="0"/>
              <w:jc w:val="center"/>
            </w:pPr>
          </w:p>
          <w:p w14:paraId="7A770BF8" w14:textId="441332BD" w:rsidR="008B6D6D" w:rsidRDefault="008B6D6D" w:rsidP="005C7DB2">
            <w:pPr>
              <w:ind w:firstLine="0"/>
              <w:jc w:val="center"/>
            </w:pPr>
          </w:p>
          <w:p w14:paraId="2F8E4A10" w14:textId="5632EE98" w:rsidR="008B6D6D" w:rsidRDefault="008B6D6D" w:rsidP="005C7DB2">
            <w:pPr>
              <w:ind w:firstLine="0"/>
              <w:jc w:val="center"/>
            </w:pPr>
          </w:p>
          <w:p w14:paraId="7AF8181A" w14:textId="1AC1AA50" w:rsidR="00965781" w:rsidRDefault="00965781" w:rsidP="005C7DB2">
            <w:pPr>
              <w:ind w:firstLine="0"/>
              <w:jc w:val="center"/>
            </w:pPr>
          </w:p>
          <w:p w14:paraId="0451F21D" w14:textId="77777777" w:rsidR="00965781" w:rsidRDefault="00965781" w:rsidP="005C7DB2">
            <w:pPr>
              <w:ind w:firstLine="0"/>
              <w:jc w:val="center"/>
            </w:pPr>
          </w:p>
          <w:p w14:paraId="7BB76D4E" w14:textId="2AEC0A02" w:rsidR="002447F9" w:rsidRDefault="002447F9" w:rsidP="002447F9">
            <w:pPr>
              <w:ind w:firstLine="0"/>
              <w:jc w:val="center"/>
            </w:pPr>
            <w:r>
              <w:t>Склодовская-Кюри</w:t>
            </w:r>
          </w:p>
          <w:p w14:paraId="6D5656FB" w14:textId="46E94C29" w:rsidR="008B6D6D" w:rsidRPr="00FE5727" w:rsidRDefault="002447F9" w:rsidP="002447F9">
            <w:pPr>
              <w:ind w:firstLine="0"/>
              <w:jc w:val="center"/>
            </w:pPr>
            <w:r>
              <w:t>(15 символов)</w:t>
            </w:r>
          </w:p>
          <w:p w14:paraId="7C9AA0FE" w14:textId="77777777" w:rsidR="005C7DB2" w:rsidRDefault="005C7DB2" w:rsidP="00967BCD">
            <w:pPr>
              <w:ind w:firstLine="0"/>
            </w:pPr>
          </w:p>
          <w:p w14:paraId="0E5C3891" w14:textId="7948E589" w:rsidR="00C4471D" w:rsidRDefault="00C4471D" w:rsidP="00967BCD">
            <w:pPr>
              <w:ind w:firstLine="0"/>
            </w:pPr>
          </w:p>
        </w:tc>
        <w:tc>
          <w:tcPr>
            <w:tcW w:w="1823" w:type="dxa"/>
          </w:tcPr>
          <w:p w14:paraId="46FF0CA5" w14:textId="629F9415" w:rsidR="005C7DB2" w:rsidRPr="00C4471D" w:rsidRDefault="00141513" w:rsidP="005C7DB2">
            <w:pPr>
              <w:ind w:firstLine="0"/>
              <w:jc w:val="left"/>
            </w:pPr>
            <w:r w:rsidRPr="00C4471D">
              <w:lastRenderedPageBreak/>
              <w:t>Ф</w:t>
            </w:r>
            <w:r w:rsidR="00C24FC7" w:rsidRPr="00C4471D">
              <w:t>амили</w:t>
            </w:r>
            <w:r w:rsidRPr="00C4471D">
              <w:t xml:space="preserve">я </w:t>
            </w:r>
            <w:r w:rsidR="007F6100" w:rsidRPr="00C4471D">
              <w:t>пользователя</w:t>
            </w:r>
            <w:r w:rsidRPr="00C4471D">
              <w:t xml:space="preserve"> имеет допустим</w:t>
            </w:r>
            <w:r w:rsidR="00737A38" w:rsidRPr="00C4471D">
              <w:t>ое количество символов</w:t>
            </w:r>
            <w:r w:rsidRPr="00C4471D">
              <w:t xml:space="preserve"> и </w:t>
            </w:r>
            <w:r w:rsidR="005C7DB2" w:rsidRPr="00C4471D">
              <w:t>начин</w:t>
            </w:r>
            <w:r w:rsidRPr="00C4471D">
              <w:t xml:space="preserve">ается </w:t>
            </w:r>
            <w:r w:rsidR="005C7DB2" w:rsidRPr="00C4471D">
              <w:t>с заглавной буквы.</w:t>
            </w:r>
          </w:p>
          <w:p w14:paraId="4194F22E" w14:textId="77777777" w:rsidR="005C7DB2" w:rsidRPr="00C4471D" w:rsidRDefault="005C7DB2" w:rsidP="005C7DB2">
            <w:pPr>
              <w:ind w:firstLine="0"/>
              <w:jc w:val="left"/>
            </w:pPr>
          </w:p>
          <w:p w14:paraId="0A1B9931" w14:textId="6041025F" w:rsidR="005C7DB2" w:rsidRPr="00C4471D" w:rsidRDefault="00141513" w:rsidP="005C7DB2">
            <w:pPr>
              <w:ind w:firstLine="0"/>
              <w:jc w:val="left"/>
            </w:pPr>
            <w:r w:rsidRPr="00C4471D">
              <w:t>Ф</w:t>
            </w:r>
            <w:r w:rsidR="00C24FC7" w:rsidRPr="00C4471D">
              <w:t>амили</w:t>
            </w:r>
            <w:r w:rsidRPr="00C4471D">
              <w:t xml:space="preserve">я </w:t>
            </w:r>
            <w:r w:rsidR="007F6100" w:rsidRPr="00C4471D">
              <w:t>пользователя</w:t>
            </w:r>
            <w:r w:rsidRPr="00C4471D">
              <w:t xml:space="preserve"> имеет максимальн</w:t>
            </w:r>
            <w:r w:rsidR="00737A38" w:rsidRPr="00C4471D">
              <w:t>ое количество символов.</w:t>
            </w:r>
          </w:p>
          <w:p w14:paraId="5FD0B568" w14:textId="77777777" w:rsidR="005C7DB2" w:rsidRPr="00C4471D" w:rsidRDefault="005C7DB2" w:rsidP="005C7DB2">
            <w:pPr>
              <w:ind w:firstLine="0"/>
              <w:jc w:val="left"/>
            </w:pPr>
          </w:p>
          <w:p w14:paraId="64CC30FE" w14:textId="14CB49AC" w:rsidR="005C7DB2" w:rsidRDefault="00141513" w:rsidP="005C7DB2">
            <w:pPr>
              <w:ind w:firstLine="0"/>
              <w:jc w:val="left"/>
            </w:pPr>
            <w:r w:rsidRPr="00C4471D">
              <w:t>Ф</w:t>
            </w:r>
            <w:r w:rsidR="00C24FC7" w:rsidRPr="00C4471D">
              <w:t>амили</w:t>
            </w:r>
            <w:r w:rsidRPr="00C4471D">
              <w:t xml:space="preserve">я </w:t>
            </w:r>
            <w:r w:rsidR="007F6100" w:rsidRPr="00C4471D">
              <w:t>пользователя</w:t>
            </w:r>
            <w:r w:rsidRPr="00C4471D">
              <w:t xml:space="preserve"> имеет минимальн</w:t>
            </w:r>
            <w:r w:rsidR="00737A38" w:rsidRPr="00C4471D">
              <w:t>ое количество символов.</w:t>
            </w:r>
          </w:p>
          <w:p w14:paraId="55D5F811" w14:textId="0C9A80F1" w:rsidR="008B6D6D" w:rsidRDefault="008B6D6D" w:rsidP="005C7DB2">
            <w:pPr>
              <w:ind w:firstLine="0"/>
              <w:jc w:val="left"/>
            </w:pPr>
          </w:p>
          <w:p w14:paraId="1E514C15" w14:textId="49273CE8" w:rsidR="008B6D6D" w:rsidRPr="00C4471D" w:rsidRDefault="008B6D6D" w:rsidP="005C7DB2">
            <w:pPr>
              <w:ind w:firstLine="0"/>
              <w:jc w:val="left"/>
            </w:pPr>
            <w:r>
              <w:t xml:space="preserve">Полная фамилия пользователя с </w:t>
            </w:r>
            <w:r>
              <w:lastRenderedPageBreak/>
              <w:t>использованием тире.</w:t>
            </w:r>
          </w:p>
          <w:p w14:paraId="02F2BFA3" w14:textId="77777777" w:rsidR="005C7DB2" w:rsidRDefault="005C7DB2" w:rsidP="00967BCD">
            <w:pPr>
              <w:ind w:firstLine="0"/>
            </w:pPr>
          </w:p>
        </w:tc>
      </w:tr>
      <w:tr w:rsidR="00D4502E" w14:paraId="3CE47396" w14:textId="77777777" w:rsidTr="00D84C20">
        <w:trPr>
          <w:trHeight w:val="126"/>
        </w:trPr>
        <w:tc>
          <w:tcPr>
            <w:tcW w:w="1447" w:type="dxa"/>
            <w:vMerge/>
          </w:tcPr>
          <w:p w14:paraId="1295EC1D" w14:textId="77777777" w:rsidR="005C7DB2" w:rsidRDefault="005C7DB2" w:rsidP="00967BCD">
            <w:pPr>
              <w:ind w:firstLine="0"/>
            </w:pPr>
          </w:p>
        </w:tc>
        <w:tc>
          <w:tcPr>
            <w:tcW w:w="802" w:type="dxa"/>
          </w:tcPr>
          <w:p w14:paraId="1C8FD0DB" w14:textId="39CFCBBB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1B274CDE" w14:textId="77777777" w:rsidR="00E27AB9" w:rsidRDefault="005C7DB2" w:rsidP="005C7DB2">
            <w:pPr>
              <w:ind w:firstLine="0"/>
              <w:jc w:val="center"/>
            </w:pPr>
            <w:r>
              <w:t>Штропина-Разумовский-Волков</w:t>
            </w:r>
            <w:r w:rsidR="00C24FC7">
              <w:t>-(…)-</w:t>
            </w:r>
            <w:r>
              <w:t xml:space="preserve">Горошко-Дубин </w:t>
            </w:r>
          </w:p>
          <w:p w14:paraId="608EE18C" w14:textId="53D12FE5" w:rsidR="005C7DB2" w:rsidRDefault="005C7DB2" w:rsidP="005C7DB2">
            <w:pPr>
              <w:ind w:firstLine="0"/>
              <w:jc w:val="center"/>
            </w:pPr>
            <w:r>
              <w:t>(</w:t>
            </w:r>
            <w:r w:rsidR="00C24FC7">
              <w:t>60</w:t>
            </w:r>
            <w:r>
              <w:t xml:space="preserve"> символов)</w:t>
            </w:r>
          </w:p>
          <w:p w14:paraId="646F9944" w14:textId="22C731C5" w:rsidR="005C7DB2" w:rsidRDefault="005C7DB2" w:rsidP="005C7DB2">
            <w:pPr>
              <w:ind w:firstLine="0"/>
              <w:jc w:val="center"/>
            </w:pPr>
          </w:p>
          <w:p w14:paraId="5314FAC4" w14:textId="77777777" w:rsidR="005C7DB2" w:rsidRDefault="005C7DB2" w:rsidP="005C7DB2">
            <w:pPr>
              <w:ind w:firstLine="0"/>
            </w:pPr>
          </w:p>
          <w:p w14:paraId="2819B794" w14:textId="087ACF21" w:rsidR="00E850E0" w:rsidRDefault="00E850E0" w:rsidP="005C7DB2">
            <w:pPr>
              <w:ind w:firstLine="0"/>
              <w:jc w:val="center"/>
            </w:pPr>
          </w:p>
          <w:p w14:paraId="6A68CCD9" w14:textId="31CCC624" w:rsidR="00ED2A1D" w:rsidRDefault="00ED2A1D" w:rsidP="005C7DB2">
            <w:pPr>
              <w:ind w:firstLine="0"/>
              <w:jc w:val="center"/>
            </w:pPr>
          </w:p>
          <w:p w14:paraId="17DA15FE" w14:textId="248A6C9E" w:rsidR="0031485F" w:rsidRDefault="0031485F" w:rsidP="005C7DB2">
            <w:pPr>
              <w:ind w:firstLine="0"/>
              <w:jc w:val="center"/>
            </w:pPr>
          </w:p>
          <w:p w14:paraId="102418CB" w14:textId="77777777" w:rsidR="0031485F" w:rsidRDefault="0031485F" w:rsidP="0073075D">
            <w:pPr>
              <w:ind w:firstLine="0"/>
            </w:pPr>
          </w:p>
          <w:p w14:paraId="2857A4A4" w14:textId="11E6C543" w:rsidR="005C7DB2" w:rsidRDefault="005C7DB2" w:rsidP="005C7DB2">
            <w:pPr>
              <w:ind w:firstLine="0"/>
              <w:jc w:val="center"/>
            </w:pPr>
            <w:proofErr w:type="spellStart"/>
            <w:proofErr w:type="gramStart"/>
            <w:r>
              <w:t>Штр</w:t>
            </w:r>
            <w:proofErr w:type="spellEnd"/>
            <w:r>
              <w:t>(</w:t>
            </w:r>
            <w:proofErr w:type="gramEnd"/>
            <w:r w:rsidR="00FB6F37">
              <w:t>7</w:t>
            </w:r>
            <w:r>
              <w:t>)</w:t>
            </w:r>
            <w:proofErr w:type="spellStart"/>
            <w:r>
              <w:t>пина</w:t>
            </w:r>
            <w:proofErr w:type="spellEnd"/>
          </w:p>
          <w:p w14:paraId="5ADE0F81" w14:textId="487EB3D4" w:rsidR="00E27AB9" w:rsidRDefault="00E27AB9" w:rsidP="005C7DB2">
            <w:pPr>
              <w:ind w:firstLine="0"/>
              <w:jc w:val="center"/>
            </w:pPr>
            <w:r>
              <w:t>(</w:t>
            </w:r>
            <w:r w:rsidR="00FB6F37">
              <w:t>10</w:t>
            </w:r>
            <w:r>
              <w:t xml:space="preserve"> символов)</w:t>
            </w:r>
          </w:p>
          <w:p w14:paraId="4553E060" w14:textId="77777777" w:rsidR="005C7DB2" w:rsidRDefault="005C7DB2" w:rsidP="005C7DB2">
            <w:pPr>
              <w:ind w:firstLine="0"/>
              <w:jc w:val="center"/>
            </w:pPr>
          </w:p>
          <w:p w14:paraId="159B78ED" w14:textId="13EB01B5" w:rsidR="00ED2A1D" w:rsidRDefault="00ED2A1D" w:rsidP="005C7DB2">
            <w:pPr>
              <w:ind w:firstLine="0"/>
            </w:pPr>
          </w:p>
          <w:p w14:paraId="39AD2DD5" w14:textId="43C41D3E" w:rsidR="0031485F" w:rsidRDefault="0031485F" w:rsidP="005C7DB2">
            <w:pPr>
              <w:ind w:firstLine="0"/>
            </w:pPr>
          </w:p>
          <w:p w14:paraId="55A2BDB2" w14:textId="55C20CB6" w:rsidR="0031485F" w:rsidRDefault="0031485F" w:rsidP="005C7DB2">
            <w:pPr>
              <w:ind w:firstLine="0"/>
            </w:pPr>
          </w:p>
          <w:p w14:paraId="106E9788" w14:textId="77777777" w:rsidR="00FB6F37" w:rsidRDefault="00FB6F37" w:rsidP="005C7DB2">
            <w:pPr>
              <w:ind w:firstLine="0"/>
            </w:pPr>
          </w:p>
          <w:p w14:paraId="785E3F1A" w14:textId="77777777" w:rsidR="005C7DB2" w:rsidRDefault="005C7DB2" w:rsidP="005C7DB2">
            <w:pPr>
              <w:ind w:firstLine="0"/>
              <w:jc w:val="center"/>
            </w:pPr>
            <w:proofErr w:type="spellStart"/>
            <w:r>
              <w:t>штропина</w:t>
            </w:r>
            <w:proofErr w:type="spellEnd"/>
          </w:p>
          <w:p w14:paraId="52A7B145" w14:textId="66338E5F" w:rsidR="005C7DB2" w:rsidRDefault="00E27AB9" w:rsidP="005C7DB2">
            <w:pPr>
              <w:ind w:firstLine="0"/>
              <w:jc w:val="center"/>
            </w:pPr>
            <w:r>
              <w:t>(8 символов)</w:t>
            </w:r>
          </w:p>
          <w:p w14:paraId="3602A4D1" w14:textId="77777777" w:rsidR="00334758" w:rsidRDefault="00334758" w:rsidP="005C7DB2">
            <w:pPr>
              <w:ind w:firstLine="0"/>
              <w:jc w:val="center"/>
            </w:pPr>
          </w:p>
          <w:p w14:paraId="3EE41DB4" w14:textId="77777777" w:rsidR="00C4471D" w:rsidRDefault="00C4471D" w:rsidP="005C7DB2">
            <w:pPr>
              <w:ind w:firstLine="0"/>
              <w:jc w:val="center"/>
            </w:pPr>
          </w:p>
          <w:p w14:paraId="50434B04" w14:textId="062DFBCE" w:rsidR="00C4471D" w:rsidRDefault="00C4471D" w:rsidP="005C7DB2">
            <w:pPr>
              <w:ind w:firstLine="0"/>
              <w:jc w:val="center"/>
            </w:pPr>
          </w:p>
          <w:p w14:paraId="2D21C1B0" w14:textId="77777777" w:rsidR="0073075D" w:rsidRDefault="0073075D" w:rsidP="005C7DB2">
            <w:pPr>
              <w:ind w:firstLine="0"/>
              <w:jc w:val="center"/>
            </w:pPr>
          </w:p>
          <w:p w14:paraId="2890C541" w14:textId="77777777" w:rsidR="00C4471D" w:rsidRDefault="00C4471D" w:rsidP="005C7DB2">
            <w:pPr>
              <w:ind w:firstLine="0"/>
              <w:jc w:val="center"/>
            </w:pPr>
            <w:r>
              <w:t>Ш</w:t>
            </w:r>
          </w:p>
          <w:p w14:paraId="3C4A132E" w14:textId="77777777" w:rsidR="00C4471D" w:rsidRDefault="00C4471D" w:rsidP="005C7DB2">
            <w:pPr>
              <w:ind w:firstLine="0"/>
              <w:jc w:val="center"/>
            </w:pPr>
            <w:r>
              <w:t>(1 символ)</w:t>
            </w:r>
          </w:p>
          <w:p w14:paraId="116472E6" w14:textId="77777777" w:rsidR="0073075D" w:rsidRDefault="0073075D" w:rsidP="005C7DB2">
            <w:pPr>
              <w:ind w:firstLine="0"/>
              <w:jc w:val="center"/>
            </w:pPr>
          </w:p>
          <w:p w14:paraId="5C2F5355" w14:textId="77777777" w:rsidR="0073075D" w:rsidRDefault="0073075D" w:rsidP="005C7DB2">
            <w:pPr>
              <w:ind w:firstLine="0"/>
              <w:jc w:val="center"/>
            </w:pPr>
          </w:p>
          <w:p w14:paraId="01F581AE" w14:textId="77777777" w:rsidR="0073075D" w:rsidRDefault="0073075D" w:rsidP="005C7DB2">
            <w:pPr>
              <w:ind w:firstLine="0"/>
              <w:jc w:val="center"/>
            </w:pPr>
          </w:p>
          <w:p w14:paraId="402AE4EF" w14:textId="77777777" w:rsidR="0073075D" w:rsidRDefault="0073075D" w:rsidP="005C7DB2">
            <w:pPr>
              <w:ind w:firstLine="0"/>
              <w:jc w:val="center"/>
            </w:pPr>
          </w:p>
          <w:p w14:paraId="79288C5C" w14:textId="77777777" w:rsidR="0073075D" w:rsidRDefault="0073075D" w:rsidP="005C7DB2">
            <w:pPr>
              <w:ind w:firstLine="0"/>
              <w:jc w:val="center"/>
            </w:pPr>
            <w:r>
              <w:t>Штропина-Козловская-(…)-Мурзилка</w:t>
            </w:r>
          </w:p>
          <w:p w14:paraId="724D0C0D" w14:textId="77777777" w:rsidR="0073075D" w:rsidRDefault="0073075D" w:rsidP="005C7DB2">
            <w:pPr>
              <w:ind w:firstLine="0"/>
              <w:jc w:val="center"/>
            </w:pPr>
            <w:r>
              <w:t>(51 символ)</w:t>
            </w:r>
          </w:p>
          <w:p w14:paraId="37DCBA33" w14:textId="77777777" w:rsidR="008B6D6D" w:rsidRDefault="008B6D6D" w:rsidP="005C7DB2">
            <w:pPr>
              <w:ind w:firstLine="0"/>
              <w:jc w:val="center"/>
            </w:pPr>
          </w:p>
          <w:p w14:paraId="114E7570" w14:textId="77777777" w:rsidR="008B6D6D" w:rsidRDefault="008B6D6D" w:rsidP="005C7DB2">
            <w:pPr>
              <w:ind w:firstLine="0"/>
              <w:jc w:val="center"/>
            </w:pPr>
          </w:p>
          <w:p w14:paraId="268D3F01" w14:textId="77777777" w:rsidR="008B6D6D" w:rsidRDefault="008B6D6D" w:rsidP="005C7DB2">
            <w:pPr>
              <w:ind w:firstLine="0"/>
              <w:jc w:val="center"/>
            </w:pPr>
          </w:p>
          <w:p w14:paraId="683A4A73" w14:textId="77777777" w:rsidR="008B6D6D" w:rsidRDefault="008B6D6D" w:rsidP="005C7DB2">
            <w:pPr>
              <w:ind w:firstLine="0"/>
              <w:jc w:val="center"/>
            </w:pPr>
          </w:p>
          <w:p w14:paraId="0658D7BB" w14:textId="77777777" w:rsidR="008B6D6D" w:rsidRDefault="008B6D6D" w:rsidP="005C7DB2">
            <w:pPr>
              <w:ind w:firstLine="0"/>
              <w:jc w:val="center"/>
            </w:pPr>
          </w:p>
          <w:p w14:paraId="4E549F15" w14:textId="6CEC9073" w:rsidR="002447F9" w:rsidRDefault="002447F9" w:rsidP="002447F9">
            <w:pPr>
              <w:ind w:firstLine="0"/>
              <w:jc w:val="center"/>
            </w:pPr>
            <w:r w:rsidRPr="008B6D6D">
              <w:t>Голенищев</w:t>
            </w:r>
            <w:r>
              <w:t xml:space="preserve"> </w:t>
            </w:r>
            <w:r w:rsidRPr="008B6D6D">
              <w:t>Кутузов</w:t>
            </w:r>
          </w:p>
          <w:p w14:paraId="544C1D80" w14:textId="1F67BECC" w:rsidR="008B6D6D" w:rsidRPr="00334758" w:rsidRDefault="002447F9" w:rsidP="002447F9">
            <w:pPr>
              <w:ind w:firstLine="0"/>
              <w:jc w:val="center"/>
            </w:pPr>
            <w:r>
              <w:lastRenderedPageBreak/>
              <w:t>(17 символов)</w:t>
            </w:r>
          </w:p>
        </w:tc>
        <w:tc>
          <w:tcPr>
            <w:tcW w:w="1823" w:type="dxa"/>
          </w:tcPr>
          <w:p w14:paraId="56769EC4" w14:textId="60D76973" w:rsidR="005C7DB2" w:rsidRPr="00C4471D" w:rsidRDefault="00D4502E" w:rsidP="005C7DB2">
            <w:pPr>
              <w:ind w:firstLine="0"/>
              <w:jc w:val="left"/>
            </w:pPr>
            <w:r w:rsidRPr="00C4471D">
              <w:lastRenderedPageBreak/>
              <w:t>Количество символов в ф</w:t>
            </w:r>
            <w:r w:rsidR="00C24FC7" w:rsidRPr="00C4471D">
              <w:t>амили</w:t>
            </w:r>
            <w:r w:rsidRPr="00C4471D">
              <w:t>и</w:t>
            </w:r>
            <w:r w:rsidR="00766B88" w:rsidRPr="00C4471D">
              <w:t xml:space="preserve"> </w:t>
            </w:r>
            <w:r w:rsidR="007F6100" w:rsidRPr="00C4471D">
              <w:t>пользователя</w:t>
            </w:r>
            <w:r w:rsidR="005C7DB2" w:rsidRPr="00C4471D">
              <w:t xml:space="preserve"> категорически больше</w:t>
            </w:r>
            <w:r w:rsidR="00737A38" w:rsidRPr="00C4471D">
              <w:t xml:space="preserve"> </w:t>
            </w:r>
            <w:r w:rsidR="005C7DB2" w:rsidRPr="00C4471D">
              <w:t>допустим</w:t>
            </w:r>
            <w:r w:rsidR="00737A38" w:rsidRPr="00C4471D">
              <w:t>ого</w:t>
            </w:r>
            <w:r w:rsidRPr="00C4471D">
              <w:t>.</w:t>
            </w:r>
          </w:p>
          <w:p w14:paraId="172D08F4" w14:textId="53D7E4EF" w:rsidR="005C7DB2" w:rsidRPr="00C4471D" w:rsidRDefault="005C7DB2" w:rsidP="005C7DB2">
            <w:pPr>
              <w:ind w:firstLine="0"/>
              <w:jc w:val="left"/>
            </w:pPr>
          </w:p>
          <w:p w14:paraId="1C767FB7" w14:textId="05E0198E" w:rsidR="0031485F" w:rsidRPr="00C4471D" w:rsidRDefault="0031485F" w:rsidP="005C7DB2">
            <w:pPr>
              <w:ind w:firstLine="0"/>
              <w:jc w:val="left"/>
            </w:pPr>
            <w:r w:rsidRPr="00C4471D">
              <w:t>В фамилии пользователя содерж</w:t>
            </w:r>
            <w:r w:rsidR="0073075D">
              <w:t>и</w:t>
            </w:r>
            <w:r w:rsidRPr="00C4471D">
              <w:t xml:space="preserve">тся </w:t>
            </w:r>
            <w:r w:rsidR="00FB6F37" w:rsidRPr="00C4471D">
              <w:t xml:space="preserve">цифра и </w:t>
            </w:r>
            <w:r w:rsidRPr="00C4471D">
              <w:t>недопустимые символы.</w:t>
            </w:r>
          </w:p>
          <w:p w14:paraId="728C8584" w14:textId="77777777" w:rsidR="0031485F" w:rsidRPr="00C4471D" w:rsidRDefault="0031485F" w:rsidP="005C7DB2">
            <w:pPr>
              <w:ind w:firstLine="0"/>
              <w:jc w:val="left"/>
            </w:pPr>
          </w:p>
          <w:p w14:paraId="181AF901" w14:textId="77777777" w:rsidR="005C7DB2" w:rsidRPr="00C4471D" w:rsidRDefault="007F6100" w:rsidP="005C7DB2">
            <w:pPr>
              <w:ind w:firstLine="0"/>
              <w:jc w:val="left"/>
            </w:pPr>
            <w:r w:rsidRPr="00C4471D">
              <w:t>Ф</w:t>
            </w:r>
            <w:r w:rsidR="00ED2A1D" w:rsidRPr="00C4471D">
              <w:t>амили</w:t>
            </w:r>
            <w:r w:rsidRPr="00C4471D">
              <w:t>я пользователя</w:t>
            </w:r>
            <w:r w:rsidR="00ED2A1D" w:rsidRPr="00C4471D">
              <w:t xml:space="preserve"> з</w:t>
            </w:r>
            <w:r w:rsidR="005C7DB2" w:rsidRPr="00C4471D">
              <w:t>аписана с маленькой буквы.</w:t>
            </w:r>
          </w:p>
          <w:p w14:paraId="76BF8C60" w14:textId="77777777" w:rsidR="00FB6F37" w:rsidRPr="00C4471D" w:rsidRDefault="00FB6F37" w:rsidP="005C7DB2">
            <w:pPr>
              <w:ind w:firstLine="0"/>
              <w:jc w:val="left"/>
            </w:pPr>
          </w:p>
          <w:p w14:paraId="5255B364" w14:textId="77777777" w:rsidR="00FB6F37" w:rsidRPr="00C4471D" w:rsidRDefault="00FB6F37" w:rsidP="005C7DB2">
            <w:pPr>
              <w:ind w:firstLine="0"/>
              <w:jc w:val="left"/>
            </w:pPr>
            <w:r w:rsidRPr="00C4471D">
              <w:t xml:space="preserve">Фамилия </w:t>
            </w:r>
            <w:r w:rsidR="00C4471D" w:rsidRPr="00C4471D">
              <w:t>пользователя имеет недостающее количество символов.</w:t>
            </w:r>
          </w:p>
          <w:p w14:paraId="11557EE7" w14:textId="77777777" w:rsidR="00C4471D" w:rsidRPr="00C4471D" w:rsidRDefault="00C4471D" w:rsidP="005C7DB2">
            <w:pPr>
              <w:ind w:firstLine="0"/>
              <w:jc w:val="left"/>
            </w:pPr>
          </w:p>
          <w:p w14:paraId="29F9DE95" w14:textId="123A0457" w:rsidR="00C4471D" w:rsidRDefault="00C4471D" w:rsidP="005C7DB2">
            <w:pPr>
              <w:ind w:firstLine="0"/>
              <w:jc w:val="left"/>
            </w:pPr>
            <w:r w:rsidRPr="00C4471D">
              <w:t>Фамилия пользователя превышает</w:t>
            </w:r>
            <w:r>
              <w:t xml:space="preserve"> допустимое количество символов.</w:t>
            </w:r>
            <w:r w:rsidRPr="00C4471D">
              <w:t xml:space="preserve"> </w:t>
            </w:r>
          </w:p>
          <w:p w14:paraId="56C543E3" w14:textId="68CA43D6" w:rsidR="008B6D6D" w:rsidRDefault="008B6D6D" w:rsidP="005C7DB2">
            <w:pPr>
              <w:ind w:firstLine="0"/>
              <w:jc w:val="left"/>
            </w:pPr>
          </w:p>
          <w:p w14:paraId="329969EB" w14:textId="4789CA86" w:rsidR="008B6D6D" w:rsidRDefault="008B6D6D" w:rsidP="005C7DB2">
            <w:pPr>
              <w:ind w:firstLine="0"/>
              <w:jc w:val="left"/>
            </w:pPr>
            <w:r>
              <w:t xml:space="preserve">Полная фамилия </w:t>
            </w:r>
            <w:r>
              <w:lastRenderedPageBreak/>
              <w:t>пользователя без использования тире.</w:t>
            </w:r>
          </w:p>
          <w:p w14:paraId="3B95129E" w14:textId="77777777" w:rsidR="0073075D" w:rsidRDefault="0073075D" w:rsidP="005C7DB2">
            <w:pPr>
              <w:ind w:firstLine="0"/>
              <w:jc w:val="left"/>
            </w:pPr>
          </w:p>
          <w:p w14:paraId="07149D55" w14:textId="0FCEF6EF" w:rsidR="006F6277" w:rsidRPr="006F6277" w:rsidRDefault="0073075D" w:rsidP="005C7DB2">
            <w:pPr>
              <w:ind w:firstLine="0"/>
              <w:jc w:val="left"/>
            </w:pPr>
            <w:r>
              <w:t>Фамилия пользователя имеет незаполненное</w:t>
            </w:r>
            <w:r w:rsidR="006F6277">
              <w:t xml:space="preserve"> значение.</w:t>
            </w:r>
          </w:p>
        </w:tc>
      </w:tr>
      <w:tr w:rsidR="00D4502E" w14:paraId="60B46B3C" w14:textId="77777777" w:rsidTr="00D84C20">
        <w:trPr>
          <w:trHeight w:val="196"/>
        </w:trPr>
        <w:tc>
          <w:tcPr>
            <w:tcW w:w="1447" w:type="dxa"/>
            <w:vMerge w:val="restart"/>
          </w:tcPr>
          <w:p w14:paraId="02E7F003" w14:textId="7441D592" w:rsidR="005C7DB2" w:rsidRDefault="005C7DB2" w:rsidP="00967BCD">
            <w:pPr>
              <w:ind w:firstLine="0"/>
            </w:pPr>
            <w:r w:rsidRPr="00625C69">
              <w:lastRenderedPageBreak/>
              <w:t>Имя (Имя отчество)</w:t>
            </w:r>
          </w:p>
        </w:tc>
        <w:tc>
          <w:tcPr>
            <w:tcW w:w="802" w:type="dxa"/>
          </w:tcPr>
          <w:p w14:paraId="16EF67BA" w14:textId="783551DC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7548443A" w14:textId="0E8B838E" w:rsidR="00C24FC7" w:rsidRDefault="005C7DB2" w:rsidP="00C24FC7">
            <w:pPr>
              <w:ind w:firstLine="0"/>
              <w:jc w:val="center"/>
            </w:pPr>
            <w:r>
              <w:t xml:space="preserve">Ксения  </w:t>
            </w:r>
          </w:p>
          <w:p w14:paraId="583711BE" w14:textId="194298CF" w:rsidR="005C7DB2" w:rsidRDefault="005C7DB2" w:rsidP="00C24FC7">
            <w:pPr>
              <w:ind w:firstLine="0"/>
              <w:jc w:val="center"/>
            </w:pPr>
            <w:r>
              <w:t>(6 символов)</w:t>
            </w:r>
          </w:p>
          <w:p w14:paraId="53B09C1C" w14:textId="77777777" w:rsidR="005C7DB2" w:rsidRDefault="005C7DB2" w:rsidP="00C24FC7">
            <w:pPr>
              <w:ind w:firstLine="0"/>
              <w:jc w:val="center"/>
            </w:pPr>
          </w:p>
          <w:p w14:paraId="3961C234" w14:textId="77777777" w:rsidR="005C7DB2" w:rsidRDefault="005C7DB2" w:rsidP="00C24FC7">
            <w:pPr>
              <w:ind w:firstLine="0"/>
              <w:jc w:val="center"/>
            </w:pPr>
          </w:p>
          <w:p w14:paraId="7814A8FF" w14:textId="251FBD53" w:rsidR="00C24FC7" w:rsidRDefault="00C24FC7" w:rsidP="00C24FC7">
            <w:pPr>
              <w:ind w:firstLine="0"/>
              <w:jc w:val="center"/>
            </w:pPr>
          </w:p>
          <w:p w14:paraId="4DAEEAF9" w14:textId="440DE8D0" w:rsidR="008C5CC4" w:rsidRDefault="008C5CC4" w:rsidP="00C24FC7">
            <w:pPr>
              <w:ind w:firstLine="0"/>
              <w:jc w:val="center"/>
            </w:pPr>
          </w:p>
          <w:p w14:paraId="64A94B00" w14:textId="25D16821" w:rsidR="00334758" w:rsidRDefault="00334758" w:rsidP="00C24FC7">
            <w:pPr>
              <w:ind w:firstLine="0"/>
              <w:jc w:val="center"/>
            </w:pPr>
          </w:p>
          <w:p w14:paraId="3CF1CC3B" w14:textId="77777777" w:rsidR="002319C4" w:rsidRPr="00106B17" w:rsidRDefault="002319C4" w:rsidP="00C24FC7">
            <w:pPr>
              <w:ind w:firstLine="0"/>
              <w:jc w:val="center"/>
            </w:pPr>
          </w:p>
          <w:p w14:paraId="49C0A2DF" w14:textId="77777777" w:rsidR="002E255A" w:rsidRDefault="002E255A" w:rsidP="00C24FC7">
            <w:pPr>
              <w:ind w:firstLine="0"/>
              <w:jc w:val="center"/>
            </w:pPr>
          </w:p>
          <w:p w14:paraId="653C88A8" w14:textId="1A2D8FE8" w:rsidR="002E255A" w:rsidRDefault="002E255A" w:rsidP="008B6D6D">
            <w:pPr>
              <w:ind w:firstLine="0"/>
            </w:pPr>
          </w:p>
          <w:p w14:paraId="60F6886D" w14:textId="77777777" w:rsidR="008B6D6D" w:rsidRDefault="008B6D6D" w:rsidP="008B6D6D">
            <w:pPr>
              <w:ind w:firstLine="0"/>
            </w:pPr>
          </w:p>
          <w:p w14:paraId="770D7F5B" w14:textId="4BA3C800" w:rsidR="005C7DB2" w:rsidRDefault="002E255A" w:rsidP="00C24FC7">
            <w:pPr>
              <w:ind w:firstLine="0"/>
              <w:jc w:val="center"/>
            </w:pPr>
            <w:proofErr w:type="spellStart"/>
            <w:r>
              <w:t>Ая</w:t>
            </w:r>
            <w:proofErr w:type="spellEnd"/>
          </w:p>
          <w:p w14:paraId="5FA04598" w14:textId="7A0A0FA5" w:rsidR="009A27D8" w:rsidRDefault="009A27D8" w:rsidP="00C24FC7">
            <w:pPr>
              <w:ind w:firstLine="0"/>
              <w:jc w:val="center"/>
            </w:pPr>
            <w:r>
              <w:t>(2 символа)</w:t>
            </w:r>
          </w:p>
          <w:p w14:paraId="5BDBC74F" w14:textId="77777777" w:rsidR="005C7DB2" w:rsidRDefault="005C7DB2" w:rsidP="00C24FC7">
            <w:pPr>
              <w:ind w:firstLine="0"/>
              <w:jc w:val="center"/>
            </w:pPr>
          </w:p>
          <w:p w14:paraId="197A0847" w14:textId="77777777" w:rsidR="005C7DB2" w:rsidRDefault="005C7DB2" w:rsidP="00C24FC7">
            <w:pPr>
              <w:ind w:firstLine="0"/>
              <w:jc w:val="center"/>
            </w:pPr>
          </w:p>
          <w:p w14:paraId="17FED22B" w14:textId="6CDCB2EF" w:rsidR="002319C4" w:rsidRDefault="002319C4" w:rsidP="002E255A">
            <w:pPr>
              <w:ind w:firstLine="0"/>
            </w:pPr>
          </w:p>
          <w:p w14:paraId="69C965E5" w14:textId="6E56F1C2" w:rsidR="008B6D6D" w:rsidRDefault="008B6D6D" w:rsidP="002E255A">
            <w:pPr>
              <w:ind w:firstLine="0"/>
            </w:pPr>
          </w:p>
          <w:p w14:paraId="18858B14" w14:textId="56352B72" w:rsidR="008B6D6D" w:rsidRDefault="008B6D6D" w:rsidP="002E255A">
            <w:pPr>
              <w:ind w:firstLine="0"/>
            </w:pPr>
          </w:p>
          <w:p w14:paraId="50D0A28F" w14:textId="77777777" w:rsidR="008B6D6D" w:rsidRDefault="008B6D6D" w:rsidP="002E255A">
            <w:pPr>
              <w:ind w:firstLine="0"/>
            </w:pPr>
          </w:p>
          <w:p w14:paraId="012238C7" w14:textId="7B26F79E" w:rsidR="009A27D8" w:rsidRDefault="005C7DB2" w:rsidP="00C24FC7">
            <w:pPr>
              <w:ind w:firstLine="0"/>
              <w:jc w:val="center"/>
            </w:pPr>
            <w:r>
              <w:t>Бенедикт</w:t>
            </w:r>
            <w:r w:rsidR="002E255A">
              <w:t>-</w:t>
            </w:r>
            <w:r w:rsidRPr="00625C69">
              <w:t>Тимоти</w:t>
            </w:r>
            <w:r w:rsidR="002E255A">
              <w:t>-</w:t>
            </w:r>
            <w:r w:rsidRPr="00625C69">
              <w:t>Карлтон</w:t>
            </w:r>
            <w:r w:rsidR="002E255A">
              <w:t>-</w:t>
            </w:r>
            <w:r w:rsidR="00C24FC7">
              <w:t>(...)</w:t>
            </w:r>
            <w:r w:rsidR="002E255A">
              <w:t>-</w:t>
            </w:r>
            <w:r>
              <w:t>Шерлок</w:t>
            </w:r>
            <w:r w:rsidR="00372EF8">
              <w:t>-</w:t>
            </w:r>
            <w:r>
              <w:t>Джо</w:t>
            </w:r>
            <w:r w:rsidR="00C24FC7">
              <w:t xml:space="preserve">н </w:t>
            </w:r>
          </w:p>
          <w:p w14:paraId="46AD199C" w14:textId="49F252DD" w:rsidR="00372EF8" w:rsidRDefault="005C7DB2" w:rsidP="00372EF8">
            <w:pPr>
              <w:ind w:firstLine="0"/>
              <w:jc w:val="center"/>
            </w:pPr>
            <w:r>
              <w:t>(</w:t>
            </w:r>
            <w:r w:rsidR="00C24FC7">
              <w:t>5</w:t>
            </w:r>
            <w:r>
              <w:t>0 символов)</w:t>
            </w:r>
          </w:p>
          <w:p w14:paraId="7061BD53" w14:textId="70A91F92" w:rsidR="00372EF8" w:rsidRDefault="00372EF8" w:rsidP="00372EF8">
            <w:pPr>
              <w:ind w:firstLine="0"/>
              <w:jc w:val="center"/>
            </w:pPr>
          </w:p>
          <w:p w14:paraId="232D1F26" w14:textId="6EF9223C" w:rsidR="00372EF8" w:rsidRDefault="00372EF8" w:rsidP="00372EF8">
            <w:pPr>
              <w:ind w:firstLine="0"/>
              <w:jc w:val="center"/>
            </w:pPr>
          </w:p>
          <w:p w14:paraId="08B895C4" w14:textId="77777777" w:rsidR="008B6D6D" w:rsidRDefault="008B6D6D" w:rsidP="008B6D6D">
            <w:pPr>
              <w:ind w:firstLine="0"/>
            </w:pPr>
          </w:p>
          <w:p w14:paraId="3D9886DC" w14:textId="35C9B87C" w:rsidR="00372EF8" w:rsidRDefault="00372EF8" w:rsidP="00372EF8">
            <w:pPr>
              <w:ind w:firstLine="0"/>
              <w:jc w:val="center"/>
            </w:pPr>
            <w:r>
              <w:t>Мария-Антуанет</w:t>
            </w:r>
            <w:r w:rsidR="008B6D6D">
              <w:t>т</w:t>
            </w:r>
            <w:r>
              <w:t>а</w:t>
            </w:r>
          </w:p>
          <w:p w14:paraId="10500F41" w14:textId="794654BB" w:rsidR="00372EF8" w:rsidRDefault="00372EF8" w:rsidP="00372EF8">
            <w:pPr>
              <w:ind w:firstLine="0"/>
              <w:jc w:val="center"/>
            </w:pPr>
            <w:r>
              <w:t>(</w:t>
            </w:r>
            <w:r w:rsidR="008B6D6D">
              <w:t>16 символов)</w:t>
            </w:r>
          </w:p>
          <w:p w14:paraId="60850B2B" w14:textId="6B0A6788" w:rsidR="00372EF8" w:rsidRDefault="00372EF8" w:rsidP="00C24FC7">
            <w:pPr>
              <w:ind w:firstLine="0"/>
              <w:jc w:val="center"/>
            </w:pPr>
          </w:p>
          <w:p w14:paraId="0932B05D" w14:textId="6087A11D" w:rsidR="00372EF8" w:rsidRDefault="00372EF8" w:rsidP="00C24FC7">
            <w:pPr>
              <w:ind w:firstLine="0"/>
              <w:jc w:val="center"/>
            </w:pPr>
          </w:p>
          <w:p w14:paraId="48BA5380" w14:textId="77777777" w:rsidR="00372EF8" w:rsidRDefault="00372EF8" w:rsidP="00372EF8">
            <w:pPr>
              <w:ind w:firstLine="0"/>
            </w:pPr>
          </w:p>
          <w:p w14:paraId="5E7E2E51" w14:textId="29C3D223" w:rsidR="00372EF8" w:rsidRDefault="00372EF8" w:rsidP="00C24FC7">
            <w:pPr>
              <w:ind w:firstLine="0"/>
              <w:jc w:val="center"/>
            </w:pPr>
          </w:p>
          <w:p w14:paraId="58615417" w14:textId="77777777" w:rsidR="00372EF8" w:rsidRDefault="00372EF8" w:rsidP="00C24FC7">
            <w:pPr>
              <w:ind w:firstLine="0"/>
              <w:jc w:val="center"/>
            </w:pPr>
          </w:p>
          <w:p w14:paraId="796B0CBB" w14:textId="77777777" w:rsidR="005C7DB2" w:rsidRDefault="005C7DB2" w:rsidP="00967BCD">
            <w:pPr>
              <w:ind w:firstLine="0"/>
            </w:pPr>
          </w:p>
        </w:tc>
        <w:tc>
          <w:tcPr>
            <w:tcW w:w="1823" w:type="dxa"/>
          </w:tcPr>
          <w:p w14:paraId="67512987" w14:textId="5D368C1F" w:rsidR="005C7DB2" w:rsidRPr="002E255A" w:rsidRDefault="00141513" w:rsidP="005C7DB2">
            <w:pPr>
              <w:ind w:firstLine="0"/>
              <w:jc w:val="left"/>
            </w:pPr>
            <w:r w:rsidRPr="002E255A">
              <w:lastRenderedPageBreak/>
              <w:t>И</w:t>
            </w:r>
            <w:r w:rsidR="00C24FC7" w:rsidRPr="002E255A">
              <w:t>м</w:t>
            </w:r>
            <w:r w:rsidRPr="002E255A">
              <w:t xml:space="preserve">я </w:t>
            </w:r>
            <w:r w:rsidR="007F6100" w:rsidRPr="002E255A">
              <w:t>пользователя</w:t>
            </w:r>
            <w:r w:rsidRPr="002E255A">
              <w:t xml:space="preserve"> имеет допустим</w:t>
            </w:r>
            <w:r w:rsidR="00737A38" w:rsidRPr="002E255A">
              <w:t xml:space="preserve">ое количество символов </w:t>
            </w:r>
            <w:r w:rsidRPr="002E255A">
              <w:t xml:space="preserve">и </w:t>
            </w:r>
            <w:r w:rsidR="005C7DB2" w:rsidRPr="002E255A">
              <w:t>начина</w:t>
            </w:r>
            <w:r w:rsidRPr="002E255A">
              <w:t>ется</w:t>
            </w:r>
            <w:r w:rsidR="005C7DB2" w:rsidRPr="002E255A">
              <w:t xml:space="preserve"> с заглавной буквы.</w:t>
            </w:r>
          </w:p>
          <w:p w14:paraId="2FB306D9" w14:textId="77777777" w:rsidR="005C7DB2" w:rsidRPr="002E255A" w:rsidRDefault="005C7DB2" w:rsidP="005C7DB2">
            <w:pPr>
              <w:ind w:firstLine="0"/>
              <w:jc w:val="left"/>
              <w:rPr>
                <w:sz w:val="32"/>
                <w:szCs w:val="32"/>
              </w:rPr>
            </w:pPr>
          </w:p>
          <w:p w14:paraId="1A73FCB0" w14:textId="173CF690" w:rsidR="00141513" w:rsidRPr="002E255A" w:rsidRDefault="00141513" w:rsidP="00141513">
            <w:pPr>
              <w:ind w:firstLine="0"/>
              <w:jc w:val="left"/>
            </w:pPr>
            <w:r w:rsidRPr="002E255A">
              <w:t>Имя пользователя имеет минимальн</w:t>
            </w:r>
            <w:r w:rsidR="00737A38" w:rsidRPr="002E255A">
              <w:t>ое количество символов.</w:t>
            </w:r>
          </w:p>
          <w:p w14:paraId="4B0A2867" w14:textId="77777777" w:rsidR="005C7DB2" w:rsidRPr="002E255A" w:rsidRDefault="005C7DB2" w:rsidP="005C7DB2">
            <w:pPr>
              <w:ind w:firstLine="0"/>
              <w:jc w:val="left"/>
              <w:rPr>
                <w:sz w:val="32"/>
                <w:szCs w:val="32"/>
              </w:rPr>
            </w:pPr>
          </w:p>
          <w:p w14:paraId="75D93504" w14:textId="346E4DAD" w:rsidR="005C7DB2" w:rsidRDefault="00372EF8" w:rsidP="00141513">
            <w:pPr>
              <w:ind w:firstLine="0"/>
              <w:jc w:val="left"/>
            </w:pPr>
            <w:r>
              <w:t>Полное и</w:t>
            </w:r>
            <w:r w:rsidR="00141513" w:rsidRPr="002E255A">
              <w:t>мя пользователя имеет максимальн</w:t>
            </w:r>
            <w:r w:rsidR="00737A38" w:rsidRPr="002E255A">
              <w:t>ое количество символов.</w:t>
            </w:r>
          </w:p>
          <w:p w14:paraId="60954681" w14:textId="77777777" w:rsidR="00372EF8" w:rsidRDefault="00372EF8" w:rsidP="00141513">
            <w:pPr>
              <w:ind w:firstLine="0"/>
              <w:jc w:val="left"/>
            </w:pPr>
          </w:p>
          <w:p w14:paraId="1AD461B0" w14:textId="6B3AC17F" w:rsidR="00372EF8" w:rsidRPr="00141513" w:rsidRDefault="00372EF8" w:rsidP="00141513">
            <w:pPr>
              <w:ind w:firstLine="0"/>
              <w:jc w:val="left"/>
              <w:rPr>
                <w:sz w:val="24"/>
                <w:szCs w:val="24"/>
              </w:rPr>
            </w:pPr>
            <w:r>
              <w:t>Полное имя пользователя с использованием тире.</w:t>
            </w:r>
          </w:p>
        </w:tc>
      </w:tr>
      <w:tr w:rsidR="00D4502E" w14:paraId="1CBB3C67" w14:textId="77777777" w:rsidTr="002E255A">
        <w:trPr>
          <w:trHeight w:val="1975"/>
        </w:trPr>
        <w:tc>
          <w:tcPr>
            <w:tcW w:w="1447" w:type="dxa"/>
            <w:vMerge/>
          </w:tcPr>
          <w:p w14:paraId="0F2E606A" w14:textId="77777777" w:rsidR="005C7DB2" w:rsidRDefault="005C7DB2" w:rsidP="00967BCD">
            <w:pPr>
              <w:ind w:firstLine="0"/>
            </w:pPr>
          </w:p>
        </w:tc>
        <w:tc>
          <w:tcPr>
            <w:tcW w:w="802" w:type="dxa"/>
          </w:tcPr>
          <w:p w14:paraId="01356CD9" w14:textId="4CFA79E7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3975D698" w14:textId="77777777" w:rsidR="005C7DB2" w:rsidRDefault="005C7DB2" w:rsidP="009A27D8">
            <w:pPr>
              <w:ind w:firstLine="0"/>
              <w:jc w:val="center"/>
            </w:pPr>
            <w:r>
              <w:t>Кс%ни7</w:t>
            </w:r>
          </w:p>
          <w:p w14:paraId="78B66726" w14:textId="4F20D5BB" w:rsidR="005C7DB2" w:rsidRDefault="009A27D8" w:rsidP="009A27D8">
            <w:pPr>
              <w:ind w:firstLine="0"/>
              <w:jc w:val="center"/>
            </w:pPr>
            <w:r>
              <w:t>(6 символов)</w:t>
            </w:r>
          </w:p>
          <w:p w14:paraId="3FE03C40" w14:textId="4A7939C8" w:rsidR="00204DE3" w:rsidRDefault="00204DE3" w:rsidP="00C24FC7">
            <w:pPr>
              <w:jc w:val="center"/>
            </w:pPr>
          </w:p>
          <w:p w14:paraId="27AA9A01" w14:textId="4DAF3E3A" w:rsidR="008C5CC4" w:rsidRDefault="008C5CC4" w:rsidP="00C24FC7">
            <w:pPr>
              <w:jc w:val="center"/>
            </w:pPr>
          </w:p>
          <w:p w14:paraId="3D9B4C9A" w14:textId="5E537B02" w:rsidR="009A27D8" w:rsidRDefault="009A27D8" w:rsidP="00C24FC7">
            <w:pPr>
              <w:jc w:val="center"/>
            </w:pPr>
          </w:p>
          <w:p w14:paraId="43A2DDBC" w14:textId="5A213F40" w:rsidR="002E255A" w:rsidRDefault="002E255A" w:rsidP="00C24FC7">
            <w:pPr>
              <w:jc w:val="center"/>
            </w:pPr>
          </w:p>
          <w:p w14:paraId="48845ECE" w14:textId="1935D589" w:rsidR="002E255A" w:rsidRDefault="002E255A" w:rsidP="00C24FC7">
            <w:pPr>
              <w:jc w:val="center"/>
            </w:pPr>
          </w:p>
          <w:p w14:paraId="414DB44C" w14:textId="77777777" w:rsidR="002E255A" w:rsidRDefault="002E255A" w:rsidP="00C24FC7">
            <w:pPr>
              <w:jc w:val="center"/>
            </w:pPr>
          </w:p>
          <w:p w14:paraId="1D956489" w14:textId="6299B400" w:rsidR="005C7DB2" w:rsidRDefault="005C7DB2" w:rsidP="009A27D8">
            <w:pPr>
              <w:spacing w:line="269" w:lineRule="auto"/>
              <w:ind w:firstLine="0"/>
              <w:jc w:val="center"/>
            </w:pPr>
            <w:proofErr w:type="spellStart"/>
            <w:r>
              <w:t>ксения</w:t>
            </w:r>
            <w:proofErr w:type="spellEnd"/>
          </w:p>
          <w:p w14:paraId="073EA2BB" w14:textId="1C0FF62B" w:rsidR="005C7DB2" w:rsidRDefault="009A27D8" w:rsidP="009A27D8">
            <w:pPr>
              <w:ind w:firstLine="46"/>
              <w:jc w:val="center"/>
            </w:pPr>
            <w:r>
              <w:t>(6 символов)</w:t>
            </w:r>
          </w:p>
          <w:p w14:paraId="7FDAED15" w14:textId="0CC63DA3" w:rsidR="00204DE3" w:rsidRDefault="00204DE3" w:rsidP="00C24FC7">
            <w:pPr>
              <w:jc w:val="center"/>
            </w:pPr>
          </w:p>
          <w:p w14:paraId="5972DD95" w14:textId="40111751" w:rsidR="008C5CC4" w:rsidRDefault="008C5CC4" w:rsidP="00C24FC7">
            <w:pPr>
              <w:jc w:val="center"/>
            </w:pPr>
          </w:p>
          <w:p w14:paraId="234D2BE5" w14:textId="77777777" w:rsidR="009A27D8" w:rsidRDefault="009A27D8" w:rsidP="002E255A">
            <w:pPr>
              <w:ind w:firstLine="0"/>
            </w:pPr>
          </w:p>
          <w:p w14:paraId="5A162049" w14:textId="77777777" w:rsidR="008B6D6D" w:rsidRDefault="005C7DB2" w:rsidP="00106B17">
            <w:pPr>
              <w:ind w:left="469" w:firstLine="0"/>
              <w:jc w:val="center"/>
            </w:pPr>
            <w:r>
              <w:t>Маттиас</w:t>
            </w:r>
            <w:r w:rsidR="002E255A">
              <w:t>-Т</w:t>
            </w:r>
            <w:r>
              <w:t>ом</w:t>
            </w:r>
            <w:r w:rsidR="008B6D6D">
              <w:t>-Б</w:t>
            </w:r>
            <w:r>
              <w:t>енедикт</w:t>
            </w:r>
            <w:r w:rsidR="008B6D6D">
              <w:t>-Т</w:t>
            </w:r>
            <w:r>
              <w:t>имоти</w:t>
            </w:r>
            <w:r w:rsidR="008B6D6D">
              <w:t>-</w:t>
            </w:r>
            <w:r w:rsidR="00204DE3">
              <w:t>(…)</w:t>
            </w:r>
          </w:p>
          <w:p w14:paraId="40B949CA" w14:textId="5274187C" w:rsidR="00204DE3" w:rsidRDefault="008B6D6D" w:rsidP="00106B17">
            <w:pPr>
              <w:ind w:left="469" w:firstLine="0"/>
              <w:jc w:val="center"/>
            </w:pPr>
            <w:r>
              <w:t>-М</w:t>
            </w:r>
            <w:r w:rsidR="005C7DB2">
              <w:t>аксим</w:t>
            </w:r>
          </w:p>
          <w:p w14:paraId="4E77971A" w14:textId="56C38B44" w:rsidR="005C7DB2" w:rsidRDefault="005C7DB2" w:rsidP="00106B17">
            <w:pPr>
              <w:ind w:left="469" w:firstLine="0"/>
              <w:jc w:val="center"/>
            </w:pPr>
            <w:r>
              <w:t>(</w:t>
            </w:r>
            <w:r w:rsidR="00204DE3">
              <w:t>60</w:t>
            </w:r>
            <w:r>
              <w:t xml:space="preserve"> символов)</w:t>
            </w:r>
          </w:p>
          <w:p w14:paraId="26C28BA4" w14:textId="1073E78D" w:rsidR="008B6D6D" w:rsidRDefault="008B6D6D" w:rsidP="00106B17">
            <w:pPr>
              <w:ind w:left="469" w:firstLine="0"/>
              <w:jc w:val="center"/>
            </w:pPr>
          </w:p>
          <w:p w14:paraId="4986BEF3" w14:textId="515848FE" w:rsidR="008B6D6D" w:rsidRDefault="008B6D6D" w:rsidP="00106B17">
            <w:pPr>
              <w:ind w:left="469" w:firstLine="0"/>
              <w:jc w:val="center"/>
            </w:pPr>
          </w:p>
          <w:p w14:paraId="42F51483" w14:textId="4F20B011" w:rsidR="008B6D6D" w:rsidRDefault="008B6D6D" w:rsidP="00106B17">
            <w:pPr>
              <w:ind w:left="469" w:firstLine="0"/>
              <w:jc w:val="center"/>
            </w:pPr>
          </w:p>
          <w:p w14:paraId="340F6B25" w14:textId="4E8E44A8" w:rsidR="008B6D6D" w:rsidRDefault="008B6D6D" w:rsidP="00106B17">
            <w:pPr>
              <w:ind w:left="469" w:firstLine="0"/>
              <w:jc w:val="center"/>
            </w:pPr>
          </w:p>
          <w:p w14:paraId="42ECAF2E" w14:textId="7C4CDD8A" w:rsidR="008B6D6D" w:rsidRDefault="008B6D6D" w:rsidP="00106B17">
            <w:pPr>
              <w:ind w:left="469" w:firstLine="0"/>
              <w:jc w:val="center"/>
            </w:pPr>
          </w:p>
          <w:p w14:paraId="2BDC02E0" w14:textId="77777777" w:rsidR="00C062A3" w:rsidRDefault="00C062A3" w:rsidP="00106B17">
            <w:pPr>
              <w:ind w:left="469" w:firstLine="0"/>
              <w:jc w:val="center"/>
            </w:pPr>
          </w:p>
          <w:p w14:paraId="7ADB037D" w14:textId="1C8CFB64" w:rsidR="008B6D6D" w:rsidRDefault="00C062A3" w:rsidP="00106B17">
            <w:pPr>
              <w:ind w:left="469" w:firstLine="0"/>
              <w:jc w:val="center"/>
            </w:pPr>
            <w:r w:rsidRPr="00C062A3">
              <w:t>Эмилия</w:t>
            </w:r>
            <w:r>
              <w:t xml:space="preserve"> </w:t>
            </w:r>
            <w:r w:rsidRPr="00C062A3">
              <w:t>Анна</w:t>
            </w:r>
          </w:p>
          <w:p w14:paraId="6794DF7A" w14:textId="59E71A21" w:rsidR="00C062A3" w:rsidRDefault="00C062A3" w:rsidP="00106B17">
            <w:pPr>
              <w:ind w:left="469" w:firstLine="0"/>
              <w:jc w:val="center"/>
            </w:pPr>
            <w:r>
              <w:t>(10 символов)</w:t>
            </w:r>
          </w:p>
          <w:p w14:paraId="11E259DB" w14:textId="339DCF52" w:rsidR="00C062A3" w:rsidRDefault="00C062A3" w:rsidP="00106B17">
            <w:pPr>
              <w:ind w:left="469" w:firstLine="0"/>
              <w:jc w:val="center"/>
            </w:pPr>
          </w:p>
          <w:p w14:paraId="48274F6F" w14:textId="271F3C94" w:rsidR="00C062A3" w:rsidRDefault="00C062A3" w:rsidP="00106B17">
            <w:pPr>
              <w:ind w:left="469" w:firstLine="0"/>
              <w:jc w:val="center"/>
            </w:pPr>
          </w:p>
          <w:p w14:paraId="7463B8C7" w14:textId="30B4A148" w:rsidR="00C062A3" w:rsidRDefault="00C062A3" w:rsidP="00106B17">
            <w:pPr>
              <w:ind w:left="469" w:firstLine="0"/>
              <w:jc w:val="center"/>
            </w:pPr>
          </w:p>
          <w:p w14:paraId="1C9C0BB8" w14:textId="02DDD12B" w:rsidR="00C062A3" w:rsidRDefault="00C062A3" w:rsidP="00106B17">
            <w:pPr>
              <w:ind w:left="469" w:firstLine="0"/>
              <w:jc w:val="center"/>
            </w:pPr>
            <w:r>
              <w:t>Мария-(…)-Эльза</w:t>
            </w:r>
          </w:p>
          <w:p w14:paraId="12AE10C0" w14:textId="1D695B67" w:rsidR="00C062A3" w:rsidRDefault="00C062A3" w:rsidP="00106B17">
            <w:pPr>
              <w:ind w:left="469" w:firstLine="0"/>
              <w:jc w:val="center"/>
            </w:pPr>
            <w:r>
              <w:t>(51 символ)</w:t>
            </w:r>
          </w:p>
          <w:p w14:paraId="6DE43C62" w14:textId="67ED5DC1" w:rsidR="00C062A3" w:rsidRDefault="00C062A3" w:rsidP="00106B17">
            <w:pPr>
              <w:ind w:left="469" w:firstLine="0"/>
              <w:jc w:val="center"/>
            </w:pPr>
          </w:p>
          <w:p w14:paraId="1832B385" w14:textId="6C1DB933" w:rsidR="00C062A3" w:rsidRDefault="00C062A3" w:rsidP="00106B17">
            <w:pPr>
              <w:ind w:left="469" w:firstLine="0"/>
              <w:jc w:val="center"/>
            </w:pPr>
          </w:p>
          <w:p w14:paraId="4B56C918" w14:textId="5B6D8964" w:rsidR="00C062A3" w:rsidRDefault="00C062A3" w:rsidP="00106B17">
            <w:pPr>
              <w:ind w:left="469" w:firstLine="0"/>
              <w:jc w:val="center"/>
            </w:pPr>
          </w:p>
          <w:p w14:paraId="143C9BD8" w14:textId="74337120" w:rsidR="00C062A3" w:rsidRDefault="00C062A3" w:rsidP="00106B17">
            <w:pPr>
              <w:ind w:left="469" w:firstLine="0"/>
              <w:jc w:val="center"/>
            </w:pPr>
          </w:p>
          <w:p w14:paraId="7487D9A6" w14:textId="1AB5AD6B" w:rsidR="00C062A3" w:rsidRDefault="00C062A3" w:rsidP="00106B17">
            <w:pPr>
              <w:ind w:left="469" w:firstLine="0"/>
              <w:jc w:val="center"/>
            </w:pPr>
          </w:p>
          <w:p w14:paraId="46CA9BF1" w14:textId="64B913D4" w:rsidR="00C062A3" w:rsidRDefault="00C062A3" w:rsidP="00106B17">
            <w:pPr>
              <w:ind w:left="469" w:firstLine="0"/>
              <w:jc w:val="center"/>
            </w:pPr>
            <w:r>
              <w:t>Э</w:t>
            </w:r>
          </w:p>
          <w:p w14:paraId="2B3A942B" w14:textId="497035C7" w:rsidR="00C062A3" w:rsidRDefault="00C062A3" w:rsidP="00106B17">
            <w:pPr>
              <w:ind w:left="469" w:firstLine="0"/>
              <w:jc w:val="center"/>
            </w:pPr>
            <w:r>
              <w:lastRenderedPageBreak/>
              <w:t>(1 символ)</w:t>
            </w:r>
          </w:p>
          <w:p w14:paraId="0ECB430A" w14:textId="26D79FB1" w:rsidR="00C062A3" w:rsidRDefault="00C062A3" w:rsidP="00106B17">
            <w:pPr>
              <w:ind w:left="469" w:firstLine="0"/>
              <w:jc w:val="center"/>
            </w:pPr>
          </w:p>
          <w:p w14:paraId="39160099" w14:textId="1C21C95F" w:rsidR="00C062A3" w:rsidRDefault="00C062A3" w:rsidP="00106B17">
            <w:pPr>
              <w:ind w:left="469" w:firstLine="0"/>
              <w:jc w:val="center"/>
            </w:pPr>
          </w:p>
          <w:p w14:paraId="5737088B" w14:textId="754F9DD3" w:rsidR="00C062A3" w:rsidRDefault="00C062A3" w:rsidP="00106B17">
            <w:pPr>
              <w:ind w:left="469" w:firstLine="0"/>
              <w:jc w:val="center"/>
            </w:pPr>
          </w:p>
          <w:p w14:paraId="0A66A5FC" w14:textId="77777777" w:rsidR="00C062A3" w:rsidRDefault="00C062A3" w:rsidP="00106B17">
            <w:pPr>
              <w:ind w:left="469" w:firstLine="0"/>
              <w:jc w:val="center"/>
            </w:pPr>
          </w:p>
          <w:p w14:paraId="3C226205" w14:textId="77777777" w:rsidR="008B6D6D" w:rsidRDefault="008B6D6D" w:rsidP="00106B17">
            <w:pPr>
              <w:ind w:left="469" w:firstLine="0"/>
              <w:jc w:val="center"/>
            </w:pPr>
          </w:p>
          <w:p w14:paraId="7B215D1D" w14:textId="77777777" w:rsidR="002E255A" w:rsidRDefault="002E255A" w:rsidP="00106B17">
            <w:pPr>
              <w:ind w:left="469" w:firstLine="0"/>
              <w:jc w:val="center"/>
            </w:pPr>
          </w:p>
          <w:p w14:paraId="31EEA909" w14:textId="77777777" w:rsidR="002E255A" w:rsidRDefault="002E255A" w:rsidP="00106B17">
            <w:pPr>
              <w:ind w:left="469" w:firstLine="0"/>
              <w:jc w:val="center"/>
            </w:pPr>
          </w:p>
          <w:p w14:paraId="08C25E0C" w14:textId="77777777" w:rsidR="002E255A" w:rsidRDefault="002E255A" w:rsidP="00106B17">
            <w:pPr>
              <w:ind w:left="469" w:firstLine="0"/>
              <w:jc w:val="center"/>
            </w:pPr>
          </w:p>
          <w:p w14:paraId="173BC0B4" w14:textId="77777777" w:rsidR="002E255A" w:rsidRDefault="002E255A" w:rsidP="00106B17">
            <w:pPr>
              <w:ind w:left="469" w:firstLine="0"/>
              <w:jc w:val="center"/>
            </w:pPr>
          </w:p>
          <w:p w14:paraId="77E5E584" w14:textId="77777777" w:rsidR="002E255A" w:rsidRDefault="002E255A" w:rsidP="00106B17">
            <w:pPr>
              <w:ind w:left="469" w:firstLine="0"/>
              <w:jc w:val="center"/>
            </w:pPr>
          </w:p>
          <w:p w14:paraId="799D65FE" w14:textId="6A5C7448" w:rsidR="002E255A" w:rsidRDefault="002E255A" w:rsidP="00106B17">
            <w:pPr>
              <w:ind w:left="469" w:firstLine="0"/>
              <w:jc w:val="center"/>
            </w:pPr>
          </w:p>
        </w:tc>
        <w:tc>
          <w:tcPr>
            <w:tcW w:w="1823" w:type="dxa"/>
          </w:tcPr>
          <w:p w14:paraId="0ECC96A9" w14:textId="4E8516C3" w:rsidR="00354FDC" w:rsidRPr="002E255A" w:rsidRDefault="007F6100" w:rsidP="00354FDC">
            <w:pPr>
              <w:ind w:firstLine="18"/>
              <w:jc w:val="left"/>
            </w:pPr>
            <w:r w:rsidRPr="002E255A">
              <w:lastRenderedPageBreak/>
              <w:t>В имени пользователя с</w:t>
            </w:r>
            <w:r w:rsidR="00354FDC" w:rsidRPr="002E255A">
              <w:t>одерж</w:t>
            </w:r>
            <w:r w:rsidR="00141513" w:rsidRPr="002E255A">
              <w:t xml:space="preserve">атся </w:t>
            </w:r>
            <w:r w:rsidR="002E255A" w:rsidRPr="002E255A">
              <w:t xml:space="preserve">цифра и </w:t>
            </w:r>
            <w:r w:rsidR="00354FDC" w:rsidRPr="002E255A">
              <w:t>недопустимы</w:t>
            </w:r>
            <w:r w:rsidR="002E255A" w:rsidRPr="002E255A">
              <w:t>й</w:t>
            </w:r>
            <w:r w:rsidR="00354FDC" w:rsidRPr="002E255A">
              <w:t xml:space="preserve"> символ.</w:t>
            </w:r>
          </w:p>
          <w:p w14:paraId="59BC956E" w14:textId="77777777" w:rsidR="00354FDC" w:rsidRPr="002E255A" w:rsidRDefault="00354FDC" w:rsidP="00354FDC">
            <w:pPr>
              <w:ind w:firstLine="18"/>
              <w:jc w:val="left"/>
            </w:pPr>
          </w:p>
          <w:p w14:paraId="32BD741B" w14:textId="1347C759" w:rsidR="00354FDC" w:rsidRPr="002E255A" w:rsidRDefault="007F6100" w:rsidP="00354FDC">
            <w:pPr>
              <w:ind w:firstLine="18"/>
              <w:jc w:val="left"/>
            </w:pPr>
            <w:r w:rsidRPr="002E255A">
              <w:t>И</w:t>
            </w:r>
            <w:r w:rsidR="00106B17" w:rsidRPr="002E255A">
              <w:t>м</w:t>
            </w:r>
            <w:r w:rsidRPr="002E255A">
              <w:t>я пользователя</w:t>
            </w:r>
            <w:r w:rsidR="00106B17" w:rsidRPr="002E255A">
              <w:t xml:space="preserve"> н</w:t>
            </w:r>
            <w:r w:rsidR="00354FDC" w:rsidRPr="002E255A">
              <w:t>аписан</w:t>
            </w:r>
            <w:r w:rsidRPr="002E255A">
              <w:t>о</w:t>
            </w:r>
            <w:r w:rsidR="00354FDC" w:rsidRPr="002E255A">
              <w:t xml:space="preserve"> с маленькой буквы.</w:t>
            </w:r>
          </w:p>
          <w:p w14:paraId="68EC6E4D" w14:textId="77777777" w:rsidR="00354FDC" w:rsidRPr="002E255A" w:rsidRDefault="00354FDC" w:rsidP="00354FDC">
            <w:pPr>
              <w:ind w:firstLine="18"/>
              <w:jc w:val="left"/>
            </w:pPr>
          </w:p>
          <w:p w14:paraId="7C6A843D" w14:textId="77777777" w:rsidR="005C7DB2" w:rsidRDefault="00D4502E" w:rsidP="00354FDC">
            <w:pPr>
              <w:ind w:firstLine="0"/>
            </w:pPr>
            <w:r w:rsidRPr="002E255A">
              <w:t>Количество символов в и</w:t>
            </w:r>
            <w:r w:rsidR="00204DE3" w:rsidRPr="002E255A">
              <w:t>м</w:t>
            </w:r>
            <w:r w:rsidRPr="002E255A">
              <w:t>ени</w:t>
            </w:r>
            <w:r w:rsidR="00766B88" w:rsidRPr="002E255A">
              <w:t xml:space="preserve"> п</w:t>
            </w:r>
            <w:r w:rsidR="007F6100" w:rsidRPr="002E255A">
              <w:t>ользователя</w:t>
            </w:r>
            <w:r w:rsidR="00354FDC" w:rsidRPr="002E255A">
              <w:t xml:space="preserve"> </w:t>
            </w:r>
            <w:r w:rsidR="00204DE3" w:rsidRPr="002E255A">
              <w:t xml:space="preserve">категорически </w:t>
            </w:r>
            <w:r w:rsidR="00354FDC" w:rsidRPr="002E255A">
              <w:t>больше допустимо</w:t>
            </w:r>
            <w:r w:rsidR="007F6100" w:rsidRPr="002E255A">
              <w:t>го</w:t>
            </w:r>
            <w:r w:rsidRPr="002E255A">
              <w:t>.</w:t>
            </w:r>
          </w:p>
          <w:p w14:paraId="5C619055" w14:textId="383948D4" w:rsidR="002E255A" w:rsidRDefault="002E255A" w:rsidP="00354FDC">
            <w:pPr>
              <w:ind w:firstLine="0"/>
            </w:pPr>
          </w:p>
          <w:p w14:paraId="08ABBE04" w14:textId="44CC8CC9" w:rsidR="008B6D6D" w:rsidRDefault="008B6D6D" w:rsidP="00354FDC">
            <w:pPr>
              <w:ind w:firstLine="0"/>
            </w:pPr>
            <w:r>
              <w:t>Полное имя пользователя без использования тире.</w:t>
            </w:r>
          </w:p>
          <w:p w14:paraId="7641D634" w14:textId="32671C13" w:rsidR="008B6D6D" w:rsidRDefault="008B6D6D" w:rsidP="00354FDC">
            <w:pPr>
              <w:ind w:firstLine="0"/>
            </w:pPr>
          </w:p>
          <w:p w14:paraId="38ACD06E" w14:textId="7DF7AEBA" w:rsidR="00C062A3" w:rsidRDefault="00C062A3" w:rsidP="00354FDC">
            <w:pPr>
              <w:ind w:firstLine="0"/>
            </w:pPr>
            <w:r>
              <w:t>Имя пользователя превышает допустимое количество символов.</w:t>
            </w:r>
          </w:p>
          <w:p w14:paraId="21F70524" w14:textId="1EFA719E" w:rsidR="00C062A3" w:rsidRDefault="00C062A3" w:rsidP="00354FDC">
            <w:pPr>
              <w:ind w:firstLine="0"/>
            </w:pPr>
          </w:p>
          <w:p w14:paraId="08E56F4D" w14:textId="02AA83CC" w:rsidR="00C062A3" w:rsidRDefault="00C062A3" w:rsidP="00354FDC">
            <w:pPr>
              <w:ind w:firstLine="0"/>
            </w:pPr>
            <w:r>
              <w:t xml:space="preserve">Имя пользователя </w:t>
            </w:r>
            <w:r>
              <w:lastRenderedPageBreak/>
              <w:t>имеет недостающее количество символов.</w:t>
            </w:r>
          </w:p>
          <w:p w14:paraId="628EDAB6" w14:textId="77777777" w:rsidR="00C062A3" w:rsidRDefault="00C062A3" w:rsidP="00354FDC">
            <w:pPr>
              <w:ind w:firstLine="0"/>
            </w:pPr>
          </w:p>
          <w:p w14:paraId="265EC513" w14:textId="23D2D323" w:rsidR="002E255A" w:rsidRDefault="002E255A" w:rsidP="00354FDC">
            <w:pPr>
              <w:ind w:firstLine="0"/>
            </w:pPr>
            <w:r>
              <w:t>Имя пользователя имеет недостающее количество символов.</w:t>
            </w:r>
          </w:p>
        </w:tc>
      </w:tr>
      <w:tr w:rsidR="00D4502E" w14:paraId="2065CFB8" w14:textId="77777777" w:rsidTr="00D84C20">
        <w:trPr>
          <w:trHeight w:val="196"/>
        </w:trPr>
        <w:tc>
          <w:tcPr>
            <w:tcW w:w="1447" w:type="dxa"/>
            <w:vMerge w:val="restart"/>
          </w:tcPr>
          <w:p w14:paraId="0482D5E3" w14:textId="1956C185" w:rsidR="005C7DB2" w:rsidRDefault="005C7DB2" w:rsidP="00967BCD">
            <w:pPr>
              <w:ind w:firstLine="0"/>
            </w:pPr>
            <w:r w:rsidRPr="00A26E20">
              <w:lastRenderedPageBreak/>
              <w:t>Skype</w:t>
            </w:r>
          </w:p>
        </w:tc>
        <w:tc>
          <w:tcPr>
            <w:tcW w:w="802" w:type="dxa"/>
          </w:tcPr>
          <w:p w14:paraId="2A5406F6" w14:textId="30926C05" w:rsidR="005C7DB2" w:rsidRDefault="005C7DB2" w:rsidP="00967BCD">
            <w:pPr>
              <w:ind w:firstLine="0"/>
            </w:pPr>
            <w:r>
              <w:t>OK</w:t>
            </w:r>
          </w:p>
        </w:tc>
        <w:tc>
          <w:tcPr>
            <w:tcW w:w="5273" w:type="dxa"/>
          </w:tcPr>
          <w:p w14:paraId="3ABEAB61" w14:textId="506457B9" w:rsidR="00184E19" w:rsidRPr="00184E19" w:rsidRDefault="00184E19" w:rsidP="00204DE3">
            <w:pPr>
              <w:ind w:firstLine="56"/>
              <w:jc w:val="center"/>
              <w:rPr>
                <w:sz w:val="32"/>
                <w:szCs w:val="32"/>
              </w:rPr>
            </w:pPr>
            <w:proofErr w:type="spellStart"/>
            <w:r w:rsidRPr="00184E19">
              <w:rPr>
                <w:lang w:val="en-US"/>
              </w:rPr>
              <w:t>kS</w:t>
            </w:r>
            <w:proofErr w:type="spellEnd"/>
            <w:r w:rsidR="00752236">
              <w:t>9</w:t>
            </w:r>
            <w:r w:rsidRPr="00184E19">
              <w:rPr>
                <w:lang w:val="en-US"/>
              </w:rPr>
              <w:t>N</w:t>
            </w:r>
            <w:r w:rsidR="009E2863" w:rsidRPr="002C56B6">
              <w:t>^</w:t>
            </w:r>
            <w:r w:rsidRPr="00184E19">
              <w:rPr>
                <w:lang w:val="en-US"/>
              </w:rPr>
              <w:t>s</w:t>
            </w:r>
            <w:r w:rsidRPr="00184E19">
              <w:rPr>
                <w:sz w:val="32"/>
                <w:szCs w:val="32"/>
              </w:rPr>
              <w:t xml:space="preserve"> </w:t>
            </w:r>
          </w:p>
          <w:p w14:paraId="46A2F68F" w14:textId="3C483FA7" w:rsidR="00354FDC" w:rsidRDefault="00354FDC" w:rsidP="00204DE3">
            <w:pPr>
              <w:ind w:firstLine="56"/>
              <w:jc w:val="center"/>
            </w:pPr>
            <w:r>
              <w:t>(</w:t>
            </w:r>
            <w:r w:rsidR="00204DE3">
              <w:t>6</w:t>
            </w:r>
            <w:r>
              <w:t xml:space="preserve"> символов)</w:t>
            </w:r>
          </w:p>
          <w:p w14:paraId="735D4660" w14:textId="26AB7B2A" w:rsidR="00204DE3" w:rsidRDefault="00204DE3" w:rsidP="00204DE3">
            <w:pPr>
              <w:jc w:val="center"/>
            </w:pPr>
          </w:p>
          <w:p w14:paraId="7391D9CC" w14:textId="20F604FB" w:rsidR="008C5CC4" w:rsidRDefault="008C5CC4" w:rsidP="00204DE3">
            <w:pPr>
              <w:jc w:val="center"/>
            </w:pPr>
          </w:p>
          <w:p w14:paraId="1929E45B" w14:textId="39B5EB6E" w:rsidR="00334758" w:rsidRDefault="00334758" w:rsidP="00204DE3">
            <w:pPr>
              <w:jc w:val="center"/>
            </w:pPr>
          </w:p>
          <w:p w14:paraId="1315BC5F" w14:textId="43E84115" w:rsidR="00C062A3" w:rsidRDefault="00C062A3" w:rsidP="00204DE3">
            <w:pPr>
              <w:jc w:val="center"/>
            </w:pPr>
          </w:p>
          <w:p w14:paraId="4015A1CA" w14:textId="77777777" w:rsidR="00C062A3" w:rsidRDefault="00C062A3" w:rsidP="00204DE3">
            <w:pPr>
              <w:jc w:val="center"/>
            </w:pPr>
          </w:p>
          <w:p w14:paraId="651851F0" w14:textId="1A1D19FC" w:rsidR="00204DE3" w:rsidRPr="00B42761" w:rsidRDefault="00184E19" w:rsidP="00204DE3">
            <w:pPr>
              <w:ind w:firstLine="56"/>
              <w:jc w:val="center"/>
            </w:pPr>
            <w:r>
              <w:rPr>
                <w:lang w:val="en-US"/>
              </w:rPr>
              <w:t>Ks</w:t>
            </w:r>
            <w:r w:rsidR="009E2863" w:rsidRPr="002C56B6">
              <w:t>^</w:t>
            </w:r>
            <w:r w:rsidR="00752236">
              <w:t>0</w:t>
            </w:r>
            <w:proofErr w:type="spellStart"/>
            <w:r>
              <w:rPr>
                <w:lang w:val="en-US"/>
              </w:rPr>
              <w:t>zA</w:t>
            </w:r>
            <w:r w:rsidR="00393D2F">
              <w:rPr>
                <w:lang w:val="en-US"/>
              </w:rPr>
              <w:t>VR</w:t>
            </w:r>
            <w:proofErr w:type="spellEnd"/>
          </w:p>
          <w:p w14:paraId="5BBD136F" w14:textId="78EADC74" w:rsidR="00354FDC" w:rsidRDefault="00354FDC" w:rsidP="00204DE3">
            <w:pPr>
              <w:ind w:firstLine="0"/>
              <w:jc w:val="center"/>
            </w:pPr>
            <w:r>
              <w:t>(12 символов)</w:t>
            </w:r>
          </w:p>
          <w:p w14:paraId="7F9F743E" w14:textId="48E61D50" w:rsidR="00354FDC" w:rsidRDefault="00354FDC" w:rsidP="00204DE3">
            <w:pPr>
              <w:jc w:val="center"/>
            </w:pPr>
          </w:p>
          <w:p w14:paraId="3EFF5D94" w14:textId="65B5D699" w:rsidR="00737A38" w:rsidRDefault="00737A38" w:rsidP="00204DE3">
            <w:pPr>
              <w:jc w:val="center"/>
            </w:pPr>
          </w:p>
          <w:p w14:paraId="0BF691A3" w14:textId="77777777" w:rsidR="00737A38" w:rsidRDefault="00737A38" w:rsidP="00204DE3">
            <w:pPr>
              <w:jc w:val="center"/>
            </w:pPr>
          </w:p>
          <w:p w14:paraId="16EA3F54" w14:textId="1CF31882" w:rsidR="00393D2F" w:rsidRPr="002C56B6" w:rsidRDefault="00393D2F" w:rsidP="00204D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SE</w:t>
            </w:r>
            <w:r w:rsidR="009E2863">
              <w:rPr>
                <w:lang w:val="en-US"/>
              </w:rPr>
              <w:t>*</w:t>
            </w:r>
            <w:proofErr w:type="gramStart"/>
            <w:r>
              <w:rPr>
                <w:lang w:val="en-US"/>
              </w:rPr>
              <w:t>ZAVR</w:t>
            </w:r>
            <w:r w:rsidRPr="002C56B6">
              <w:rPr>
                <w:lang w:val="en-US"/>
              </w:rPr>
              <w:t>(</w:t>
            </w:r>
            <w:proofErr w:type="gramEnd"/>
            <w:r w:rsidRPr="002C56B6">
              <w:rPr>
                <w:lang w:val="en-US"/>
              </w:rPr>
              <w:t>…)</w:t>
            </w:r>
            <w:r>
              <w:rPr>
                <w:lang w:val="en-US"/>
              </w:rPr>
              <w:t>k</w:t>
            </w:r>
            <w:r w:rsidR="00752236" w:rsidRPr="002C56B6">
              <w:rPr>
                <w:lang w:val="en-US"/>
              </w:rPr>
              <w:t>6</w:t>
            </w:r>
            <w:r>
              <w:rPr>
                <w:lang w:val="en-US"/>
              </w:rPr>
              <w:t>u</w:t>
            </w:r>
          </w:p>
          <w:p w14:paraId="233B7672" w14:textId="5615A1BA" w:rsidR="00354FDC" w:rsidRPr="002C56B6" w:rsidRDefault="00354FDC" w:rsidP="00204DE3">
            <w:pPr>
              <w:ind w:firstLine="0"/>
              <w:jc w:val="center"/>
              <w:rPr>
                <w:lang w:val="en-US"/>
              </w:rPr>
            </w:pPr>
            <w:r w:rsidRPr="002C56B6">
              <w:rPr>
                <w:lang w:val="en-US"/>
              </w:rPr>
              <w:t xml:space="preserve">(32 </w:t>
            </w:r>
            <w:r>
              <w:t>символа</w:t>
            </w:r>
            <w:r w:rsidRPr="002C56B6">
              <w:rPr>
                <w:lang w:val="en-US"/>
              </w:rPr>
              <w:t>)</w:t>
            </w:r>
          </w:p>
          <w:p w14:paraId="6B458312" w14:textId="77777777" w:rsidR="005C7DB2" w:rsidRPr="002C56B6" w:rsidRDefault="005C7DB2" w:rsidP="00967BCD">
            <w:pPr>
              <w:ind w:firstLine="0"/>
              <w:rPr>
                <w:lang w:val="en-US"/>
              </w:rPr>
            </w:pPr>
          </w:p>
          <w:p w14:paraId="07AE8829" w14:textId="77777777" w:rsidR="00FC4118" w:rsidRPr="002C56B6" w:rsidRDefault="00FC4118" w:rsidP="00967BCD">
            <w:pPr>
              <w:ind w:firstLine="0"/>
              <w:rPr>
                <w:lang w:val="en-US"/>
              </w:rPr>
            </w:pPr>
          </w:p>
          <w:p w14:paraId="4DAA4098" w14:textId="7A0EAB57" w:rsidR="00FC4118" w:rsidRPr="002C56B6" w:rsidRDefault="00FC4118" w:rsidP="00FC4118">
            <w:pPr>
              <w:ind w:firstLine="184"/>
              <w:jc w:val="center"/>
              <w:rPr>
                <w:lang w:val="en-US"/>
              </w:rPr>
            </w:pPr>
            <w:r>
              <w:t>К</w:t>
            </w:r>
            <w:r>
              <w:rPr>
                <w:lang w:val="en-US"/>
              </w:rPr>
              <w:t>S</w:t>
            </w:r>
            <w:r w:rsidRPr="002C56B6">
              <w:rPr>
                <w:lang w:val="en-US"/>
              </w:rPr>
              <w:t>&lt;</w:t>
            </w:r>
            <w:r>
              <w:rPr>
                <w:lang w:val="en-US"/>
              </w:rPr>
              <w:t>U</w:t>
            </w:r>
            <w:r w:rsidRPr="002C56B6">
              <w:rPr>
                <w:lang w:val="en-US"/>
              </w:rPr>
              <w:t>&gt;</w:t>
            </w:r>
            <w:r>
              <w:rPr>
                <w:lang w:val="en-US"/>
              </w:rPr>
              <w:t>sh</w:t>
            </w:r>
            <w:r w:rsidR="00752236" w:rsidRPr="002C56B6">
              <w:rPr>
                <w:lang w:val="en-US"/>
              </w:rPr>
              <w:t>5</w:t>
            </w:r>
            <w:r w:rsidRPr="002C56B6">
              <w:rPr>
                <w:lang w:val="en-US"/>
              </w:rPr>
              <w:t>@</w:t>
            </w:r>
          </w:p>
          <w:p w14:paraId="177CEDCC" w14:textId="10B76A7F" w:rsidR="00FC4118" w:rsidRDefault="00FC4118" w:rsidP="00FC4118">
            <w:pPr>
              <w:ind w:firstLine="184"/>
              <w:jc w:val="center"/>
            </w:pPr>
            <w:r>
              <w:t>(</w:t>
            </w:r>
            <w:r w:rsidR="00752236">
              <w:t>9</w:t>
            </w:r>
            <w:r>
              <w:t xml:space="preserve"> символов)</w:t>
            </w:r>
          </w:p>
          <w:p w14:paraId="35A845D2" w14:textId="138B5FAF" w:rsidR="00C062A3" w:rsidRDefault="00C062A3" w:rsidP="00FC4118">
            <w:pPr>
              <w:ind w:firstLine="184"/>
              <w:jc w:val="center"/>
            </w:pPr>
          </w:p>
          <w:p w14:paraId="64E2809B" w14:textId="606CB7D0" w:rsidR="00C062A3" w:rsidRDefault="00C062A3" w:rsidP="00FC4118">
            <w:pPr>
              <w:ind w:firstLine="184"/>
              <w:jc w:val="center"/>
            </w:pPr>
          </w:p>
          <w:p w14:paraId="45D489EB" w14:textId="05BBD0AB" w:rsidR="00C062A3" w:rsidRDefault="00C062A3" w:rsidP="00FC4118">
            <w:pPr>
              <w:ind w:firstLine="184"/>
              <w:jc w:val="center"/>
            </w:pPr>
          </w:p>
          <w:p w14:paraId="749BC642" w14:textId="64C22912" w:rsidR="00FC4118" w:rsidRDefault="00FC4118" w:rsidP="00C062A3">
            <w:pPr>
              <w:ind w:firstLine="0"/>
            </w:pPr>
          </w:p>
        </w:tc>
        <w:tc>
          <w:tcPr>
            <w:tcW w:w="1823" w:type="dxa"/>
          </w:tcPr>
          <w:p w14:paraId="17267665" w14:textId="437FC2B8" w:rsidR="00354FDC" w:rsidRPr="00C062A3" w:rsidRDefault="00354FDC" w:rsidP="00354FDC">
            <w:pPr>
              <w:ind w:firstLine="18"/>
              <w:jc w:val="left"/>
            </w:pPr>
            <w:r w:rsidRPr="00C062A3">
              <w:t>Минимальн</w:t>
            </w:r>
            <w:r w:rsidR="00737A38" w:rsidRPr="00C062A3">
              <w:t xml:space="preserve">ое количество символов </w:t>
            </w:r>
            <w:r w:rsidR="00D4502E" w:rsidRPr="00C062A3">
              <w:t xml:space="preserve">в </w:t>
            </w:r>
            <w:r w:rsidR="00204DE3" w:rsidRPr="00C062A3">
              <w:t>ник</w:t>
            </w:r>
            <w:r w:rsidR="00766B88" w:rsidRPr="00C062A3">
              <w:t>нейм</w:t>
            </w:r>
            <w:r w:rsidR="00D4502E" w:rsidRPr="00C062A3">
              <w:t>е</w:t>
            </w:r>
            <w:r w:rsidRPr="00C062A3">
              <w:t>.</w:t>
            </w:r>
          </w:p>
          <w:p w14:paraId="3998C002" w14:textId="77777777" w:rsidR="00354FDC" w:rsidRPr="00C062A3" w:rsidRDefault="00354FDC" w:rsidP="00354FDC">
            <w:pPr>
              <w:ind w:firstLine="18"/>
              <w:jc w:val="left"/>
            </w:pPr>
          </w:p>
          <w:p w14:paraId="340AD2DC" w14:textId="77777777" w:rsidR="00354FDC" w:rsidRPr="00C062A3" w:rsidRDefault="00354FDC" w:rsidP="00354FDC">
            <w:pPr>
              <w:ind w:firstLine="18"/>
              <w:jc w:val="left"/>
            </w:pPr>
          </w:p>
          <w:p w14:paraId="1E481C5D" w14:textId="3FDD9781" w:rsidR="00354FDC" w:rsidRPr="00C062A3" w:rsidRDefault="00354FDC" w:rsidP="00354FDC">
            <w:pPr>
              <w:ind w:firstLine="18"/>
              <w:jc w:val="left"/>
            </w:pPr>
            <w:r w:rsidRPr="00C062A3">
              <w:t>Допустим</w:t>
            </w:r>
            <w:r w:rsidR="00737A38" w:rsidRPr="00C062A3">
              <w:t>ое</w:t>
            </w:r>
            <w:r w:rsidRPr="00C062A3">
              <w:t xml:space="preserve"> </w:t>
            </w:r>
            <w:r w:rsidR="00737A38" w:rsidRPr="00C062A3">
              <w:t xml:space="preserve">количество символов </w:t>
            </w:r>
            <w:r w:rsidR="00D4502E" w:rsidRPr="00C062A3">
              <w:t xml:space="preserve">в </w:t>
            </w:r>
            <w:r w:rsidR="00204DE3" w:rsidRPr="00C062A3">
              <w:t>ник</w:t>
            </w:r>
            <w:r w:rsidR="00766B88" w:rsidRPr="00C062A3">
              <w:t>нейм</w:t>
            </w:r>
            <w:r w:rsidR="00D4502E" w:rsidRPr="00C062A3">
              <w:t>е</w:t>
            </w:r>
            <w:r w:rsidR="00204DE3" w:rsidRPr="00C062A3">
              <w:t>.</w:t>
            </w:r>
          </w:p>
          <w:p w14:paraId="4F74D87A" w14:textId="77777777" w:rsidR="00354FDC" w:rsidRPr="00C062A3" w:rsidRDefault="00354FDC" w:rsidP="00354FDC">
            <w:pPr>
              <w:ind w:firstLine="18"/>
              <w:jc w:val="left"/>
            </w:pPr>
          </w:p>
          <w:p w14:paraId="26431B53" w14:textId="77777777" w:rsidR="005C7DB2" w:rsidRPr="00C062A3" w:rsidRDefault="00354FDC" w:rsidP="00354FDC">
            <w:pPr>
              <w:ind w:firstLine="0"/>
            </w:pPr>
            <w:r w:rsidRPr="00C062A3">
              <w:t>Максимальн</w:t>
            </w:r>
            <w:r w:rsidR="00737A38" w:rsidRPr="00C062A3">
              <w:t>ое</w:t>
            </w:r>
            <w:r w:rsidRPr="00C062A3">
              <w:t xml:space="preserve"> </w:t>
            </w:r>
            <w:r w:rsidR="00737A38" w:rsidRPr="00C062A3">
              <w:t>количество символов</w:t>
            </w:r>
            <w:r w:rsidRPr="00C062A3">
              <w:t xml:space="preserve"> </w:t>
            </w:r>
            <w:r w:rsidR="00D4502E" w:rsidRPr="00C062A3">
              <w:t xml:space="preserve">в </w:t>
            </w:r>
            <w:r w:rsidR="00204DE3" w:rsidRPr="00C062A3">
              <w:t>ник</w:t>
            </w:r>
            <w:r w:rsidR="00766B88" w:rsidRPr="00C062A3">
              <w:t>нейм</w:t>
            </w:r>
            <w:r w:rsidR="00D4502E" w:rsidRPr="00C062A3">
              <w:t>е</w:t>
            </w:r>
            <w:r w:rsidR="00204DE3" w:rsidRPr="00C062A3">
              <w:t>.</w:t>
            </w:r>
          </w:p>
          <w:p w14:paraId="3F7B9B5D" w14:textId="77777777" w:rsidR="00FC4118" w:rsidRPr="00C062A3" w:rsidRDefault="00FC4118" w:rsidP="00354FDC">
            <w:pPr>
              <w:ind w:firstLine="0"/>
            </w:pPr>
          </w:p>
          <w:p w14:paraId="040419AD" w14:textId="62183179" w:rsidR="00FC4118" w:rsidRPr="00C062A3" w:rsidRDefault="00FC4118" w:rsidP="00FC4118">
            <w:pPr>
              <w:ind w:firstLine="18"/>
              <w:jc w:val="left"/>
            </w:pPr>
            <w:r w:rsidRPr="00C062A3">
              <w:t xml:space="preserve">В никнейме содержаться </w:t>
            </w:r>
            <w:r w:rsidR="00C062A3" w:rsidRPr="00C062A3">
              <w:t xml:space="preserve">латинские символы, цифры и специальные </w:t>
            </w:r>
            <w:r w:rsidRPr="00C062A3">
              <w:t>символ</w:t>
            </w:r>
            <w:r w:rsidR="00C062A3" w:rsidRPr="00C062A3">
              <w:t>ы</w:t>
            </w:r>
            <w:r w:rsidRPr="00C062A3">
              <w:t xml:space="preserve"> «&lt;», «&gt;» и «@».</w:t>
            </w:r>
          </w:p>
          <w:p w14:paraId="5ADEFCD1" w14:textId="3795B179" w:rsidR="00C062A3" w:rsidRPr="00C062A3" w:rsidRDefault="00C062A3" w:rsidP="00FC4118">
            <w:pPr>
              <w:ind w:firstLine="18"/>
              <w:jc w:val="left"/>
            </w:pPr>
          </w:p>
          <w:p w14:paraId="1711C957" w14:textId="0C8D5DFD" w:rsidR="00FC4118" w:rsidRDefault="00C062A3" w:rsidP="00C062A3">
            <w:pPr>
              <w:ind w:firstLine="18"/>
              <w:jc w:val="left"/>
            </w:pPr>
            <w:r w:rsidRPr="00C062A3">
              <w:t>Никнейм</w:t>
            </w:r>
            <w:r>
              <w:t xml:space="preserve"> необязателен </w:t>
            </w:r>
            <w:r>
              <w:lastRenderedPageBreak/>
              <w:t>для заполнения.</w:t>
            </w:r>
          </w:p>
        </w:tc>
      </w:tr>
      <w:tr w:rsidR="00D4502E" w14:paraId="682A236A" w14:textId="77777777" w:rsidTr="00D84C20">
        <w:trPr>
          <w:trHeight w:val="140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14:paraId="314CF1DC" w14:textId="77777777" w:rsidR="005C7DB2" w:rsidRDefault="005C7DB2" w:rsidP="00967BCD">
            <w:pPr>
              <w:ind w:firstLine="0"/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FE75B29" w14:textId="40236A36" w:rsidR="005C7DB2" w:rsidRDefault="005C7DB2" w:rsidP="00967BCD">
            <w:pPr>
              <w:ind w:firstLine="0"/>
            </w:pPr>
            <w:r>
              <w:t>NOK</w:t>
            </w:r>
          </w:p>
        </w:tc>
        <w:tc>
          <w:tcPr>
            <w:tcW w:w="5273" w:type="dxa"/>
          </w:tcPr>
          <w:p w14:paraId="06251CB3" w14:textId="7F0BEDF1" w:rsidR="002D6251" w:rsidRPr="00B42761" w:rsidRDefault="00393D2F" w:rsidP="00204DE3">
            <w:pPr>
              <w:ind w:firstLine="340"/>
              <w:jc w:val="center"/>
            </w:pPr>
            <w:proofErr w:type="spellStart"/>
            <w:proofErr w:type="gramStart"/>
            <w:r>
              <w:rPr>
                <w:lang w:val="en-US"/>
              </w:rPr>
              <w:t>kSEsha</w:t>
            </w:r>
            <w:proofErr w:type="spellEnd"/>
            <w:r w:rsidRPr="00B42761">
              <w:t>(</w:t>
            </w:r>
            <w:proofErr w:type="gramEnd"/>
            <w:r w:rsidRPr="00B42761">
              <w:t>…)</w:t>
            </w:r>
            <w:r>
              <w:rPr>
                <w:lang w:val="en-US"/>
              </w:rPr>
              <w:t>purple</w:t>
            </w:r>
          </w:p>
          <w:p w14:paraId="594DD8D9" w14:textId="21A3842C" w:rsidR="00354FDC" w:rsidRPr="00B42761" w:rsidRDefault="00354FDC" w:rsidP="002D6251">
            <w:pPr>
              <w:ind w:firstLine="0"/>
              <w:jc w:val="center"/>
            </w:pPr>
            <w:r w:rsidRPr="00B42761">
              <w:t>(</w:t>
            </w:r>
            <w:r w:rsidR="002D6251" w:rsidRPr="00B42761">
              <w:t>50</w:t>
            </w:r>
            <w:r w:rsidRPr="00B42761">
              <w:t xml:space="preserve"> </w:t>
            </w:r>
            <w:r>
              <w:t>символов</w:t>
            </w:r>
            <w:r w:rsidRPr="00B42761">
              <w:t>)</w:t>
            </w:r>
          </w:p>
          <w:p w14:paraId="1A84D57A" w14:textId="77777777" w:rsidR="00354FDC" w:rsidRPr="00B42761" w:rsidRDefault="00354FDC" w:rsidP="00204DE3">
            <w:pPr>
              <w:jc w:val="center"/>
            </w:pPr>
          </w:p>
          <w:p w14:paraId="4065DB6F" w14:textId="656CB2C2" w:rsidR="008C5CC4" w:rsidRPr="00B42761" w:rsidRDefault="008C5CC4" w:rsidP="00204DE3">
            <w:pPr>
              <w:jc w:val="center"/>
            </w:pPr>
          </w:p>
          <w:p w14:paraId="6D7AC9CA" w14:textId="77777777" w:rsidR="00354FDC" w:rsidRPr="00BA6AB3" w:rsidRDefault="00354FDC" w:rsidP="00204DE3">
            <w:pPr>
              <w:jc w:val="center"/>
            </w:pPr>
          </w:p>
          <w:p w14:paraId="3F5A4463" w14:textId="4E07CFE5" w:rsidR="00B768D7" w:rsidRDefault="00B768D7" w:rsidP="00204DE3">
            <w:pPr>
              <w:jc w:val="center"/>
            </w:pPr>
          </w:p>
          <w:p w14:paraId="5CA94945" w14:textId="265B61E4" w:rsidR="00D4502E" w:rsidRDefault="00D4502E" w:rsidP="00204DE3">
            <w:pPr>
              <w:jc w:val="center"/>
            </w:pPr>
          </w:p>
          <w:p w14:paraId="1AC73D66" w14:textId="77777777" w:rsidR="00C062A3" w:rsidRPr="00BA6AB3" w:rsidRDefault="00C062A3" w:rsidP="00204DE3">
            <w:pPr>
              <w:jc w:val="center"/>
            </w:pPr>
          </w:p>
          <w:p w14:paraId="74C73DA0" w14:textId="67110EC2" w:rsidR="00354FDC" w:rsidRPr="00274791" w:rsidRDefault="00354FDC" w:rsidP="002D6251">
            <w:pPr>
              <w:ind w:firstLine="42"/>
              <w:jc w:val="center"/>
            </w:pPr>
            <w:proofErr w:type="spellStart"/>
            <w:r>
              <w:rPr>
                <w:lang w:val="en-US"/>
              </w:rPr>
              <w:t>k</w:t>
            </w:r>
            <w:r w:rsidR="00A8452A">
              <w:rPr>
                <w:lang w:val="en-US"/>
              </w:rPr>
              <w:t>s</w:t>
            </w:r>
            <w:proofErr w:type="spellEnd"/>
            <w:r>
              <w:t>ю</w:t>
            </w:r>
            <w:proofErr w:type="spellStart"/>
            <w:r w:rsidR="00C062A3">
              <w:rPr>
                <w:lang w:val="en-US"/>
              </w:rPr>
              <w:t>sh</w:t>
            </w:r>
            <w:proofErr w:type="spellEnd"/>
          </w:p>
          <w:p w14:paraId="1A940CC7" w14:textId="6EDB250A" w:rsidR="00354FDC" w:rsidRPr="005B60A6" w:rsidRDefault="008A6D40" w:rsidP="009A27D8">
            <w:pPr>
              <w:ind w:firstLine="0"/>
              <w:jc w:val="center"/>
            </w:pPr>
            <w:r w:rsidRPr="00274791">
              <w:t>(</w:t>
            </w:r>
            <w:r w:rsidR="00C062A3">
              <w:t>5</w:t>
            </w:r>
            <w:r w:rsidR="009A27D8">
              <w:t xml:space="preserve"> символа)</w:t>
            </w:r>
          </w:p>
          <w:p w14:paraId="3CBAE644" w14:textId="04FE6B4D" w:rsidR="00354FDC" w:rsidRDefault="00354FDC" w:rsidP="00204DE3">
            <w:pPr>
              <w:jc w:val="center"/>
            </w:pPr>
          </w:p>
          <w:p w14:paraId="61B772E6" w14:textId="7E2FDBA7" w:rsidR="00B768D7" w:rsidRDefault="00B768D7" w:rsidP="00204DE3">
            <w:pPr>
              <w:jc w:val="center"/>
            </w:pPr>
          </w:p>
          <w:p w14:paraId="416D98EE" w14:textId="688B362A" w:rsidR="00D4502E" w:rsidRDefault="00D4502E" w:rsidP="00204DE3">
            <w:pPr>
              <w:jc w:val="center"/>
            </w:pPr>
          </w:p>
          <w:p w14:paraId="3FA9C75E" w14:textId="6F524061" w:rsidR="00C062A3" w:rsidRDefault="00C062A3" w:rsidP="00204DE3">
            <w:pPr>
              <w:jc w:val="center"/>
            </w:pPr>
          </w:p>
          <w:p w14:paraId="417CC445" w14:textId="77777777" w:rsidR="00C062A3" w:rsidRPr="005B60A6" w:rsidRDefault="00C062A3" w:rsidP="00204DE3">
            <w:pPr>
              <w:jc w:val="center"/>
            </w:pPr>
          </w:p>
          <w:p w14:paraId="089976C9" w14:textId="6CCEBA49" w:rsidR="005C7DB2" w:rsidRPr="00C062A3" w:rsidRDefault="009A27D8" w:rsidP="00204DE3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  <w:p w14:paraId="29A36392" w14:textId="77777777" w:rsidR="009A27D8" w:rsidRDefault="009A27D8" w:rsidP="00204DE3">
            <w:pPr>
              <w:ind w:firstLine="0"/>
              <w:jc w:val="center"/>
            </w:pPr>
            <w:r>
              <w:t>(1 символ)</w:t>
            </w:r>
          </w:p>
          <w:p w14:paraId="4C633AF0" w14:textId="77777777" w:rsidR="00393D2F" w:rsidRDefault="00393D2F" w:rsidP="00204DE3">
            <w:pPr>
              <w:ind w:firstLine="0"/>
              <w:jc w:val="center"/>
            </w:pPr>
          </w:p>
          <w:p w14:paraId="3B1A65C5" w14:textId="77777777" w:rsidR="00393D2F" w:rsidRDefault="00393D2F" w:rsidP="00204DE3">
            <w:pPr>
              <w:ind w:firstLine="0"/>
              <w:jc w:val="center"/>
            </w:pPr>
          </w:p>
          <w:p w14:paraId="016408C9" w14:textId="77777777" w:rsidR="00393D2F" w:rsidRDefault="00393D2F" w:rsidP="00204DE3">
            <w:pPr>
              <w:ind w:firstLine="0"/>
              <w:jc w:val="center"/>
            </w:pPr>
          </w:p>
          <w:p w14:paraId="407FD276" w14:textId="77777777" w:rsidR="00393D2F" w:rsidRDefault="00393D2F" w:rsidP="00204DE3">
            <w:pPr>
              <w:ind w:firstLine="0"/>
              <w:jc w:val="center"/>
            </w:pPr>
          </w:p>
          <w:p w14:paraId="2366F786" w14:textId="6C55EC3C" w:rsidR="00393D2F" w:rsidRDefault="00393D2F" w:rsidP="00204DE3">
            <w:pPr>
              <w:ind w:firstLine="0"/>
              <w:jc w:val="center"/>
            </w:pPr>
            <w:proofErr w:type="spellStart"/>
            <w:r>
              <w:t>кСю</w:t>
            </w:r>
            <w:proofErr w:type="spellEnd"/>
          </w:p>
          <w:p w14:paraId="54CD9D45" w14:textId="77777777" w:rsidR="00393D2F" w:rsidRDefault="00393D2F" w:rsidP="00204DE3">
            <w:pPr>
              <w:ind w:firstLine="0"/>
              <w:jc w:val="center"/>
            </w:pPr>
            <w:r>
              <w:t>(</w:t>
            </w:r>
            <w:r w:rsidR="000B59F8" w:rsidRPr="00C062A3">
              <w:t>3</w:t>
            </w:r>
            <w:r>
              <w:t xml:space="preserve"> символов)</w:t>
            </w:r>
          </w:p>
          <w:p w14:paraId="6B349282" w14:textId="77777777" w:rsidR="008A6D40" w:rsidRDefault="008A6D40" w:rsidP="00204DE3">
            <w:pPr>
              <w:ind w:firstLine="0"/>
              <w:jc w:val="center"/>
            </w:pPr>
          </w:p>
          <w:p w14:paraId="3070B367" w14:textId="77777777" w:rsidR="008A6D40" w:rsidRDefault="008A6D40" w:rsidP="00204DE3">
            <w:pPr>
              <w:ind w:firstLine="0"/>
              <w:jc w:val="center"/>
            </w:pPr>
          </w:p>
          <w:p w14:paraId="41EB34BE" w14:textId="745A355D" w:rsidR="008A6D40" w:rsidRPr="00274791" w:rsidRDefault="008A6D40" w:rsidP="008A6D40">
            <w:pPr>
              <w:ind w:firstLine="340"/>
              <w:jc w:val="center"/>
            </w:pPr>
            <w:proofErr w:type="spellStart"/>
            <w:proofErr w:type="gramStart"/>
            <w:r>
              <w:rPr>
                <w:lang w:val="en-US"/>
              </w:rPr>
              <w:t>kSU</w:t>
            </w:r>
            <w:proofErr w:type="spellEnd"/>
            <w:r w:rsidRPr="00B42761">
              <w:t>(</w:t>
            </w:r>
            <w:proofErr w:type="gramEnd"/>
            <w:r w:rsidRPr="00B42761">
              <w:t>…)</w:t>
            </w:r>
            <w:r>
              <w:rPr>
                <w:lang w:val="en-US"/>
              </w:rPr>
              <w:t>Yellow</w:t>
            </w:r>
          </w:p>
          <w:p w14:paraId="43BE1B42" w14:textId="42573644" w:rsidR="008A6D40" w:rsidRPr="00B42761" w:rsidRDefault="008A6D40" w:rsidP="008A6D40">
            <w:pPr>
              <w:ind w:firstLine="340"/>
              <w:jc w:val="center"/>
            </w:pPr>
            <w:r>
              <w:t>(33 символов)</w:t>
            </w:r>
          </w:p>
          <w:p w14:paraId="19A136B9" w14:textId="5AE57970" w:rsidR="008A6D40" w:rsidRPr="009A27D8" w:rsidRDefault="008A6D40" w:rsidP="00204DE3">
            <w:pPr>
              <w:ind w:firstLine="0"/>
              <w:jc w:val="center"/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255D8172" w14:textId="279D2CA3" w:rsidR="00354FDC" w:rsidRPr="00C062A3" w:rsidRDefault="00D4502E" w:rsidP="00354FDC">
            <w:pPr>
              <w:ind w:firstLine="18"/>
              <w:jc w:val="left"/>
            </w:pPr>
            <w:r w:rsidRPr="00C062A3">
              <w:t xml:space="preserve">Количество символов в </w:t>
            </w:r>
            <w:r w:rsidR="002D6251" w:rsidRPr="00C062A3">
              <w:t>ник</w:t>
            </w:r>
            <w:r w:rsidR="00766B88" w:rsidRPr="00C062A3">
              <w:t>нейм</w:t>
            </w:r>
            <w:r w:rsidRPr="00C062A3">
              <w:t>е</w:t>
            </w:r>
            <w:r w:rsidR="00766B88" w:rsidRPr="00C062A3">
              <w:t xml:space="preserve"> </w:t>
            </w:r>
            <w:r w:rsidR="00354FDC" w:rsidRPr="00C062A3">
              <w:t>категорически больше допустимо</w:t>
            </w:r>
            <w:r w:rsidRPr="00C062A3">
              <w:t>го</w:t>
            </w:r>
            <w:r w:rsidR="00354FDC" w:rsidRPr="00C062A3">
              <w:t>.</w:t>
            </w:r>
          </w:p>
          <w:p w14:paraId="0F3BA5F8" w14:textId="77777777" w:rsidR="00354FDC" w:rsidRPr="00C062A3" w:rsidRDefault="00354FDC" w:rsidP="00354FDC">
            <w:pPr>
              <w:ind w:firstLine="18"/>
              <w:jc w:val="left"/>
            </w:pPr>
          </w:p>
          <w:p w14:paraId="7C858AC7" w14:textId="77777777" w:rsidR="00354FDC" w:rsidRPr="00C062A3" w:rsidRDefault="00354FDC" w:rsidP="00354FDC">
            <w:pPr>
              <w:ind w:firstLine="18"/>
              <w:jc w:val="left"/>
            </w:pPr>
          </w:p>
          <w:p w14:paraId="2A29E968" w14:textId="5A392594" w:rsidR="00354FDC" w:rsidRPr="00C062A3" w:rsidRDefault="00D4502E" w:rsidP="00354FDC">
            <w:pPr>
              <w:ind w:firstLine="18"/>
              <w:jc w:val="left"/>
            </w:pPr>
            <w:r w:rsidRPr="00C062A3">
              <w:t xml:space="preserve">Количество символов в </w:t>
            </w:r>
            <w:r w:rsidR="003445CC" w:rsidRPr="00C062A3">
              <w:t>ник</w:t>
            </w:r>
            <w:r w:rsidR="00766B88" w:rsidRPr="00C062A3">
              <w:t>нейм</w:t>
            </w:r>
            <w:r w:rsidRPr="00C062A3">
              <w:t>е</w:t>
            </w:r>
            <w:r w:rsidR="003445CC" w:rsidRPr="00C062A3">
              <w:t xml:space="preserve"> </w:t>
            </w:r>
            <w:r w:rsidR="00354FDC" w:rsidRPr="00C062A3">
              <w:t>меньше допустимо</w:t>
            </w:r>
            <w:r w:rsidRPr="00C062A3">
              <w:t>го</w:t>
            </w:r>
            <w:r w:rsidR="00354FDC" w:rsidRPr="00C062A3">
              <w:t>.</w:t>
            </w:r>
          </w:p>
          <w:p w14:paraId="24EC1107" w14:textId="77777777" w:rsidR="00354FDC" w:rsidRPr="00C062A3" w:rsidRDefault="00354FDC" w:rsidP="00354FDC">
            <w:pPr>
              <w:ind w:firstLine="18"/>
              <w:jc w:val="left"/>
            </w:pPr>
          </w:p>
          <w:p w14:paraId="7962CB8B" w14:textId="77777777" w:rsidR="005C7DB2" w:rsidRPr="00C062A3" w:rsidRDefault="00D4502E" w:rsidP="00354FDC">
            <w:pPr>
              <w:ind w:firstLine="0"/>
            </w:pPr>
            <w:r w:rsidRPr="00C062A3">
              <w:t xml:space="preserve">Количество символов в </w:t>
            </w:r>
            <w:r w:rsidR="00766B88" w:rsidRPr="00C062A3">
              <w:t>никнейм</w:t>
            </w:r>
            <w:r w:rsidRPr="00C062A3">
              <w:t>е</w:t>
            </w:r>
            <w:r w:rsidR="00766B88" w:rsidRPr="00C062A3">
              <w:t xml:space="preserve"> </w:t>
            </w:r>
            <w:r w:rsidR="00354FDC" w:rsidRPr="00C062A3">
              <w:t>категорически меньше допустим</w:t>
            </w:r>
            <w:r w:rsidRPr="00C062A3">
              <w:t>ого.</w:t>
            </w:r>
          </w:p>
          <w:p w14:paraId="2BAB3632" w14:textId="77777777" w:rsidR="00393D2F" w:rsidRPr="00C062A3" w:rsidRDefault="00393D2F" w:rsidP="00354FDC">
            <w:pPr>
              <w:ind w:firstLine="0"/>
            </w:pPr>
          </w:p>
          <w:p w14:paraId="28E158E2" w14:textId="77777777" w:rsidR="00393D2F" w:rsidRDefault="00393D2F" w:rsidP="00354FDC">
            <w:pPr>
              <w:ind w:firstLine="0"/>
            </w:pPr>
            <w:r w:rsidRPr="00C062A3">
              <w:t>В никнейме содержится кириллица.</w:t>
            </w:r>
          </w:p>
          <w:p w14:paraId="081FCEE6" w14:textId="6828DAA7" w:rsidR="00C062A3" w:rsidRDefault="00C062A3" w:rsidP="00354FDC">
            <w:pPr>
              <w:ind w:firstLine="0"/>
            </w:pPr>
          </w:p>
          <w:p w14:paraId="025939C6" w14:textId="11DDF29F" w:rsidR="008A6D40" w:rsidRPr="008A6D40" w:rsidRDefault="008A6D40" w:rsidP="00354FDC">
            <w:pPr>
              <w:ind w:firstLine="0"/>
            </w:pPr>
            <w:r>
              <w:t>Количество символов в никнейме превышает допустимое.</w:t>
            </w:r>
          </w:p>
          <w:p w14:paraId="58BD1060" w14:textId="681BA898" w:rsidR="00C062A3" w:rsidRPr="00393D2F" w:rsidRDefault="00C062A3" w:rsidP="00354FDC">
            <w:pPr>
              <w:ind w:firstLine="0"/>
            </w:pPr>
          </w:p>
        </w:tc>
      </w:tr>
    </w:tbl>
    <w:p w14:paraId="5D0F1A3C" w14:textId="5323172E" w:rsidR="00A8452A" w:rsidRDefault="00A8452A" w:rsidP="00354FDC"/>
    <w:p w14:paraId="73B83CFE" w14:textId="77777777" w:rsidR="005A2822" w:rsidRDefault="005A2822" w:rsidP="00D47C84">
      <w:pPr>
        <w:ind w:firstLine="0"/>
      </w:pPr>
    </w:p>
    <w:p w14:paraId="68162204" w14:textId="1CB243E1" w:rsidR="001646CC" w:rsidRPr="00D47C84" w:rsidRDefault="001646CC" w:rsidP="0038685E">
      <w:pPr>
        <w:pStyle w:val="a3"/>
        <w:numPr>
          <w:ilvl w:val="0"/>
          <w:numId w:val="4"/>
        </w:numPr>
        <w:rPr>
          <w:b/>
        </w:rPr>
      </w:pPr>
      <w:r w:rsidRPr="00D47C84">
        <w:rPr>
          <w:b/>
        </w:rPr>
        <w:t>Написание тест кейсов на основании первоначальных требований, тестовых данных и шаблона теста</w:t>
      </w:r>
      <w:r w:rsidR="00344403" w:rsidRPr="00D47C84">
        <w:rPr>
          <w:b/>
        </w:rPr>
        <w:t>.</w:t>
      </w:r>
    </w:p>
    <w:p w14:paraId="4E776FB2" w14:textId="77777777" w:rsidR="00344403" w:rsidRPr="00344403" w:rsidRDefault="00344403" w:rsidP="00344403">
      <w:pPr>
        <w:pStyle w:val="a3"/>
        <w:ind w:left="1058" w:firstLine="0"/>
        <w:rPr>
          <w:b/>
        </w:rPr>
      </w:pPr>
    </w:p>
    <w:p w14:paraId="6D658B4C" w14:textId="2E949AA9" w:rsidR="00344403" w:rsidRPr="00344403" w:rsidRDefault="00344403" w:rsidP="00344403">
      <w:pPr>
        <w:pStyle w:val="a3"/>
        <w:ind w:left="1058" w:firstLine="0"/>
        <w:rPr>
          <w:b/>
        </w:rPr>
      </w:pPr>
      <w:r>
        <w:rPr>
          <w:b/>
        </w:rPr>
        <w:t>Позитивные тест кейсы:</w:t>
      </w:r>
    </w:p>
    <w:p w14:paraId="14E9CACF" w14:textId="545A7F42" w:rsidR="001646CC" w:rsidRDefault="00344403" w:rsidP="001646CC">
      <w:r>
        <w:lastRenderedPageBreak/>
        <w:t xml:space="preserve">1. Проверка на пароль с использованием </w:t>
      </w:r>
      <w:r w:rsidRPr="00344403">
        <w:t>заглавных и строчных букв (верхний и нижний регистра)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F557B5" w14:paraId="02E00DA5" w14:textId="77777777" w:rsidTr="00085C16">
        <w:tc>
          <w:tcPr>
            <w:tcW w:w="4672" w:type="dxa"/>
          </w:tcPr>
          <w:p w14:paraId="68C2F9FD" w14:textId="77777777" w:rsidR="00F557B5" w:rsidRDefault="00F557B5" w:rsidP="00085C16">
            <w:r>
              <w:t>Действие</w:t>
            </w:r>
          </w:p>
        </w:tc>
        <w:tc>
          <w:tcPr>
            <w:tcW w:w="4673" w:type="dxa"/>
          </w:tcPr>
          <w:p w14:paraId="1AFD3E39" w14:textId="77777777" w:rsidR="00F557B5" w:rsidRDefault="00F557B5" w:rsidP="00085C16">
            <w:r>
              <w:t>Ожидаемый результат</w:t>
            </w:r>
          </w:p>
          <w:p w14:paraId="0048C5FC" w14:textId="77777777" w:rsidR="00F557B5" w:rsidRDefault="00F557B5" w:rsidP="00085C16"/>
        </w:tc>
      </w:tr>
      <w:tr w:rsidR="00F557B5" w:rsidRPr="00DE3B37" w14:paraId="3DA927D6" w14:textId="77777777" w:rsidTr="00085C16">
        <w:tc>
          <w:tcPr>
            <w:tcW w:w="4672" w:type="dxa"/>
          </w:tcPr>
          <w:p w14:paraId="68783627" w14:textId="12F1B624" w:rsidR="00F557B5" w:rsidRPr="00DE3B37" w:rsidRDefault="00F557B5" w:rsidP="005A2822">
            <w:pPr>
              <w:ind w:firstLine="0"/>
            </w:pPr>
            <w:r w:rsidRPr="00DE3B37">
              <w:t>1. Откры</w:t>
            </w:r>
            <w:r w:rsidR="006B6312" w:rsidRPr="00DE3B37">
              <w:t>ть</w:t>
            </w:r>
            <w:r w:rsidRPr="00DE3B37">
              <w:t xml:space="preserve"> форму </w:t>
            </w:r>
            <w:r w:rsidR="006B6312" w:rsidRPr="00DE3B37">
              <w:t>регистрации</w:t>
            </w:r>
            <w:r w:rsidR="00056B61">
              <w:t>.</w:t>
            </w:r>
          </w:p>
        </w:tc>
        <w:tc>
          <w:tcPr>
            <w:tcW w:w="4673" w:type="dxa"/>
          </w:tcPr>
          <w:p w14:paraId="66C25BC2" w14:textId="7B6AE2F4" w:rsidR="00F557B5" w:rsidRPr="00DE3B37" w:rsidRDefault="00F557B5" w:rsidP="005A282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t>Форма открыта</w:t>
            </w:r>
            <w:r w:rsidR="00056B61">
              <w:rPr>
                <w:rFonts w:eastAsia="Calibri"/>
              </w:rPr>
              <w:t>.</w:t>
            </w:r>
          </w:p>
          <w:p w14:paraId="49470714" w14:textId="4E91B5DB" w:rsidR="00F557B5" w:rsidRPr="00DE3B37" w:rsidRDefault="00F557B5" w:rsidP="005A282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t>Все поля по умолчанию пусты</w:t>
            </w:r>
            <w:r w:rsidR="00056B61">
              <w:rPr>
                <w:rFonts w:eastAsia="Calibri"/>
              </w:rPr>
              <w:t>.</w:t>
            </w:r>
          </w:p>
          <w:p w14:paraId="44E76FCB" w14:textId="768C5756" w:rsidR="00F557B5" w:rsidRPr="00D47C84" w:rsidRDefault="00F557B5" w:rsidP="00D47C8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47C84">
              <w:rPr>
                <w:rFonts w:eastAsia="Calibri"/>
              </w:rPr>
              <w:t>Обязательные поля помечены</w:t>
            </w:r>
            <w:r w:rsidR="00D47C84"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</w:t>
            </w:r>
            <w:r w:rsidR="00D47C84" w:rsidRPr="00D47C84">
              <w:rPr>
                <w:rFonts w:eastAsia="Calibri"/>
              </w:rPr>
              <w:t>«</w:t>
            </w:r>
            <w:r w:rsidRPr="00D47C84">
              <w:rPr>
                <w:rFonts w:eastAsia="Calibri"/>
              </w:rPr>
              <w:t>*</w:t>
            </w:r>
            <w:r w:rsidR="00D47C84" w:rsidRPr="00D47C84">
              <w:rPr>
                <w:rFonts w:eastAsia="Calibri"/>
              </w:rPr>
              <w:t xml:space="preserve">»: </w:t>
            </w:r>
            <w:r w:rsidR="00D47C84" w:rsidRPr="00D47C84">
              <w:rPr>
                <w:rFonts w:eastAsia="Calibri"/>
                <w:lang w:val="en-US"/>
              </w:rPr>
              <w:t>Email</w:t>
            </w:r>
            <w:r w:rsidR="00D47C84" w:rsidRPr="00D47C84">
              <w:rPr>
                <w:rFonts w:eastAsia="Calibri"/>
              </w:rPr>
              <w:t>, Пароль</w:t>
            </w:r>
            <w:proofErr w:type="gramStart"/>
            <w:r w:rsidR="00056B61">
              <w:rPr>
                <w:rFonts w:eastAsia="Calibri"/>
              </w:rPr>
              <w:t>, Повторите</w:t>
            </w:r>
            <w:proofErr w:type="gramEnd"/>
            <w:r w:rsidR="00056B61">
              <w:rPr>
                <w:rFonts w:eastAsia="Calibri"/>
              </w:rPr>
              <w:t xml:space="preserve"> </w:t>
            </w:r>
            <w:r w:rsidR="00D47C84">
              <w:rPr>
                <w:rFonts w:eastAsia="Calibri"/>
              </w:rPr>
              <w:t>пароль, Фамилия, Имя.</w:t>
            </w:r>
          </w:p>
          <w:p w14:paraId="0CE74CFD" w14:textId="3739C146" w:rsidR="006B6312" w:rsidRPr="00DE3B37" w:rsidRDefault="00F557B5" w:rsidP="005A282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left"/>
            </w:pPr>
            <w:r w:rsidRPr="00DE3B37">
              <w:rPr>
                <w:rFonts w:eastAsia="Calibri"/>
              </w:rPr>
              <w:t>Кнопка "</w:t>
            </w:r>
            <w:r w:rsidR="006B6312" w:rsidRPr="00DE3B37">
              <w:rPr>
                <w:rFonts w:eastAsia="Calibri"/>
              </w:rPr>
              <w:t>Зарегистрироваться</w:t>
            </w:r>
            <w:r w:rsidRPr="00DE3B37">
              <w:rPr>
                <w:rFonts w:eastAsia="Calibri"/>
              </w:rPr>
              <w:t>"</w:t>
            </w:r>
            <w:r w:rsidR="00056B61">
              <w:rPr>
                <w:rFonts w:eastAsia="Calibri"/>
              </w:rPr>
              <w:t xml:space="preserve"> полностью за</w:t>
            </w:r>
            <w:r w:rsidR="00D47C84">
              <w:rPr>
                <w:rFonts w:eastAsia="Calibri"/>
              </w:rPr>
              <w:t xml:space="preserve">крашена </w:t>
            </w:r>
            <w:r w:rsidR="00056B61">
              <w:rPr>
                <w:rFonts w:eastAsia="Calibri"/>
              </w:rPr>
              <w:t>прозрачно-</w:t>
            </w:r>
            <w:r w:rsidR="00D47C84">
              <w:rPr>
                <w:rFonts w:eastAsia="Calibri"/>
              </w:rPr>
              <w:t>серым цветом</w:t>
            </w:r>
            <w:r w:rsidR="00056B61">
              <w:rPr>
                <w:rFonts w:eastAsia="Calibri"/>
              </w:rPr>
              <w:t xml:space="preserve"> –</w:t>
            </w:r>
            <w:r w:rsidRPr="00DE3B37">
              <w:rPr>
                <w:rFonts w:eastAsia="Calibri"/>
              </w:rPr>
              <w:t xml:space="preserve"> </w:t>
            </w:r>
            <w:r w:rsidR="00056B61"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 w:rsidR="00056B61">
              <w:rPr>
                <w:rFonts w:eastAsia="Calibri"/>
              </w:rPr>
              <w:t>.</w:t>
            </w:r>
          </w:p>
          <w:p w14:paraId="2E779C05" w14:textId="3B933C5D" w:rsidR="00F557B5" w:rsidRPr="00DE3B37" w:rsidRDefault="006B6312" w:rsidP="005A282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left"/>
            </w:pPr>
            <w:r w:rsidRPr="00DE3B37">
              <w:t xml:space="preserve">Флажки по умолчанию отмечены </w:t>
            </w:r>
            <w:r w:rsidR="00056B61">
              <w:t xml:space="preserve">синими </w:t>
            </w:r>
            <w:r w:rsidRPr="00DE3B37">
              <w:t>галочк</w:t>
            </w:r>
            <w:r w:rsidR="00056B61">
              <w:t>ами.</w:t>
            </w:r>
          </w:p>
        </w:tc>
      </w:tr>
      <w:tr w:rsidR="00F557B5" w:rsidRPr="00DE3B37" w14:paraId="617C00B7" w14:textId="77777777" w:rsidTr="00085C16">
        <w:tc>
          <w:tcPr>
            <w:tcW w:w="4672" w:type="dxa"/>
          </w:tcPr>
          <w:p w14:paraId="1D6A032D" w14:textId="0BD43A28" w:rsidR="00F557B5" w:rsidRPr="00DE3B37" w:rsidRDefault="00F557B5" w:rsidP="005A2822">
            <w:pPr>
              <w:ind w:firstLine="0"/>
            </w:pPr>
            <w:r w:rsidRPr="00DE3B37">
              <w:t>2. Заполн</w:t>
            </w:r>
            <w:r w:rsidR="006B6312" w:rsidRPr="00DE3B37">
              <w:t>ить</w:t>
            </w:r>
            <w:r w:rsidRPr="00DE3B37">
              <w:t xml:space="preserve"> поля формы:</w:t>
            </w:r>
          </w:p>
          <w:p w14:paraId="0708A54D" w14:textId="3C8FE076" w:rsidR="00F557B5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  <w:lang w:val="en-US"/>
              </w:rPr>
              <w:t>Email = ks</w:t>
            </w:r>
            <w:r w:rsidR="00274791">
              <w:rPr>
                <w:rFonts w:eastAsia="Calibri"/>
                <w:lang w:val="en-US"/>
              </w:rPr>
              <w:t>ht</w:t>
            </w:r>
            <w:r w:rsidRPr="00DE3B37">
              <w:rPr>
                <w:rFonts w:eastAsia="Calibri"/>
                <w:lang w:val="en-US"/>
              </w:rPr>
              <w:t>ropina@gmail.com</w:t>
            </w:r>
          </w:p>
          <w:p w14:paraId="71BA272D" w14:textId="09A0BA06" w:rsidR="00F557B5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ароль = АлХиМЯ</w:t>
            </w:r>
            <w:r w:rsidR="002244D8" w:rsidRPr="00DE3B37">
              <w:rPr>
                <w:rFonts w:eastAsia="Calibri"/>
              </w:rPr>
              <w:t>9</w:t>
            </w:r>
          </w:p>
          <w:p w14:paraId="0D7DEFFF" w14:textId="780F9A55" w:rsidR="00F557B5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овторите пароль = АлХиМЯ</w:t>
            </w:r>
            <w:r w:rsidR="002244D8" w:rsidRPr="00DE3B37">
              <w:rPr>
                <w:rFonts w:eastAsia="Calibri"/>
              </w:rPr>
              <w:t>9</w:t>
            </w:r>
          </w:p>
          <w:p w14:paraId="336CCCD9" w14:textId="4BA105A0" w:rsidR="00F557B5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Фамилия = Штропина </w:t>
            </w:r>
          </w:p>
          <w:p w14:paraId="7B61BB70" w14:textId="282332E6" w:rsidR="00184E19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Имя (Имя Отчество) = Ксения</w:t>
            </w:r>
          </w:p>
          <w:p w14:paraId="538A732A" w14:textId="065695EE" w:rsidR="00184E19" w:rsidRPr="00DE3B37" w:rsidRDefault="00184E19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r w:rsidR="00393D2F" w:rsidRPr="00DE3B37">
              <w:rPr>
                <w:lang w:val="en-US"/>
              </w:rPr>
              <w:t>Ks</w:t>
            </w:r>
            <w:r w:rsidR="009E2863">
              <w:rPr>
                <w:lang w:val="en-US"/>
              </w:rPr>
              <w:t>^</w:t>
            </w:r>
            <w:r w:rsidR="00752236">
              <w:t>0</w:t>
            </w:r>
            <w:proofErr w:type="spellStart"/>
            <w:r w:rsidR="00393D2F" w:rsidRPr="00DE3B37">
              <w:rPr>
                <w:lang w:val="en-US"/>
              </w:rPr>
              <w:t>zAVR</w:t>
            </w:r>
            <w:proofErr w:type="spellEnd"/>
          </w:p>
          <w:p w14:paraId="2E8B1F2C" w14:textId="5E8572E5" w:rsidR="00581733" w:rsidRPr="00DE3B37" w:rsidRDefault="0058173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Популярная рассылка = по умолчанию отмечены галочкой</w:t>
            </w:r>
          </w:p>
          <w:p w14:paraId="40959E66" w14:textId="7A70DB57" w:rsidR="00581733" w:rsidRPr="00DE3B37" w:rsidRDefault="0058173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Для профессионалов = по умолчанию отмечены галочкой</w:t>
            </w:r>
          </w:p>
          <w:p w14:paraId="6FFB780C" w14:textId="55C41E41" w:rsidR="00F557B5" w:rsidRPr="00DE3B37" w:rsidRDefault="00581733" w:rsidP="00085C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Качественные статьи = по умолчанию отмечены галочкой</w:t>
            </w:r>
          </w:p>
        </w:tc>
        <w:tc>
          <w:tcPr>
            <w:tcW w:w="4673" w:type="dxa"/>
          </w:tcPr>
          <w:p w14:paraId="3A8C5FD3" w14:textId="05730212" w:rsidR="00F557B5" w:rsidRPr="00DE3B37" w:rsidRDefault="00F557B5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left"/>
            </w:pPr>
            <w:r w:rsidRPr="00DE3B37">
              <w:rPr>
                <w:rFonts w:eastAsia="Calibri"/>
              </w:rPr>
              <w:t>Поля заполнены</w:t>
            </w:r>
            <w:r w:rsidR="00056B61">
              <w:rPr>
                <w:rFonts w:eastAsia="Calibri"/>
              </w:rPr>
              <w:t>.</w:t>
            </w:r>
          </w:p>
          <w:p w14:paraId="0CC7A119" w14:textId="752772FB" w:rsidR="00F557B5" w:rsidRPr="00DE3B37" w:rsidRDefault="00F557B5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left"/>
            </w:pPr>
            <w:r w:rsidRPr="00DE3B37">
              <w:rPr>
                <w:rFonts w:eastAsia="Calibri"/>
              </w:rPr>
              <w:t>Кнопка "</w:t>
            </w:r>
            <w:r w:rsidR="006B6312" w:rsidRPr="00DE3B37">
              <w:rPr>
                <w:rFonts w:eastAsia="Calibri"/>
              </w:rPr>
              <w:t>Зарегистрироваться</w:t>
            </w:r>
            <w:r w:rsidRPr="00DE3B37">
              <w:rPr>
                <w:rFonts w:eastAsia="Calibri"/>
              </w:rPr>
              <w:t>"</w:t>
            </w:r>
            <w:r w:rsidR="00056B61"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 w:rsidR="00056B61"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 w:rsidR="00056B61"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 w:rsidR="00056B61">
              <w:rPr>
                <w:rFonts w:eastAsia="Calibri"/>
              </w:rPr>
              <w:t>.</w:t>
            </w:r>
          </w:p>
        </w:tc>
      </w:tr>
      <w:tr w:rsidR="00F557B5" w:rsidRPr="00DE3B37" w14:paraId="633E6DBF" w14:textId="77777777" w:rsidTr="00085C16">
        <w:tc>
          <w:tcPr>
            <w:tcW w:w="4672" w:type="dxa"/>
          </w:tcPr>
          <w:p w14:paraId="06553A36" w14:textId="77777777" w:rsidR="005A2822" w:rsidRDefault="005A2822" w:rsidP="005A2822">
            <w:pPr>
              <w:ind w:right="2338" w:firstLine="0"/>
            </w:pPr>
            <w:r>
              <w:t xml:space="preserve">3.Нажать кнопку </w:t>
            </w:r>
          </w:p>
          <w:p w14:paraId="6D345501" w14:textId="0AB8A9B0" w:rsidR="00F557B5" w:rsidRPr="00DE3B37" w:rsidRDefault="005A2822" w:rsidP="005A2822">
            <w:pPr>
              <w:ind w:firstLine="142"/>
            </w:pPr>
            <w:r>
              <w:t>"Зарегистрироваться"</w:t>
            </w:r>
            <w:r w:rsidR="00056B61">
              <w:t>.</w:t>
            </w:r>
          </w:p>
        </w:tc>
        <w:tc>
          <w:tcPr>
            <w:tcW w:w="4673" w:type="dxa"/>
          </w:tcPr>
          <w:p w14:paraId="0F68570D" w14:textId="16564BF6" w:rsidR="00512729" w:rsidRPr="00DE3B37" w:rsidRDefault="00512729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4" w:firstLine="4"/>
              <w:jc w:val="left"/>
            </w:pPr>
            <w:r w:rsidRPr="00DE3B37">
              <w:t xml:space="preserve">Пользователь получит на </w:t>
            </w:r>
            <w:r w:rsidRPr="00DE3B37">
              <w:rPr>
                <w:lang w:val="en-US"/>
              </w:rPr>
              <w:t>email</w:t>
            </w:r>
            <w:r w:rsidRPr="00DE3B37">
              <w:t xml:space="preserve"> сообщение об успешной регистрации.</w:t>
            </w:r>
          </w:p>
          <w:p w14:paraId="0BADF01E" w14:textId="12959456" w:rsidR="00F557B5" w:rsidRPr="00DE3B37" w:rsidRDefault="00F557B5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4" w:firstLine="4"/>
              <w:jc w:val="left"/>
            </w:pPr>
            <w:r w:rsidRPr="00DE3B37">
              <w:rPr>
                <w:rFonts w:eastAsia="Calibri"/>
              </w:rPr>
              <w:t xml:space="preserve">Сообщение </w:t>
            </w:r>
            <w:r w:rsidR="00393D2F" w:rsidRPr="00DE3B37">
              <w:rPr>
                <w:rFonts w:eastAsia="Calibri"/>
              </w:rPr>
              <w:t xml:space="preserve">«Регистрация завершена» </w:t>
            </w:r>
            <w:r w:rsidRPr="00DE3B37">
              <w:rPr>
                <w:rFonts w:eastAsia="Calibri"/>
              </w:rPr>
              <w:t>выведено на экран.</w:t>
            </w:r>
          </w:p>
          <w:p w14:paraId="3094A93F" w14:textId="77777777" w:rsidR="00F557B5" w:rsidRPr="00DE3B37" w:rsidRDefault="00581733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left"/>
            </w:pPr>
            <w:r w:rsidRPr="00DE3B37">
              <w:rPr>
                <w:rFonts w:eastAsia="Calibri"/>
              </w:rPr>
              <w:t>Переход на новую страницу</w:t>
            </w:r>
            <w:r w:rsidR="00512729" w:rsidRPr="00DE3B37">
              <w:rPr>
                <w:rFonts w:eastAsia="Calibri"/>
              </w:rPr>
              <w:t>.</w:t>
            </w:r>
          </w:p>
          <w:p w14:paraId="232BD2B0" w14:textId="1AEF408E" w:rsidR="00512729" w:rsidRPr="00DE3B37" w:rsidRDefault="00056B61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left"/>
            </w:pPr>
            <w:r>
              <w:rPr>
                <w:rFonts w:eastAsia="Calibri"/>
              </w:rPr>
              <w:t xml:space="preserve">После регистрации пользователь получит рассылка на </w:t>
            </w:r>
            <w:r>
              <w:rPr>
                <w:rFonts w:eastAsia="Calibri"/>
                <w:lang w:val="en-US"/>
              </w:rPr>
              <w:t>email</w:t>
            </w:r>
            <w:r w:rsidRPr="00056B61">
              <w:rPr>
                <w:rFonts w:eastAsia="Calibri"/>
              </w:rPr>
              <w:t>.</w:t>
            </w:r>
          </w:p>
        </w:tc>
      </w:tr>
    </w:tbl>
    <w:p w14:paraId="2C44DC44" w14:textId="0D027BA1" w:rsidR="00F557B5" w:rsidRPr="00DE3B37" w:rsidRDefault="00F557B5" w:rsidP="001646CC"/>
    <w:p w14:paraId="334D80DE" w14:textId="1C489267" w:rsidR="003645F5" w:rsidRPr="00983E77" w:rsidRDefault="003645F5" w:rsidP="00983E77">
      <w:pPr>
        <w:ind w:firstLine="18"/>
        <w:jc w:val="left"/>
      </w:pPr>
      <w:r w:rsidRPr="00DE3B37">
        <w:t xml:space="preserve">2. Проверка на </w:t>
      </w:r>
      <w:r w:rsidR="006A44CC">
        <w:rPr>
          <w:lang w:val="en-US"/>
        </w:rPr>
        <w:t>skype</w:t>
      </w:r>
      <w:r w:rsidR="006A44CC" w:rsidRPr="00983E77">
        <w:t>,</w:t>
      </w:r>
      <w:r w:rsidR="00983E77" w:rsidRPr="00983E77">
        <w:t xml:space="preserve"> </w:t>
      </w:r>
      <w:r w:rsidR="00983E77">
        <w:t>в</w:t>
      </w:r>
      <w:r w:rsidR="00983E77" w:rsidRPr="00C062A3">
        <w:t xml:space="preserve"> никнейме</w:t>
      </w:r>
      <w:r w:rsidR="00983E77">
        <w:t xml:space="preserve"> которого,</w:t>
      </w:r>
      <w:r w:rsidR="00983E77" w:rsidRPr="00C062A3">
        <w:t xml:space="preserve"> содержаться латинские символы, цифры и специальные символы «&lt;», «&gt;» и «@»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12729" w:rsidRPr="00DE3B37" w14:paraId="19C0FBEC" w14:textId="77777777" w:rsidTr="0073620F">
        <w:tc>
          <w:tcPr>
            <w:tcW w:w="4672" w:type="dxa"/>
          </w:tcPr>
          <w:p w14:paraId="41EC641F" w14:textId="77777777" w:rsidR="00512729" w:rsidRPr="00DE3B37" w:rsidRDefault="00512729" w:rsidP="0073620F">
            <w:r w:rsidRPr="00DE3B37">
              <w:t>Действие</w:t>
            </w:r>
          </w:p>
        </w:tc>
        <w:tc>
          <w:tcPr>
            <w:tcW w:w="4673" w:type="dxa"/>
          </w:tcPr>
          <w:p w14:paraId="24C9DFB1" w14:textId="77777777" w:rsidR="00512729" w:rsidRPr="00DE3B37" w:rsidRDefault="00512729" w:rsidP="0073620F">
            <w:r w:rsidRPr="00DE3B37">
              <w:t>Ожидаемый результат</w:t>
            </w:r>
          </w:p>
          <w:p w14:paraId="6F974863" w14:textId="77777777" w:rsidR="00512729" w:rsidRPr="00DE3B37" w:rsidRDefault="00512729" w:rsidP="0073620F"/>
        </w:tc>
      </w:tr>
      <w:tr w:rsidR="00512729" w:rsidRPr="00DE3B37" w14:paraId="67450E58" w14:textId="77777777" w:rsidTr="0073620F">
        <w:tc>
          <w:tcPr>
            <w:tcW w:w="4672" w:type="dxa"/>
          </w:tcPr>
          <w:p w14:paraId="1B8D4D40" w14:textId="54F090DF" w:rsidR="00512729" w:rsidRPr="00056B61" w:rsidRDefault="00512729" w:rsidP="005A2822">
            <w:pPr>
              <w:ind w:firstLine="0"/>
              <w:rPr>
                <w:lang w:val="en-US"/>
              </w:rPr>
            </w:pPr>
            <w:r w:rsidRPr="00DE3B37">
              <w:t>1. Открыть форму регистрации</w:t>
            </w:r>
            <w:r w:rsidR="00056B61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1D29FD70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t>Форма открыта</w:t>
            </w:r>
            <w:r>
              <w:rPr>
                <w:rFonts w:eastAsia="Calibri"/>
              </w:rPr>
              <w:t>.</w:t>
            </w:r>
          </w:p>
          <w:p w14:paraId="6EEC81A2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lastRenderedPageBreak/>
              <w:t>Все поля по умолчанию пусты</w:t>
            </w:r>
            <w:r>
              <w:rPr>
                <w:rFonts w:eastAsia="Calibri"/>
              </w:rPr>
              <w:t>.</w:t>
            </w:r>
          </w:p>
          <w:p w14:paraId="02361CCA" w14:textId="77777777" w:rsidR="00056B61" w:rsidRPr="00D47C84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47C84">
              <w:rPr>
                <w:rFonts w:eastAsia="Calibri"/>
              </w:rPr>
              <w:t>Обязательные поля помечены</w:t>
            </w:r>
            <w:r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«*»: </w:t>
            </w:r>
            <w:r w:rsidRPr="00D47C84">
              <w:rPr>
                <w:rFonts w:eastAsia="Calibri"/>
                <w:lang w:val="en-US"/>
              </w:rPr>
              <w:t>Email</w:t>
            </w:r>
            <w:r w:rsidRPr="00D47C84">
              <w:rPr>
                <w:rFonts w:eastAsia="Calibri"/>
              </w:rPr>
              <w:t>, Пароль</w:t>
            </w:r>
            <w:proofErr w:type="gramStart"/>
            <w:r>
              <w:rPr>
                <w:rFonts w:eastAsia="Calibri"/>
              </w:rPr>
              <w:t>, Повторите</w:t>
            </w:r>
            <w:proofErr w:type="gramEnd"/>
            <w:r>
              <w:rPr>
                <w:rFonts w:eastAsia="Calibri"/>
              </w:rPr>
              <w:t xml:space="preserve"> пароль, Фамилия, Имя.</w:t>
            </w:r>
          </w:p>
          <w:p w14:paraId="70FB2B73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полностью закрашена прозрачно-серым цветом 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>
              <w:rPr>
                <w:rFonts w:eastAsia="Calibri"/>
              </w:rPr>
              <w:t>.</w:t>
            </w:r>
          </w:p>
          <w:p w14:paraId="2CF5A844" w14:textId="6EBED236" w:rsidR="00512729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" w:firstLine="5"/>
              <w:jc w:val="left"/>
            </w:pPr>
            <w:r w:rsidRPr="00DE3B37">
              <w:t xml:space="preserve">Флажки по умолчанию отмечены </w:t>
            </w:r>
            <w:r>
              <w:t xml:space="preserve">синими </w:t>
            </w:r>
            <w:r w:rsidRPr="00DE3B37">
              <w:t>галочк</w:t>
            </w:r>
            <w:r>
              <w:t>ами.</w:t>
            </w:r>
          </w:p>
        </w:tc>
      </w:tr>
      <w:tr w:rsidR="00512729" w:rsidRPr="00DE3B37" w14:paraId="31BA2F73" w14:textId="77777777" w:rsidTr="0073620F">
        <w:tc>
          <w:tcPr>
            <w:tcW w:w="4672" w:type="dxa"/>
          </w:tcPr>
          <w:p w14:paraId="5F443769" w14:textId="77777777" w:rsidR="00512729" w:rsidRPr="00DE3B37" w:rsidRDefault="00512729" w:rsidP="005A2822">
            <w:pPr>
              <w:ind w:firstLine="0"/>
            </w:pPr>
            <w:r w:rsidRPr="00DE3B37">
              <w:lastRenderedPageBreak/>
              <w:t>2. Заполнить поля формы:</w:t>
            </w:r>
          </w:p>
          <w:p w14:paraId="722F91E3" w14:textId="7645C5A3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  <w:lang w:val="en-US"/>
              </w:rPr>
              <w:t xml:space="preserve">Email </w:t>
            </w:r>
            <w:r w:rsidRPr="00DE3B37">
              <w:rPr>
                <w:rFonts w:eastAsia="Calibri"/>
              </w:rPr>
              <w:t xml:space="preserve">= </w:t>
            </w:r>
            <w:hyperlink r:id="rId17" w:history="1">
              <w:r w:rsidRPr="00DE3B37">
                <w:rPr>
                  <w:rStyle w:val="a4"/>
                  <w:rFonts w:eastAsia="Calibri"/>
                  <w:lang w:val="en-US"/>
                </w:rPr>
                <w:t>ksesha_7purple@gmail.com</w:t>
              </w:r>
            </w:hyperlink>
          </w:p>
          <w:p w14:paraId="64E2A4F5" w14:textId="13F1AEDF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ароль = Помо7Iе</w:t>
            </w:r>
          </w:p>
          <w:p w14:paraId="65DF4283" w14:textId="7BF1C242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овторите пароль = Помо7Iе</w:t>
            </w:r>
          </w:p>
          <w:p w14:paraId="410790EE" w14:textId="5DF414E8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40" w:lineRule="auto"/>
              <w:ind w:hanging="720"/>
              <w:jc w:val="left"/>
            </w:pPr>
            <w:r w:rsidRPr="00DE3B37">
              <w:rPr>
                <w:rFonts w:eastAsia="Calibri"/>
              </w:rPr>
              <w:t xml:space="preserve">Фамилия = </w:t>
            </w:r>
            <w:r w:rsidR="002447F9" w:rsidRPr="002447F9">
              <w:rPr>
                <w:rFonts w:eastAsia="Calibri"/>
              </w:rPr>
              <w:t>Склодовская-Кюри</w:t>
            </w:r>
          </w:p>
          <w:p w14:paraId="5A4FBF2B" w14:textId="7384ACF7" w:rsidR="00512729" w:rsidRPr="00DE3B37" w:rsidRDefault="00512729" w:rsidP="000B59F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after="0" w:line="240" w:lineRule="auto"/>
              <w:ind w:left="284" w:hanging="284"/>
              <w:jc w:val="left"/>
            </w:pPr>
            <w:r w:rsidRPr="00DE3B37">
              <w:t xml:space="preserve">Имя (Имя Отчество) = </w:t>
            </w:r>
            <w:r w:rsidR="002447F9" w:rsidRPr="002447F9">
              <w:t>Мария-Антуанетта</w:t>
            </w:r>
          </w:p>
          <w:p w14:paraId="4065C41D" w14:textId="677D4913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40" w:lineRule="auto"/>
              <w:ind w:hanging="720"/>
              <w:jc w:val="left"/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r w:rsidR="00983E77" w:rsidRPr="00983E77">
              <w:rPr>
                <w:lang w:val="en-US"/>
              </w:rPr>
              <w:t>КS&lt;U&gt;</w:t>
            </w:r>
            <w:proofErr w:type="spellStart"/>
            <w:r w:rsidR="00983E77" w:rsidRPr="00983E77">
              <w:rPr>
                <w:lang w:val="en-US"/>
              </w:rPr>
              <w:t>sh</w:t>
            </w:r>
            <w:proofErr w:type="spellEnd"/>
            <w:r w:rsidR="00752236">
              <w:t>5</w:t>
            </w:r>
            <w:r w:rsidR="00983E77" w:rsidRPr="00983E77">
              <w:rPr>
                <w:lang w:val="en-US"/>
              </w:rPr>
              <w:t>@</w:t>
            </w:r>
          </w:p>
          <w:p w14:paraId="1B21712B" w14:textId="62961B47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0" w:line="240" w:lineRule="auto"/>
              <w:ind w:left="284" w:hanging="284"/>
              <w:jc w:val="left"/>
            </w:pPr>
            <w:r w:rsidRPr="00DE3B37">
              <w:t xml:space="preserve">Популярная рассылка = </w:t>
            </w:r>
            <w:r w:rsidR="003645F5" w:rsidRPr="00DE3B37">
              <w:t>по умолчанию отмечены галочкой</w:t>
            </w:r>
          </w:p>
          <w:p w14:paraId="6CFF2FEC" w14:textId="33FE7E94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0" w:line="240" w:lineRule="auto"/>
              <w:ind w:left="284" w:hanging="284"/>
              <w:jc w:val="left"/>
            </w:pPr>
            <w:r w:rsidRPr="00DE3B37">
              <w:t xml:space="preserve">Для профессионалов = </w:t>
            </w:r>
            <w:r w:rsidR="003645F5" w:rsidRPr="00DE3B37">
              <w:t>по умолчанию отмечены галочкой</w:t>
            </w:r>
          </w:p>
          <w:p w14:paraId="31DC58C0" w14:textId="0E5E464F" w:rsidR="00512729" w:rsidRPr="00DE3B37" w:rsidRDefault="00512729" w:rsidP="0073620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0" w:line="240" w:lineRule="auto"/>
              <w:ind w:left="284" w:hanging="284"/>
              <w:jc w:val="left"/>
            </w:pPr>
            <w:r w:rsidRPr="00DE3B37">
              <w:t xml:space="preserve">Качественные статьи = </w:t>
            </w:r>
            <w:r w:rsidR="003645F5" w:rsidRPr="00DE3B37">
              <w:t>по умолчанию отмечены галочкой</w:t>
            </w:r>
          </w:p>
        </w:tc>
        <w:tc>
          <w:tcPr>
            <w:tcW w:w="4673" w:type="dxa"/>
          </w:tcPr>
          <w:p w14:paraId="571148C3" w14:textId="77777777" w:rsidR="00056B61" w:rsidRPr="00DE3B37" w:rsidRDefault="00056B61" w:rsidP="00056B6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left"/>
            </w:pPr>
            <w:r w:rsidRPr="00DE3B37">
              <w:rPr>
                <w:rFonts w:eastAsia="Calibri"/>
              </w:rPr>
              <w:t>Поля заполнены</w:t>
            </w:r>
            <w:r>
              <w:rPr>
                <w:rFonts w:eastAsia="Calibri"/>
              </w:rPr>
              <w:t>.</w:t>
            </w:r>
          </w:p>
          <w:p w14:paraId="641C6E23" w14:textId="4D214252" w:rsidR="00512729" w:rsidRPr="00DE3B37" w:rsidRDefault="00056B61" w:rsidP="00056B6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</w:tc>
      </w:tr>
      <w:tr w:rsidR="00512729" w:rsidRPr="00DE3B37" w14:paraId="5BA6A5B1" w14:textId="77777777" w:rsidTr="0073620F">
        <w:tc>
          <w:tcPr>
            <w:tcW w:w="4672" w:type="dxa"/>
          </w:tcPr>
          <w:p w14:paraId="385BA865" w14:textId="77777777" w:rsidR="005A2822" w:rsidRDefault="005A2822" w:rsidP="005A2822">
            <w:pPr>
              <w:ind w:right="2338" w:firstLine="0"/>
            </w:pPr>
            <w:r>
              <w:t xml:space="preserve">3.Нажать кнопку </w:t>
            </w:r>
          </w:p>
          <w:p w14:paraId="4EBB167C" w14:textId="2E8B52A2" w:rsidR="00512729" w:rsidRPr="00056B61" w:rsidRDefault="005A2822" w:rsidP="005A2822">
            <w:pPr>
              <w:ind w:right="1630" w:firstLine="142"/>
              <w:rPr>
                <w:lang w:val="en-US"/>
              </w:rPr>
            </w:pPr>
            <w:r>
              <w:t>"Зарегистрироваться"</w:t>
            </w:r>
            <w:r w:rsidR="00056B61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0C0495D7" w14:textId="77777777" w:rsidR="00056B61" w:rsidRPr="00DE3B37" w:rsidRDefault="00056B61" w:rsidP="00056B6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4" w:firstLine="4"/>
              <w:jc w:val="left"/>
            </w:pPr>
            <w:r w:rsidRPr="00DE3B37">
              <w:t xml:space="preserve">Пользователь получит на </w:t>
            </w:r>
            <w:r w:rsidRPr="00DE3B37">
              <w:rPr>
                <w:lang w:val="en-US"/>
              </w:rPr>
              <w:t>email</w:t>
            </w:r>
            <w:r w:rsidRPr="00DE3B37">
              <w:t xml:space="preserve"> сообщение об успешной регистрации.</w:t>
            </w:r>
          </w:p>
          <w:p w14:paraId="26F50B3C" w14:textId="77777777" w:rsidR="00056B61" w:rsidRPr="00DE3B37" w:rsidRDefault="00056B61" w:rsidP="00056B6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4" w:firstLine="4"/>
              <w:jc w:val="left"/>
            </w:pPr>
            <w:r w:rsidRPr="00DE3B37">
              <w:rPr>
                <w:rFonts w:eastAsia="Calibri"/>
              </w:rPr>
              <w:t>Сообщение «Регистрация завершена» выведено на экран.</w:t>
            </w:r>
          </w:p>
          <w:p w14:paraId="21BCC421" w14:textId="77777777" w:rsidR="00056B61" w:rsidRPr="00DE3B37" w:rsidRDefault="00056B61" w:rsidP="00056B6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4"/>
              <w:jc w:val="left"/>
            </w:pPr>
            <w:r w:rsidRPr="00DE3B37">
              <w:rPr>
                <w:rFonts w:eastAsia="Calibri"/>
              </w:rPr>
              <w:t>Переход на новую страницу.</w:t>
            </w:r>
          </w:p>
          <w:p w14:paraId="7915FD63" w14:textId="61BCFCD4" w:rsidR="00344403" w:rsidRPr="00DE3B37" w:rsidRDefault="00056B61" w:rsidP="00056B6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jc w:val="left"/>
            </w:pPr>
            <w:r>
              <w:rPr>
                <w:rFonts w:eastAsia="Calibri"/>
              </w:rPr>
              <w:t xml:space="preserve">После регистрации пользователь получит рассылка на </w:t>
            </w:r>
            <w:r>
              <w:rPr>
                <w:rFonts w:eastAsia="Calibri"/>
                <w:lang w:val="en-US"/>
              </w:rPr>
              <w:t>email</w:t>
            </w:r>
            <w:r w:rsidRPr="00056B61">
              <w:rPr>
                <w:rFonts w:eastAsia="Calibri"/>
              </w:rPr>
              <w:t>.</w:t>
            </w:r>
          </w:p>
        </w:tc>
      </w:tr>
    </w:tbl>
    <w:p w14:paraId="78CF408D" w14:textId="2AF78630" w:rsidR="00512729" w:rsidRPr="00DE3B37" w:rsidRDefault="00512729" w:rsidP="001646CC"/>
    <w:p w14:paraId="74E3A019" w14:textId="10F5D408" w:rsidR="0046257B" w:rsidRPr="00DE3B37" w:rsidRDefault="0046257B" w:rsidP="001646CC">
      <w:r w:rsidRPr="00DE3B37">
        <w:t>3. Проверка на фамилию пользователя, которая содерж</w:t>
      </w:r>
      <w:r w:rsidR="005A2822">
        <w:t>и</w:t>
      </w:r>
      <w:r w:rsidRPr="00DE3B37">
        <w:t>т максимальное количество символов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44403" w:rsidRPr="00DE3B37" w14:paraId="11702BE8" w14:textId="77777777" w:rsidTr="0073620F">
        <w:tc>
          <w:tcPr>
            <w:tcW w:w="4672" w:type="dxa"/>
          </w:tcPr>
          <w:p w14:paraId="2F137318" w14:textId="77777777" w:rsidR="00344403" w:rsidRPr="00DE3B37" w:rsidRDefault="00344403" w:rsidP="0073620F">
            <w:r w:rsidRPr="00DE3B37">
              <w:t>Действие</w:t>
            </w:r>
          </w:p>
        </w:tc>
        <w:tc>
          <w:tcPr>
            <w:tcW w:w="4673" w:type="dxa"/>
          </w:tcPr>
          <w:p w14:paraId="18333D28" w14:textId="77777777" w:rsidR="00344403" w:rsidRPr="00DE3B37" w:rsidRDefault="00344403" w:rsidP="0073620F">
            <w:r w:rsidRPr="00DE3B37">
              <w:t>Ожидаемый результат</w:t>
            </w:r>
          </w:p>
          <w:p w14:paraId="00BDEE6B" w14:textId="77777777" w:rsidR="00344403" w:rsidRPr="00DE3B37" w:rsidRDefault="00344403" w:rsidP="0073620F"/>
        </w:tc>
      </w:tr>
      <w:tr w:rsidR="00344403" w:rsidRPr="00DE3B37" w14:paraId="3768B398" w14:textId="77777777" w:rsidTr="0073620F">
        <w:tc>
          <w:tcPr>
            <w:tcW w:w="4672" w:type="dxa"/>
          </w:tcPr>
          <w:p w14:paraId="17511D21" w14:textId="2BD88C8C" w:rsidR="00344403" w:rsidRPr="00056B61" w:rsidRDefault="00344403" w:rsidP="005A2822">
            <w:pPr>
              <w:ind w:firstLine="0"/>
              <w:rPr>
                <w:lang w:val="en-US"/>
              </w:rPr>
            </w:pPr>
            <w:r w:rsidRPr="00DE3B37">
              <w:t>1. Открыть форму регистрации</w:t>
            </w:r>
            <w:r w:rsidR="00056B61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141376F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t>Форма открыта</w:t>
            </w:r>
            <w:r>
              <w:rPr>
                <w:rFonts w:eastAsia="Calibri"/>
              </w:rPr>
              <w:t>.</w:t>
            </w:r>
          </w:p>
          <w:p w14:paraId="1DF88EFE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E3B37">
              <w:rPr>
                <w:rFonts w:eastAsia="Calibri"/>
              </w:rPr>
              <w:t>Все поля по умолчанию пусты</w:t>
            </w:r>
            <w:r>
              <w:rPr>
                <w:rFonts w:eastAsia="Calibri"/>
              </w:rPr>
              <w:t>.</w:t>
            </w:r>
          </w:p>
          <w:p w14:paraId="63926ECD" w14:textId="77777777" w:rsidR="00056B61" w:rsidRPr="00D47C84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4"/>
              <w:jc w:val="left"/>
            </w:pPr>
            <w:r w:rsidRPr="00D47C84">
              <w:rPr>
                <w:rFonts w:eastAsia="Calibri"/>
              </w:rPr>
              <w:lastRenderedPageBreak/>
              <w:t>Обязательные поля помечены</w:t>
            </w:r>
            <w:r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«*»: </w:t>
            </w:r>
            <w:r w:rsidRPr="00D47C84">
              <w:rPr>
                <w:rFonts w:eastAsia="Calibri"/>
                <w:lang w:val="en-US"/>
              </w:rPr>
              <w:t>Email</w:t>
            </w:r>
            <w:r w:rsidRPr="00D47C84">
              <w:rPr>
                <w:rFonts w:eastAsia="Calibri"/>
              </w:rPr>
              <w:t>, Пароль</w:t>
            </w:r>
            <w:proofErr w:type="gramStart"/>
            <w:r>
              <w:rPr>
                <w:rFonts w:eastAsia="Calibri"/>
              </w:rPr>
              <w:t>, Повторите</w:t>
            </w:r>
            <w:proofErr w:type="gramEnd"/>
            <w:r>
              <w:rPr>
                <w:rFonts w:eastAsia="Calibri"/>
              </w:rPr>
              <w:t xml:space="preserve"> пароль, Фамилия, Имя.</w:t>
            </w:r>
          </w:p>
          <w:p w14:paraId="03B1A816" w14:textId="77777777" w:rsidR="00056B61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4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полностью закрашена прозрачно-серым цветом 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>
              <w:rPr>
                <w:rFonts w:eastAsia="Calibri"/>
              </w:rPr>
              <w:t>.</w:t>
            </w:r>
          </w:p>
          <w:p w14:paraId="3E5E0167" w14:textId="5189FFE6" w:rsidR="00344403" w:rsidRPr="00DE3B37" w:rsidRDefault="00056B61" w:rsidP="00056B6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5"/>
              <w:jc w:val="left"/>
            </w:pPr>
            <w:r w:rsidRPr="00DE3B37">
              <w:t xml:space="preserve">Флажки по умолчанию отмечены </w:t>
            </w:r>
            <w:r>
              <w:t xml:space="preserve">синими </w:t>
            </w:r>
            <w:r w:rsidRPr="00DE3B37">
              <w:t>галочк</w:t>
            </w:r>
            <w:r>
              <w:t>ами.</w:t>
            </w:r>
          </w:p>
        </w:tc>
      </w:tr>
      <w:tr w:rsidR="00344403" w:rsidRPr="00DE3B37" w14:paraId="0DE22CE3" w14:textId="77777777" w:rsidTr="0073620F">
        <w:tc>
          <w:tcPr>
            <w:tcW w:w="4672" w:type="dxa"/>
          </w:tcPr>
          <w:p w14:paraId="46BEACA1" w14:textId="77777777" w:rsidR="00344403" w:rsidRPr="00DE3B37" w:rsidRDefault="00344403" w:rsidP="005A2822">
            <w:pPr>
              <w:ind w:firstLine="0"/>
            </w:pPr>
            <w:r w:rsidRPr="00DE3B37">
              <w:lastRenderedPageBreak/>
              <w:t>2. Заполнить поля формы:</w:t>
            </w:r>
          </w:p>
          <w:p w14:paraId="3EEBA4AF" w14:textId="59CEFA4F" w:rsidR="0046257B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  <w:lang w:val="en-US"/>
              </w:rPr>
              <w:t xml:space="preserve">Email </w:t>
            </w:r>
            <w:r w:rsidRPr="00DE3B37">
              <w:rPr>
                <w:rFonts w:eastAsia="Calibri"/>
              </w:rPr>
              <w:t xml:space="preserve">= </w:t>
            </w:r>
            <w:hyperlink r:id="rId18" w:history="1">
              <w:r w:rsidR="0046257B" w:rsidRPr="00DE3B37">
                <w:rPr>
                  <w:rStyle w:val="a4"/>
                  <w:rFonts w:eastAsia="Calibri"/>
                  <w:lang w:val="en-US"/>
                </w:rPr>
                <w:t>ksurs_out8@gmail.com</w:t>
              </w:r>
            </w:hyperlink>
          </w:p>
          <w:p w14:paraId="1891CEFC" w14:textId="6D5E99FC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ароль = </w:t>
            </w:r>
            <w:r w:rsidR="0046257B" w:rsidRPr="00DE3B37">
              <w:rPr>
                <w:rFonts w:eastAsia="Calibri"/>
              </w:rPr>
              <w:t>ЯУсТал7</w:t>
            </w:r>
          </w:p>
          <w:p w14:paraId="24726C4D" w14:textId="77777777" w:rsidR="0046257B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left"/>
            </w:pPr>
            <w:r w:rsidRPr="00DE3B37">
              <w:rPr>
                <w:rFonts w:eastAsia="Calibri"/>
              </w:rPr>
              <w:t xml:space="preserve">Повторите пароль = </w:t>
            </w:r>
            <w:r w:rsidR="0046257B" w:rsidRPr="00DE3B37">
              <w:rPr>
                <w:rFonts w:eastAsia="Calibri"/>
              </w:rPr>
              <w:t>ЯУсТал7</w:t>
            </w:r>
          </w:p>
          <w:p w14:paraId="1D4CDD75" w14:textId="54094E14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Фамилия = </w:t>
            </w:r>
            <w:r w:rsidR="0046257B" w:rsidRPr="00DE3B37">
              <w:rPr>
                <w:rFonts w:eastAsia="Calibri"/>
              </w:rPr>
              <w:t>Штропина-</w:t>
            </w:r>
            <w:proofErr w:type="spellStart"/>
            <w:r w:rsidR="0046257B" w:rsidRPr="00DE3B37">
              <w:rPr>
                <w:rFonts w:eastAsia="Calibri"/>
              </w:rPr>
              <w:t>Камбербэтч</w:t>
            </w:r>
            <w:proofErr w:type="spellEnd"/>
            <w:r w:rsidR="0046257B" w:rsidRPr="00DE3B37">
              <w:rPr>
                <w:rFonts w:eastAsia="Calibri"/>
              </w:rPr>
              <w:t>-</w:t>
            </w:r>
            <w:proofErr w:type="gramStart"/>
            <w:r w:rsidR="0046257B" w:rsidRPr="00DE3B37">
              <w:rPr>
                <w:rFonts w:eastAsia="Calibri"/>
              </w:rPr>
              <w:t>Козловский(</w:t>
            </w:r>
            <w:proofErr w:type="gramEnd"/>
            <w:r w:rsidR="0046257B" w:rsidRPr="00DE3B37">
              <w:rPr>
                <w:rFonts w:eastAsia="Calibri"/>
              </w:rPr>
              <w:t>…)-Разумовский</w:t>
            </w:r>
          </w:p>
          <w:p w14:paraId="28D88030" w14:textId="0A5D9632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left"/>
            </w:pPr>
            <w:r w:rsidRPr="00DE3B37">
              <w:t xml:space="preserve">Имя </w:t>
            </w:r>
            <w:proofErr w:type="gramStart"/>
            <w:r w:rsidRPr="00DE3B37">
              <w:t>( Имя</w:t>
            </w:r>
            <w:proofErr w:type="gramEnd"/>
            <w:r w:rsidRPr="00DE3B37">
              <w:t xml:space="preserve"> Отчество) = </w:t>
            </w:r>
            <w:proofErr w:type="spellStart"/>
            <w:r w:rsidR="00DB0D6C">
              <w:t>Ая</w:t>
            </w:r>
            <w:proofErr w:type="spellEnd"/>
          </w:p>
          <w:p w14:paraId="2E83B6FE" w14:textId="45F1827E" w:rsidR="0046257B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lang w:val="en-US"/>
              </w:rPr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r w:rsidR="0046257B" w:rsidRPr="00DE3B37">
              <w:rPr>
                <w:lang w:val="en-US"/>
              </w:rPr>
              <w:t>KSE</w:t>
            </w:r>
            <w:r w:rsidR="009E2863">
              <w:rPr>
                <w:lang w:val="en-US"/>
              </w:rPr>
              <w:t>*</w:t>
            </w:r>
            <w:proofErr w:type="gramStart"/>
            <w:r w:rsidR="0046257B" w:rsidRPr="00DE3B37">
              <w:rPr>
                <w:lang w:val="en-US"/>
              </w:rPr>
              <w:t>ZAVR(</w:t>
            </w:r>
            <w:proofErr w:type="gramEnd"/>
            <w:r w:rsidR="0046257B" w:rsidRPr="00DE3B37">
              <w:rPr>
                <w:lang w:val="en-US"/>
              </w:rPr>
              <w:t>…)k</w:t>
            </w:r>
            <w:r w:rsidR="00752236">
              <w:t>6</w:t>
            </w:r>
            <w:r w:rsidR="0046257B" w:rsidRPr="00DE3B37">
              <w:rPr>
                <w:lang w:val="en-US"/>
              </w:rPr>
              <w:t>u</w:t>
            </w:r>
          </w:p>
          <w:p w14:paraId="4EACCBF2" w14:textId="0989AA94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Популярная рассылка = </w:t>
            </w:r>
            <w:r w:rsidR="00B336AC" w:rsidRPr="00DE3B37">
              <w:t>убран</w:t>
            </w:r>
            <w:r w:rsidR="002064A0">
              <w:t>а</w:t>
            </w:r>
            <w:r w:rsidR="00B336AC" w:rsidRPr="00DE3B37">
              <w:t xml:space="preserve"> галочк</w:t>
            </w:r>
            <w:r w:rsidR="002064A0">
              <w:t>а</w:t>
            </w:r>
          </w:p>
          <w:p w14:paraId="5618DF86" w14:textId="5E9AB37A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Для профессионалов = </w:t>
            </w:r>
            <w:r w:rsidR="00B336AC" w:rsidRPr="00DE3B37">
              <w:t>убран</w:t>
            </w:r>
            <w:r w:rsidR="002064A0">
              <w:t>а</w:t>
            </w:r>
            <w:r w:rsidR="00B336AC" w:rsidRPr="00DE3B37">
              <w:t xml:space="preserve"> галочк</w:t>
            </w:r>
            <w:r w:rsidR="002064A0">
              <w:t>а</w:t>
            </w:r>
          </w:p>
          <w:p w14:paraId="3380AB5D" w14:textId="74CD15C9" w:rsidR="00344403" w:rsidRPr="00DE3B37" w:rsidRDefault="00344403" w:rsidP="005A282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Качественные статьи = </w:t>
            </w:r>
            <w:r w:rsidR="00B336AC" w:rsidRPr="00DE3B37">
              <w:t>убран</w:t>
            </w:r>
            <w:r w:rsidR="002064A0">
              <w:t>а</w:t>
            </w:r>
            <w:r w:rsidR="00B336AC" w:rsidRPr="00DE3B37">
              <w:t xml:space="preserve"> галочк</w:t>
            </w:r>
            <w:r w:rsidR="002064A0">
              <w:t>а</w:t>
            </w:r>
          </w:p>
        </w:tc>
        <w:tc>
          <w:tcPr>
            <w:tcW w:w="4673" w:type="dxa"/>
          </w:tcPr>
          <w:p w14:paraId="71638E66" w14:textId="77777777" w:rsidR="00800890" w:rsidRPr="00DE3B37" w:rsidRDefault="00800890" w:rsidP="0080089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" w:firstLine="0"/>
              <w:jc w:val="left"/>
            </w:pPr>
            <w:r w:rsidRPr="00DE3B37">
              <w:rPr>
                <w:rFonts w:eastAsia="Calibri"/>
              </w:rPr>
              <w:t>Поля заполнены</w:t>
            </w:r>
            <w:r>
              <w:rPr>
                <w:rFonts w:eastAsia="Calibri"/>
              </w:rPr>
              <w:t>.</w:t>
            </w:r>
          </w:p>
          <w:p w14:paraId="5773BB38" w14:textId="135AE52E" w:rsidR="00344403" w:rsidRPr="00DE3B37" w:rsidRDefault="00800890" w:rsidP="0080089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</w:tc>
      </w:tr>
      <w:tr w:rsidR="00344403" w:rsidRPr="00DE3B37" w14:paraId="4CB7A138" w14:textId="77777777" w:rsidTr="0073620F">
        <w:tc>
          <w:tcPr>
            <w:tcW w:w="4672" w:type="dxa"/>
          </w:tcPr>
          <w:p w14:paraId="4DA668BC" w14:textId="77777777" w:rsidR="005A2822" w:rsidRDefault="005A2822" w:rsidP="005A2822">
            <w:pPr>
              <w:ind w:right="2338" w:firstLine="0"/>
            </w:pPr>
            <w:r>
              <w:t xml:space="preserve">3.Нажать кнопку </w:t>
            </w:r>
          </w:p>
          <w:p w14:paraId="38E0B644" w14:textId="7C27E525" w:rsidR="00344403" w:rsidRPr="00DE3B37" w:rsidRDefault="005A2822" w:rsidP="005A2822">
            <w:pPr>
              <w:ind w:left="142" w:right="1630" w:firstLine="0"/>
            </w:pPr>
            <w:r>
              <w:t>"Зарегистрироваться"</w:t>
            </w:r>
            <w:r w:rsidR="00800890">
              <w:t>.</w:t>
            </w:r>
          </w:p>
        </w:tc>
        <w:tc>
          <w:tcPr>
            <w:tcW w:w="4673" w:type="dxa"/>
          </w:tcPr>
          <w:p w14:paraId="1FBD1237" w14:textId="77777777" w:rsidR="00344403" w:rsidRPr="00DE3B37" w:rsidRDefault="00344403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5"/>
              <w:jc w:val="left"/>
            </w:pPr>
            <w:r w:rsidRPr="00DE3B37">
              <w:t>Пользователь получит сообщение об успешной регистрации.</w:t>
            </w:r>
          </w:p>
          <w:p w14:paraId="337094B5" w14:textId="77777777" w:rsidR="00344403" w:rsidRPr="00DE3B37" w:rsidRDefault="00344403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5"/>
              <w:jc w:val="left"/>
            </w:pPr>
            <w:r w:rsidRPr="00DE3B37">
              <w:rPr>
                <w:rFonts w:eastAsia="Calibri"/>
              </w:rPr>
              <w:t>Сообщение «Регистрация завершена» выведено на экран.</w:t>
            </w:r>
          </w:p>
          <w:p w14:paraId="0105BD99" w14:textId="77777777" w:rsidR="00344403" w:rsidRPr="00DE3B37" w:rsidRDefault="00344403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" w:firstLine="5"/>
              <w:jc w:val="left"/>
            </w:pPr>
            <w:r w:rsidRPr="00DE3B37">
              <w:rPr>
                <w:rFonts w:eastAsia="Calibri"/>
              </w:rPr>
              <w:t>Переход на новую страницу.</w:t>
            </w:r>
          </w:p>
          <w:p w14:paraId="544741E4" w14:textId="20EB40F6" w:rsidR="00344403" w:rsidRPr="00DE3B37" w:rsidRDefault="00800890" w:rsidP="005A28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5" w:firstLine="5"/>
              <w:jc w:val="left"/>
            </w:pPr>
            <w:r>
              <w:rPr>
                <w:rFonts w:eastAsia="Calibri"/>
              </w:rPr>
              <w:t xml:space="preserve">Пользователю после регистрации </w:t>
            </w:r>
            <w:r w:rsidR="00344403" w:rsidRPr="00DE3B37">
              <w:rPr>
                <w:rFonts w:eastAsia="Calibri"/>
              </w:rPr>
              <w:t xml:space="preserve">на </w:t>
            </w:r>
            <w:r w:rsidR="00344403" w:rsidRPr="00DE3B37">
              <w:rPr>
                <w:rFonts w:eastAsia="Calibri"/>
                <w:lang w:val="en-US"/>
              </w:rPr>
              <w:t>email</w:t>
            </w:r>
            <w:r w:rsidR="00344403" w:rsidRPr="00DE3B37">
              <w:rPr>
                <w:rFonts w:eastAsia="Calibri"/>
              </w:rPr>
              <w:t xml:space="preserve"> </w:t>
            </w:r>
            <w:r w:rsidR="00B336AC" w:rsidRPr="00DE3B37">
              <w:rPr>
                <w:rFonts w:eastAsia="Calibri"/>
              </w:rPr>
              <w:t xml:space="preserve">не </w:t>
            </w:r>
            <w:r w:rsidR="00344403" w:rsidRPr="00DE3B37">
              <w:rPr>
                <w:rFonts w:eastAsia="Calibri"/>
              </w:rPr>
              <w:t>будут приходит рассылки</w:t>
            </w:r>
            <w:r w:rsidR="00B336AC" w:rsidRPr="00DE3B37">
              <w:rPr>
                <w:rFonts w:eastAsia="Calibri"/>
              </w:rPr>
              <w:t>.</w:t>
            </w:r>
          </w:p>
        </w:tc>
      </w:tr>
    </w:tbl>
    <w:p w14:paraId="32778AC5" w14:textId="77777777" w:rsidR="00344403" w:rsidRPr="00DE3B37" w:rsidRDefault="00344403" w:rsidP="001646CC"/>
    <w:p w14:paraId="1E6853CC" w14:textId="682AF910" w:rsidR="00F557B5" w:rsidRPr="00DE3B37" w:rsidRDefault="00DE3B37" w:rsidP="00F557B5">
      <w:pPr>
        <w:rPr>
          <w:b/>
          <w:bCs/>
        </w:rPr>
      </w:pPr>
      <w:r w:rsidRPr="00DE3B37">
        <w:rPr>
          <w:b/>
          <w:bCs/>
        </w:rPr>
        <w:t>Негативные тест-кейсы:</w:t>
      </w:r>
    </w:p>
    <w:p w14:paraId="7A9B013A" w14:textId="278AF579" w:rsidR="003109CA" w:rsidRPr="00DE3B37" w:rsidRDefault="003109CA" w:rsidP="00F557B5"/>
    <w:p w14:paraId="18F7EFE9" w14:textId="240441F0" w:rsidR="003109CA" w:rsidRPr="00DE3B37" w:rsidRDefault="003109CA" w:rsidP="003109CA">
      <w:pPr>
        <w:pStyle w:val="a3"/>
        <w:numPr>
          <w:ilvl w:val="3"/>
          <w:numId w:val="23"/>
        </w:numPr>
        <w:ind w:left="709"/>
      </w:pPr>
      <w:r w:rsidRPr="00DE3B37">
        <w:t>Проверка на имя пользователя, содержащее недопустимые символы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F557B5" w:rsidRPr="00DE3B37" w14:paraId="570D434E" w14:textId="77777777" w:rsidTr="00085C16">
        <w:tc>
          <w:tcPr>
            <w:tcW w:w="4672" w:type="dxa"/>
          </w:tcPr>
          <w:p w14:paraId="23638191" w14:textId="77777777" w:rsidR="00F557B5" w:rsidRPr="00DE3B37" w:rsidRDefault="00F557B5" w:rsidP="00085C16">
            <w:r w:rsidRPr="00DE3B37">
              <w:t>Действие</w:t>
            </w:r>
          </w:p>
        </w:tc>
        <w:tc>
          <w:tcPr>
            <w:tcW w:w="4673" w:type="dxa"/>
          </w:tcPr>
          <w:p w14:paraId="3B6E63F4" w14:textId="77777777" w:rsidR="00F557B5" w:rsidRPr="00DE3B37" w:rsidRDefault="00F557B5" w:rsidP="00085C16">
            <w:r w:rsidRPr="00DE3B37">
              <w:t>Ожидаемый результат</w:t>
            </w:r>
          </w:p>
          <w:p w14:paraId="14FD5E09" w14:textId="77777777" w:rsidR="00F557B5" w:rsidRPr="00DE3B37" w:rsidRDefault="00F557B5" w:rsidP="00085C16"/>
        </w:tc>
      </w:tr>
      <w:tr w:rsidR="00F557B5" w:rsidRPr="00DE3B37" w14:paraId="377D0F09" w14:textId="77777777" w:rsidTr="00085C16">
        <w:tc>
          <w:tcPr>
            <w:tcW w:w="4672" w:type="dxa"/>
          </w:tcPr>
          <w:p w14:paraId="32DBDE7B" w14:textId="218EBD18" w:rsidR="00F557B5" w:rsidRPr="00DE3B37" w:rsidRDefault="00F557B5" w:rsidP="00CA1EBB">
            <w:pPr>
              <w:ind w:firstLine="0"/>
            </w:pPr>
            <w:r w:rsidRPr="00DE3B37">
              <w:t xml:space="preserve">1. </w:t>
            </w:r>
            <w:r w:rsidR="0046257B" w:rsidRPr="00DE3B37">
              <w:t>Открыть форму регистрации</w:t>
            </w:r>
            <w:r w:rsidR="00800890">
              <w:t>.</w:t>
            </w:r>
          </w:p>
        </w:tc>
        <w:tc>
          <w:tcPr>
            <w:tcW w:w="4673" w:type="dxa"/>
          </w:tcPr>
          <w:p w14:paraId="53DB19CB" w14:textId="77777777" w:rsidR="00800890" w:rsidRPr="00DE3B37" w:rsidRDefault="00800890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0"/>
              <w:jc w:val="left"/>
            </w:pPr>
            <w:r w:rsidRPr="00DE3B37">
              <w:rPr>
                <w:rFonts w:eastAsia="Calibri"/>
              </w:rPr>
              <w:t>Форма открыта</w:t>
            </w:r>
            <w:r>
              <w:rPr>
                <w:rFonts w:eastAsia="Calibri"/>
              </w:rPr>
              <w:t>.</w:t>
            </w:r>
          </w:p>
          <w:p w14:paraId="17796A19" w14:textId="77777777" w:rsidR="00800890" w:rsidRPr="00DE3B37" w:rsidRDefault="00800890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Все поля по умолчанию пусты</w:t>
            </w:r>
            <w:r>
              <w:rPr>
                <w:rFonts w:eastAsia="Calibri"/>
              </w:rPr>
              <w:t>.</w:t>
            </w:r>
          </w:p>
          <w:p w14:paraId="27E80365" w14:textId="77777777" w:rsidR="00800890" w:rsidRPr="00D47C84" w:rsidRDefault="00800890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1"/>
              <w:jc w:val="left"/>
            </w:pPr>
            <w:r w:rsidRPr="00D47C84">
              <w:rPr>
                <w:rFonts w:eastAsia="Calibri"/>
              </w:rPr>
              <w:lastRenderedPageBreak/>
              <w:t>Обязательные поля помечены</w:t>
            </w:r>
            <w:r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«*»: </w:t>
            </w:r>
            <w:r w:rsidRPr="00D47C84">
              <w:rPr>
                <w:rFonts w:eastAsia="Calibri"/>
                <w:lang w:val="en-US"/>
              </w:rPr>
              <w:t>Email</w:t>
            </w:r>
            <w:r w:rsidRPr="00D47C84">
              <w:rPr>
                <w:rFonts w:eastAsia="Calibri"/>
              </w:rPr>
              <w:t>, Пароль</w:t>
            </w:r>
            <w:proofErr w:type="gramStart"/>
            <w:r>
              <w:rPr>
                <w:rFonts w:eastAsia="Calibri"/>
              </w:rPr>
              <w:t>, Повторите</w:t>
            </w:r>
            <w:proofErr w:type="gramEnd"/>
            <w:r>
              <w:rPr>
                <w:rFonts w:eastAsia="Calibri"/>
              </w:rPr>
              <w:t xml:space="preserve"> пароль, Фамилия, Имя.</w:t>
            </w:r>
          </w:p>
          <w:p w14:paraId="0AD70A05" w14:textId="77777777" w:rsidR="00800890" w:rsidRPr="00DE3B37" w:rsidRDefault="00800890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полностью закрашена прозрачно-серым цветом 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>
              <w:rPr>
                <w:rFonts w:eastAsia="Calibri"/>
              </w:rPr>
              <w:t>.</w:t>
            </w:r>
          </w:p>
          <w:p w14:paraId="22F1F628" w14:textId="76A80A80" w:rsidR="0046257B" w:rsidRPr="00DE3B37" w:rsidRDefault="00800890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Флажки по умолчанию отмечены </w:t>
            </w:r>
            <w:r>
              <w:t xml:space="preserve">синими </w:t>
            </w:r>
            <w:r w:rsidRPr="00DE3B37">
              <w:t>галочк</w:t>
            </w:r>
            <w:r>
              <w:t>ами.</w:t>
            </w:r>
          </w:p>
        </w:tc>
      </w:tr>
      <w:tr w:rsidR="00F557B5" w:rsidRPr="00DE3B37" w14:paraId="46B55394" w14:textId="77777777" w:rsidTr="00085C16">
        <w:tc>
          <w:tcPr>
            <w:tcW w:w="4672" w:type="dxa"/>
          </w:tcPr>
          <w:p w14:paraId="53B69014" w14:textId="1C79DFFE" w:rsidR="00F557B5" w:rsidRPr="00DE3B37" w:rsidRDefault="00F557B5" w:rsidP="00CA1EBB">
            <w:pPr>
              <w:ind w:firstLine="0"/>
            </w:pPr>
            <w:r w:rsidRPr="00DE3B37">
              <w:lastRenderedPageBreak/>
              <w:t xml:space="preserve">2. </w:t>
            </w:r>
            <w:r w:rsidR="00A65DDE">
              <w:t>Заполнить</w:t>
            </w:r>
            <w:r w:rsidRPr="00DE3B37">
              <w:t xml:space="preserve"> поля формы:</w:t>
            </w:r>
          </w:p>
          <w:p w14:paraId="423B1768" w14:textId="45E47DB4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  <w:lang w:val="en-US"/>
              </w:rPr>
              <w:t>Email = ks</w:t>
            </w:r>
            <w:r w:rsidR="00274791">
              <w:rPr>
                <w:rFonts w:eastAsia="Calibri"/>
                <w:lang w:val="en-US"/>
              </w:rPr>
              <w:t>h</w:t>
            </w:r>
            <w:r w:rsidRPr="00DE3B37">
              <w:rPr>
                <w:rFonts w:eastAsia="Calibri"/>
                <w:lang w:val="en-US"/>
              </w:rPr>
              <w:t>tropina@gmail.com</w:t>
            </w:r>
          </w:p>
          <w:p w14:paraId="6FFDC719" w14:textId="4F42706F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ароль = </w:t>
            </w:r>
            <w:r w:rsidR="002244D8" w:rsidRPr="00DE3B37">
              <w:rPr>
                <w:rFonts w:eastAsia="Calibri"/>
              </w:rPr>
              <w:t>k</w:t>
            </w:r>
            <w:r w:rsidR="00983E77">
              <w:rPr>
                <w:rFonts w:eastAsia="Calibri"/>
              </w:rPr>
              <w:t>С</w:t>
            </w:r>
            <w:r w:rsidR="002244D8" w:rsidRPr="00DE3B37">
              <w:rPr>
                <w:rFonts w:eastAsia="Calibri"/>
              </w:rPr>
              <w:t>u5</w:t>
            </w:r>
          </w:p>
          <w:p w14:paraId="75CBED82" w14:textId="2BF1659B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овторите пароль = </w:t>
            </w:r>
            <w:r w:rsidR="002244D8" w:rsidRPr="00DE3B37">
              <w:rPr>
                <w:rFonts w:eastAsia="Calibri"/>
              </w:rPr>
              <w:t>k</w:t>
            </w:r>
            <w:r w:rsidR="00983E77">
              <w:rPr>
                <w:rFonts w:eastAsia="Calibri"/>
              </w:rPr>
              <w:t>С</w:t>
            </w:r>
            <w:r w:rsidR="002244D8" w:rsidRPr="00DE3B37">
              <w:rPr>
                <w:rFonts w:eastAsia="Calibri"/>
              </w:rPr>
              <w:t>u5</w:t>
            </w:r>
          </w:p>
          <w:p w14:paraId="2B6395EE" w14:textId="77777777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Фамилия = Штропина </w:t>
            </w:r>
          </w:p>
          <w:p w14:paraId="267B8F20" w14:textId="6C1B44B6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Имя </w:t>
            </w:r>
            <w:proofErr w:type="gramStart"/>
            <w:r w:rsidRPr="00DE3B37">
              <w:t>( Имя</w:t>
            </w:r>
            <w:proofErr w:type="gramEnd"/>
            <w:r w:rsidRPr="00DE3B37">
              <w:t xml:space="preserve"> Отчество) = </w:t>
            </w:r>
            <w:r w:rsidR="001476A1" w:rsidRPr="00DE3B37">
              <w:t>Кс%ни7</w:t>
            </w:r>
          </w:p>
          <w:p w14:paraId="6D2E72EC" w14:textId="5ED8B2CB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proofErr w:type="spellStart"/>
            <w:r w:rsidR="00A65DDE" w:rsidRPr="00A65DDE">
              <w:rPr>
                <w:lang w:val="en-US"/>
              </w:rPr>
              <w:t>kS</w:t>
            </w:r>
            <w:proofErr w:type="spellEnd"/>
            <w:r w:rsidR="00752236">
              <w:t>9</w:t>
            </w:r>
            <w:r w:rsidR="00A65DDE" w:rsidRPr="00A65DDE">
              <w:rPr>
                <w:lang w:val="en-US"/>
              </w:rPr>
              <w:t>N</w:t>
            </w:r>
            <w:r w:rsidR="009E2863">
              <w:rPr>
                <w:lang w:val="en-US"/>
              </w:rPr>
              <w:t>^</w:t>
            </w:r>
            <w:r w:rsidR="00A65DDE" w:rsidRPr="00A65DDE">
              <w:rPr>
                <w:lang w:val="en-US"/>
              </w:rPr>
              <w:t>s</w:t>
            </w:r>
          </w:p>
          <w:p w14:paraId="29FBBFB2" w14:textId="4D296B0F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Популярная рассылка = </w:t>
            </w:r>
            <w:r w:rsidR="002244D8" w:rsidRPr="00DE3B37">
              <w:t>убраны галочки</w:t>
            </w:r>
          </w:p>
          <w:p w14:paraId="39F5E229" w14:textId="2627D040" w:rsidR="0046257B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Для профессионалов = </w:t>
            </w:r>
            <w:r w:rsidR="002244D8" w:rsidRPr="00DE3B37">
              <w:t>убраны галочки</w:t>
            </w:r>
          </w:p>
          <w:p w14:paraId="4A0FD912" w14:textId="7F1B67DB" w:rsidR="00F557B5" w:rsidRPr="00DE3B37" w:rsidRDefault="0046257B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Качественные статьи = </w:t>
            </w:r>
            <w:r w:rsidR="002244D8" w:rsidRPr="00DE3B37">
              <w:t>убраны галочки</w:t>
            </w:r>
          </w:p>
        </w:tc>
        <w:tc>
          <w:tcPr>
            <w:tcW w:w="4673" w:type="dxa"/>
          </w:tcPr>
          <w:p w14:paraId="02575393" w14:textId="36A9BAF0" w:rsidR="00F557B5" w:rsidRPr="00DE3B37" w:rsidRDefault="00F557B5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5"/>
              <w:jc w:val="left"/>
            </w:pPr>
            <w:r w:rsidRPr="00DE3B37">
              <w:rPr>
                <w:rFonts w:eastAsia="Calibri"/>
              </w:rPr>
              <w:t>Пол</w:t>
            </w:r>
            <w:r w:rsidR="001476A1" w:rsidRPr="00DE3B37">
              <w:rPr>
                <w:rFonts w:eastAsia="Calibri"/>
              </w:rPr>
              <w:t xml:space="preserve">е </w:t>
            </w:r>
            <w:r w:rsidR="003D4CCE" w:rsidRPr="00DE3B37">
              <w:rPr>
                <w:rFonts w:eastAsia="Calibri"/>
              </w:rPr>
              <w:t>«Имя»</w:t>
            </w:r>
            <w:r w:rsidR="001476A1" w:rsidRPr="00DE3B37">
              <w:rPr>
                <w:rFonts w:eastAsia="Calibri"/>
              </w:rPr>
              <w:t xml:space="preserve"> выделено красным цветом</w:t>
            </w:r>
          </w:p>
          <w:p w14:paraId="685DDCAF" w14:textId="77777777" w:rsidR="00F557B5" w:rsidRPr="00DE3B37" w:rsidRDefault="001476A1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5"/>
              <w:jc w:val="left"/>
            </w:pPr>
            <w:r w:rsidRPr="00DE3B37">
              <w:rPr>
                <w:rFonts w:eastAsia="Calibri"/>
              </w:rPr>
              <w:t>Над полем появляется пометка, которая гласит, что имя содержит недопустимые символы.</w:t>
            </w:r>
          </w:p>
          <w:p w14:paraId="591CF379" w14:textId="4F592087" w:rsidR="003D4CCE" w:rsidRPr="00DE3B37" w:rsidRDefault="00A65DDE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5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</w:tc>
      </w:tr>
      <w:tr w:rsidR="001476A1" w:rsidRPr="00DE3B37" w14:paraId="5628AABB" w14:textId="77777777" w:rsidTr="00085C16">
        <w:tc>
          <w:tcPr>
            <w:tcW w:w="4672" w:type="dxa"/>
          </w:tcPr>
          <w:p w14:paraId="5CB4FDD3" w14:textId="4C3CB8AD" w:rsidR="00CA1EBB" w:rsidRDefault="00CA1EBB" w:rsidP="00CA1EBB">
            <w:pPr>
              <w:ind w:left="284" w:right="-644" w:hanging="284"/>
            </w:pPr>
            <w:r>
              <w:rPr>
                <w:lang w:val="en-US"/>
              </w:rPr>
              <w:t>3.</w:t>
            </w:r>
            <w:r w:rsidR="001476A1" w:rsidRPr="00DE3B37">
              <w:t xml:space="preserve">Нажать кнопку </w:t>
            </w:r>
          </w:p>
          <w:p w14:paraId="355440D0" w14:textId="1B1AF639" w:rsidR="001476A1" w:rsidRPr="00DE3B37" w:rsidRDefault="001476A1" w:rsidP="00CA1EBB">
            <w:pPr>
              <w:pStyle w:val="a3"/>
              <w:ind w:left="644" w:right="-644" w:hanging="502"/>
            </w:pPr>
            <w:r w:rsidRPr="00DE3B37">
              <w:t>"Зарегистрироваться"</w:t>
            </w:r>
            <w:r w:rsidR="00A65DDE">
              <w:t>.</w:t>
            </w:r>
          </w:p>
        </w:tc>
        <w:tc>
          <w:tcPr>
            <w:tcW w:w="4673" w:type="dxa"/>
          </w:tcPr>
          <w:p w14:paraId="372AB846" w14:textId="6EE6404B" w:rsidR="001476A1" w:rsidRPr="00DE3B37" w:rsidRDefault="001476A1" w:rsidP="00CA1EB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5"/>
              <w:jc w:val="left"/>
            </w:pPr>
            <w:r w:rsidRPr="00DE3B37">
              <w:t>Пользователь получит сообщение о</w:t>
            </w:r>
            <w:r w:rsidR="00C50042" w:rsidRPr="00DE3B37">
              <w:t xml:space="preserve"> том, что зарегистрироваться не удалось.</w:t>
            </w:r>
          </w:p>
          <w:p w14:paraId="4FF070EA" w14:textId="2B5AC606" w:rsidR="001476A1" w:rsidRPr="00DE3B37" w:rsidRDefault="003109CA" w:rsidP="00CA1EB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5"/>
              <w:jc w:val="left"/>
            </w:pPr>
            <w:r w:rsidRPr="00DE3B37">
              <w:rPr>
                <w:rFonts w:eastAsia="Calibri"/>
              </w:rPr>
              <w:t>Пользователя перекинет на то поле, которое выделено красным цветом</w:t>
            </w:r>
            <w:r w:rsidR="00C50042" w:rsidRPr="00DE3B37">
              <w:rPr>
                <w:rFonts w:eastAsia="Calibri"/>
              </w:rPr>
              <w:t>,</w:t>
            </w:r>
            <w:r w:rsidRPr="00DE3B37">
              <w:rPr>
                <w:rFonts w:eastAsia="Calibri"/>
              </w:rPr>
              <w:t xml:space="preserve"> и над ним </w:t>
            </w:r>
            <w:r w:rsidR="00C50042" w:rsidRPr="00DE3B37">
              <w:rPr>
                <w:rFonts w:eastAsia="Calibri"/>
              </w:rPr>
              <w:t>появится пометка</w:t>
            </w:r>
            <w:r w:rsidRPr="00DE3B37">
              <w:rPr>
                <w:rFonts w:eastAsia="Calibri"/>
              </w:rPr>
              <w:t>, которая гласит, что имя содержит недопустимые символы.</w:t>
            </w:r>
          </w:p>
        </w:tc>
      </w:tr>
    </w:tbl>
    <w:p w14:paraId="690275A6" w14:textId="3D2AD810" w:rsidR="00F557B5" w:rsidRPr="00DE3B37" w:rsidRDefault="00F557B5" w:rsidP="001646CC"/>
    <w:p w14:paraId="2FAFBC13" w14:textId="442DC8ED" w:rsidR="003109CA" w:rsidRPr="00DE3B37" w:rsidRDefault="0031485F" w:rsidP="001646CC">
      <w:pPr>
        <w:pStyle w:val="a3"/>
        <w:numPr>
          <w:ilvl w:val="3"/>
          <w:numId w:val="23"/>
        </w:numPr>
        <w:ind w:left="709"/>
      </w:pPr>
      <w:r w:rsidRPr="00DE3B37">
        <w:t>Проверка на идентичность повторенного пароля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485F" w:rsidRPr="00DE3B37" w14:paraId="7174C97F" w14:textId="77777777" w:rsidTr="0073620F">
        <w:tc>
          <w:tcPr>
            <w:tcW w:w="4672" w:type="dxa"/>
          </w:tcPr>
          <w:p w14:paraId="66C74648" w14:textId="77777777" w:rsidR="0031485F" w:rsidRPr="00DE3B37" w:rsidRDefault="0031485F" w:rsidP="0073620F">
            <w:r w:rsidRPr="00DE3B37">
              <w:t>Действие</w:t>
            </w:r>
          </w:p>
        </w:tc>
        <w:tc>
          <w:tcPr>
            <w:tcW w:w="4673" w:type="dxa"/>
          </w:tcPr>
          <w:p w14:paraId="05E019F1" w14:textId="77777777" w:rsidR="0031485F" w:rsidRPr="00DE3B37" w:rsidRDefault="0031485F" w:rsidP="0073620F">
            <w:r w:rsidRPr="00DE3B37">
              <w:t>Ожидаемый результат</w:t>
            </w:r>
          </w:p>
          <w:p w14:paraId="014FE79B" w14:textId="77777777" w:rsidR="0031485F" w:rsidRPr="00DE3B37" w:rsidRDefault="0031485F" w:rsidP="0073620F"/>
        </w:tc>
      </w:tr>
      <w:tr w:rsidR="0031485F" w:rsidRPr="00DE3B37" w14:paraId="4207DA9A" w14:textId="77777777" w:rsidTr="0073620F">
        <w:tc>
          <w:tcPr>
            <w:tcW w:w="4672" w:type="dxa"/>
          </w:tcPr>
          <w:p w14:paraId="28630314" w14:textId="71847C8E" w:rsidR="0031485F" w:rsidRPr="00DE3B37" w:rsidRDefault="0031485F" w:rsidP="00CA1EBB">
            <w:pPr>
              <w:ind w:firstLine="0"/>
            </w:pPr>
            <w:r w:rsidRPr="00DE3B37">
              <w:t>1. Открыть форму регистрации</w:t>
            </w:r>
            <w:r w:rsidR="00A65DDE">
              <w:t>.</w:t>
            </w:r>
          </w:p>
        </w:tc>
        <w:tc>
          <w:tcPr>
            <w:tcW w:w="4673" w:type="dxa"/>
          </w:tcPr>
          <w:p w14:paraId="70A3501B" w14:textId="77777777" w:rsidR="00A65DDE" w:rsidRPr="00DE3B37" w:rsidRDefault="00A65DDE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Форма открыта</w:t>
            </w:r>
            <w:r>
              <w:rPr>
                <w:rFonts w:eastAsia="Calibri"/>
              </w:rPr>
              <w:t>.</w:t>
            </w:r>
          </w:p>
          <w:p w14:paraId="444503CF" w14:textId="77777777" w:rsidR="00A65DDE" w:rsidRPr="00DE3B37" w:rsidRDefault="00A65DDE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1"/>
              <w:jc w:val="left"/>
            </w:pPr>
            <w:r w:rsidRPr="00DE3B37">
              <w:rPr>
                <w:rFonts w:eastAsia="Calibri"/>
              </w:rPr>
              <w:t>Все поля по умолчанию пусты</w:t>
            </w:r>
            <w:r>
              <w:rPr>
                <w:rFonts w:eastAsia="Calibri"/>
              </w:rPr>
              <w:t>.</w:t>
            </w:r>
          </w:p>
          <w:p w14:paraId="26AFFA89" w14:textId="77777777" w:rsidR="00A65DDE" w:rsidRPr="00D47C84" w:rsidRDefault="00A65DDE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0"/>
              <w:jc w:val="left"/>
            </w:pPr>
            <w:r w:rsidRPr="00D47C84">
              <w:rPr>
                <w:rFonts w:eastAsia="Calibri"/>
              </w:rPr>
              <w:t>Обязательные поля помечены</w:t>
            </w:r>
            <w:r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«*»: </w:t>
            </w:r>
            <w:r w:rsidRPr="00D47C84">
              <w:rPr>
                <w:rFonts w:eastAsia="Calibri"/>
                <w:lang w:val="en-US"/>
              </w:rPr>
              <w:t>Email</w:t>
            </w:r>
            <w:r w:rsidRPr="00D47C84">
              <w:rPr>
                <w:rFonts w:eastAsia="Calibri"/>
              </w:rPr>
              <w:t>, Пароль</w:t>
            </w:r>
            <w:proofErr w:type="gramStart"/>
            <w:r>
              <w:rPr>
                <w:rFonts w:eastAsia="Calibri"/>
              </w:rPr>
              <w:t>, Повторите</w:t>
            </w:r>
            <w:proofErr w:type="gramEnd"/>
            <w:r>
              <w:rPr>
                <w:rFonts w:eastAsia="Calibri"/>
              </w:rPr>
              <w:t xml:space="preserve"> пароль, Фамилия, Имя.</w:t>
            </w:r>
          </w:p>
          <w:p w14:paraId="482B278C" w14:textId="77777777" w:rsidR="00A65DDE" w:rsidRPr="00DE3B37" w:rsidRDefault="00A65DDE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lastRenderedPageBreak/>
              <w:t>Кнопка "Зарегистрироваться"</w:t>
            </w:r>
            <w:r>
              <w:rPr>
                <w:rFonts w:eastAsia="Calibri"/>
              </w:rPr>
              <w:t xml:space="preserve"> полностью закрашена прозрачно-серым цветом 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>
              <w:rPr>
                <w:rFonts w:eastAsia="Calibri"/>
              </w:rPr>
              <w:t>.</w:t>
            </w:r>
          </w:p>
          <w:p w14:paraId="108B1095" w14:textId="3A98EE2A" w:rsidR="0031485F" w:rsidRPr="00DE3B37" w:rsidRDefault="00A65DDE" w:rsidP="00A65DD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" w:firstLine="0"/>
              <w:jc w:val="left"/>
            </w:pPr>
            <w:r w:rsidRPr="00DE3B37">
              <w:t xml:space="preserve">Флажки по умолчанию отмечены </w:t>
            </w:r>
            <w:r>
              <w:t xml:space="preserve">синими </w:t>
            </w:r>
            <w:r w:rsidRPr="00DE3B37">
              <w:t>галочк</w:t>
            </w:r>
            <w:r>
              <w:t>ами.</w:t>
            </w:r>
          </w:p>
        </w:tc>
      </w:tr>
      <w:tr w:rsidR="0031485F" w:rsidRPr="00DE3B37" w14:paraId="019B5C63" w14:textId="77777777" w:rsidTr="0073620F">
        <w:tc>
          <w:tcPr>
            <w:tcW w:w="4672" w:type="dxa"/>
          </w:tcPr>
          <w:p w14:paraId="425A21CF" w14:textId="7A7FB945" w:rsidR="0031485F" w:rsidRPr="00DE3B37" w:rsidRDefault="0031485F" w:rsidP="00CA1EBB">
            <w:pPr>
              <w:ind w:firstLine="0"/>
            </w:pPr>
            <w:r w:rsidRPr="00DE3B37">
              <w:lastRenderedPageBreak/>
              <w:t>2. Заполн</w:t>
            </w:r>
            <w:r w:rsidR="00380F82">
              <w:t>ить</w:t>
            </w:r>
            <w:r w:rsidRPr="00DE3B37">
              <w:t xml:space="preserve"> поля формы:</w:t>
            </w:r>
          </w:p>
          <w:p w14:paraId="16CFD034" w14:textId="718D397C" w:rsidR="0031485F" w:rsidRPr="006A44CC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DE3B37">
              <w:rPr>
                <w:rFonts w:eastAsia="Calibri"/>
                <w:lang w:val="en-US"/>
              </w:rPr>
              <w:t>Email</w:t>
            </w:r>
            <w:r w:rsidR="006A44CC">
              <w:rPr>
                <w:rFonts w:eastAsia="Calibri"/>
                <w:lang w:val="en-US"/>
              </w:rPr>
              <w:t xml:space="preserve"> </w:t>
            </w:r>
            <w:r w:rsidRPr="00DE3B37">
              <w:rPr>
                <w:rFonts w:eastAsia="Calibri"/>
                <w:lang w:val="en-US"/>
              </w:rPr>
              <w:t>=</w:t>
            </w:r>
            <w:r w:rsidR="006A44CC">
              <w:rPr>
                <w:rFonts w:eastAsia="Calibri"/>
                <w:lang w:val="en-US"/>
              </w:rPr>
              <w:t xml:space="preserve"> </w:t>
            </w:r>
            <w:r w:rsidR="006A44CC" w:rsidRPr="006A44CC">
              <w:rPr>
                <w:rFonts w:eastAsia="Calibri"/>
                <w:lang w:val="en-US"/>
              </w:rPr>
              <w:t>ksesha_7purple@gmail.com</w:t>
            </w:r>
          </w:p>
          <w:p w14:paraId="3D7311BD" w14:textId="41F78F79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ароль = АлХиМЯ</w:t>
            </w:r>
            <w:r w:rsidR="002244D8" w:rsidRPr="00DE3B37">
              <w:rPr>
                <w:rFonts w:eastAsia="Calibri"/>
              </w:rPr>
              <w:t>0</w:t>
            </w:r>
          </w:p>
          <w:p w14:paraId="027C5801" w14:textId="7630DFA1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овторите пароль = </w:t>
            </w:r>
            <w:r w:rsidR="003D4CCE" w:rsidRPr="00DE3B37">
              <w:rPr>
                <w:rFonts w:eastAsia="Calibri"/>
              </w:rPr>
              <w:t>С</w:t>
            </w:r>
            <w:r w:rsidR="002244D8" w:rsidRPr="00DE3B37">
              <w:rPr>
                <w:rFonts w:eastAsia="Calibri"/>
              </w:rPr>
              <w:t>и</w:t>
            </w:r>
            <w:r w:rsidR="001F5EBB">
              <w:rPr>
                <w:rFonts w:eastAsia="Calibri"/>
                <w:lang w:val="en-US"/>
              </w:rPr>
              <w:t>M</w:t>
            </w:r>
            <w:r w:rsidR="003D4CCE" w:rsidRPr="00DE3B37">
              <w:rPr>
                <w:rFonts w:eastAsia="Calibri"/>
              </w:rPr>
              <w:t>ба</w:t>
            </w:r>
            <w:r w:rsidR="002244D8" w:rsidRPr="00DE3B37">
              <w:rPr>
                <w:rFonts w:eastAsia="Calibri"/>
              </w:rPr>
              <w:t>1</w:t>
            </w:r>
          </w:p>
          <w:p w14:paraId="7748D7C1" w14:textId="354121D7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Фамилия = </w:t>
            </w:r>
            <w:proofErr w:type="spellStart"/>
            <w:r w:rsidRPr="00DE3B37">
              <w:rPr>
                <w:rFonts w:eastAsia="Calibri"/>
              </w:rPr>
              <w:t>Штропин</w:t>
            </w:r>
            <w:proofErr w:type="spellEnd"/>
            <w:r w:rsidRPr="00DE3B37">
              <w:rPr>
                <w:rFonts w:eastAsia="Calibri"/>
              </w:rPr>
              <w:t xml:space="preserve"> </w:t>
            </w:r>
          </w:p>
          <w:p w14:paraId="408A0C90" w14:textId="3259ACA6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Имя </w:t>
            </w:r>
            <w:proofErr w:type="gramStart"/>
            <w:r w:rsidRPr="00DE3B37">
              <w:t>( Имя</w:t>
            </w:r>
            <w:proofErr w:type="gramEnd"/>
            <w:r w:rsidRPr="00DE3B37">
              <w:t xml:space="preserve"> Отчество) = </w:t>
            </w:r>
            <w:r w:rsidR="00DB0D6C" w:rsidRPr="00DB0D6C">
              <w:t>Бенедикт-Тимоти-Карлтон-(...)-Шерлок-Джон</w:t>
            </w:r>
          </w:p>
          <w:p w14:paraId="0B10CE0D" w14:textId="4C694DEB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r w:rsidR="00A65DDE" w:rsidRPr="00A65DDE">
              <w:rPr>
                <w:lang w:val="en-US"/>
              </w:rPr>
              <w:t>КS&lt;U&gt;</w:t>
            </w:r>
            <w:proofErr w:type="spellStart"/>
            <w:r w:rsidR="00A65DDE" w:rsidRPr="00A65DDE">
              <w:rPr>
                <w:lang w:val="en-US"/>
              </w:rPr>
              <w:t>sh</w:t>
            </w:r>
            <w:proofErr w:type="spellEnd"/>
            <w:r w:rsidR="00752236">
              <w:t>5</w:t>
            </w:r>
            <w:r w:rsidR="00A65DDE" w:rsidRPr="00A65DDE">
              <w:rPr>
                <w:lang w:val="en-US"/>
              </w:rPr>
              <w:t>@</w:t>
            </w:r>
          </w:p>
          <w:p w14:paraId="1EBD851E" w14:textId="77777777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Популярная рассылка = по умолчанию отмечены галочкой</w:t>
            </w:r>
          </w:p>
          <w:p w14:paraId="67A892CF" w14:textId="77777777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Для профессионалов = по умолчанию отмечены галочкой</w:t>
            </w:r>
          </w:p>
          <w:p w14:paraId="4914F0E8" w14:textId="77777777" w:rsidR="0031485F" w:rsidRPr="00DE3B37" w:rsidRDefault="0031485F" w:rsidP="00CA1EB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Качественные статьи = по умолчанию отмечены галочкой</w:t>
            </w:r>
          </w:p>
        </w:tc>
        <w:tc>
          <w:tcPr>
            <w:tcW w:w="4673" w:type="dxa"/>
          </w:tcPr>
          <w:p w14:paraId="436AC8BA" w14:textId="580FCE7C" w:rsidR="0031485F" w:rsidRPr="00DE3B37" w:rsidRDefault="0031485F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0"/>
              <w:jc w:val="left"/>
            </w:pPr>
            <w:r w:rsidRPr="00DE3B37">
              <w:rPr>
                <w:rFonts w:eastAsia="Calibri"/>
              </w:rPr>
              <w:t xml:space="preserve">Поле </w:t>
            </w:r>
            <w:r w:rsidR="003D4CCE" w:rsidRPr="00DE3B37">
              <w:rPr>
                <w:rFonts w:eastAsia="Calibri"/>
              </w:rPr>
              <w:t>«Повторите пароль»</w:t>
            </w:r>
            <w:r w:rsidRPr="00DE3B37">
              <w:rPr>
                <w:rFonts w:eastAsia="Calibri"/>
              </w:rPr>
              <w:t xml:space="preserve"> выделено красным цветом</w:t>
            </w:r>
          </w:p>
          <w:p w14:paraId="3658805E" w14:textId="77777777" w:rsidR="003D4CCE" w:rsidRPr="00DE3B37" w:rsidRDefault="0031485F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0"/>
              <w:jc w:val="left"/>
            </w:pPr>
            <w:r w:rsidRPr="00DE3B37">
              <w:rPr>
                <w:rFonts w:eastAsia="Calibri"/>
              </w:rPr>
              <w:t xml:space="preserve">Над полем появляется пометка, которая гласит, что </w:t>
            </w:r>
            <w:r w:rsidR="003D4CCE" w:rsidRPr="00DE3B37">
              <w:rPr>
                <w:rFonts w:eastAsia="Calibri"/>
              </w:rPr>
              <w:t>пароль повторен неверно</w:t>
            </w:r>
            <w:r w:rsidRPr="00DE3B37">
              <w:rPr>
                <w:rFonts w:eastAsia="Calibri"/>
              </w:rPr>
              <w:t>.</w:t>
            </w:r>
          </w:p>
          <w:p w14:paraId="0261EBAF" w14:textId="6AAF06E1" w:rsidR="003D4CCE" w:rsidRPr="00DE3B37" w:rsidRDefault="00A65DDE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0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</w:tc>
      </w:tr>
      <w:tr w:rsidR="0031485F" w:rsidRPr="00DE3B37" w14:paraId="06A24662" w14:textId="77777777" w:rsidTr="0073620F">
        <w:tc>
          <w:tcPr>
            <w:tcW w:w="4672" w:type="dxa"/>
          </w:tcPr>
          <w:p w14:paraId="6FAC61EB" w14:textId="77777777" w:rsidR="00CA1EBB" w:rsidRDefault="00CA1EBB" w:rsidP="00CA1EBB">
            <w:pPr>
              <w:ind w:right="-644" w:firstLine="0"/>
            </w:pPr>
            <w:r>
              <w:rPr>
                <w:lang w:val="en-US"/>
              </w:rPr>
              <w:t>3.</w:t>
            </w:r>
            <w:r w:rsidR="0031485F" w:rsidRPr="00DE3B37">
              <w:t xml:space="preserve">Нажать кнопку </w:t>
            </w:r>
          </w:p>
          <w:p w14:paraId="40340434" w14:textId="6DB0D581" w:rsidR="0031485F" w:rsidRPr="00DE3B37" w:rsidRDefault="0031485F" w:rsidP="00CA1EBB">
            <w:pPr>
              <w:ind w:left="142" w:right="-644" w:firstLine="0"/>
            </w:pPr>
            <w:r w:rsidRPr="00DE3B37">
              <w:t>"Зарегистрироваться"</w:t>
            </w:r>
            <w:r w:rsidR="00A65DDE">
              <w:t>.</w:t>
            </w:r>
          </w:p>
        </w:tc>
        <w:tc>
          <w:tcPr>
            <w:tcW w:w="4673" w:type="dxa"/>
          </w:tcPr>
          <w:p w14:paraId="26921F3F" w14:textId="77777777" w:rsidR="0031485F" w:rsidRPr="00DE3B37" w:rsidRDefault="0031485F" w:rsidP="00CA1EB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t>Пользователь получит сообщение о том, что зарегистрироваться не удалось.</w:t>
            </w:r>
          </w:p>
          <w:p w14:paraId="4EC56AE2" w14:textId="365B1167" w:rsidR="0031485F" w:rsidRPr="00DE3B37" w:rsidRDefault="0031485F" w:rsidP="00CA1EB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ользователя перекинет на то поле, которое выделено красным цветом, и над ним появится пометка, которая гласит, что </w:t>
            </w:r>
            <w:r w:rsidR="003D4CCE" w:rsidRPr="00DE3B37">
              <w:rPr>
                <w:rFonts w:eastAsia="Calibri"/>
              </w:rPr>
              <w:t>пароль повторен неверно.</w:t>
            </w:r>
          </w:p>
        </w:tc>
      </w:tr>
    </w:tbl>
    <w:p w14:paraId="479A8434" w14:textId="4FB4BBB3" w:rsidR="0046257B" w:rsidRPr="00DE3B37" w:rsidRDefault="0046257B" w:rsidP="001646CC"/>
    <w:p w14:paraId="6391ADD9" w14:textId="51C93376" w:rsidR="0031485F" w:rsidRPr="00DE3B37" w:rsidRDefault="003D4CCE" w:rsidP="00CA1EBB">
      <w:pPr>
        <w:pStyle w:val="a3"/>
        <w:numPr>
          <w:ilvl w:val="3"/>
          <w:numId w:val="23"/>
        </w:numPr>
      </w:pPr>
      <w:r w:rsidRPr="00DE3B37">
        <w:t xml:space="preserve">Проверка на </w:t>
      </w:r>
      <w:r w:rsidR="00983E77" w:rsidRPr="009878DA">
        <w:rPr>
          <w:lang w:val="en-US"/>
        </w:rPr>
        <w:t>email</w:t>
      </w:r>
      <w:r w:rsidR="00FC4118" w:rsidRPr="00DE3B37">
        <w:t xml:space="preserve">, в </w:t>
      </w:r>
      <w:r w:rsidR="00AA3003" w:rsidRPr="00DE3B37">
        <w:t>котором</w:t>
      </w:r>
      <w:r w:rsidR="00FC4118" w:rsidRPr="00DE3B37">
        <w:t xml:space="preserve"> </w:t>
      </w:r>
      <w:r w:rsidR="00983E77">
        <w:t>количество символов «</w:t>
      </w:r>
      <w:r w:rsidR="00983E77" w:rsidRPr="00542267">
        <w:t>@</w:t>
      </w:r>
      <w:r w:rsidR="00983E77">
        <w:t>»</w:t>
      </w:r>
      <w:r w:rsidR="00983E77" w:rsidRPr="00542267">
        <w:t xml:space="preserve"> </w:t>
      </w:r>
      <w:r w:rsidR="00983E77">
        <w:t>превышает допустимое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D4CCE" w:rsidRPr="00DE3B37" w14:paraId="2B31E954" w14:textId="77777777" w:rsidTr="0073620F">
        <w:tc>
          <w:tcPr>
            <w:tcW w:w="4672" w:type="dxa"/>
          </w:tcPr>
          <w:p w14:paraId="30F06728" w14:textId="77777777" w:rsidR="003D4CCE" w:rsidRPr="00DE3B37" w:rsidRDefault="003D4CCE" w:rsidP="0073620F">
            <w:r w:rsidRPr="00DE3B37">
              <w:t>Действие</w:t>
            </w:r>
          </w:p>
        </w:tc>
        <w:tc>
          <w:tcPr>
            <w:tcW w:w="4673" w:type="dxa"/>
          </w:tcPr>
          <w:p w14:paraId="11B22ACC" w14:textId="77777777" w:rsidR="003D4CCE" w:rsidRPr="00DE3B37" w:rsidRDefault="003D4CCE" w:rsidP="0073620F">
            <w:r w:rsidRPr="00DE3B37">
              <w:t>Ожидаемый результат</w:t>
            </w:r>
          </w:p>
          <w:p w14:paraId="7B208F99" w14:textId="77777777" w:rsidR="003D4CCE" w:rsidRPr="00DE3B37" w:rsidRDefault="003D4CCE" w:rsidP="0073620F"/>
        </w:tc>
      </w:tr>
      <w:tr w:rsidR="003D4CCE" w:rsidRPr="00DE3B37" w14:paraId="4F61BCC9" w14:textId="77777777" w:rsidTr="0073620F">
        <w:tc>
          <w:tcPr>
            <w:tcW w:w="4672" w:type="dxa"/>
          </w:tcPr>
          <w:p w14:paraId="34D10206" w14:textId="33FBB2D8" w:rsidR="003D4CCE" w:rsidRPr="00DE3B37" w:rsidRDefault="003D4CCE" w:rsidP="00CA1EBB">
            <w:pPr>
              <w:ind w:firstLine="0"/>
            </w:pPr>
            <w:r w:rsidRPr="00DE3B37">
              <w:t>1. Открыть форму регистрации</w:t>
            </w:r>
            <w:r w:rsidR="00A65DDE">
              <w:t>.</w:t>
            </w:r>
          </w:p>
        </w:tc>
        <w:tc>
          <w:tcPr>
            <w:tcW w:w="4673" w:type="dxa"/>
          </w:tcPr>
          <w:p w14:paraId="5FC6FEBE" w14:textId="77777777" w:rsidR="00380F82" w:rsidRPr="00DE3B37" w:rsidRDefault="00380F82" w:rsidP="00380F8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Форма открыта</w:t>
            </w:r>
            <w:r>
              <w:rPr>
                <w:rFonts w:eastAsia="Calibri"/>
              </w:rPr>
              <w:t>.</w:t>
            </w:r>
          </w:p>
          <w:p w14:paraId="7027A91F" w14:textId="77777777" w:rsidR="00380F82" w:rsidRPr="00DE3B37" w:rsidRDefault="00380F82" w:rsidP="00380F8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1"/>
              <w:jc w:val="left"/>
            </w:pPr>
            <w:r w:rsidRPr="00DE3B37">
              <w:rPr>
                <w:rFonts w:eastAsia="Calibri"/>
              </w:rPr>
              <w:t>Все поля по умолчанию пусты</w:t>
            </w:r>
            <w:r>
              <w:rPr>
                <w:rFonts w:eastAsia="Calibri"/>
              </w:rPr>
              <w:t>.</w:t>
            </w:r>
          </w:p>
          <w:p w14:paraId="3C8FEBE5" w14:textId="77777777" w:rsidR="00380F82" w:rsidRPr="00D47C84" w:rsidRDefault="00380F82" w:rsidP="00380F8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1" w:firstLine="0"/>
              <w:jc w:val="left"/>
            </w:pPr>
            <w:r w:rsidRPr="00D47C84">
              <w:rPr>
                <w:rFonts w:eastAsia="Calibri"/>
              </w:rPr>
              <w:t>Обязательные поля помечены</w:t>
            </w:r>
            <w:r>
              <w:rPr>
                <w:rFonts w:eastAsia="Calibri"/>
              </w:rPr>
              <w:t>-</w:t>
            </w:r>
            <w:r w:rsidRPr="00D47C84">
              <w:rPr>
                <w:rFonts w:eastAsia="Calibri"/>
              </w:rPr>
              <w:t xml:space="preserve"> «*»: </w:t>
            </w:r>
            <w:r w:rsidRPr="00D47C84">
              <w:rPr>
                <w:rFonts w:eastAsia="Calibri"/>
                <w:lang w:val="en-US"/>
              </w:rPr>
              <w:t>Email</w:t>
            </w:r>
            <w:r w:rsidRPr="00D47C84">
              <w:rPr>
                <w:rFonts w:eastAsia="Calibri"/>
              </w:rPr>
              <w:t>, Пароль</w:t>
            </w:r>
            <w:proofErr w:type="gramStart"/>
            <w:r>
              <w:rPr>
                <w:rFonts w:eastAsia="Calibri"/>
              </w:rPr>
              <w:t>, Повторите</w:t>
            </w:r>
            <w:proofErr w:type="gramEnd"/>
            <w:r>
              <w:rPr>
                <w:rFonts w:eastAsia="Calibri"/>
              </w:rPr>
              <w:t xml:space="preserve"> пароль, Фамилия, Имя.</w:t>
            </w:r>
          </w:p>
          <w:p w14:paraId="78597DBD" w14:textId="77777777" w:rsidR="00380F82" w:rsidRPr="00DE3B37" w:rsidRDefault="00380F82" w:rsidP="00380F8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lastRenderedPageBreak/>
              <w:t>Кнопка "Зарегистрироваться"</w:t>
            </w:r>
            <w:r>
              <w:rPr>
                <w:rFonts w:eastAsia="Calibri"/>
              </w:rPr>
              <w:t xml:space="preserve"> полностью закрашена прозрачно-серым цветом 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056B61">
              <w:rPr>
                <w:rFonts w:eastAsia="Calibri"/>
              </w:rPr>
              <w:t>не активна</w:t>
            </w:r>
            <w:r>
              <w:rPr>
                <w:rFonts w:eastAsia="Calibri"/>
              </w:rPr>
              <w:t>.</w:t>
            </w:r>
          </w:p>
          <w:p w14:paraId="46F56648" w14:textId="1C39BBCA" w:rsidR="003D4CCE" w:rsidRPr="00DE3B37" w:rsidRDefault="00380F82" w:rsidP="00380F8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" w:firstLine="0"/>
              <w:jc w:val="left"/>
            </w:pPr>
            <w:r w:rsidRPr="00DE3B37">
              <w:t xml:space="preserve">Флажки по умолчанию отмечены </w:t>
            </w:r>
            <w:r>
              <w:t xml:space="preserve">синими </w:t>
            </w:r>
            <w:r w:rsidRPr="00DE3B37">
              <w:t>галочк</w:t>
            </w:r>
            <w:r>
              <w:t>ами.</w:t>
            </w:r>
          </w:p>
        </w:tc>
      </w:tr>
      <w:tr w:rsidR="003D4CCE" w:rsidRPr="00DE3B37" w14:paraId="78BBA723" w14:textId="77777777" w:rsidTr="0073620F">
        <w:tc>
          <w:tcPr>
            <w:tcW w:w="4672" w:type="dxa"/>
          </w:tcPr>
          <w:p w14:paraId="20923D82" w14:textId="0537F7C5" w:rsidR="006A44CC" w:rsidRDefault="00DE3B37" w:rsidP="006A44CC">
            <w:pPr>
              <w:ind w:firstLine="0"/>
            </w:pPr>
            <w:r>
              <w:lastRenderedPageBreak/>
              <w:t>2.</w:t>
            </w:r>
            <w:r w:rsidR="003D4CCE" w:rsidRPr="00DE3B37">
              <w:t>Заполн</w:t>
            </w:r>
            <w:r w:rsidR="00380F82">
              <w:t>ить</w:t>
            </w:r>
            <w:r w:rsidR="003D4CCE" w:rsidRPr="00DE3B37">
              <w:t xml:space="preserve"> поля формы:</w:t>
            </w:r>
          </w:p>
          <w:p w14:paraId="19CF2159" w14:textId="548D181A" w:rsidR="003D4CCE" w:rsidRPr="00DE3B37" w:rsidRDefault="003D4CCE" w:rsidP="006A44CC">
            <w:pPr>
              <w:pStyle w:val="a3"/>
              <w:numPr>
                <w:ilvl w:val="0"/>
                <w:numId w:val="38"/>
              </w:numPr>
              <w:ind w:left="0" w:firstLine="0"/>
            </w:pPr>
            <w:r w:rsidRPr="006A44CC">
              <w:rPr>
                <w:rFonts w:eastAsia="Calibri"/>
                <w:lang w:val="en-US"/>
              </w:rPr>
              <w:t>Email</w:t>
            </w:r>
            <w:r w:rsidR="006A44CC" w:rsidRPr="006A44CC">
              <w:rPr>
                <w:rFonts w:eastAsia="Calibri"/>
              </w:rPr>
              <w:t>=</w:t>
            </w:r>
            <w:r w:rsidR="00983E77" w:rsidRPr="00983E77">
              <w:rPr>
                <w:lang w:val="en-US"/>
              </w:rPr>
              <w:t>@rsrrrpskh@gmail.com</w:t>
            </w:r>
          </w:p>
          <w:p w14:paraId="3A3F0ADB" w14:textId="33BE4FBE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ароль = </w:t>
            </w:r>
            <w:r w:rsidR="002244D8" w:rsidRPr="00DE3B37">
              <w:rPr>
                <w:rFonts w:eastAsia="Calibri"/>
              </w:rPr>
              <w:t>П9эз5я</w:t>
            </w:r>
          </w:p>
          <w:p w14:paraId="1F903DE4" w14:textId="74A80B97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овторите пароль = </w:t>
            </w:r>
            <w:r w:rsidR="002244D8" w:rsidRPr="00DE3B37">
              <w:rPr>
                <w:rFonts w:eastAsia="Calibri"/>
              </w:rPr>
              <w:t>П9эз5я</w:t>
            </w:r>
          </w:p>
          <w:p w14:paraId="7BA30E7E" w14:textId="5515B77C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Фамилия = </w:t>
            </w:r>
            <w:r w:rsidR="0023266F" w:rsidRPr="0023266F">
              <w:rPr>
                <w:rFonts w:eastAsia="Calibri"/>
              </w:rPr>
              <w:t>Юн</w:t>
            </w:r>
            <w:r w:rsidRPr="00DE3B37">
              <w:rPr>
                <w:rFonts w:eastAsia="Calibri"/>
              </w:rPr>
              <w:t xml:space="preserve"> </w:t>
            </w:r>
          </w:p>
          <w:p w14:paraId="39700098" w14:textId="05BE4C51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 xml:space="preserve">Имя </w:t>
            </w:r>
            <w:proofErr w:type="gramStart"/>
            <w:r w:rsidRPr="00DE3B37">
              <w:t>( Имя</w:t>
            </w:r>
            <w:proofErr w:type="gramEnd"/>
            <w:r w:rsidRPr="00DE3B37">
              <w:t xml:space="preserve"> Отчество) = К</w:t>
            </w:r>
            <w:r w:rsidR="006B7792" w:rsidRPr="00DE3B37">
              <w:t>сюша</w:t>
            </w:r>
          </w:p>
          <w:p w14:paraId="18D394C6" w14:textId="2C69E855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rPr>
                <w:lang w:val="en-US"/>
              </w:rPr>
              <w:t>Skype =</w:t>
            </w:r>
            <w:r w:rsidRPr="00DE3B37">
              <w:t xml:space="preserve"> </w:t>
            </w:r>
            <w:r w:rsidR="00752236" w:rsidRPr="00752236">
              <w:rPr>
                <w:lang w:val="en-US"/>
              </w:rPr>
              <w:t>kS9N</w:t>
            </w:r>
            <w:r w:rsidR="009E2863">
              <w:rPr>
                <w:lang w:val="en-US"/>
              </w:rPr>
              <w:t>^</w:t>
            </w:r>
            <w:r w:rsidR="00752236" w:rsidRPr="00752236">
              <w:rPr>
                <w:lang w:val="en-US"/>
              </w:rPr>
              <w:t>s</w:t>
            </w:r>
          </w:p>
          <w:p w14:paraId="07FF2356" w14:textId="77777777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Популярная рассылка = по умолчанию отмечены галочкой</w:t>
            </w:r>
          </w:p>
          <w:p w14:paraId="61FB3E95" w14:textId="77777777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 w:firstLine="142"/>
              <w:jc w:val="left"/>
            </w:pPr>
            <w:r w:rsidRPr="00DE3B37">
              <w:t>Для профессионалов = по умолчанию отмечены галочкой</w:t>
            </w:r>
          </w:p>
          <w:p w14:paraId="7E9CB7A3" w14:textId="77777777" w:rsidR="003D4CCE" w:rsidRPr="00DE3B37" w:rsidRDefault="003D4CCE" w:rsidP="00DE3B3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</w:pPr>
            <w:r w:rsidRPr="00DE3B37">
              <w:t>Качественные статьи = по умолчанию отмечены галочкой</w:t>
            </w:r>
          </w:p>
        </w:tc>
        <w:tc>
          <w:tcPr>
            <w:tcW w:w="4673" w:type="dxa"/>
          </w:tcPr>
          <w:p w14:paraId="5D3DDC6D" w14:textId="477776D7" w:rsidR="003D4CCE" w:rsidRPr="00DE3B37" w:rsidRDefault="003D4CCE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>Поле «</w:t>
            </w:r>
            <w:r w:rsidR="00983E77">
              <w:rPr>
                <w:rFonts w:eastAsia="Calibri"/>
                <w:lang w:val="en-US"/>
              </w:rPr>
              <w:t>email</w:t>
            </w:r>
            <w:r w:rsidRPr="00DE3B37">
              <w:rPr>
                <w:rFonts w:eastAsia="Calibri"/>
              </w:rPr>
              <w:t>» выделено красным цветом</w:t>
            </w:r>
          </w:p>
          <w:p w14:paraId="293E3750" w14:textId="69A6A4C3" w:rsidR="003D4CCE" w:rsidRPr="005314F6" w:rsidRDefault="003D4CCE" w:rsidP="005314F6">
            <w:pPr>
              <w:pStyle w:val="a3"/>
              <w:numPr>
                <w:ilvl w:val="1"/>
                <w:numId w:val="25"/>
              </w:numPr>
              <w:ind w:left="5" w:firstLine="0"/>
              <w:rPr>
                <w:rFonts w:eastAsia="Calibri"/>
              </w:rPr>
            </w:pPr>
            <w:r w:rsidRPr="005314F6">
              <w:rPr>
                <w:rFonts w:eastAsia="Calibri"/>
              </w:rPr>
              <w:t>Над полем появляется пометка, которая гласит,</w:t>
            </w:r>
            <w:r w:rsidR="005314F6" w:rsidRPr="005314F6">
              <w:rPr>
                <w:rFonts w:eastAsia="Calibri"/>
              </w:rPr>
              <w:t xml:space="preserve"> </w:t>
            </w:r>
            <w:r w:rsidR="005314F6">
              <w:rPr>
                <w:rFonts w:eastAsia="Calibri"/>
              </w:rPr>
              <w:t xml:space="preserve">что в </w:t>
            </w:r>
            <w:r w:rsidR="005314F6">
              <w:rPr>
                <w:rFonts w:eastAsia="Calibri"/>
                <w:lang w:val="en-US"/>
              </w:rPr>
              <w:t>email</w:t>
            </w:r>
            <w:r w:rsidRPr="005314F6">
              <w:rPr>
                <w:rFonts w:eastAsia="Calibri"/>
              </w:rPr>
              <w:t xml:space="preserve"> </w:t>
            </w:r>
            <w:r w:rsidR="005314F6" w:rsidRPr="005314F6">
              <w:rPr>
                <w:rFonts w:eastAsia="Calibri"/>
              </w:rPr>
              <w:t>количество символов «@» превышает допустимое.</w:t>
            </w:r>
          </w:p>
          <w:p w14:paraId="52DCB940" w14:textId="18C8554B" w:rsidR="003D4CCE" w:rsidRPr="00DE3B37" w:rsidRDefault="00380F82" w:rsidP="00CA1EBB">
            <w:pPr>
              <w:pStyle w:val="a3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5" w:firstLine="5"/>
              <w:jc w:val="left"/>
            </w:pPr>
            <w:r w:rsidRPr="00DE3B37">
              <w:rPr>
                <w:rFonts w:eastAsia="Calibri"/>
              </w:rPr>
              <w:t>Кнопка "Зарегистрироваться"</w:t>
            </w:r>
            <w:r>
              <w:rPr>
                <w:rFonts w:eastAsia="Calibri"/>
              </w:rPr>
              <w:t xml:space="preserve"> сделалась объемной и слово выделилось черным цветом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DE3B3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на </w:t>
            </w:r>
            <w:r w:rsidRPr="00DE3B37">
              <w:rPr>
                <w:rFonts w:eastAsia="Calibri"/>
              </w:rPr>
              <w:t>активна (</w:t>
            </w:r>
            <w:proofErr w:type="spellStart"/>
            <w:r w:rsidRPr="00DE3B37">
              <w:rPr>
                <w:rFonts w:eastAsia="Calibri"/>
              </w:rPr>
              <w:t>Enabled</w:t>
            </w:r>
            <w:proofErr w:type="spellEnd"/>
            <w:r w:rsidRPr="00DE3B37">
              <w:rPr>
                <w:rFonts w:eastAsia="Calibri"/>
              </w:rPr>
              <w:t>)</w:t>
            </w:r>
            <w:r>
              <w:rPr>
                <w:rFonts w:eastAsia="Calibri"/>
              </w:rPr>
              <w:t>.</w:t>
            </w:r>
          </w:p>
        </w:tc>
      </w:tr>
      <w:tr w:rsidR="003D4CCE" w:rsidRPr="00DE3B37" w14:paraId="0485EFA5" w14:textId="77777777" w:rsidTr="0073620F">
        <w:tc>
          <w:tcPr>
            <w:tcW w:w="4672" w:type="dxa"/>
          </w:tcPr>
          <w:p w14:paraId="3278DD5D" w14:textId="591EED82" w:rsidR="00DE3B37" w:rsidRDefault="00CA1EBB" w:rsidP="00CA1EBB">
            <w:pPr>
              <w:ind w:right="-644" w:firstLine="0"/>
            </w:pPr>
            <w:r>
              <w:rPr>
                <w:lang w:val="en-US"/>
              </w:rPr>
              <w:t>3.</w:t>
            </w:r>
            <w:r w:rsidR="003D4CCE" w:rsidRPr="00DE3B37">
              <w:t xml:space="preserve">Нажать кнопку </w:t>
            </w:r>
          </w:p>
          <w:p w14:paraId="5207D037" w14:textId="27884983" w:rsidR="003D4CCE" w:rsidRPr="00DE3B37" w:rsidRDefault="003D4CCE" w:rsidP="00CA1EBB">
            <w:pPr>
              <w:pStyle w:val="a3"/>
              <w:ind w:left="142" w:right="-644" w:firstLine="0"/>
            </w:pPr>
            <w:r w:rsidRPr="00DE3B37">
              <w:t>"Зарегистрироваться"</w:t>
            </w:r>
            <w:r w:rsidR="00DE3B37">
              <w:t>.</w:t>
            </w:r>
          </w:p>
        </w:tc>
        <w:tc>
          <w:tcPr>
            <w:tcW w:w="4673" w:type="dxa"/>
          </w:tcPr>
          <w:p w14:paraId="10CBBA68" w14:textId="77777777" w:rsidR="003D4CCE" w:rsidRPr="00DE3B37" w:rsidRDefault="003D4CCE" w:rsidP="00DE3B3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hanging="5"/>
              <w:jc w:val="left"/>
            </w:pPr>
            <w:r w:rsidRPr="00DE3B37">
              <w:t>Пользователь получит сообщение о том, что зарегистрироваться не удалось.</w:t>
            </w:r>
          </w:p>
          <w:p w14:paraId="72BAD4E3" w14:textId="2C7F2D0D" w:rsidR="003D4CCE" w:rsidRPr="00DE3B37" w:rsidRDefault="003D4CCE" w:rsidP="00DE3B3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0" w:firstLine="0"/>
              <w:jc w:val="left"/>
            </w:pPr>
            <w:r w:rsidRPr="00DE3B37">
              <w:rPr>
                <w:rFonts w:eastAsia="Calibri"/>
              </w:rPr>
              <w:t xml:space="preserve">Пользователя перекинет на то поле, которое выделено красным цветом, и над ним появится пометка, которая гласит, </w:t>
            </w:r>
            <w:r w:rsidR="005314F6">
              <w:rPr>
                <w:rFonts w:eastAsia="Calibri"/>
              </w:rPr>
              <w:t xml:space="preserve">в </w:t>
            </w:r>
            <w:r w:rsidR="005314F6">
              <w:rPr>
                <w:rFonts w:eastAsia="Calibri"/>
                <w:lang w:val="en-US"/>
              </w:rPr>
              <w:t>email</w:t>
            </w:r>
            <w:r w:rsidR="005314F6" w:rsidRPr="005314F6">
              <w:rPr>
                <w:rFonts w:eastAsia="Calibri"/>
              </w:rPr>
              <w:t xml:space="preserve"> количество символов «@» превышает допустимое.</w:t>
            </w:r>
          </w:p>
        </w:tc>
      </w:tr>
    </w:tbl>
    <w:p w14:paraId="77B67EF3" w14:textId="77777777" w:rsidR="00DE3B37" w:rsidRDefault="00DE3B37" w:rsidP="00DE3B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firstLine="0"/>
        <w:jc w:val="left"/>
      </w:pPr>
    </w:p>
    <w:p w14:paraId="6E20A967" w14:textId="77777777" w:rsidR="00DE3B37" w:rsidRDefault="00DE3B37" w:rsidP="00DE3B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firstLine="0"/>
        <w:jc w:val="left"/>
        <w:sectPr w:rsidR="00DE3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BE8234" w14:textId="7E390FD0" w:rsidR="00DE3B37" w:rsidRDefault="00DE3B37" w:rsidP="00DE3B3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firstLine="0"/>
        <w:jc w:val="left"/>
      </w:pPr>
      <w:r>
        <w:lastRenderedPageBreak/>
        <w:t>Матрица соответствия требований</w:t>
      </w:r>
    </w:p>
    <w:p w14:paraId="6C8B9A08" w14:textId="2A1E059A" w:rsidR="000B59F8" w:rsidRDefault="000B59F8" w:rsidP="001646CC"/>
    <w:tbl>
      <w:tblPr>
        <w:tblW w:w="14560" w:type="dxa"/>
        <w:tblInd w:w="-289" w:type="dxa"/>
        <w:tblLook w:val="04A0" w:firstRow="1" w:lastRow="0" w:firstColumn="1" w:lastColumn="0" w:noHBand="0" w:noVBand="1"/>
      </w:tblPr>
      <w:tblGrid>
        <w:gridCol w:w="89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B3D66" w:rsidRPr="007B3D66" w14:paraId="261773AA" w14:textId="77777777" w:rsidTr="007B3D66">
        <w:trPr>
          <w:trHeight w:val="8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08E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Номер требования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77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DCB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1B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92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850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074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356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96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433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4A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41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D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6C0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420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0AC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81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1E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04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78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C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693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5E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3A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99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28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11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D5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95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44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3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26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37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0E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F4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3F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CB0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02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A5E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B9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85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B5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</w:tr>
      <w:tr w:rsidR="007B3D66" w:rsidRPr="007B3D66" w14:paraId="02DE60CD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4AE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B2B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75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1F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3E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1F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230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7D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60F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0D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17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BE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D0A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9E6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53D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666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F1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08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36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33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C2094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5B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B86B7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0DC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79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E83E5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68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D157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CE44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2E4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C5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D082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F6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6374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5BB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0488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8A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5CBD5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E86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46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8FB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33ED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</w:tr>
      <w:tr w:rsidR="007B3D66" w:rsidRPr="007B3D66" w14:paraId="6FC68690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FC6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45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AC51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21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D93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55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15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C1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A4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8E4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66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93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06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81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67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BB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514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17C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2C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6A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FB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AF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685F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ED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CA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9C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07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1BA10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DE0B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7FE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F1E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2DFE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7C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100F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FA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17610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7AC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D516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05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60F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30A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F951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</w:tr>
      <w:tr w:rsidR="007B3D66" w:rsidRPr="007B3D66" w14:paraId="0DA9911A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36E7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07A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D7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18C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24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DB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77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79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50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7B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74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FA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E62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F9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13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04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D4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CDB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CEE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39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78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326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7B6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87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78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1E6CF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0A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CC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353B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5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F41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948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BFE0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DD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7D4B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60F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A3C8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C0A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E14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6E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3F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268C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</w:tr>
      <w:tr w:rsidR="007B3D66" w:rsidRPr="007B3D66" w14:paraId="0DB156B7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5E2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84D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9E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46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A0F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C7E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86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FC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7FB1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11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66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E4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D0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99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F07D3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B0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43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34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E62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89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A8626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5F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5540F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A3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3361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E173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0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28C0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2A39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0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9BC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C7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E1A67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5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36A9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FA5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9349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68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B97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A1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B4C1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07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</w:tr>
      <w:tr w:rsidR="007B3D66" w:rsidRPr="007B3D66" w14:paraId="47506869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A05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CD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7CBA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A0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93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0A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87E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E5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F07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487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14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83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4541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47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CBA4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1A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B6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66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FFC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F3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F7B3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328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D97E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1C2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C6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6E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59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11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B83F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C5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C2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5BBE3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59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872BE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BF6A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9F79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FAD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53AC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4A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FC6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18F1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D5F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</w:tr>
      <w:tr w:rsidR="007B3D66" w:rsidRPr="007B3D66" w14:paraId="29A416E9" w14:textId="77777777" w:rsidTr="007B3D66">
        <w:trPr>
          <w:trHeight w:val="57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6A3" w14:textId="77777777" w:rsidR="007B3D66" w:rsidRPr="007B3D66" w:rsidRDefault="007B3D66" w:rsidP="007B3D6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B3D66">
              <w:rPr>
                <w:rFonts w:ascii="Calibri" w:hAnsi="Calibri" w:cs="Calibri"/>
                <w:sz w:val="22"/>
                <w:szCs w:val="22"/>
              </w:rPr>
              <w:t>Тест-Кейс №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AE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DA7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3DA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0FB4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A8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469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E8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CD7E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98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B9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BB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86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CD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72BD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AC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317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5E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4B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AC8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4841F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E7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62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91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E89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A940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7F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6BC1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A2D32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C08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4A6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2C4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66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36FD60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72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87106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A515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DEF6B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F13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28A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C4B1C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181" w14:textId="77777777" w:rsidR="007B3D66" w:rsidRPr="007B3D66" w:rsidRDefault="007B3D66" w:rsidP="007B3D66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7B3D66">
              <w:rPr>
                <w:rFonts w:ascii="Calibri" w:hAnsi="Calibri" w:cs="Calibri"/>
                <w:color w:val="7030A0"/>
                <w:sz w:val="22"/>
                <w:szCs w:val="22"/>
              </w:rPr>
              <w:t>Y</w:t>
            </w:r>
          </w:p>
        </w:tc>
      </w:tr>
    </w:tbl>
    <w:p w14:paraId="1CCCDD79" w14:textId="1EB92854" w:rsidR="00CD5A04" w:rsidRDefault="00CD5A04" w:rsidP="001646CC"/>
    <w:p w14:paraId="293281BA" w14:textId="77777777" w:rsidR="0008451D" w:rsidRDefault="00B201A4" w:rsidP="001646CC">
      <w:r>
        <w:t>Вывод:</w:t>
      </w:r>
      <w:r w:rsidRPr="00B201A4">
        <w:t xml:space="preserve"> </w:t>
      </w:r>
    </w:p>
    <w:p w14:paraId="404CED0B" w14:textId="282EDF1F" w:rsidR="00B201A4" w:rsidRDefault="00B201A4" w:rsidP="001646CC">
      <w:r>
        <w:t>Я научилась описывать набор тестовых сценариев для верификации ПО. Оптимизировать тестовый набор. А также, научилась составлять спецификацию для разработки тестов.</w:t>
      </w:r>
      <w:r w:rsidR="00116253" w:rsidRPr="00116253">
        <w:t xml:space="preserve"> </w:t>
      </w:r>
      <w:r w:rsidR="0008451D">
        <w:t>П</w:t>
      </w:r>
      <w:r w:rsidR="00116253" w:rsidRPr="00116253">
        <w:t>роцент покрытия требований созданными тест-кейсам</w:t>
      </w:r>
      <w:r w:rsidR="00116253">
        <w:t xml:space="preserve"> </w:t>
      </w:r>
      <w:r w:rsidR="0008451D">
        <w:rPr>
          <w:lang w:val="en-US"/>
        </w:rPr>
        <w:t xml:space="preserve">- </w:t>
      </w:r>
      <w:r w:rsidR="007B3D66">
        <w:rPr>
          <w:lang w:val="en-US"/>
        </w:rPr>
        <w:t>51</w:t>
      </w:r>
      <w:r w:rsidR="00116253">
        <w:t>%.</w:t>
      </w:r>
    </w:p>
    <w:p w14:paraId="71757A3F" w14:textId="60F450DB" w:rsidR="002C56B6" w:rsidRDefault="002C56B6" w:rsidP="001646CC">
      <w:proofErr w:type="spellStart"/>
      <w:r>
        <w:t>Памагите</w:t>
      </w:r>
      <w:proofErr w:type="spellEnd"/>
    </w:p>
    <w:p w14:paraId="02662176" w14:textId="77777777" w:rsidR="002C56B6" w:rsidRPr="00A8452A" w:rsidRDefault="002C56B6" w:rsidP="001646CC"/>
    <w:sectPr w:rsidR="002C56B6" w:rsidRPr="00A8452A" w:rsidSect="00DE3B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21BE" w14:textId="77777777" w:rsidR="00CD5A04" w:rsidRDefault="00CD5A04" w:rsidP="00CD5A04">
      <w:pPr>
        <w:spacing w:after="0" w:line="240" w:lineRule="auto"/>
      </w:pPr>
      <w:r>
        <w:separator/>
      </w:r>
    </w:p>
  </w:endnote>
  <w:endnote w:type="continuationSeparator" w:id="0">
    <w:p w14:paraId="324BC0C8" w14:textId="77777777" w:rsidR="00CD5A04" w:rsidRDefault="00CD5A04" w:rsidP="00CD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5A1F" w14:textId="77777777" w:rsidR="00CD5A04" w:rsidRDefault="00CD5A04" w:rsidP="00CD5A04">
      <w:pPr>
        <w:spacing w:after="0" w:line="240" w:lineRule="auto"/>
      </w:pPr>
      <w:r>
        <w:separator/>
      </w:r>
    </w:p>
  </w:footnote>
  <w:footnote w:type="continuationSeparator" w:id="0">
    <w:p w14:paraId="637003B9" w14:textId="77777777" w:rsidR="00CD5A04" w:rsidRDefault="00CD5A04" w:rsidP="00CD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5CA"/>
    <w:multiLevelType w:val="hybridMultilevel"/>
    <w:tmpl w:val="51D275C2"/>
    <w:lvl w:ilvl="0" w:tplc="C76401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45C5EEF"/>
    <w:multiLevelType w:val="multilevel"/>
    <w:tmpl w:val="68FE5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171D"/>
    <w:multiLevelType w:val="hybridMultilevel"/>
    <w:tmpl w:val="EB8E66DE"/>
    <w:lvl w:ilvl="0" w:tplc="A4B8B8B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08CA4CB0"/>
    <w:multiLevelType w:val="multilevel"/>
    <w:tmpl w:val="81E8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55BE7"/>
    <w:multiLevelType w:val="hybridMultilevel"/>
    <w:tmpl w:val="B686BFAE"/>
    <w:lvl w:ilvl="0" w:tplc="54DA98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30A4"/>
    <w:multiLevelType w:val="multilevel"/>
    <w:tmpl w:val="1E7E5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03696"/>
    <w:multiLevelType w:val="multilevel"/>
    <w:tmpl w:val="9716CE2E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4B07F8"/>
    <w:multiLevelType w:val="multilevel"/>
    <w:tmpl w:val="D3B419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E26884"/>
    <w:multiLevelType w:val="hybridMultilevel"/>
    <w:tmpl w:val="9C8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22D7"/>
    <w:multiLevelType w:val="hybridMultilevel"/>
    <w:tmpl w:val="9C8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261E"/>
    <w:multiLevelType w:val="hybridMultilevel"/>
    <w:tmpl w:val="F9827DBE"/>
    <w:lvl w:ilvl="0" w:tplc="DF1E1A6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39B24B5"/>
    <w:multiLevelType w:val="hybridMultilevel"/>
    <w:tmpl w:val="9C8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733F"/>
    <w:multiLevelType w:val="multilevel"/>
    <w:tmpl w:val="9B5CA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753747"/>
    <w:multiLevelType w:val="hybridMultilevel"/>
    <w:tmpl w:val="DB4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40"/>
    <w:multiLevelType w:val="hybridMultilevel"/>
    <w:tmpl w:val="8392EA36"/>
    <w:lvl w:ilvl="0" w:tplc="D534C11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962DC1"/>
    <w:multiLevelType w:val="hybridMultilevel"/>
    <w:tmpl w:val="2572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338"/>
    <w:multiLevelType w:val="hybridMultilevel"/>
    <w:tmpl w:val="74208CE2"/>
    <w:lvl w:ilvl="0" w:tplc="3912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19B0"/>
    <w:multiLevelType w:val="multilevel"/>
    <w:tmpl w:val="E8049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4059"/>
    <w:multiLevelType w:val="hybridMultilevel"/>
    <w:tmpl w:val="EFF2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C6C"/>
    <w:multiLevelType w:val="multilevel"/>
    <w:tmpl w:val="91887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E3554D"/>
    <w:multiLevelType w:val="multilevel"/>
    <w:tmpl w:val="7714D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9104C"/>
    <w:multiLevelType w:val="multilevel"/>
    <w:tmpl w:val="25C68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383FD6"/>
    <w:multiLevelType w:val="hybridMultilevel"/>
    <w:tmpl w:val="7D2A4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82B77"/>
    <w:multiLevelType w:val="hybridMultilevel"/>
    <w:tmpl w:val="2960B122"/>
    <w:lvl w:ilvl="0" w:tplc="3912C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E5360"/>
    <w:multiLevelType w:val="multilevel"/>
    <w:tmpl w:val="81E8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BC502E"/>
    <w:multiLevelType w:val="multilevel"/>
    <w:tmpl w:val="999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C36C4"/>
    <w:multiLevelType w:val="multilevel"/>
    <w:tmpl w:val="8B9C8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6C20C3"/>
    <w:multiLevelType w:val="hybridMultilevel"/>
    <w:tmpl w:val="9670BF0A"/>
    <w:lvl w:ilvl="0" w:tplc="3912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818A1"/>
    <w:multiLevelType w:val="hybridMultilevel"/>
    <w:tmpl w:val="953EEA2C"/>
    <w:lvl w:ilvl="0" w:tplc="2A460E3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57215146"/>
    <w:multiLevelType w:val="multilevel"/>
    <w:tmpl w:val="81E8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240E6F"/>
    <w:multiLevelType w:val="hybridMultilevel"/>
    <w:tmpl w:val="363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06D4"/>
    <w:multiLevelType w:val="multilevel"/>
    <w:tmpl w:val="93AA4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720C33"/>
    <w:multiLevelType w:val="multilevel"/>
    <w:tmpl w:val="4E5E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83E"/>
    <w:multiLevelType w:val="multilevel"/>
    <w:tmpl w:val="DED404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06945B0"/>
    <w:multiLevelType w:val="hybridMultilevel"/>
    <w:tmpl w:val="50C4C620"/>
    <w:lvl w:ilvl="0" w:tplc="D7C2AC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709561C2"/>
    <w:multiLevelType w:val="multilevel"/>
    <w:tmpl w:val="46DE3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A31D0A"/>
    <w:multiLevelType w:val="multilevel"/>
    <w:tmpl w:val="861A1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FA3E68"/>
    <w:multiLevelType w:val="hybridMultilevel"/>
    <w:tmpl w:val="319E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9"/>
  </w:num>
  <w:num w:numId="4">
    <w:abstractNumId w:val="8"/>
  </w:num>
  <w:num w:numId="5">
    <w:abstractNumId w:val="22"/>
  </w:num>
  <w:num w:numId="6">
    <w:abstractNumId w:val="26"/>
  </w:num>
  <w:num w:numId="7">
    <w:abstractNumId w:val="23"/>
  </w:num>
  <w:num w:numId="8">
    <w:abstractNumId w:val="16"/>
  </w:num>
  <w:num w:numId="9">
    <w:abstractNumId w:val="34"/>
  </w:num>
  <w:num w:numId="10">
    <w:abstractNumId w:val="18"/>
  </w:num>
  <w:num w:numId="11">
    <w:abstractNumId w:val="27"/>
  </w:num>
  <w:num w:numId="12">
    <w:abstractNumId w:val="2"/>
  </w:num>
  <w:num w:numId="13">
    <w:abstractNumId w:val="10"/>
  </w:num>
  <w:num w:numId="14">
    <w:abstractNumId w:val="0"/>
  </w:num>
  <w:num w:numId="15">
    <w:abstractNumId w:val="30"/>
  </w:num>
  <w:num w:numId="16">
    <w:abstractNumId w:val="6"/>
  </w:num>
  <w:num w:numId="17">
    <w:abstractNumId w:val="3"/>
  </w:num>
  <w:num w:numId="18">
    <w:abstractNumId w:val="24"/>
  </w:num>
  <w:num w:numId="19">
    <w:abstractNumId w:val="1"/>
  </w:num>
  <w:num w:numId="20">
    <w:abstractNumId w:val="7"/>
  </w:num>
  <w:num w:numId="21">
    <w:abstractNumId w:val="21"/>
  </w:num>
  <w:num w:numId="22">
    <w:abstractNumId w:val="33"/>
  </w:num>
  <w:num w:numId="23">
    <w:abstractNumId w:val="17"/>
  </w:num>
  <w:num w:numId="24">
    <w:abstractNumId w:val="12"/>
  </w:num>
  <w:num w:numId="25">
    <w:abstractNumId w:val="20"/>
  </w:num>
  <w:num w:numId="26">
    <w:abstractNumId w:val="5"/>
  </w:num>
  <w:num w:numId="27">
    <w:abstractNumId w:val="28"/>
  </w:num>
  <w:num w:numId="28">
    <w:abstractNumId w:val="13"/>
  </w:num>
  <w:num w:numId="29">
    <w:abstractNumId w:val="29"/>
  </w:num>
  <w:num w:numId="30">
    <w:abstractNumId w:val="11"/>
  </w:num>
  <w:num w:numId="31">
    <w:abstractNumId w:val="9"/>
  </w:num>
  <w:num w:numId="32">
    <w:abstractNumId w:val="25"/>
  </w:num>
  <w:num w:numId="33">
    <w:abstractNumId w:val="37"/>
  </w:num>
  <w:num w:numId="34">
    <w:abstractNumId w:val="4"/>
  </w:num>
  <w:num w:numId="35">
    <w:abstractNumId w:val="31"/>
  </w:num>
  <w:num w:numId="36">
    <w:abstractNumId w:val="35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2C"/>
    <w:rsid w:val="000009AA"/>
    <w:rsid w:val="000010D4"/>
    <w:rsid w:val="000466DD"/>
    <w:rsid w:val="00047FC0"/>
    <w:rsid w:val="00056B61"/>
    <w:rsid w:val="0008451D"/>
    <w:rsid w:val="000B59F8"/>
    <w:rsid w:val="000E1F51"/>
    <w:rsid w:val="00106B17"/>
    <w:rsid w:val="00116253"/>
    <w:rsid w:val="0012687B"/>
    <w:rsid w:val="00141513"/>
    <w:rsid w:val="001476A1"/>
    <w:rsid w:val="001546C7"/>
    <w:rsid w:val="001646CC"/>
    <w:rsid w:val="00165FC4"/>
    <w:rsid w:val="00184BD7"/>
    <w:rsid w:val="00184E19"/>
    <w:rsid w:val="001958DA"/>
    <w:rsid w:val="001C5855"/>
    <w:rsid w:val="001E28F3"/>
    <w:rsid w:val="001F5EBB"/>
    <w:rsid w:val="00204DE3"/>
    <w:rsid w:val="002064A0"/>
    <w:rsid w:val="002244D8"/>
    <w:rsid w:val="002319C4"/>
    <w:rsid w:val="0023266F"/>
    <w:rsid w:val="002447F9"/>
    <w:rsid w:val="00274791"/>
    <w:rsid w:val="002971FF"/>
    <w:rsid w:val="002B3F4F"/>
    <w:rsid w:val="002C56B6"/>
    <w:rsid w:val="002D6251"/>
    <w:rsid w:val="002E255A"/>
    <w:rsid w:val="002E3480"/>
    <w:rsid w:val="00303438"/>
    <w:rsid w:val="003109CA"/>
    <w:rsid w:val="0031485F"/>
    <w:rsid w:val="003230DD"/>
    <w:rsid w:val="00323CCE"/>
    <w:rsid w:val="00334758"/>
    <w:rsid w:val="00344403"/>
    <w:rsid w:val="003445CC"/>
    <w:rsid w:val="00354FDC"/>
    <w:rsid w:val="003645F5"/>
    <w:rsid w:val="00372EF8"/>
    <w:rsid w:val="00380F82"/>
    <w:rsid w:val="0038685E"/>
    <w:rsid w:val="00393D2F"/>
    <w:rsid w:val="003B5158"/>
    <w:rsid w:val="003D4CCE"/>
    <w:rsid w:val="003F6CCD"/>
    <w:rsid w:val="00412300"/>
    <w:rsid w:val="004243AC"/>
    <w:rsid w:val="0042584E"/>
    <w:rsid w:val="0046257B"/>
    <w:rsid w:val="00480D9F"/>
    <w:rsid w:val="004929C8"/>
    <w:rsid w:val="00503039"/>
    <w:rsid w:val="00504E16"/>
    <w:rsid w:val="00511069"/>
    <w:rsid w:val="00512729"/>
    <w:rsid w:val="005314F6"/>
    <w:rsid w:val="00542267"/>
    <w:rsid w:val="00552396"/>
    <w:rsid w:val="00581733"/>
    <w:rsid w:val="00585299"/>
    <w:rsid w:val="005A2822"/>
    <w:rsid w:val="005B60A6"/>
    <w:rsid w:val="005C661E"/>
    <w:rsid w:val="005C7DB2"/>
    <w:rsid w:val="005E52AE"/>
    <w:rsid w:val="006013B5"/>
    <w:rsid w:val="00611B6A"/>
    <w:rsid w:val="00625C69"/>
    <w:rsid w:val="00641D07"/>
    <w:rsid w:val="00643F2D"/>
    <w:rsid w:val="006A44CC"/>
    <w:rsid w:val="006B6312"/>
    <w:rsid w:val="006B7792"/>
    <w:rsid w:val="006F6277"/>
    <w:rsid w:val="0073075D"/>
    <w:rsid w:val="00737A38"/>
    <w:rsid w:val="00752236"/>
    <w:rsid w:val="00766B88"/>
    <w:rsid w:val="00786265"/>
    <w:rsid w:val="007B3622"/>
    <w:rsid w:val="007B3D66"/>
    <w:rsid w:val="007C6A07"/>
    <w:rsid w:val="007E0197"/>
    <w:rsid w:val="007F548A"/>
    <w:rsid w:val="007F6100"/>
    <w:rsid w:val="00800890"/>
    <w:rsid w:val="00805018"/>
    <w:rsid w:val="00850E50"/>
    <w:rsid w:val="00853695"/>
    <w:rsid w:val="008937F3"/>
    <w:rsid w:val="008A6D40"/>
    <w:rsid w:val="008B6D6D"/>
    <w:rsid w:val="008C2F18"/>
    <w:rsid w:val="008C5CC4"/>
    <w:rsid w:val="008D312D"/>
    <w:rsid w:val="008D6F32"/>
    <w:rsid w:val="00905357"/>
    <w:rsid w:val="00927B96"/>
    <w:rsid w:val="00965781"/>
    <w:rsid w:val="00967BCD"/>
    <w:rsid w:val="009710E2"/>
    <w:rsid w:val="00977941"/>
    <w:rsid w:val="00983E77"/>
    <w:rsid w:val="009878DA"/>
    <w:rsid w:val="009973F8"/>
    <w:rsid w:val="009A27D8"/>
    <w:rsid w:val="009A7C9C"/>
    <w:rsid w:val="009D2BE3"/>
    <w:rsid w:val="009E2863"/>
    <w:rsid w:val="009F13CB"/>
    <w:rsid w:val="009F3B60"/>
    <w:rsid w:val="00A032DA"/>
    <w:rsid w:val="00A15307"/>
    <w:rsid w:val="00A26E20"/>
    <w:rsid w:val="00A54627"/>
    <w:rsid w:val="00A65DDE"/>
    <w:rsid w:val="00A71F19"/>
    <w:rsid w:val="00A7272D"/>
    <w:rsid w:val="00A8452A"/>
    <w:rsid w:val="00A85106"/>
    <w:rsid w:val="00AA3003"/>
    <w:rsid w:val="00B201A4"/>
    <w:rsid w:val="00B24FBC"/>
    <w:rsid w:val="00B336AC"/>
    <w:rsid w:val="00B33D4D"/>
    <w:rsid w:val="00B36368"/>
    <w:rsid w:val="00B42761"/>
    <w:rsid w:val="00B768D7"/>
    <w:rsid w:val="00BA6AB3"/>
    <w:rsid w:val="00BA720E"/>
    <w:rsid w:val="00BB2DCA"/>
    <w:rsid w:val="00BD728B"/>
    <w:rsid w:val="00BF26BF"/>
    <w:rsid w:val="00C021EE"/>
    <w:rsid w:val="00C062A3"/>
    <w:rsid w:val="00C24FC7"/>
    <w:rsid w:val="00C30FB6"/>
    <w:rsid w:val="00C401E5"/>
    <w:rsid w:val="00C4471D"/>
    <w:rsid w:val="00C50042"/>
    <w:rsid w:val="00C65322"/>
    <w:rsid w:val="00C701D2"/>
    <w:rsid w:val="00C727AE"/>
    <w:rsid w:val="00CA1EBB"/>
    <w:rsid w:val="00CC70A7"/>
    <w:rsid w:val="00CD5A04"/>
    <w:rsid w:val="00D24CD7"/>
    <w:rsid w:val="00D2593A"/>
    <w:rsid w:val="00D343EC"/>
    <w:rsid w:val="00D4502E"/>
    <w:rsid w:val="00D47C84"/>
    <w:rsid w:val="00D62023"/>
    <w:rsid w:val="00D71C86"/>
    <w:rsid w:val="00D750E0"/>
    <w:rsid w:val="00D84C20"/>
    <w:rsid w:val="00DB0D6C"/>
    <w:rsid w:val="00DC192C"/>
    <w:rsid w:val="00DC1934"/>
    <w:rsid w:val="00DE3B37"/>
    <w:rsid w:val="00E0158C"/>
    <w:rsid w:val="00E0178C"/>
    <w:rsid w:val="00E2043B"/>
    <w:rsid w:val="00E27AB9"/>
    <w:rsid w:val="00E850E0"/>
    <w:rsid w:val="00EC6042"/>
    <w:rsid w:val="00ED2A1D"/>
    <w:rsid w:val="00ED6369"/>
    <w:rsid w:val="00EE3EDA"/>
    <w:rsid w:val="00EF5431"/>
    <w:rsid w:val="00F04EA9"/>
    <w:rsid w:val="00F21989"/>
    <w:rsid w:val="00F557B5"/>
    <w:rsid w:val="00F66549"/>
    <w:rsid w:val="00FA068E"/>
    <w:rsid w:val="00FA66C4"/>
    <w:rsid w:val="00FB6F37"/>
    <w:rsid w:val="00FC4118"/>
    <w:rsid w:val="00FC676C"/>
    <w:rsid w:val="00FD1A85"/>
    <w:rsid w:val="00FE5727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58D2"/>
  <w15:chartTrackingRefBased/>
  <w15:docId w15:val="{220DD21F-22C7-42DC-9EF8-AD1321DE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92C"/>
    <w:pPr>
      <w:spacing w:after="5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9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47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FC0"/>
    <w:rPr>
      <w:color w:val="0563C1" w:themeColor="hyperlink"/>
      <w:u w:val="single"/>
    </w:rPr>
  </w:style>
  <w:style w:type="paragraph" w:styleId="a5">
    <w:name w:val="No Spacing"/>
    <w:uiPriority w:val="1"/>
    <w:qFormat/>
    <w:rsid w:val="00BD728B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Unresolved Mention"/>
    <w:basedOn w:val="a0"/>
    <w:uiPriority w:val="99"/>
    <w:semiHidden/>
    <w:unhideWhenUsed/>
    <w:rsid w:val="000466D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C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bullet1"/>
    <w:basedOn w:val="a"/>
    <w:rsid w:val="00480D9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A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A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su*purp!@gmail.com" TargetMode="External"/><Relationship Id="rId18" Type="http://schemas.openxmlformats.org/officeDocument/2006/relationships/hyperlink" Target="mailto:ksurs_out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urs_out8@gmail.com" TargetMode="External"/><Relationship Id="rId17" Type="http://schemas.openxmlformats.org/officeDocument/2006/relationships/hyperlink" Target="mailto:ksesha_7purpl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tropin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esha_purpl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r@gmail.com" TargetMode="External"/><Relationship Id="rId10" Type="http://schemas.openxmlformats.org/officeDocument/2006/relationships/hyperlink" Target="mailto:ksesha_purpl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htropina@gmail.com" TargetMode="External"/><Relationship Id="rId14" Type="http://schemas.openxmlformats.org/officeDocument/2006/relationships/hyperlink" Target="mailto:ksuuuupiurip.blackpink(&#8230;)que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7BD7-CA86-4709-9EA9-AC74B822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2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26</dc:creator>
  <cp:keywords/>
  <dc:description/>
  <cp:lastModifiedBy>Ksyusha Shtropina</cp:lastModifiedBy>
  <cp:revision>64</cp:revision>
  <dcterms:created xsi:type="dcterms:W3CDTF">2023-02-14T10:03:00Z</dcterms:created>
  <dcterms:modified xsi:type="dcterms:W3CDTF">2023-04-29T16:38:00Z</dcterms:modified>
</cp:coreProperties>
</file>